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4F9F"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1E81CD35" wp14:editId="74AA20E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E81CD35"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6D01351"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DBC1B2D" wp14:editId="746B531A">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A478CE"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706D5F8D" w14:textId="77777777" w:rsidR="00C10894" w:rsidRPr="00C10894" w:rsidRDefault="00C10894" w:rsidP="00C10894"/>
    <w:p w14:paraId="2EF79E6F" w14:textId="77777777" w:rsidR="00C10894" w:rsidRPr="00C10894" w:rsidRDefault="00C10894" w:rsidP="00C10894"/>
    <w:p w14:paraId="6C85C5B0" w14:textId="77777777" w:rsidR="00C10894" w:rsidRPr="00C10894" w:rsidRDefault="00C10894" w:rsidP="00C10894"/>
    <w:p w14:paraId="62FDE812" w14:textId="77777777" w:rsidR="00C10894" w:rsidRPr="00C10894" w:rsidRDefault="00F138DE" w:rsidP="00F138DE">
      <w:pPr>
        <w:tabs>
          <w:tab w:val="left" w:pos="7800"/>
        </w:tabs>
      </w:pPr>
      <w:r>
        <w:tab/>
      </w:r>
    </w:p>
    <w:p w14:paraId="41BCF38C" w14:textId="77777777" w:rsidR="00C10894" w:rsidRDefault="00C10894" w:rsidP="00C10894"/>
    <w:p w14:paraId="08D8291D" w14:textId="77777777" w:rsidR="00C10894" w:rsidRDefault="00C10894" w:rsidP="00C10894"/>
    <w:p w14:paraId="67ADFC8C" w14:textId="77777777" w:rsidR="00C10894" w:rsidRDefault="00C10894" w:rsidP="00C10894"/>
    <w:p w14:paraId="18BE7DD9" w14:textId="77777777" w:rsidR="00C10894" w:rsidRDefault="00C10894" w:rsidP="00C10894"/>
    <w:p w14:paraId="5EEEB264" w14:textId="77777777" w:rsidR="00C10894" w:rsidRDefault="00C10894" w:rsidP="00C10894"/>
    <w:p w14:paraId="063E87E3" w14:textId="77777777" w:rsidR="00C10894" w:rsidRDefault="00C10894" w:rsidP="00C10894"/>
    <w:p w14:paraId="27EFD5F9" w14:textId="77777777" w:rsidR="00C10894" w:rsidRDefault="00C10894" w:rsidP="00C10894"/>
    <w:p w14:paraId="36F08860" w14:textId="77777777" w:rsidR="00C10894" w:rsidRDefault="00C10894" w:rsidP="00C10894"/>
    <w:p w14:paraId="44AC995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46010C5" wp14:editId="04702704">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CA2A5" w14:textId="2C9F4771" w:rsidR="00060480" w:rsidRPr="00D83AE8" w:rsidRDefault="00C9613A" w:rsidP="00555049">
                            <w:pPr>
                              <w:pStyle w:val="Leerplannaam"/>
                            </w:pPr>
                            <w:bookmarkStart w:id="0" w:name="Vaknaam"/>
                            <w:r>
                              <w:t>Natuur- en groentechnieken</w:t>
                            </w:r>
                          </w:p>
                          <w:bookmarkEnd w:id="0"/>
                          <w:p w14:paraId="61186E87" w14:textId="7861580F"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C9613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5F2D7CEC" w:rsidR="00060480" w:rsidRPr="00D83AE8" w:rsidRDefault="00C9613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w:t>
                            </w:r>
                            <w:r w:rsidR="00E26298">
                              <w:rPr>
                                <w:rFonts w:ascii="Trebuchet MS" w:hAnsi="Trebuchet MS"/>
                                <w:color w:val="FFFFFF" w:themeColor="background1"/>
                                <w:sz w:val="36"/>
                                <w:szCs w:val="20"/>
                              </w:rPr>
                              <w:t>aG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010C5"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19CA2A5" w14:textId="2C9F4771" w:rsidR="00060480" w:rsidRPr="00D83AE8" w:rsidRDefault="00C9613A" w:rsidP="00555049">
                      <w:pPr>
                        <w:pStyle w:val="Leerplannaam"/>
                      </w:pPr>
                      <w:bookmarkStart w:id="1" w:name="Vaknaam"/>
                      <w:r>
                        <w:t>Natuur- en groentechnieken</w:t>
                      </w:r>
                    </w:p>
                    <w:bookmarkEnd w:id="1"/>
                    <w:p w14:paraId="61186E87" w14:textId="7861580F"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C9613A">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155220A" w14:textId="5F2D7CEC" w:rsidR="00060480" w:rsidRPr="00D83AE8" w:rsidRDefault="00C9613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N</w:t>
                      </w:r>
                      <w:r w:rsidR="00E26298">
                        <w:rPr>
                          <w:rFonts w:ascii="Trebuchet MS" w:hAnsi="Trebuchet MS"/>
                          <w:color w:val="FFFFFF" w:themeColor="background1"/>
                          <w:sz w:val="36"/>
                          <w:szCs w:val="20"/>
                        </w:rPr>
                        <w:t>aGr-da</w:t>
                      </w:r>
                    </w:p>
                  </w:txbxContent>
                </v:textbox>
                <w10:wrap type="square" anchorx="page" anchory="page"/>
              </v:roundrect>
            </w:pict>
          </mc:Fallback>
        </mc:AlternateContent>
      </w:r>
    </w:p>
    <w:p w14:paraId="2C82E5D0" w14:textId="77777777" w:rsidR="00C10894" w:rsidRDefault="00C10894" w:rsidP="00C10894"/>
    <w:p w14:paraId="34B71C2D" w14:textId="77777777" w:rsidR="00C10894" w:rsidRDefault="00C10894" w:rsidP="00C10894"/>
    <w:p w14:paraId="6FC0CC5A" w14:textId="77777777" w:rsidR="00C10894" w:rsidRDefault="00C10894" w:rsidP="00C10894"/>
    <w:p w14:paraId="526C8903" w14:textId="77777777" w:rsidR="00C10894" w:rsidRDefault="00C10894" w:rsidP="00C10894"/>
    <w:p w14:paraId="28D11CB8" w14:textId="77777777" w:rsidR="00C10894" w:rsidRDefault="00C10894" w:rsidP="00C10894"/>
    <w:p w14:paraId="79479682" w14:textId="77777777" w:rsidR="00C10894" w:rsidRDefault="00C10894" w:rsidP="00C10894"/>
    <w:p w14:paraId="4A65E6FF" w14:textId="77777777" w:rsidR="00C10894" w:rsidRDefault="00C10894" w:rsidP="00C10894"/>
    <w:p w14:paraId="425BA286" w14:textId="77777777" w:rsidR="00C10894" w:rsidRDefault="00C10894" w:rsidP="00C10894"/>
    <w:p w14:paraId="5076B902" w14:textId="77777777" w:rsidR="00C10894" w:rsidRDefault="00C10894" w:rsidP="00C10894"/>
    <w:p w14:paraId="75A462C1" w14:textId="77777777" w:rsidR="00C10894" w:rsidRPr="001A2840" w:rsidRDefault="00C10894" w:rsidP="00C10894">
      <w:pPr>
        <w:rPr>
          <w:rFonts w:ascii="Arial" w:hAnsi="Arial" w:cs="Arial"/>
        </w:rPr>
      </w:pPr>
    </w:p>
    <w:p w14:paraId="3E6D8EEF"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9588F0" wp14:editId="4CB339C6">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4848CBBF" w:rsidR="00060480" w:rsidRPr="00CA7124" w:rsidRDefault="00FC537E" w:rsidP="00C10894">
                            <w:pPr>
                              <w:rPr>
                                <w:rFonts w:ascii="Trebuchet MS" w:hAnsi="Trebuchet MS"/>
                                <w:color w:val="FFFFFF" w:themeColor="background1"/>
                                <w:sz w:val="32"/>
                                <w:szCs w:val="20"/>
                              </w:rPr>
                            </w:pPr>
                            <w:r w:rsidRPr="00FC537E">
                              <w:rPr>
                                <w:rFonts w:ascii="Trebuchet MS" w:hAnsi="Trebuchet MS"/>
                                <w:color w:val="FFFFFF" w:themeColor="background1"/>
                                <w:sz w:val="32"/>
                                <w:szCs w:val="20"/>
                              </w:rPr>
                              <w:t>D/2024/13.758/272</w:t>
                            </w:r>
                          </w:p>
                          <w:p w14:paraId="6D3EE070" w14:textId="10F13A2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30A42">
                              <w:rPr>
                                <w:rFonts w:ascii="Trebuchet MS" w:hAnsi="Trebuchet MS"/>
                                <w:color w:val="FFFFFF" w:themeColor="background1"/>
                                <w:sz w:val="24"/>
                                <w:szCs w:val="16"/>
                              </w:rPr>
                              <w:t>oktober</w:t>
                            </w:r>
                            <w:r w:rsidR="009D13B6">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588F0"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4E3EC28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8B9DC22" w14:textId="4848CBBF" w:rsidR="00060480" w:rsidRPr="00CA7124" w:rsidRDefault="00FC537E" w:rsidP="00C10894">
                      <w:pPr>
                        <w:rPr>
                          <w:rFonts w:ascii="Trebuchet MS" w:hAnsi="Trebuchet MS"/>
                          <w:color w:val="FFFFFF" w:themeColor="background1"/>
                          <w:sz w:val="32"/>
                          <w:szCs w:val="20"/>
                        </w:rPr>
                      </w:pPr>
                      <w:r w:rsidRPr="00FC537E">
                        <w:rPr>
                          <w:rFonts w:ascii="Trebuchet MS" w:hAnsi="Trebuchet MS"/>
                          <w:color w:val="FFFFFF" w:themeColor="background1"/>
                          <w:sz w:val="32"/>
                          <w:szCs w:val="20"/>
                        </w:rPr>
                        <w:t>D/2024/13.758/272</w:t>
                      </w:r>
                    </w:p>
                    <w:p w14:paraId="6D3EE070" w14:textId="10F13A21"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A30A42">
                        <w:rPr>
                          <w:rFonts w:ascii="Trebuchet MS" w:hAnsi="Trebuchet MS"/>
                          <w:color w:val="FFFFFF" w:themeColor="background1"/>
                          <w:sz w:val="24"/>
                          <w:szCs w:val="16"/>
                        </w:rPr>
                        <w:t>oktober</w:t>
                      </w:r>
                      <w:r w:rsidR="009D13B6">
                        <w:rPr>
                          <w:rFonts w:ascii="Trebuchet MS" w:hAnsi="Trebuchet MS"/>
                          <w:color w:val="FFFFFF" w:themeColor="background1"/>
                          <w:sz w:val="24"/>
                          <w:szCs w:val="16"/>
                        </w:rPr>
                        <w:t xml:space="preserve"> 2024</w:t>
                      </w:r>
                    </w:p>
                  </w:txbxContent>
                </v:textbox>
              </v:shape>
            </w:pict>
          </mc:Fallback>
        </mc:AlternateContent>
      </w:r>
    </w:p>
    <w:p w14:paraId="0C113461" w14:textId="77777777" w:rsidR="00C10894" w:rsidRPr="001A2840" w:rsidRDefault="00C10894" w:rsidP="00C10894">
      <w:pPr>
        <w:rPr>
          <w:rFonts w:ascii="Arial" w:hAnsi="Arial" w:cs="Arial"/>
        </w:rPr>
      </w:pPr>
    </w:p>
    <w:p w14:paraId="0B1320A5" w14:textId="77777777" w:rsidR="00C10894" w:rsidRPr="0005653F" w:rsidRDefault="00C10894" w:rsidP="000A4B0F">
      <w:pPr>
        <w:pStyle w:val="Inhopg1"/>
      </w:pPr>
    </w:p>
    <w:p w14:paraId="77D7FE47"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2BC51ED" wp14:editId="5D9FA146">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442EDAB" w14:textId="77777777" w:rsidR="00C10894" w:rsidRDefault="00C10894" w:rsidP="00C10894"/>
    <w:p w14:paraId="06A486FA" w14:textId="77777777" w:rsidR="00C10894" w:rsidRDefault="00C10894" w:rsidP="00C10894"/>
    <w:p w14:paraId="70DACDBA" w14:textId="77777777" w:rsidR="00C10894" w:rsidRDefault="00C10894" w:rsidP="00C10894"/>
    <w:p w14:paraId="15135F85" w14:textId="77777777" w:rsidR="00C10894" w:rsidRDefault="00C10894" w:rsidP="00C10894"/>
    <w:p w14:paraId="23442A0A" w14:textId="77777777" w:rsidR="00EA65BC" w:rsidRDefault="00EA65BC" w:rsidP="00C10894">
      <w:pPr>
        <w:sectPr w:rsidR="00EA65BC" w:rsidSect="00CB2DB4">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90D885E" w14:textId="77777777" w:rsidR="00552FBF" w:rsidRDefault="00552FBF" w:rsidP="00312158">
      <w:pPr>
        <w:pStyle w:val="Kop1"/>
      </w:pPr>
      <w:bookmarkStart w:id="2" w:name="_Toc129034605"/>
      <w:bookmarkStart w:id="3" w:name="_Toc129387317"/>
      <w:bookmarkStart w:id="4" w:name="_Toc130929930"/>
      <w:bookmarkStart w:id="5" w:name="_Toc157071894"/>
      <w:r>
        <w:lastRenderedPageBreak/>
        <w:t>I</w:t>
      </w:r>
      <w:r w:rsidRPr="00E42F24">
        <w:t>nleiding</w:t>
      </w:r>
      <w:bookmarkEnd w:id="2"/>
      <w:bookmarkEnd w:id="3"/>
      <w:bookmarkEnd w:id="4"/>
      <w:bookmarkEnd w:id="5"/>
    </w:p>
    <w:p w14:paraId="6735439B"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16F79C3" w14:textId="77777777" w:rsidR="00552FBF" w:rsidRPr="00E37D4A" w:rsidRDefault="00552FBF" w:rsidP="00312158">
      <w:pPr>
        <w:pStyle w:val="Kop2"/>
        <w:keepNext w:val="0"/>
        <w:keepLines w:val="0"/>
        <w:widowControl w:val="0"/>
      </w:pPr>
      <w:bookmarkStart w:id="8" w:name="_Toc68370411"/>
      <w:bookmarkStart w:id="9" w:name="_Toc93661695"/>
      <w:bookmarkStart w:id="10" w:name="_Toc130929931"/>
      <w:bookmarkStart w:id="11" w:name="_Toc157071895"/>
      <w:r w:rsidRPr="00E37D4A">
        <w:t>Het leerplanconcept: vijf uitgangspunten</w:t>
      </w:r>
      <w:bookmarkEnd w:id="8"/>
      <w:bookmarkEnd w:id="9"/>
      <w:bookmarkEnd w:id="10"/>
      <w:bookmarkEnd w:id="11"/>
    </w:p>
    <w:p w14:paraId="2C9EE942"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7676463"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4832663" w14:textId="398CF168"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36645BD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324F418"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7BB50924" w14:textId="77777777" w:rsidR="00552FBF" w:rsidRPr="00E37D4A" w:rsidRDefault="00552FBF" w:rsidP="00312158">
      <w:pPr>
        <w:pStyle w:val="Kop2"/>
        <w:keepNext w:val="0"/>
        <w:keepLines w:val="0"/>
        <w:widowControl w:val="0"/>
      </w:pPr>
      <w:bookmarkStart w:id="13" w:name="_Toc68370412"/>
      <w:bookmarkStart w:id="14" w:name="_Toc93661696"/>
      <w:bookmarkStart w:id="15" w:name="_Toc130929932"/>
      <w:bookmarkStart w:id="16" w:name="_Toc157071896"/>
      <w:r w:rsidRPr="00E37D4A">
        <w:t>De vormingscirkel – de opdracht van secundair onderwijs</w:t>
      </w:r>
      <w:bookmarkEnd w:id="13"/>
      <w:bookmarkEnd w:id="14"/>
      <w:bookmarkEnd w:id="15"/>
      <w:bookmarkEnd w:id="16"/>
    </w:p>
    <w:p w14:paraId="6B2CB4C5"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D1FCBCD"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4FFAF2C4" wp14:editId="6940181A">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7DA300B"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4871F528"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6D6CD3B"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98C3823"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6352592D"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933F19B" w14:textId="77777777" w:rsidR="00552FBF" w:rsidRPr="00E37D4A" w:rsidRDefault="00552FBF" w:rsidP="00312158">
      <w:pPr>
        <w:pStyle w:val="Kop2"/>
        <w:keepNext w:val="0"/>
        <w:keepLines w:val="0"/>
        <w:widowControl w:val="0"/>
      </w:pPr>
      <w:bookmarkStart w:id="17" w:name="_Toc68370413"/>
      <w:bookmarkStart w:id="18" w:name="_Toc93661697"/>
      <w:bookmarkStart w:id="19" w:name="_Toc130929933"/>
      <w:bookmarkStart w:id="20" w:name="_Toc157071897"/>
      <w:r w:rsidRPr="00E37D4A">
        <w:t>Ruimte voor leraren(teams) en scholen</w:t>
      </w:r>
      <w:bookmarkEnd w:id="17"/>
      <w:bookmarkEnd w:id="18"/>
      <w:bookmarkEnd w:id="19"/>
      <w:bookmarkEnd w:id="20"/>
    </w:p>
    <w:p w14:paraId="08C8B47C"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6C09F1D" w14:textId="77777777" w:rsidR="00552FBF" w:rsidRDefault="00552FBF" w:rsidP="00552FBF">
      <w:pPr>
        <w:widowControl w:val="0"/>
        <w:spacing w:after="0"/>
      </w:pPr>
    </w:p>
    <w:p w14:paraId="76A4D97F"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2D38E5A8" w14:textId="77777777" w:rsidR="00552FBF" w:rsidRPr="00E37D4A" w:rsidRDefault="00552FBF" w:rsidP="00312158">
      <w:pPr>
        <w:pStyle w:val="Kop2"/>
        <w:keepNext w:val="0"/>
        <w:keepLines w:val="0"/>
        <w:widowControl w:val="0"/>
      </w:pPr>
      <w:bookmarkStart w:id="22" w:name="_Toc68370414"/>
      <w:bookmarkStart w:id="23" w:name="_Toc93661698"/>
      <w:bookmarkStart w:id="24" w:name="_Toc130929934"/>
      <w:bookmarkStart w:id="25" w:name="_Toc157071898"/>
      <w:r w:rsidRPr="00E37D4A">
        <w:t>Differentiatie</w:t>
      </w:r>
      <w:bookmarkEnd w:id="22"/>
      <w:bookmarkEnd w:id="23"/>
      <w:bookmarkEnd w:id="24"/>
      <w:bookmarkEnd w:id="25"/>
      <w:r w:rsidRPr="00E37D4A">
        <w:t xml:space="preserve"> </w:t>
      </w:r>
    </w:p>
    <w:p w14:paraId="7ACF3612"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7A5A3AC9"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728E20BC"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18AC5E8"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3D727A0"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01816DF"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7321226"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16EF0AEF"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832CBE"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2585E86"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32F0AEE"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EC3148B"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CF7E84C"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1D97703F"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55B9E30C"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57482C1C"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06D10578"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1BCB7129" w14:textId="77777777" w:rsidR="00552FBF" w:rsidRPr="00E37D4A" w:rsidRDefault="00552FBF" w:rsidP="00312158">
      <w:pPr>
        <w:pStyle w:val="Kop2"/>
        <w:keepNext w:val="0"/>
        <w:keepLines w:val="0"/>
        <w:widowControl w:val="0"/>
      </w:pPr>
      <w:bookmarkStart w:id="29" w:name="_Toc68370415"/>
      <w:bookmarkStart w:id="30" w:name="_Toc93661699"/>
      <w:bookmarkStart w:id="31" w:name="_Toc130929935"/>
      <w:bookmarkStart w:id="32" w:name="_Toc157071899"/>
      <w:r w:rsidRPr="00E37D4A">
        <w:t>Opbouw van leerplannen</w:t>
      </w:r>
      <w:bookmarkEnd w:id="29"/>
      <w:bookmarkEnd w:id="30"/>
      <w:bookmarkEnd w:id="31"/>
      <w:bookmarkEnd w:id="32"/>
    </w:p>
    <w:p w14:paraId="66C0FDF2"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14DB14C5"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33B8739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637B0F7" w14:textId="3780E8D8"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618CBB49" w14:textId="419047C5"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287778">
        <w:t xml:space="preserve">De leerplandoelen zijn gebaseerd op de minimumdoelen van de basisvorming, de </w:t>
      </w:r>
      <w:r w:rsidR="006A5A55">
        <w:t xml:space="preserve">specifieke minimumdoelen </w:t>
      </w:r>
      <w:r w:rsidR="00287778">
        <w:t>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C271B6">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6EF9CB4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7FF7D12E"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6120DE0D"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44F37ACE" w14:textId="77777777" w:rsidR="001332B5" w:rsidRDefault="00552FBF" w:rsidP="00312158">
      <w:pPr>
        <w:pStyle w:val="Kop1"/>
      </w:pPr>
      <w:bookmarkStart w:id="35" w:name="_Toc130929936"/>
      <w:bookmarkStart w:id="36" w:name="_Toc157071900"/>
      <w:r>
        <w:lastRenderedPageBreak/>
        <w:t>Situering</w:t>
      </w:r>
      <w:bookmarkEnd w:id="6"/>
      <w:bookmarkEnd w:id="7"/>
      <w:bookmarkEnd w:id="35"/>
      <w:bookmarkEnd w:id="36"/>
    </w:p>
    <w:p w14:paraId="603F4FE8" w14:textId="77777777" w:rsidR="0010377E" w:rsidRPr="008016FA" w:rsidRDefault="0010377E" w:rsidP="00312158">
      <w:pPr>
        <w:pStyle w:val="Kop2"/>
      </w:pPr>
      <w:bookmarkStart w:id="37" w:name="_Toc157071901"/>
      <w:r w:rsidRPr="008016FA">
        <w:t xml:space="preserve">Samenhang met de </w:t>
      </w:r>
      <w:r>
        <w:t>tweede</w:t>
      </w:r>
      <w:r w:rsidRPr="008016FA">
        <w:t xml:space="preserve"> graad</w:t>
      </w:r>
      <w:bookmarkEnd w:id="37"/>
    </w:p>
    <w:p w14:paraId="514950D9" w14:textId="30139213" w:rsidR="008016FA" w:rsidRPr="008016FA" w:rsidRDefault="00E51D1F" w:rsidP="008016FA">
      <w:r>
        <w:t xml:space="preserve">Het leerplan </w:t>
      </w:r>
      <w:r w:rsidR="00157F1A">
        <w:t>Natuur- en groentechnieken heeft een samenhang met het leerplan Plant-, dier- en milieutechnieken in de 2</w:t>
      </w:r>
      <w:r w:rsidR="00157F1A" w:rsidRPr="00157F1A">
        <w:rPr>
          <w:vertAlign w:val="superscript"/>
        </w:rPr>
        <w:t>de</w:t>
      </w:r>
      <w:r w:rsidR="00157F1A">
        <w:t xml:space="preserve"> graad D/A</w:t>
      </w:r>
      <w:r w:rsidR="008D1FE0">
        <w:t xml:space="preserve">-finaliteit. </w:t>
      </w:r>
    </w:p>
    <w:p w14:paraId="04AF841B" w14:textId="77777777" w:rsidR="008016FA" w:rsidRDefault="008016FA" w:rsidP="00312158">
      <w:pPr>
        <w:pStyle w:val="Kop2"/>
      </w:pPr>
      <w:bookmarkStart w:id="38" w:name="_Toc121484770"/>
      <w:bookmarkStart w:id="39" w:name="_Toc127295249"/>
      <w:bookmarkStart w:id="40" w:name="_Toc128941173"/>
      <w:bookmarkStart w:id="41" w:name="_Toc129036340"/>
      <w:bookmarkStart w:id="42" w:name="_Toc129199569"/>
      <w:bookmarkStart w:id="43" w:name="_Toc157071902"/>
      <w:r>
        <w:t xml:space="preserve">Samenhang in de </w:t>
      </w:r>
      <w:r w:rsidR="0010377E">
        <w:t>derde</w:t>
      </w:r>
      <w:r>
        <w:t xml:space="preserve"> graad</w:t>
      </w:r>
      <w:bookmarkEnd w:id="38"/>
      <w:bookmarkEnd w:id="39"/>
      <w:bookmarkEnd w:id="40"/>
      <w:bookmarkEnd w:id="41"/>
      <w:bookmarkEnd w:id="42"/>
      <w:bookmarkEnd w:id="43"/>
    </w:p>
    <w:p w14:paraId="5C6BA92B" w14:textId="49CF7DAB" w:rsidR="008016FA" w:rsidRDefault="008016FA" w:rsidP="00312158">
      <w:pPr>
        <w:pStyle w:val="Kop3"/>
      </w:pPr>
      <w:bookmarkStart w:id="44" w:name="_Toc121484771"/>
      <w:bookmarkStart w:id="45" w:name="_Toc127295250"/>
      <w:bookmarkStart w:id="46" w:name="_Toc128941174"/>
      <w:bookmarkStart w:id="47" w:name="_Toc129036341"/>
      <w:bookmarkStart w:id="48" w:name="_Toc129199570"/>
      <w:bookmarkStart w:id="49" w:name="_Toc157071903"/>
      <w:r>
        <w:t xml:space="preserve">Samenhang binnen de studierichting </w:t>
      </w:r>
      <w:bookmarkEnd w:id="44"/>
      <w:bookmarkEnd w:id="45"/>
      <w:bookmarkEnd w:id="46"/>
      <w:bookmarkEnd w:id="47"/>
      <w:bookmarkEnd w:id="48"/>
      <w:r w:rsidR="008D1FE0">
        <w:t>Natuur- en groentechnieken</w:t>
      </w:r>
      <w:bookmarkEnd w:id="49"/>
    </w:p>
    <w:p w14:paraId="7159CEF9" w14:textId="18ED17A1" w:rsidR="008016FA" w:rsidRPr="008016FA" w:rsidRDefault="00FB2D76" w:rsidP="008016FA">
      <w:r>
        <w:t>Het leerplan Natuur- en groentechnieken heeft een samenhang met het leerplan Natuurwetenschappen B+S</w:t>
      </w:r>
      <w:r w:rsidR="00B41D2A">
        <w:t xml:space="preserve"> in </w:t>
      </w:r>
      <w:r w:rsidR="00DC6A86">
        <w:t xml:space="preserve">de </w:t>
      </w:r>
      <w:r w:rsidR="00B41D2A">
        <w:t>derde graad D/A-finaliteit.</w:t>
      </w:r>
    </w:p>
    <w:p w14:paraId="1D660CE3" w14:textId="77777777" w:rsidR="008016FA" w:rsidRDefault="008016FA" w:rsidP="00312158">
      <w:pPr>
        <w:pStyle w:val="Kop2"/>
      </w:pPr>
      <w:bookmarkStart w:id="50" w:name="_Toc121484774"/>
      <w:bookmarkStart w:id="51" w:name="_Toc127295253"/>
      <w:bookmarkStart w:id="52" w:name="_Toc128941177"/>
      <w:bookmarkStart w:id="53" w:name="_Toc129036344"/>
      <w:bookmarkStart w:id="54" w:name="_Toc129199573"/>
      <w:bookmarkStart w:id="55" w:name="_Toc157071904"/>
      <w:r>
        <w:t>Plaats in de lessentabel</w:t>
      </w:r>
      <w:bookmarkEnd w:id="50"/>
      <w:bookmarkEnd w:id="51"/>
      <w:bookmarkEnd w:id="52"/>
      <w:bookmarkEnd w:id="53"/>
      <w:bookmarkEnd w:id="54"/>
      <w:bookmarkEnd w:id="55"/>
    </w:p>
    <w:p w14:paraId="232F2E07" w14:textId="77777777" w:rsidR="00F57343" w:rsidRDefault="00965A39" w:rsidP="008016FA">
      <w:r w:rsidRPr="00965A39">
        <w:t xml:space="preserve">Het leerplan is gebaseerd op specifieke minimumdoelen en doelen die leiden naar de beroepskwalificatie Natuurbeheerder. </w:t>
      </w:r>
    </w:p>
    <w:p w14:paraId="371FDB51" w14:textId="470197F3" w:rsidR="008016FA" w:rsidRDefault="00965A39" w:rsidP="008016FA">
      <w:r w:rsidRPr="00965A39">
        <w:t>Het leerplan is gericht op 20 graaduren en is bestemd voor de studierichting Natuur- en groentechnieken.</w:t>
      </w:r>
    </w:p>
    <w:p w14:paraId="27013D38" w14:textId="5269FC51" w:rsidR="00145D78" w:rsidRDefault="00F57343" w:rsidP="008016FA">
      <w:r w:rsidRPr="00FC2D58">
        <w:t xml:space="preserve">Het geheel van de algemene en specifieke vorming in elke studierichting vind je terug op de </w:t>
      </w:r>
      <w:hyperlink r:id="rId20" w:history="1">
        <w:r w:rsidRPr="00FC2D58">
          <w:rPr>
            <w:rStyle w:val="Hyperlink"/>
          </w:rPr>
          <w:t>PRO-pagina</w:t>
        </w:r>
      </w:hyperlink>
      <w:r w:rsidRPr="00FC2D58">
        <w:t xml:space="preserve"> met alle vakken en leerplannen die gelden per studierichting.</w:t>
      </w:r>
    </w:p>
    <w:p w14:paraId="5C2D78C8" w14:textId="77777777" w:rsidR="008016FA" w:rsidRDefault="008016FA" w:rsidP="00312158">
      <w:pPr>
        <w:pStyle w:val="Kop1"/>
      </w:pPr>
      <w:bookmarkStart w:id="56" w:name="_Toc121484775"/>
      <w:bookmarkStart w:id="57" w:name="_Toc127295254"/>
      <w:bookmarkStart w:id="58" w:name="_Toc128941178"/>
      <w:bookmarkStart w:id="59" w:name="_Toc129036345"/>
      <w:bookmarkStart w:id="60" w:name="_Toc129199574"/>
      <w:bookmarkStart w:id="61" w:name="_Toc157071905"/>
      <w:bookmarkStart w:id="62" w:name="_Hlk128940317"/>
      <w:r>
        <w:t>Pedagogisch</w:t>
      </w:r>
      <w:r w:rsidR="00DA0109">
        <w:t>-</w:t>
      </w:r>
      <w:r>
        <w:t>didactische duiding</w:t>
      </w:r>
      <w:bookmarkEnd w:id="56"/>
      <w:bookmarkEnd w:id="57"/>
      <w:bookmarkEnd w:id="58"/>
      <w:bookmarkEnd w:id="59"/>
      <w:bookmarkEnd w:id="60"/>
      <w:bookmarkEnd w:id="61"/>
    </w:p>
    <w:p w14:paraId="577F8000" w14:textId="557693EB" w:rsidR="0060663D" w:rsidRPr="008016FA" w:rsidRDefault="00965A39" w:rsidP="00312158">
      <w:pPr>
        <w:pStyle w:val="Kop2"/>
      </w:pPr>
      <w:bookmarkStart w:id="63" w:name="_Toc121484776"/>
      <w:bookmarkStart w:id="64" w:name="_Toc127295255"/>
      <w:bookmarkStart w:id="65" w:name="_Toc128941179"/>
      <w:bookmarkStart w:id="66" w:name="_Toc129036346"/>
      <w:bookmarkStart w:id="67" w:name="_Toc129199575"/>
      <w:bookmarkStart w:id="68" w:name="_Toc157071906"/>
      <w:bookmarkEnd w:id="62"/>
      <w:r>
        <w:t>Natuur- en groentechnieken</w:t>
      </w:r>
      <w:r w:rsidR="00385689" w:rsidRPr="008016FA">
        <w:t xml:space="preserve"> en het vormingsconcept</w:t>
      </w:r>
      <w:bookmarkEnd w:id="63"/>
      <w:bookmarkEnd w:id="64"/>
      <w:bookmarkEnd w:id="65"/>
      <w:bookmarkEnd w:id="66"/>
      <w:bookmarkEnd w:id="67"/>
      <w:bookmarkEnd w:id="68"/>
    </w:p>
    <w:p w14:paraId="44722714" w14:textId="1D451F50" w:rsidR="006E02C5" w:rsidRDefault="006E02C5" w:rsidP="006E02C5">
      <w:r>
        <w:t>Het leerplan Natuur- en groentechnieken is ingebed in het vormingsconcept van de katholieke dialoogschool. In het leerplan ligt de nadruk op de technische en natuurwetenschappelijke vorming. De wegwijzer duurzaamheid maakt er inherent deel van uit.</w:t>
      </w:r>
    </w:p>
    <w:p w14:paraId="6A51FA5D" w14:textId="77777777" w:rsidR="006E02C5" w:rsidRDefault="006E02C5" w:rsidP="006E02C5">
      <w:r>
        <w:t>Door middel van het studierichtingsleerplan Natuur- en groentechnieken verwerven de leerlingen competenties rond natuur en groenbeheer. Leerlingen leren over fauna en flora en duurzame ontwikkeling van de wereld. Kwaliteitsvolle en veelzijdige vorming draagt bij tot een dynamische en diverse ontwikkeling van deze sector. Ze bereidt leerlingen voor om in een reeks van bestaande en nieuwe beroepen binnen de samenleving hun weg te vinden.</w:t>
      </w:r>
    </w:p>
    <w:p w14:paraId="65FEA24A" w14:textId="77777777" w:rsidR="006E02C5" w:rsidRDefault="006E02C5" w:rsidP="006E02C5">
      <w:r>
        <w:t>Voor deze sector is een gedegen wetenschappelijke onderbouw van het grootste belang. Wetenschappelijke inzichten in chemie, biologie zoals plant- en dierkunde en aardwetenschappen vormen de basis van een gedegen opleiding. De leerlingen binnen de d/a-finaliteit verwerven de wetenschappelijke vorming conceptueel en contextueel.</w:t>
      </w:r>
    </w:p>
    <w:p w14:paraId="74A4EF49" w14:textId="77777777" w:rsidR="006E02C5" w:rsidRDefault="006E02C5" w:rsidP="006E02C5">
      <w:r>
        <w:t>De leerlingen ontdekken vanuit de theorie en praktijk dat een kwaliteitsvolle beroepsuitoefening steunt op de wetenschappelijke onderbouwing ervan. Zij tonen het belang van wetenschap aan door er correct en verantwoord gebruik van te maken.</w:t>
      </w:r>
    </w:p>
    <w:p w14:paraId="767CADC4" w14:textId="77777777" w:rsidR="006E02C5" w:rsidRDefault="006E02C5" w:rsidP="006E02C5">
      <w:r>
        <w:t xml:space="preserve">De vorming is ook gericht op een duurzame omgang met de natuur: het bewerken van de natuur en er ecologisch mee omspringen liggen aan de basis van die cultuur. Houdingen als respect en eerbied zowel voor de niet-levende materie als voor levende wezens zijn fundamenteel in de mens- en maatschappijvisie </w:t>
      </w:r>
      <w:r>
        <w:lastRenderedPageBreak/>
        <w:t>en liggen aan de basis van het leerplan Natuur- en groentechnieken. De aarde is ons gegeven en we dragen er een grote verantwoordelijkheid voor. In de algemene vorming en in de specifieke vorming ontdekken leerlingen hoe ze die verantwoordelijkheid in hun werk vertalen en hoe ze duurzaam met fauna, flora en milieu kunnen omgaan en een evenwicht kunnen vinden tussen economische en ecologische aspecten van hun beroepsuitoefening.</w:t>
      </w:r>
    </w:p>
    <w:p w14:paraId="38E4CC49" w14:textId="77777777" w:rsidR="001332B5" w:rsidRDefault="008016FA" w:rsidP="008016FA">
      <w:r>
        <w:t>Uit die vormingscomponenten en wegwijzers zijn de krachtlijnen van het leerplan ontstaan.</w:t>
      </w:r>
    </w:p>
    <w:p w14:paraId="3C7DD2BA" w14:textId="529AF210" w:rsidR="006507E5" w:rsidRPr="006F6012" w:rsidRDefault="006F6012" w:rsidP="00312158">
      <w:pPr>
        <w:pStyle w:val="Kop2"/>
      </w:pPr>
      <w:bookmarkStart w:id="69" w:name="_Toc121484777"/>
      <w:bookmarkStart w:id="70" w:name="_Toc127295256"/>
      <w:bookmarkStart w:id="71" w:name="_Toc128941180"/>
      <w:bookmarkStart w:id="72" w:name="_Toc129036347"/>
      <w:bookmarkStart w:id="73" w:name="_Toc129199576"/>
      <w:bookmarkStart w:id="74" w:name="_Toc157071907"/>
      <w:r w:rsidRPr="006F6012">
        <w:t>Krachtlijnen</w:t>
      </w:r>
      <w:bookmarkEnd w:id="69"/>
      <w:bookmarkEnd w:id="70"/>
      <w:bookmarkEnd w:id="71"/>
      <w:bookmarkEnd w:id="72"/>
      <w:bookmarkEnd w:id="73"/>
      <w:bookmarkEnd w:id="74"/>
    </w:p>
    <w:p w14:paraId="7BAFF921" w14:textId="09BDD59A" w:rsidR="006F6012" w:rsidRPr="00B07F01" w:rsidRDefault="00134D65" w:rsidP="006F6012">
      <w:pPr>
        <w:rPr>
          <w:rStyle w:val="Nadruk"/>
        </w:rPr>
      </w:pPr>
      <w:r>
        <w:rPr>
          <w:rStyle w:val="Nadruk"/>
        </w:rPr>
        <w:t>Duurzaam</w:t>
      </w:r>
      <w:r w:rsidR="00401365">
        <w:rPr>
          <w:rStyle w:val="Nadruk"/>
        </w:rPr>
        <w:t xml:space="preserve"> en ecologisch</w:t>
      </w:r>
      <w:r>
        <w:rPr>
          <w:rStyle w:val="Nadruk"/>
        </w:rPr>
        <w:t xml:space="preserve"> </w:t>
      </w:r>
      <w:r w:rsidR="003C0A22">
        <w:rPr>
          <w:rStyle w:val="Nadruk"/>
        </w:rPr>
        <w:t>bos- en natuurbeheer</w:t>
      </w:r>
    </w:p>
    <w:p w14:paraId="65D89EC3" w14:textId="41FD8389" w:rsidR="006F6012" w:rsidRDefault="00315D0C" w:rsidP="006F6012">
      <w:r w:rsidRPr="00315D0C">
        <w:t>De leerlingen</w:t>
      </w:r>
      <w:r>
        <w:t xml:space="preserve"> voeren</w:t>
      </w:r>
      <w:r w:rsidRPr="00315D0C">
        <w:t xml:space="preserve"> taken inzake bos- en natuurbeheer </w:t>
      </w:r>
      <w:r>
        <w:t xml:space="preserve">uit </w:t>
      </w:r>
      <w:r w:rsidRPr="00315D0C">
        <w:t>volgens de ontvangen opdracht om natuurlijke omgevingen en landschappen in stand te houden of te laten ontwikkelen volgens de beheerdoelstellingen.</w:t>
      </w:r>
    </w:p>
    <w:p w14:paraId="424F7D1A" w14:textId="2602017C" w:rsidR="006F6012" w:rsidRPr="00B07F01" w:rsidRDefault="006C13D7" w:rsidP="006F6012">
      <w:pPr>
        <w:rPr>
          <w:rStyle w:val="Nadruk"/>
        </w:rPr>
      </w:pPr>
      <w:r>
        <w:rPr>
          <w:rStyle w:val="Nadruk"/>
        </w:rPr>
        <w:t>Realisatie, onderhoud en beheer van functionele en natuur-ed</w:t>
      </w:r>
      <w:r w:rsidR="00AE1837">
        <w:rPr>
          <w:rStyle w:val="Nadruk"/>
        </w:rPr>
        <w:t>ucatieve inrichting van een natuurgebied</w:t>
      </w:r>
    </w:p>
    <w:p w14:paraId="6C5F2B0A" w14:textId="3BA7D523" w:rsidR="006F6012" w:rsidRDefault="00941530" w:rsidP="006F6012">
      <w:r w:rsidRPr="006B71D6">
        <w:t xml:space="preserve">De </w:t>
      </w:r>
      <w:r>
        <w:t>leerlingen</w:t>
      </w:r>
      <w:r w:rsidRPr="006B71D6">
        <w:t xml:space="preserve"> realise</w:t>
      </w:r>
      <w:r>
        <w:t>ren</w:t>
      </w:r>
      <w:r w:rsidRPr="006B71D6">
        <w:t xml:space="preserve"> en onderhoud</w:t>
      </w:r>
      <w:r>
        <w:t>en</w:t>
      </w:r>
      <w:r w:rsidRPr="006B71D6">
        <w:t xml:space="preserve"> de functionele en natuureducatieve inrichting van het natuurgebied, behe</w:t>
      </w:r>
      <w:r w:rsidR="00315D0C">
        <w:t>ren</w:t>
      </w:r>
      <w:r w:rsidRPr="006B71D6">
        <w:t xml:space="preserve"> het gebied (aanplanten, maaien, snoeien, vellen van bomen, onderhouden van waterpartijen …) en houd</w:t>
      </w:r>
      <w:r w:rsidR="00315D0C">
        <w:t>en</w:t>
      </w:r>
      <w:r w:rsidRPr="006B71D6">
        <w:t xml:space="preserve"> toezicht op de dieren in het gebied.</w:t>
      </w:r>
    </w:p>
    <w:p w14:paraId="0095799A" w14:textId="7F25D9AA" w:rsidR="006F6012" w:rsidRDefault="00B8216B" w:rsidP="006F6012">
      <w:r w:rsidRPr="00B8216B">
        <w:rPr>
          <w:rStyle w:val="Nadruk"/>
        </w:rPr>
        <w:t>Wetenschappen en labotechnieken inzetten om inzicht te verwerven en oplossingen te ontwikkelen</w:t>
      </w:r>
    </w:p>
    <w:p w14:paraId="0166C172" w14:textId="651BD6D2" w:rsidR="006F6012" w:rsidRDefault="000B6F31" w:rsidP="002F017D">
      <w:r>
        <w:t>E</w:t>
      </w:r>
      <w:r w:rsidR="009260A0" w:rsidRPr="009260A0">
        <w:t xml:space="preserve">en </w:t>
      </w:r>
      <w:r>
        <w:t xml:space="preserve">bijkomend </w:t>
      </w:r>
      <w:r w:rsidR="009260A0" w:rsidRPr="009260A0">
        <w:t>pakket biologie</w:t>
      </w:r>
      <w:r>
        <w:t xml:space="preserve"> geeft </w:t>
      </w:r>
      <w:r w:rsidR="007308C6">
        <w:t>d</w:t>
      </w:r>
      <w:r w:rsidR="002F017D">
        <w:t xml:space="preserve">e leerlingen </w:t>
      </w:r>
      <w:r w:rsidR="007308C6">
        <w:t>inzicht</w:t>
      </w:r>
      <w:r w:rsidR="002F017D">
        <w:t xml:space="preserve"> tussen het voorkomen van organismen en hun omgeving.</w:t>
      </w:r>
      <w:r w:rsidR="007308C6">
        <w:t xml:space="preserve"> </w:t>
      </w:r>
      <w:r w:rsidR="009260A0" w:rsidRPr="009260A0">
        <w:t>Vanuit ecologie krijgen leerlingen inzicht in duurzaam bodembeheer. Daarnaast analyseren ze interacties en processen in ecosysteemdiensten met focus op antropogene invloeden voor het milieu, het klimaat en omgeving. De leerlingen passen richting</w:t>
      </w:r>
      <w:r w:rsidR="00EE3738">
        <w:t>s</w:t>
      </w:r>
      <w:r w:rsidR="009260A0" w:rsidRPr="009260A0">
        <w:t>-specifieke labovaardigheden met richting</w:t>
      </w:r>
      <w:r w:rsidR="009B1CBE">
        <w:t>s</w:t>
      </w:r>
      <w:r w:rsidR="009260A0" w:rsidRPr="009260A0">
        <w:t>-specifieke labomaterialen toe. Tot slot maken generieke onderzoekscompetenties een belangrijk deel uit van deze studierichting. Ze worden gerealiseerd met specifieke inhouden van de studierichting</w:t>
      </w:r>
    </w:p>
    <w:p w14:paraId="5E17E43E" w14:textId="3F8E1938" w:rsidR="006F6012" w:rsidRPr="00B07F01" w:rsidRDefault="00304A12" w:rsidP="006F6012">
      <w:pPr>
        <w:rPr>
          <w:rStyle w:val="Nadruk"/>
        </w:rPr>
      </w:pPr>
      <w:r>
        <w:rPr>
          <w:rStyle w:val="Nadruk"/>
        </w:rPr>
        <w:t xml:space="preserve">Beheerwerkzaamheden </w:t>
      </w:r>
      <w:r w:rsidR="003F5D1D">
        <w:rPr>
          <w:rStyle w:val="Nadruk"/>
        </w:rPr>
        <w:t>plannen, organiseren en coördineren</w:t>
      </w:r>
    </w:p>
    <w:p w14:paraId="559BFBD8" w14:textId="0C2769AD" w:rsidR="006F6012" w:rsidRDefault="00BC732E" w:rsidP="00FE06EB">
      <w:r>
        <w:t>De leerlingen</w:t>
      </w:r>
      <w:r w:rsidRPr="00366E3D">
        <w:t xml:space="preserve"> coördine</w:t>
      </w:r>
      <w:r>
        <w:t>ren</w:t>
      </w:r>
      <w:r w:rsidRPr="00366E3D">
        <w:t xml:space="preserve"> taken inzake bos- en natuurbeheer volgens de ontvangen opdracht om natuurlijke omgevingen en landschappen in stand te houden of te laten ontwikkelen volgens de beheerdoelstellingen</w:t>
      </w:r>
      <w:r w:rsidR="008A6851">
        <w:t>. Ze</w:t>
      </w:r>
      <w:r w:rsidR="00FE06EB">
        <w:t xml:space="preserve"> voeren administratie</w:t>
      </w:r>
      <w:r w:rsidR="00D1287D">
        <w:t>, controle en</w:t>
      </w:r>
      <w:r w:rsidR="00FE06EB">
        <w:t xml:space="preserve"> rapportering van </w:t>
      </w:r>
      <w:r w:rsidR="00D1287D">
        <w:t>de aanleg- en beheer</w:t>
      </w:r>
      <w:r w:rsidR="00FE06EB">
        <w:t>werkzaamheden</w:t>
      </w:r>
      <w:r w:rsidR="00D1287D">
        <w:t xml:space="preserve"> uit</w:t>
      </w:r>
      <w:r w:rsidR="00E05445">
        <w:t xml:space="preserve">. </w:t>
      </w:r>
      <w:r w:rsidR="00D1287D">
        <w:t>Z</w:t>
      </w:r>
      <w:r w:rsidR="00FE06EB">
        <w:t>e volgen de voorraad op, stellen tekorten vast en plaatsen bestellingen volgens de richtlijnen.</w:t>
      </w:r>
    </w:p>
    <w:p w14:paraId="56636A72" w14:textId="77777777" w:rsidR="00385689" w:rsidRDefault="006F6012" w:rsidP="00312158">
      <w:pPr>
        <w:pStyle w:val="Kop2"/>
      </w:pPr>
      <w:bookmarkStart w:id="75" w:name="_Toc121484778"/>
      <w:bookmarkStart w:id="76" w:name="_Toc127295257"/>
      <w:bookmarkStart w:id="77" w:name="_Toc128941181"/>
      <w:bookmarkStart w:id="78" w:name="_Toc129036348"/>
      <w:bookmarkStart w:id="79" w:name="_Toc129199577"/>
      <w:bookmarkStart w:id="80" w:name="_Toc157071908"/>
      <w:r>
        <w:t>Opbouw</w:t>
      </w:r>
      <w:bookmarkEnd w:id="75"/>
      <w:bookmarkEnd w:id="76"/>
      <w:bookmarkEnd w:id="77"/>
      <w:bookmarkEnd w:id="78"/>
      <w:bookmarkEnd w:id="79"/>
      <w:bookmarkEnd w:id="80"/>
    </w:p>
    <w:p w14:paraId="069B86EC" w14:textId="77777777" w:rsidR="00290E7C" w:rsidRPr="00CE0EB0" w:rsidRDefault="00290E7C" w:rsidP="00290E7C">
      <w:r>
        <w:t>De leerplandoelen zijn samengebracht in de rubrieken:</w:t>
      </w:r>
    </w:p>
    <w:p w14:paraId="1793CB47" w14:textId="4B3551B6" w:rsidR="00290E7C" w:rsidRDefault="00290E7C" w:rsidP="00290E7C">
      <w:pPr>
        <w:pStyle w:val="Opsomming1"/>
        <w:numPr>
          <w:ilvl w:val="0"/>
          <w:numId w:val="3"/>
        </w:numPr>
      </w:pPr>
      <w:r>
        <w:t xml:space="preserve">Basiscompetenties in </w:t>
      </w:r>
      <w:r w:rsidR="005F3884">
        <w:t>N</w:t>
      </w:r>
      <w:r>
        <w:t>atuur- en groentechnieken</w:t>
      </w:r>
    </w:p>
    <w:p w14:paraId="1BEA1778" w14:textId="77777777" w:rsidR="00290E7C" w:rsidRDefault="00290E7C" w:rsidP="00290E7C">
      <w:pPr>
        <w:pStyle w:val="Opsomming1"/>
        <w:numPr>
          <w:ilvl w:val="0"/>
          <w:numId w:val="3"/>
        </w:numPr>
      </w:pPr>
      <w:r>
        <w:t>Ecologie</w:t>
      </w:r>
    </w:p>
    <w:p w14:paraId="7E9324AA" w14:textId="77777777" w:rsidR="00290E7C" w:rsidRDefault="00290E7C" w:rsidP="00290E7C">
      <w:pPr>
        <w:pStyle w:val="Opsomming1"/>
        <w:numPr>
          <w:ilvl w:val="0"/>
          <w:numId w:val="3"/>
        </w:numPr>
      </w:pPr>
      <w:r>
        <w:t>Fauna en flora</w:t>
      </w:r>
    </w:p>
    <w:p w14:paraId="6DF2984C" w14:textId="77777777" w:rsidR="00290E7C" w:rsidRDefault="00290E7C" w:rsidP="00290E7C">
      <w:pPr>
        <w:pStyle w:val="Opsomming1"/>
        <w:numPr>
          <w:ilvl w:val="0"/>
          <w:numId w:val="3"/>
        </w:numPr>
      </w:pPr>
      <w:r>
        <w:t>Natuuraanleg en infrastructuur</w:t>
      </w:r>
    </w:p>
    <w:p w14:paraId="0EC99645" w14:textId="77777777" w:rsidR="00290E7C" w:rsidRDefault="00290E7C" w:rsidP="00290E7C">
      <w:pPr>
        <w:pStyle w:val="Opsomming1"/>
        <w:numPr>
          <w:ilvl w:val="0"/>
          <w:numId w:val="3"/>
        </w:numPr>
      </w:pPr>
      <w:r>
        <w:t>Natuurbeheer en opvolging</w:t>
      </w:r>
    </w:p>
    <w:p w14:paraId="669695E1" w14:textId="77777777" w:rsidR="00290E7C" w:rsidRDefault="00290E7C" w:rsidP="00290E7C">
      <w:pPr>
        <w:pStyle w:val="Opsomming1"/>
        <w:numPr>
          <w:ilvl w:val="0"/>
          <w:numId w:val="3"/>
        </w:numPr>
      </w:pPr>
      <w:r>
        <w:t>Dieren in natuurbeheer</w:t>
      </w:r>
    </w:p>
    <w:p w14:paraId="3A00B726" w14:textId="77777777" w:rsidR="00290E7C" w:rsidRDefault="00290E7C" w:rsidP="00290E7C">
      <w:pPr>
        <w:pStyle w:val="Opsomming1"/>
        <w:numPr>
          <w:ilvl w:val="0"/>
          <w:numId w:val="3"/>
        </w:numPr>
      </w:pPr>
      <w:r>
        <w:t>Mechanisatie en techniek</w:t>
      </w:r>
    </w:p>
    <w:p w14:paraId="39109622" w14:textId="55C55420" w:rsidR="00855F21" w:rsidRPr="00385689" w:rsidRDefault="00290E7C" w:rsidP="00385689">
      <w:pPr>
        <w:pStyle w:val="Opsomming1"/>
        <w:numPr>
          <w:ilvl w:val="0"/>
          <w:numId w:val="3"/>
        </w:numPr>
      </w:pPr>
      <w:r>
        <w:t>Planning en evaluatie</w:t>
      </w:r>
    </w:p>
    <w:p w14:paraId="48A0A395" w14:textId="12027FB3" w:rsidR="006F6012" w:rsidRDefault="006F6012" w:rsidP="00312158">
      <w:pPr>
        <w:pStyle w:val="Kop2"/>
      </w:pPr>
      <w:bookmarkStart w:id="81" w:name="_Toc121484779"/>
      <w:bookmarkStart w:id="82" w:name="_Toc127295258"/>
      <w:bookmarkStart w:id="83" w:name="_Toc128941182"/>
      <w:bookmarkStart w:id="84" w:name="_Toc129036349"/>
      <w:bookmarkStart w:id="85" w:name="_Toc129199578"/>
      <w:bookmarkStart w:id="86" w:name="_Toc157071909"/>
      <w:r>
        <w:lastRenderedPageBreak/>
        <w:t>Leerlijnen</w:t>
      </w:r>
      <w:bookmarkEnd w:id="81"/>
      <w:bookmarkEnd w:id="82"/>
      <w:bookmarkEnd w:id="83"/>
      <w:bookmarkEnd w:id="84"/>
      <w:bookmarkEnd w:id="85"/>
      <w:bookmarkEnd w:id="86"/>
    </w:p>
    <w:p w14:paraId="55B05528" w14:textId="77777777" w:rsidR="006F6012" w:rsidRDefault="006F6012" w:rsidP="00312158">
      <w:pPr>
        <w:pStyle w:val="Kop3"/>
      </w:pPr>
      <w:bookmarkStart w:id="87" w:name="_Toc121484782"/>
      <w:bookmarkStart w:id="88" w:name="_Toc127295261"/>
      <w:bookmarkStart w:id="89" w:name="_Toc128941184"/>
      <w:bookmarkStart w:id="90" w:name="_Toc129036351"/>
      <w:bookmarkStart w:id="91" w:name="_Toc129199580"/>
      <w:bookmarkStart w:id="92" w:name="_Toc157071910"/>
      <w:r>
        <w:t xml:space="preserve">Samenhang </w:t>
      </w:r>
      <w:r w:rsidR="008F7122">
        <w:t>met</w:t>
      </w:r>
      <w:r>
        <w:t xml:space="preserve"> de </w:t>
      </w:r>
      <w:r w:rsidR="00F138DE">
        <w:t>tweede</w:t>
      </w:r>
      <w:r>
        <w:t xml:space="preserve"> graad</w:t>
      </w:r>
      <w:bookmarkEnd w:id="87"/>
      <w:bookmarkEnd w:id="88"/>
      <w:bookmarkEnd w:id="89"/>
      <w:bookmarkEnd w:id="90"/>
      <w:bookmarkEnd w:id="91"/>
      <w:bookmarkEnd w:id="92"/>
    </w:p>
    <w:p w14:paraId="7202D9A8" w14:textId="362318BD" w:rsidR="0010377E" w:rsidRPr="0010377E" w:rsidRDefault="00720B71" w:rsidP="0010377E">
      <w:r w:rsidRPr="00720B71">
        <w:t>De leerlingen bestuderen in de tweede graad Plant</w:t>
      </w:r>
      <w:r>
        <w:t>-</w:t>
      </w:r>
      <w:r w:rsidRPr="00720B71">
        <w:t>, dier</w:t>
      </w:r>
      <w:r>
        <w:t>-</w:t>
      </w:r>
      <w:r w:rsidRPr="00720B71">
        <w:t xml:space="preserve"> en milieu</w:t>
      </w:r>
      <w:r>
        <w:t>technieken</w:t>
      </w:r>
      <w:r w:rsidRPr="00720B71">
        <w:t xml:space="preserve"> de bouw en delen van de plant en onderscheiden de belangrijkste kenmerken ervan. Ze leren nomenclatuurregels van plantennamen toepassen</w:t>
      </w:r>
      <w:r>
        <w:t xml:space="preserve"> en</w:t>
      </w:r>
      <w:r w:rsidRPr="00720B71">
        <w:t xml:space="preserve"> planten verzorgen.</w:t>
      </w:r>
      <w:r>
        <w:t xml:space="preserve"> </w:t>
      </w:r>
      <w:r w:rsidR="000B6EA5">
        <w:t>Daarnaast</w:t>
      </w:r>
      <w:r w:rsidR="000B6EA5" w:rsidRPr="000B6EA5">
        <w:t xml:space="preserve"> bestuderen </w:t>
      </w:r>
      <w:r w:rsidR="000B6EA5">
        <w:t xml:space="preserve">de leerlingen in </w:t>
      </w:r>
      <w:r w:rsidR="000B6EA5" w:rsidRPr="000B6EA5">
        <w:t>Plant</w:t>
      </w:r>
      <w:r w:rsidR="000B6EA5">
        <w:t>-</w:t>
      </w:r>
      <w:r w:rsidR="000B6EA5" w:rsidRPr="000B6EA5">
        <w:t>, dier</w:t>
      </w:r>
      <w:r w:rsidR="000B6EA5">
        <w:t>-</w:t>
      </w:r>
      <w:r w:rsidR="000B6EA5" w:rsidRPr="000B6EA5">
        <w:t xml:space="preserve"> en milieu</w:t>
      </w:r>
      <w:r w:rsidR="000B6EA5">
        <w:t>technieken</w:t>
      </w:r>
      <w:r w:rsidR="000B6EA5" w:rsidRPr="000B6EA5">
        <w:t xml:space="preserve"> de bouw en raskenmerken van dieren waarmee ze werken. Ze brengen de verschillende levensfasen van dieren in kaart. Ze assisteren bij het huisvesten, voederen en verzorgen van de dieren.</w:t>
      </w:r>
    </w:p>
    <w:p w14:paraId="7265024E" w14:textId="77777777" w:rsidR="0010377E" w:rsidRDefault="0010377E" w:rsidP="00312158">
      <w:pPr>
        <w:pStyle w:val="Kop3"/>
      </w:pPr>
      <w:bookmarkStart w:id="93" w:name="_Toc157071911"/>
      <w:r>
        <w:t>Samenhang in de derde graad</w:t>
      </w:r>
      <w:bookmarkEnd w:id="93"/>
    </w:p>
    <w:p w14:paraId="7ED403F2" w14:textId="1F3F187B" w:rsidR="006F6012" w:rsidRDefault="000A7627" w:rsidP="001332B5">
      <w:r>
        <w:t xml:space="preserve">Zowel in het leerplan </w:t>
      </w:r>
      <w:r w:rsidR="00BD7298">
        <w:t xml:space="preserve">Natuur-en groentechnieken als in het leerplan Natuurwetenschappen B+S </w:t>
      </w:r>
      <w:r w:rsidR="00897F7D">
        <w:t>word</w:t>
      </w:r>
      <w:r w:rsidR="00CD65CF">
        <w:t>en de labovaardigheden toegepast.</w:t>
      </w:r>
    </w:p>
    <w:p w14:paraId="26A856D9" w14:textId="77777777" w:rsidR="000773B5" w:rsidRDefault="006F6012" w:rsidP="00312158">
      <w:pPr>
        <w:pStyle w:val="Kop2"/>
      </w:pPr>
      <w:bookmarkStart w:id="94" w:name="_Toc121484783"/>
      <w:bookmarkStart w:id="95" w:name="_Toc127295262"/>
      <w:bookmarkStart w:id="96" w:name="_Toc128941185"/>
      <w:bookmarkStart w:id="97" w:name="_Toc129036352"/>
      <w:bookmarkStart w:id="98" w:name="_Toc129199581"/>
      <w:bookmarkStart w:id="99" w:name="_Toc157071912"/>
      <w:r>
        <w:t>Aandachtspunten</w:t>
      </w:r>
      <w:bookmarkEnd w:id="94"/>
      <w:bookmarkEnd w:id="95"/>
      <w:bookmarkEnd w:id="96"/>
      <w:bookmarkEnd w:id="97"/>
      <w:bookmarkEnd w:id="98"/>
      <w:bookmarkEnd w:id="99"/>
    </w:p>
    <w:p w14:paraId="55A35C13" w14:textId="2C2A4FF8" w:rsidR="00B51A12" w:rsidRDefault="00B51A12" w:rsidP="00312158">
      <w:pPr>
        <w:pStyle w:val="Kop3"/>
      </w:pPr>
      <w:bookmarkStart w:id="100" w:name="_Toc157071913"/>
      <w:r>
        <w:t>Graadleerplan</w:t>
      </w:r>
      <w:bookmarkEnd w:id="100"/>
    </w:p>
    <w:p w14:paraId="4FEE5AE1" w14:textId="36960790" w:rsidR="00B51A12" w:rsidRDefault="00B51A12" w:rsidP="00B51A12">
      <w:r>
        <w:t xml:space="preserve">Het leerplan Natuur- en groentechnieken is een graadleerplan. Het lerarenteam dient de leerplandoelen te spreiden over de twee leerjaren, overleg en een planmatige aanpak </w:t>
      </w:r>
      <w:r w:rsidR="008927D1">
        <w:t>zijn</w:t>
      </w:r>
      <w:r>
        <w:t xml:space="preserve"> daarbij cruciaal. Het is belangrijk om het leerplan in zijn geheel te beschouwen waar verschillende leerplandoelen onlosmakelijk met elkaar verbonden zijn en over de rubrieken heen moeten worden bekeken en aangepakt. Een geïntegreerde, projectmatige manier van werken komt die aanpak zeker ten goede. De ordening in dit leerplan mag dan ook niet worden bekeken als leidraad voor de organisatie van een afzonderlijke vakkenstructuur.</w:t>
      </w:r>
    </w:p>
    <w:p w14:paraId="29F21ACD" w14:textId="738862FD" w:rsidR="00C31F7C" w:rsidRDefault="00C31F7C" w:rsidP="00312158">
      <w:pPr>
        <w:pStyle w:val="Kop3"/>
      </w:pPr>
      <w:bookmarkStart w:id="101" w:name="_Toc157071914"/>
      <w:r>
        <w:t>Werkplekleren</w:t>
      </w:r>
      <w:bookmarkEnd w:id="101"/>
    </w:p>
    <w:p w14:paraId="06215497" w14:textId="433959E3" w:rsidR="00B51A12" w:rsidRDefault="000C66B2" w:rsidP="00B51A12">
      <w:r w:rsidRPr="000C66B2">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10959475" w14:textId="28FF0428" w:rsidR="00C31F7C" w:rsidRDefault="00C31F7C" w:rsidP="00312158">
      <w:pPr>
        <w:pStyle w:val="Kop3"/>
      </w:pPr>
      <w:bookmarkStart w:id="102" w:name="_Toc157071915"/>
      <w:r>
        <w:t>Onderzoekscompetentie</w:t>
      </w:r>
      <w:bookmarkEnd w:id="102"/>
    </w:p>
    <w:p w14:paraId="47B6D915" w14:textId="59CCAF5A" w:rsidR="00B51A12" w:rsidRDefault="00B51A12" w:rsidP="00B51A12">
      <w:r>
        <w:t xml:space="preserve">De onderzoekscompetentie kan worden gerealiseerd met inhouden van dit leerplan die gerelateerd zijn aan specifieke minimumdoelen. In Natuur- en groentechnieken kan de onderzoekscompetentie ook aan bod komen via het leerplan Natuurwetenschappen. Om dat duidelijk te maken wordt het leerplandoel over de onderzoekscompetentie voorafgegaan door een #. </w:t>
      </w:r>
      <w:r w:rsidR="001B5CE9" w:rsidRPr="009C227E">
        <w:t xml:space="preserve">Dat geeft aan dat het leerplandoel hier aan bod kan komen, maar dat het ook kan worden gerealiseerd via andere leerplannen van het specifiek gedeelte van de studierichting. </w:t>
      </w:r>
      <w:r w:rsidR="001B5CE9">
        <w:t>Je overlegt op schoolniveau welke keuzes worden gemaakt met betrekking tot de realisatie van de onderzoekscompetentie</w:t>
      </w:r>
      <w:r w:rsidR="001B5CE9" w:rsidRPr="00DD0A98">
        <w:t xml:space="preserve">. Op de PRO-tegel </w:t>
      </w:r>
      <w:hyperlink r:id="rId21" w:history="1">
        <w:r w:rsidR="001B5CE9" w:rsidRPr="00DD0A98">
          <w:rPr>
            <w:rStyle w:val="Hyperlink"/>
            <w:color w:val="3898F9" w:themeColor="hyperlink" w:themeTint="A6"/>
          </w:rPr>
          <w:t>onderzoekscompetentie</w:t>
        </w:r>
      </w:hyperlink>
      <w:r w:rsidR="001B5CE9" w:rsidRPr="00DD0A98">
        <w:t xml:space="preserve"> kan</w:t>
      </w:r>
      <w:r w:rsidR="001B5CE9" w:rsidRPr="005625A4">
        <w:t xml:space="preserve"> je voor elke studierichting terugvinden via welke leerplannen onderzoeken kan worden gerealiseerd.</w:t>
      </w:r>
    </w:p>
    <w:p w14:paraId="4CB2C542" w14:textId="04A776BC" w:rsidR="00B51A12" w:rsidRDefault="00B51A12" w:rsidP="00B51A12">
      <w:r>
        <w:t>Bij LPD 7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p>
    <w:p w14:paraId="5FA5905B" w14:textId="4740B1EF" w:rsidR="00C31F7C" w:rsidRDefault="00C31F7C" w:rsidP="00312158">
      <w:pPr>
        <w:pStyle w:val="Kop3"/>
      </w:pPr>
      <w:bookmarkStart w:id="103" w:name="_Toc157071916"/>
      <w:r>
        <w:lastRenderedPageBreak/>
        <w:t>Fytolicentie</w:t>
      </w:r>
      <w:bookmarkEnd w:id="103"/>
    </w:p>
    <w:p w14:paraId="4CAD2923" w14:textId="2549C38E" w:rsidR="00B51A12" w:rsidRDefault="00B51A12" w:rsidP="00B51A12">
      <w:r>
        <w:t xml:space="preserve">Na het succesvol beëindigen van de studierichting Natuur- en groentechnieken behalen de leerlingen de fytolicentie P2. Daartoe moet worden voldaan aan de wettelijk verplichte voorwaarden zoals bepaald in KB van 19 maart 2013 (zoals gewijzigd) in functie van een duurzaam gebruik van gewasbeschermingsmiddelen en toevoegingsstoffen. </w:t>
      </w:r>
      <w:r w:rsidR="006A1967">
        <w:t>C</w:t>
      </w:r>
      <w:r>
        <w:t xml:space="preserve">onform het Koninklijk besluit moeten </w:t>
      </w:r>
      <w:r w:rsidR="006A1967">
        <w:t xml:space="preserve">de specifieke inhouden </w:t>
      </w:r>
      <w:r>
        <w:t>worden gerealiseerd in minimaal 60 uur.</w:t>
      </w:r>
    </w:p>
    <w:p w14:paraId="4F322178" w14:textId="13985DCA" w:rsidR="00887681" w:rsidRDefault="00887681" w:rsidP="00312158">
      <w:pPr>
        <w:pStyle w:val="Kop3"/>
      </w:pPr>
      <w:bookmarkStart w:id="104" w:name="_Toc157071917"/>
      <w:r>
        <w:t>Basiscompetenties</w:t>
      </w:r>
      <w:bookmarkEnd w:id="104"/>
    </w:p>
    <w:p w14:paraId="302C3FF7" w14:textId="3BC86EC1" w:rsidR="00B05C1A" w:rsidRDefault="00887681" w:rsidP="00B51A12">
      <w:r w:rsidRPr="00887681">
        <w:t xml:space="preserve">Om de beroepsgerichte vorming effectief te realiseren, is het van belang dat leerlingen een aantal generieke competenties verwerven. Zij fungeren als onderbouw van de beroepsgerichte vorming, ze zijn de voorwaarde om die vorming te kunnen realiseren. In sommige gevallen worden die generieke competenties in het leerplan binnen specifieke doelen uitgediept of geconcretiseerd, maar in alle gevallen is het belangrijk dat je er als leraar en lerarenteam oog voor hebt. We hebben die competenties opgenomen in de rubriek basiscompetenties </w:t>
      </w:r>
      <w:r>
        <w:t>Natuur- en groentechnieken</w:t>
      </w:r>
      <w:r w:rsidRPr="00887681">
        <w:t>.</w:t>
      </w:r>
    </w:p>
    <w:p w14:paraId="21254071" w14:textId="77777777" w:rsidR="00221C66" w:rsidRDefault="00221C66" w:rsidP="00312158">
      <w:pPr>
        <w:pStyle w:val="Kop2"/>
      </w:pPr>
      <w:bookmarkStart w:id="105" w:name="_Toc149836998"/>
      <w:bookmarkStart w:id="106" w:name="_Toc150716110"/>
      <w:bookmarkStart w:id="107" w:name="_Toc150763599"/>
      <w:bookmarkStart w:id="108" w:name="_Toc150855781"/>
      <w:bookmarkStart w:id="109" w:name="_Toc157071918"/>
      <w:r>
        <w:t>Leerplanpagina</w:t>
      </w:r>
      <w:bookmarkEnd w:id="105"/>
      <w:bookmarkEnd w:id="106"/>
      <w:bookmarkEnd w:id="107"/>
      <w:bookmarkEnd w:id="108"/>
      <w:bookmarkEnd w:id="109"/>
    </w:p>
    <w:p w14:paraId="2B3FAE83" w14:textId="5F461B8F" w:rsidR="001722A3" w:rsidRPr="00B51A12" w:rsidRDefault="4403303B" w:rsidP="00221C66">
      <w:r>
        <w:rPr>
          <w:noProof/>
        </w:rPr>
        <w:drawing>
          <wp:inline distT="0" distB="0" distL="0" distR="0" wp14:anchorId="37D9F024" wp14:editId="56939DFE">
            <wp:extent cx="1162050" cy="1162050"/>
            <wp:effectExtent l="0" t="0" r="0" b="0"/>
            <wp:docPr id="152997126" name="Picture 15299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997126"/>
                    <pic:cNvPicPr/>
                  </pic:nvPicPr>
                  <pic:blipFill>
                    <a:blip r:embed="rId2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221C66">
        <w:br/>
        <w:t>Wil je als gebruiker van dit leerplan op de hoogte blijven van inspirerend materiaal, achtergrond, professionaliseringen</w:t>
      </w:r>
      <w:r w:rsidR="00FA28B6">
        <w:t xml:space="preserve"> of lerarennetwerken, surf dan naar de </w:t>
      </w:r>
      <w:hyperlink r:id="rId23">
        <w:r w:rsidR="00FA28B6" w:rsidRPr="693D0EBB">
          <w:rPr>
            <w:rStyle w:val="Hyperlink"/>
          </w:rPr>
          <w:t>leerplanpagina.</w:t>
        </w:r>
      </w:hyperlink>
    </w:p>
    <w:p w14:paraId="23188718" w14:textId="77777777" w:rsidR="003C20F3" w:rsidRDefault="008E5D4D" w:rsidP="00312158">
      <w:pPr>
        <w:pStyle w:val="Kop1"/>
      </w:pPr>
      <w:bookmarkStart w:id="110" w:name="_Toc121484784"/>
      <w:bookmarkStart w:id="111" w:name="_Toc127295263"/>
      <w:bookmarkStart w:id="112" w:name="_Toc128941186"/>
      <w:bookmarkStart w:id="113" w:name="_Toc129036353"/>
      <w:bookmarkStart w:id="114" w:name="_Toc129199582"/>
      <w:bookmarkStart w:id="115" w:name="_Toc157071919"/>
      <w:r w:rsidRPr="00731063">
        <w:t>Leerplandoelen</w:t>
      </w:r>
      <w:bookmarkEnd w:id="110"/>
      <w:bookmarkEnd w:id="111"/>
      <w:bookmarkEnd w:id="112"/>
      <w:bookmarkEnd w:id="113"/>
      <w:bookmarkEnd w:id="114"/>
      <w:bookmarkEnd w:id="115"/>
    </w:p>
    <w:p w14:paraId="40EF6B69" w14:textId="70E2A9ED" w:rsidR="00DE3CD5" w:rsidRDefault="008E1348" w:rsidP="00312158">
      <w:pPr>
        <w:pStyle w:val="Kop2"/>
      </w:pPr>
      <w:bookmarkStart w:id="116" w:name="_Toc157071920"/>
      <w:bookmarkStart w:id="117" w:name="_Hlk121423666"/>
      <w:r>
        <w:t>Basiscompetenties in Natuur- en groentechnieken</w:t>
      </w:r>
      <w:bookmarkEnd w:id="116"/>
    </w:p>
    <w:p w14:paraId="063CA1BA" w14:textId="77777777" w:rsidR="0085080E" w:rsidRDefault="0085080E" w:rsidP="00312158">
      <w:pPr>
        <w:pStyle w:val="Concordantie"/>
        <w:outlineLvl w:val="9"/>
      </w:pPr>
      <w:r w:rsidRPr="009F1694">
        <w:t>Minimumdoelen, specifieke minimumdoelen of doelen die leiden naar BK</w:t>
      </w:r>
    </w:p>
    <w:p w14:paraId="5F151F54" w14:textId="77777777" w:rsidR="0085080E" w:rsidRDefault="0085080E" w:rsidP="00312158">
      <w:pPr>
        <w:pStyle w:val="MDSMDBK"/>
        <w:outlineLvl w:val="9"/>
      </w:pPr>
      <w:r>
        <w:t>SMD 01.01.01</w:t>
      </w:r>
      <w:r>
        <w:tab/>
        <w:t>De leerlingen doorlopen een onderzoekscyclus in samenhang met inhouden van minstens 1 wetenschapsdomein verbonden aan de studierichting. (LPD 7)</w:t>
      </w:r>
    </w:p>
    <w:p w14:paraId="7207263A" w14:textId="77777777" w:rsidR="0085080E" w:rsidRDefault="0085080E" w:rsidP="00312158">
      <w:pPr>
        <w:pStyle w:val="MDSMDBK"/>
        <w:outlineLvl w:val="9"/>
      </w:pPr>
      <w:r>
        <w:t>SMD 12.03.01</w:t>
      </w:r>
      <w:r>
        <w:tab/>
        <w:t>De leerlingen passen geschikte labotechnieken toe om betrouwbare informatie te verzamelen met aandacht voor goede labopraktijken. (LPD 8)</w:t>
      </w:r>
    </w:p>
    <w:p w14:paraId="175277B5" w14:textId="77777777" w:rsidR="0085080E" w:rsidRDefault="0085080E" w:rsidP="00312158">
      <w:pPr>
        <w:pStyle w:val="MDSMDBK"/>
        <w:outlineLvl w:val="9"/>
      </w:pPr>
      <w:r>
        <w:t>BK 01</w:t>
      </w:r>
      <w:r>
        <w:tab/>
        <w:t>De leerlingen werken in teamverband (organisatiecultuur, communicatie, procedures). (LPD 2)</w:t>
      </w:r>
    </w:p>
    <w:p w14:paraId="51C71F50" w14:textId="77777777" w:rsidR="0085080E" w:rsidRDefault="0085080E" w:rsidP="00312158">
      <w:pPr>
        <w:pStyle w:val="MDSMDBK"/>
        <w:outlineLvl w:val="9"/>
      </w:pPr>
      <w:r>
        <w:t>BK 02</w:t>
      </w:r>
      <w:r>
        <w:tab/>
        <w:t>De leerlingen handelen kwaliteitsbewust. (LPD 3)</w:t>
      </w:r>
    </w:p>
    <w:p w14:paraId="5F09219E" w14:textId="77777777" w:rsidR="0085080E" w:rsidRDefault="0085080E" w:rsidP="00312158">
      <w:pPr>
        <w:pStyle w:val="MDSMDBK"/>
        <w:outlineLvl w:val="9"/>
      </w:pPr>
      <w:r>
        <w:t>BK 03</w:t>
      </w:r>
      <w:r>
        <w:tab/>
        <w:t>De leerlingen handelen economisch en duurzaam. (LPD 3, 6)</w:t>
      </w:r>
    </w:p>
    <w:p w14:paraId="7C5B9744" w14:textId="77777777" w:rsidR="0085080E" w:rsidRDefault="0085080E" w:rsidP="00312158">
      <w:pPr>
        <w:pStyle w:val="MDSMDBK"/>
        <w:outlineLvl w:val="9"/>
      </w:pPr>
      <w:r>
        <w:t>BK 04</w:t>
      </w:r>
      <w:r>
        <w:tab/>
        <w:t>De leerlingen handelen veilig, ergonomisch en hygiënisch. (LPD 1)</w:t>
      </w:r>
    </w:p>
    <w:p w14:paraId="097E6EBC" w14:textId="05128DE1" w:rsidR="0085080E" w:rsidRDefault="0085080E" w:rsidP="00312158">
      <w:pPr>
        <w:pStyle w:val="MDSMDBK"/>
        <w:outlineLvl w:val="9"/>
      </w:pPr>
      <w:r>
        <w:t>BK 25</w:t>
      </w:r>
      <w:r>
        <w:tab/>
        <w:t>De leerlingen werken volgens technieken en richtlijnen van een duurzaam en ecologisch beheer. (LPD 6)</w:t>
      </w:r>
    </w:p>
    <w:p w14:paraId="655BD856" w14:textId="77777777" w:rsidR="0085080E" w:rsidRDefault="0085080E" w:rsidP="00312158">
      <w:pPr>
        <w:pStyle w:val="MDSMDBK"/>
        <w:outlineLvl w:val="9"/>
      </w:pPr>
      <w:r w:rsidRPr="00730BC0">
        <w:t>Onderliggende kennis bij doelen die leiden naar BK</w:t>
      </w:r>
    </w:p>
    <w:p w14:paraId="0F874319" w14:textId="77777777" w:rsidR="0085080E" w:rsidRDefault="0085080E" w:rsidP="00312158">
      <w:pPr>
        <w:pStyle w:val="Onderliggendekennis"/>
        <w:ind w:left="709" w:hanging="539"/>
        <w:outlineLvl w:val="9"/>
      </w:pPr>
      <w:r>
        <w:lastRenderedPageBreak/>
        <w:t>a.</w:t>
      </w:r>
      <w:r>
        <w:tab/>
        <w:t>Sectorspecifieke wetgeving en reglementering: natuurbeheer, milieunormen, sanitaire normen, kwaliteitsnormen, hygiëne- en veiligheidsregels, wetgeving voor dierenwelzijn, identificatie en registratie van dieren (LPD 1, 6, 27, 30)</w:t>
      </w:r>
    </w:p>
    <w:p w14:paraId="6A5742ED" w14:textId="77777777" w:rsidR="0085080E" w:rsidRDefault="0085080E" w:rsidP="00312158">
      <w:pPr>
        <w:pStyle w:val="Onderliggendekennis"/>
        <w:outlineLvl w:val="9"/>
      </w:pPr>
      <w:r>
        <w:t>d.</w:t>
      </w:r>
      <w:r>
        <w:tab/>
        <w:t>De richtlijnen voor het sorteren en afvoeren van (dierlijk) afval (LPD 4)</w:t>
      </w:r>
    </w:p>
    <w:p w14:paraId="30AF69D9" w14:textId="404C9A57" w:rsidR="0085080E" w:rsidRDefault="0085080E" w:rsidP="00312158">
      <w:pPr>
        <w:pStyle w:val="Onderliggendekennis"/>
        <w:outlineLvl w:val="9"/>
      </w:pPr>
      <w:r>
        <w:t>e.</w:t>
      </w:r>
      <w:r>
        <w:tab/>
        <w:t>Natuurbeheer:</w:t>
      </w:r>
    </w:p>
    <w:p w14:paraId="547C64F3" w14:textId="77777777" w:rsidR="0085080E" w:rsidRDefault="0085080E" w:rsidP="00312158">
      <w:pPr>
        <w:pStyle w:val="Kennis"/>
        <w:spacing w:before="0" w:after="0"/>
        <w:outlineLvl w:val="9"/>
      </w:pPr>
      <w:r>
        <w:t>1.</w:t>
      </w:r>
      <w:r>
        <w:tab/>
        <w:t>opmaak, lezen en uitvoering van tekeningen (LPD 5, 17)</w:t>
      </w:r>
    </w:p>
    <w:p w14:paraId="26EEBBB3" w14:textId="77777777" w:rsidR="00914EC1" w:rsidRDefault="00914EC1" w:rsidP="00312158">
      <w:pPr>
        <w:pStyle w:val="Doel"/>
        <w:outlineLvl w:val="9"/>
      </w:pPr>
      <w:bookmarkStart w:id="118" w:name="_Toc132869087"/>
      <w:bookmarkEnd w:id="117"/>
      <w:r w:rsidRPr="00914EC1">
        <w:t>De leerlingen handelen volgens sectorgebonden milieu-, hygiëne- en veiligheidsvoorschriften.</w:t>
      </w:r>
    </w:p>
    <w:p w14:paraId="55EA0D71" w14:textId="77777777" w:rsidR="001C0DB4" w:rsidRDefault="001C0DB4" w:rsidP="001C0DB4">
      <w:pPr>
        <w:pStyle w:val="Wenk"/>
      </w:pPr>
      <w:r>
        <w:t>Je kan best starten met een initiatie om de belangrijkste voorschriften te behandelen die eigen zijn aan de sector. Na ieder beheerwerk kan je de leerlingen een checklist laten invullen. Dit draagt bij tot een bewustwording en aandacht voor het correct volgen van deze voorschriften.</w:t>
      </w:r>
    </w:p>
    <w:p w14:paraId="0F129BD1" w14:textId="77777777" w:rsidR="001C0DB4" w:rsidRDefault="001C0DB4" w:rsidP="001C0DB4">
      <w:pPr>
        <w:pStyle w:val="Wenk"/>
      </w:pPr>
      <w:r>
        <w:t>Het is belangrijk de juiste technieken bij heffen, tillen, hijsen en verplaatsen aan te leren. Het vergelijken van de lichaamshouding (statisch, dynamisch) van een medeleerling met een referentiebeeld is een eerste stap om zich bewust te worden van de eigen houding.</w:t>
      </w:r>
    </w:p>
    <w:p w14:paraId="57F06CC1" w14:textId="77777777" w:rsidR="001C0DB4" w:rsidRDefault="001C0DB4" w:rsidP="001C0DB4">
      <w:pPr>
        <w:pStyle w:val="Wenk"/>
      </w:pPr>
      <w:r>
        <w:t>Je kan de leerlingen leren gebruikmaken van informatie uit instructiekaarten voor technische systemen, productetiketten, pictogrammen en symbolen interpreteren, onderhoudsvoorschriften, H/P-zinnen, handleidingen … zodat ze voorbereid zijn in geval van aanraking of een ongeval met bepaalde producten.</w:t>
      </w:r>
    </w:p>
    <w:p w14:paraId="71910BB3" w14:textId="76CD8E46" w:rsidR="009B13A2" w:rsidRPr="009B13A2" w:rsidRDefault="001C0DB4" w:rsidP="001C0DB4">
      <w:pPr>
        <w:pStyle w:val="Wenk"/>
      </w:pPr>
      <w:r>
        <w:t>Je benadrukt best het gevaar bij het vangen en hanteren van dieren.</w:t>
      </w:r>
    </w:p>
    <w:p w14:paraId="73F1E3FA" w14:textId="77777777" w:rsidR="00360F00" w:rsidRDefault="00360F00" w:rsidP="00312158">
      <w:pPr>
        <w:pStyle w:val="Doel"/>
        <w:outlineLvl w:val="9"/>
      </w:pPr>
      <w:r w:rsidRPr="00360F00">
        <w:t>De leerlingen handelen in teamverband (organisatiecultuur, communicatie, procedures).</w:t>
      </w:r>
    </w:p>
    <w:p w14:paraId="6A7B64A9" w14:textId="77777777" w:rsidR="005E5AAC" w:rsidRDefault="005E5AAC" w:rsidP="005E5AAC">
      <w:pPr>
        <w:pStyle w:val="Wenk"/>
      </w:pPr>
      <w:r>
        <w:t>Je kan de leerlingen wijzen op het belang van steeds op tijd te komen, hulp te bieden, hulp te aanvaarden van anderen, elke andere persoon in het team te respecteren, samenwerken aan een gemeenschappelijk resultaat.</w:t>
      </w:r>
    </w:p>
    <w:p w14:paraId="76B8E59E" w14:textId="77777777" w:rsidR="00F73427" w:rsidRDefault="00F73427" w:rsidP="00312158">
      <w:pPr>
        <w:pStyle w:val="Doel"/>
        <w:outlineLvl w:val="9"/>
      </w:pPr>
      <w:r w:rsidRPr="00F73427">
        <w:t>De leerlingen handelen kwaliteitsbewust en economisch.</w:t>
      </w:r>
    </w:p>
    <w:p w14:paraId="6B957C92" w14:textId="77777777" w:rsidR="00302F86" w:rsidRPr="005E5AAC" w:rsidRDefault="00302F86" w:rsidP="00302F86">
      <w:pPr>
        <w:pStyle w:val="Wenk"/>
      </w:pPr>
      <w:r>
        <w:t>Je kan leerlingen kwaliteitsbewust laten werken door hen aandacht te laten hebben voor zorgvuldig werken, het eigen werk te laten controleren op fouten, het bijsturen in functie van een vooraf bepaalde kwaliteitsnorm of afwerkingsniveau.</w:t>
      </w:r>
    </w:p>
    <w:p w14:paraId="6F48E722" w14:textId="5B88A3BA" w:rsidR="00CD30DA" w:rsidRDefault="00CD30DA" w:rsidP="00CD30DA">
      <w:pPr>
        <w:pStyle w:val="Wenk"/>
      </w:pPr>
      <w:r>
        <w:t>Je kan met de leerlingen bekijken welke opbrengsten mogelijk zijn in natuurbeheer, zoals de verkoop van hout, verkoop van vlees (grazers), … Zo kunnen ze zelf inschatten waar de economische prijs zit of welke factoren mee spelen in het bepalen van een prijs. Bv. het juist verzagen van bomen geeft een hogere opbrengst.</w:t>
      </w:r>
    </w:p>
    <w:p w14:paraId="5AD7FE4F" w14:textId="23FE02C5" w:rsidR="00CD30DA" w:rsidRDefault="00CD30DA" w:rsidP="00CD30DA">
      <w:pPr>
        <w:pStyle w:val="Wenk"/>
      </w:pPr>
      <w:r>
        <w:t>Je kan een vergelijking maken tussen verschillende beheerwerken en hun kostprijs.</w:t>
      </w:r>
    </w:p>
    <w:p w14:paraId="5178548D" w14:textId="77777777" w:rsidR="00302F86" w:rsidRDefault="00302F86" w:rsidP="00302F86">
      <w:pPr>
        <w:pStyle w:val="Wenk"/>
      </w:pPr>
      <w:r>
        <w:t>Je kan met de leerlingen een inschatting maken van economisch belang van wetlands (economisch kostenplaatje indien dit er niet zou zijn) of gelijkaardige situaties. (koolstofopslag)</w:t>
      </w:r>
    </w:p>
    <w:p w14:paraId="6A1ABAA5" w14:textId="67637048" w:rsidR="00781EF9" w:rsidRDefault="00781EF9" w:rsidP="00312158">
      <w:pPr>
        <w:pStyle w:val="Doel"/>
        <w:outlineLvl w:val="9"/>
      </w:pPr>
      <w:r w:rsidRPr="00781EF9">
        <w:lastRenderedPageBreak/>
        <w:t xml:space="preserve">De leerlingen passen richtlijnen voor het sorteren </w:t>
      </w:r>
      <w:r w:rsidR="00932B54">
        <w:t xml:space="preserve">en afvoeren </w:t>
      </w:r>
      <w:r w:rsidRPr="00781EF9">
        <w:t>van (dierlijk) afval toe.</w:t>
      </w:r>
    </w:p>
    <w:p w14:paraId="4DFDA249" w14:textId="77777777" w:rsidR="00FE157F" w:rsidRDefault="00FE157F" w:rsidP="00FE157F">
      <w:pPr>
        <w:pStyle w:val="Wenk"/>
      </w:pPr>
      <w:r>
        <w:t>Je kan met de leerlingen na het uitvoeren van beheerwerken een controle uitvoeren op achtergelaten afval.</w:t>
      </w:r>
    </w:p>
    <w:p w14:paraId="1647A51C" w14:textId="77777777" w:rsidR="00FE157F" w:rsidRDefault="00FE157F" w:rsidP="00FE157F">
      <w:pPr>
        <w:pStyle w:val="Wenk"/>
      </w:pPr>
      <w:r>
        <w:t>Je kan met de leerlingen:</w:t>
      </w:r>
    </w:p>
    <w:p w14:paraId="5595EDCD" w14:textId="77777777" w:rsidR="00FE157F" w:rsidRDefault="00FE157F" w:rsidP="00FE157F">
      <w:pPr>
        <w:pStyle w:val="Wenkops1"/>
      </w:pPr>
      <w:r>
        <w:t>maaisel afvoeren;</w:t>
      </w:r>
    </w:p>
    <w:p w14:paraId="73D0A803" w14:textId="77777777" w:rsidR="00FE157F" w:rsidRDefault="00FE157F" w:rsidP="00FE157F">
      <w:pPr>
        <w:pStyle w:val="Wenkops1"/>
      </w:pPr>
      <w:r>
        <w:t>mest afvoeren uit een stal of winterverblijf;</w:t>
      </w:r>
    </w:p>
    <w:p w14:paraId="26CA736D" w14:textId="77777777" w:rsidR="00FE157F" w:rsidRDefault="00FE157F" w:rsidP="00FE157F">
      <w:pPr>
        <w:pStyle w:val="Wenkops1"/>
      </w:pPr>
      <w:r>
        <w:t>afval verzamelen bij beheerwerken.</w:t>
      </w:r>
    </w:p>
    <w:p w14:paraId="2AEFEEC2" w14:textId="488A87D3" w:rsidR="00CD30DA" w:rsidRPr="00CD30DA" w:rsidRDefault="00FE157F" w:rsidP="00FE157F">
      <w:pPr>
        <w:pStyle w:val="Wenk"/>
      </w:pPr>
      <w:r>
        <w:t xml:space="preserve">Je kan met de leerlingen bekijken in </w:t>
      </w:r>
      <w:r w:rsidR="00CF2CAE">
        <w:t xml:space="preserve">wanneer </w:t>
      </w:r>
      <w:r>
        <w:t xml:space="preserve">een kadaver </w:t>
      </w:r>
      <w:r w:rsidR="0057678A">
        <w:t>kan blijven liggen of afgevoerd moet worden</w:t>
      </w:r>
      <w:r>
        <w:t>.</w:t>
      </w:r>
    </w:p>
    <w:p w14:paraId="21F38FB5" w14:textId="2E8BECA8" w:rsidR="00B874C3" w:rsidRDefault="00B874C3" w:rsidP="00312158">
      <w:pPr>
        <w:pStyle w:val="Doel"/>
        <w:outlineLvl w:val="9"/>
      </w:pPr>
      <w:r w:rsidRPr="00B874C3">
        <w:t xml:space="preserve">De leerlingen </w:t>
      </w:r>
      <w:r w:rsidR="00C54E8D">
        <w:t xml:space="preserve">lichten </w:t>
      </w:r>
      <w:r w:rsidRPr="00B874C3">
        <w:t>ontwerp-, aanleg- en beheertekeningen en bijhorende bestekken</w:t>
      </w:r>
      <w:r w:rsidR="00C54E8D">
        <w:t xml:space="preserve"> toe.</w:t>
      </w:r>
    </w:p>
    <w:p w14:paraId="7CD789B7" w14:textId="77777777" w:rsidR="0037276C" w:rsidRPr="00471EB9" w:rsidRDefault="0037276C" w:rsidP="0037276C">
      <w:pPr>
        <w:pStyle w:val="Wenk"/>
      </w:pPr>
      <w:r>
        <w:t>Je kan een oefening maken waarbij de leerlingen formuleren wat er moet gebeuren volgens de voorgelegde tekeningen en bestekken.</w:t>
      </w:r>
    </w:p>
    <w:p w14:paraId="7469ED70" w14:textId="77777777" w:rsidR="00471EB9" w:rsidRDefault="00471EB9" w:rsidP="00471EB9">
      <w:pPr>
        <w:pStyle w:val="Wenk"/>
      </w:pPr>
      <w:r>
        <w:t>Je kan de leerlingen een inrichtingsproject uitgevoerd door VLM in verschillende fasen laten bespreken.</w:t>
      </w:r>
    </w:p>
    <w:p w14:paraId="71350225" w14:textId="77777777" w:rsidR="003C6B03" w:rsidRDefault="003C6B03" w:rsidP="00312158">
      <w:pPr>
        <w:pStyle w:val="Doel"/>
        <w:outlineLvl w:val="9"/>
      </w:pPr>
      <w:r w:rsidRPr="003C6B03">
        <w:t>De leerlingen werken volgens technieken en richtlijnen van een duurzaam en ecologisch beheer, sectorspecifieke wetgeving en reglementering.</w:t>
      </w:r>
    </w:p>
    <w:p w14:paraId="01B40B95" w14:textId="77777777" w:rsidR="00800D27" w:rsidRDefault="00800D27" w:rsidP="00800D27">
      <w:pPr>
        <w:pStyle w:val="Wenk"/>
      </w:pPr>
      <w:r>
        <w:t>Je kan de leerlingen de criteria voor geïntegreerd natuurbeheer en de criteria voor duurzaam bosbeheer toe laten passen tijdens beheerwerken.</w:t>
      </w:r>
    </w:p>
    <w:p w14:paraId="732D0FAB" w14:textId="77777777" w:rsidR="00800D27" w:rsidRDefault="00800D27" w:rsidP="00800D27">
      <w:pPr>
        <w:pStyle w:val="Wenk"/>
      </w:pPr>
      <w:r>
        <w:t>Onder ‘duurzaam’ kan je begrijpen:</w:t>
      </w:r>
    </w:p>
    <w:p w14:paraId="22BF0A56" w14:textId="77777777" w:rsidR="00800D27" w:rsidRDefault="00800D27" w:rsidP="00800D27">
      <w:pPr>
        <w:pStyle w:val="Wenkops1"/>
      </w:pPr>
      <w:r>
        <w:t>verspilling vermijden van grondstoffen;</w:t>
      </w:r>
    </w:p>
    <w:p w14:paraId="15FC4F59" w14:textId="77777777" w:rsidR="00800D27" w:rsidRDefault="00800D27" w:rsidP="00800D27">
      <w:pPr>
        <w:pStyle w:val="Wenkops1"/>
      </w:pPr>
      <w:r>
        <w:t>zuinig gebruiken van gas, water, elektriciteit, onderhoudsproducten;</w:t>
      </w:r>
    </w:p>
    <w:p w14:paraId="0B7CD576" w14:textId="77777777" w:rsidR="00800D27" w:rsidRDefault="00800D27" w:rsidP="00800D27">
      <w:pPr>
        <w:pStyle w:val="Wenkops1"/>
      </w:pPr>
      <w:r>
        <w:t>grondstofbesparend en kostprijsbewust werken;</w:t>
      </w:r>
    </w:p>
    <w:p w14:paraId="5130231B" w14:textId="7058AD3E" w:rsidR="00471EB9" w:rsidRPr="00471EB9" w:rsidRDefault="00800D27" w:rsidP="00800D27">
      <w:pPr>
        <w:pStyle w:val="Wenkops1"/>
      </w:pPr>
      <w:r>
        <w:t>respectvol omgaan met milieu en de natuur.</w:t>
      </w:r>
    </w:p>
    <w:p w14:paraId="7931F8EB" w14:textId="77777777" w:rsidR="008A6E42" w:rsidRDefault="008A6E42" w:rsidP="00312158">
      <w:pPr>
        <w:pStyle w:val="Doel"/>
        <w:outlineLvl w:val="9"/>
      </w:pPr>
      <w:r w:rsidRPr="008A6E42">
        <w:t># De leerlingen doorlopen een onderzoekscyclus in samenhang met specifieke inhouden van dit leerplan.</w:t>
      </w:r>
    </w:p>
    <w:p w14:paraId="40C4228E" w14:textId="77777777" w:rsidR="001748BA" w:rsidRPr="00577D1B" w:rsidRDefault="001748BA" w:rsidP="001748BA">
      <w:pPr>
        <w:ind w:left="993" w:hanging="1"/>
        <w:rPr>
          <w:bCs/>
        </w:rPr>
      </w:pPr>
      <w:r w:rsidRPr="00D663EC">
        <w:rPr>
          <w:b/>
        </w:rPr>
        <w:t>Samenhang:</w:t>
      </w:r>
      <w:r>
        <w:rPr>
          <w:b/>
        </w:rPr>
        <w:t xml:space="preserve"> </w:t>
      </w:r>
      <w:r w:rsidRPr="009E022B">
        <w:rPr>
          <w:bCs/>
        </w:rPr>
        <w:t>II-III GFL-ddaa LPD 21</w:t>
      </w:r>
      <w:r>
        <w:rPr>
          <w:bCs/>
        </w:rPr>
        <w:t>,</w:t>
      </w:r>
      <w:r w:rsidRPr="009E022B">
        <w:rPr>
          <w:bCs/>
        </w:rPr>
        <w:t xml:space="preserve"> 22</w:t>
      </w:r>
      <w:r>
        <w:rPr>
          <w:bCs/>
        </w:rPr>
        <w:t>,</w:t>
      </w:r>
      <w:r w:rsidRPr="009E022B">
        <w:rPr>
          <w:bCs/>
        </w:rPr>
        <w:t xml:space="preserve"> 23</w:t>
      </w:r>
      <w:r>
        <w:rPr>
          <w:bCs/>
        </w:rPr>
        <w:t>,</w:t>
      </w:r>
      <w:r w:rsidRPr="009E022B">
        <w:rPr>
          <w:bCs/>
        </w:rPr>
        <w:t xml:space="preserve"> 27</w:t>
      </w:r>
    </w:p>
    <w:p w14:paraId="58FC1B38" w14:textId="0BC3E73A" w:rsidR="008902A2" w:rsidRDefault="008902A2" w:rsidP="001748BA">
      <w:pPr>
        <w:pStyle w:val="WenkDuiding"/>
      </w:pPr>
      <w:r w:rsidRPr="008902A2">
        <w:t>Voorbeelden van specifieke inhouden uit dit leerplan die je kan betrekken bij het doorlopen van een onderzoekscyclus: ecologie.</w:t>
      </w:r>
    </w:p>
    <w:p w14:paraId="6FEDE844" w14:textId="77777777" w:rsidR="00EF4B6E" w:rsidRDefault="00EF4B6E" w:rsidP="00EF4B6E">
      <w:pPr>
        <w:pStyle w:val="Wenk"/>
      </w:pPr>
      <w:r>
        <w:t>Bij fasen in een onderzoekscyclus kan je denken aan: oriëntatie, probleem(stelling) of onderzoeksvraag, onderzoeksmethode, gegevensverzameling, analyse, conclusie, rapportering. Afhankelijk van de context kunnen een of meerdere fasen in de onderzoekscyclus zelfstandig of onder begeleiding gebeuren.</w:t>
      </w:r>
    </w:p>
    <w:p w14:paraId="6E9C4C32" w14:textId="46DA27B0" w:rsidR="00EF4B6E" w:rsidRPr="008902A2" w:rsidRDefault="00EF4B6E" w:rsidP="00BD4017">
      <w:pPr>
        <w:pStyle w:val="Wenk"/>
      </w:pPr>
      <w:r>
        <w:t xml:space="preserve">Leerplandoelen uit de krachtlijn en de rubriek “betekenisvol leren en kiezen” van het Gemeenschappelijk funderend leerplan bereiden voor op een onderzoekscyclus. Leerlingen leren zo vanaf het eerste jaar om doelgericht informatie op te zoeken in diverse bronnen, de informatie doelgericht te </w:t>
      </w:r>
      <w:r>
        <w:lastRenderedPageBreak/>
        <w:t>beoordelen en te verwerken op een kritische en systematische manier. Ook leren ze om cyclisch te reflecteren over hun eigen leerproces en dat doelgericht bij te sturen. In het Gemeenschappelijk funderend leerplan vind je suggesties om met die doelen aan de slag te gaan en een leerlijn op te bouwen waardoor leerlingen in de derde graad in staat zijn om een onderzoekscyclus te doorlopen.</w:t>
      </w:r>
    </w:p>
    <w:p w14:paraId="44BF0F59" w14:textId="58312F7F" w:rsidR="00722CFD" w:rsidRDefault="00722CFD" w:rsidP="00312158">
      <w:pPr>
        <w:pStyle w:val="Doel"/>
        <w:outlineLvl w:val="9"/>
      </w:pPr>
      <w:r w:rsidRPr="00722CFD">
        <w:t xml:space="preserve">De leerlingen passen geschikte labotechnieken toe om betrouwbare informatie te verzamelen </w:t>
      </w:r>
      <w:r w:rsidR="00C015E2">
        <w:t>rekening houdend met</w:t>
      </w:r>
      <w:r w:rsidRPr="00722CFD">
        <w:t xml:space="preserve"> goede labopraktijken.</w:t>
      </w:r>
    </w:p>
    <w:p w14:paraId="5E4CA2F2" w14:textId="77777777" w:rsidR="00CF7654" w:rsidRDefault="00CF7654" w:rsidP="00CF7654">
      <w:pPr>
        <w:pStyle w:val="Wenk"/>
      </w:pPr>
      <w:r>
        <w:t>Voorbeelden van labotechnieken: meettechnieken toepassen, meettoestellen en microscoop gebruiken, omgaan met glaswerk, gebruik van hittebronnen …</w:t>
      </w:r>
    </w:p>
    <w:p w14:paraId="3D1416B3" w14:textId="0111561D" w:rsidR="00CF7654" w:rsidRDefault="00CF7654" w:rsidP="00CF7654">
      <w:pPr>
        <w:pStyle w:val="Wenk"/>
      </w:pPr>
      <w:r>
        <w:t>Voorbeelden van goede labopraktijken: persoonlijke bescherming dragen en andere veiligheidsrichtlijnen volgen, orde en netheid op de werkpost, goed gebruik en onderhoud van hulpmiddelen, aandacht voor risico’s (bijvoorbeeld hitte, vreemde geuren …)</w:t>
      </w:r>
      <w:r w:rsidR="00804767">
        <w:t>.</w:t>
      </w:r>
    </w:p>
    <w:p w14:paraId="46B7A360" w14:textId="77777777" w:rsidR="00CF7654" w:rsidRDefault="00CF7654" w:rsidP="00CF7654">
      <w:pPr>
        <w:pStyle w:val="Wenk"/>
      </w:pPr>
      <w:r>
        <w:t>Leerlingen gebruiken hulpmiddelen en meetinstrumenten zoals balans, pH-meter en -indicatoren, thermometer, glaswerk, pipet, gereedschappen, chronometer (gsm), camera, fototoestel, microscoop, decibelmeter (gsm) …</w:t>
      </w:r>
    </w:p>
    <w:p w14:paraId="0E036542" w14:textId="77777777" w:rsidR="00CF7654" w:rsidRDefault="00CF7654" w:rsidP="00CF7654">
      <w:pPr>
        <w:pStyle w:val="Wenk"/>
      </w:pPr>
      <w:r>
        <w:t>Voorbeelden in Natuur- en groentechnieken:</w:t>
      </w:r>
    </w:p>
    <w:p w14:paraId="33503E1D" w14:textId="77777777" w:rsidR="00CF7654" w:rsidRDefault="00CF7654" w:rsidP="00CF7654">
      <w:pPr>
        <w:pStyle w:val="Wenkops1"/>
      </w:pPr>
      <w:r>
        <w:t>wateronderzoek uitvoeren, zowel chemisch als biologisch;</w:t>
      </w:r>
    </w:p>
    <w:p w14:paraId="286BADA9" w14:textId="77777777" w:rsidR="00CF7654" w:rsidRDefault="00CF7654" w:rsidP="00CF7654">
      <w:pPr>
        <w:pStyle w:val="Wenkops1"/>
      </w:pPr>
      <w:r>
        <w:t>bodemkit (chemisch en biologisch onderzoek);</w:t>
      </w:r>
    </w:p>
    <w:p w14:paraId="45F1FF0A" w14:textId="77777777" w:rsidR="00CF7654" w:rsidRDefault="00CF7654" w:rsidP="00CF7654">
      <w:pPr>
        <w:pStyle w:val="Wenkops1"/>
      </w:pPr>
      <w:r>
        <w:t xml:space="preserve">in verschillende biotopen abiotische factoren meten en vergelijken; </w:t>
      </w:r>
    </w:p>
    <w:p w14:paraId="4186B271" w14:textId="2E8EFE4D" w:rsidR="008902A2" w:rsidRPr="008902A2" w:rsidRDefault="00CF7654" w:rsidP="00CF7654">
      <w:pPr>
        <w:pStyle w:val="Wenkops1"/>
      </w:pPr>
      <w:r>
        <w:t>verschillende grondsoorten onderzoeken naar watertransport, ionentransport …</w:t>
      </w:r>
    </w:p>
    <w:p w14:paraId="507D43C5" w14:textId="72C64857" w:rsidR="00722CFD" w:rsidRDefault="00722CFD" w:rsidP="00312158">
      <w:pPr>
        <w:pStyle w:val="Kop2"/>
      </w:pPr>
      <w:bookmarkStart w:id="119" w:name="_Toc157071921"/>
      <w:r>
        <w:t>Ecologie</w:t>
      </w:r>
      <w:bookmarkEnd w:id="119"/>
    </w:p>
    <w:p w14:paraId="7399BD26" w14:textId="77777777" w:rsidR="0085080E" w:rsidRDefault="0085080E" w:rsidP="00312158">
      <w:pPr>
        <w:pStyle w:val="Concordantie"/>
        <w:outlineLvl w:val="9"/>
      </w:pPr>
      <w:r w:rsidRPr="009F1694">
        <w:t>Minimumdoelen, specifieke minimumdoelen of doelen die leiden naar BK</w:t>
      </w:r>
    </w:p>
    <w:p w14:paraId="7C7CC4C0" w14:textId="77777777" w:rsidR="0085080E" w:rsidRDefault="0085080E" w:rsidP="00312158">
      <w:pPr>
        <w:pStyle w:val="MDSMDBK"/>
        <w:outlineLvl w:val="9"/>
      </w:pPr>
      <w:r>
        <w:t>SMD 08.08.01</w:t>
      </w:r>
      <w:r>
        <w:tab/>
        <w:t>De leerlingen leggen het verband uit tussen het voorkomen van organismen en hun omgeving. (LPD 11)</w:t>
      </w:r>
    </w:p>
    <w:p w14:paraId="5994E712" w14:textId="77777777" w:rsidR="0085080E" w:rsidRDefault="0085080E" w:rsidP="00312158">
      <w:pPr>
        <w:pStyle w:val="Onderliggendekennis"/>
        <w:outlineLvl w:val="9"/>
      </w:pPr>
      <w:r>
        <w:t>Populatie</w:t>
      </w:r>
    </w:p>
    <w:p w14:paraId="407177FA" w14:textId="77777777" w:rsidR="0085080E" w:rsidRDefault="0085080E" w:rsidP="00312158">
      <w:pPr>
        <w:pStyle w:val="Onderliggendekennis"/>
        <w:outlineLvl w:val="9"/>
      </w:pPr>
      <w:r>
        <w:t>Interactie en gedrag</w:t>
      </w:r>
    </w:p>
    <w:p w14:paraId="5C1494E0" w14:textId="77777777" w:rsidR="0085080E" w:rsidRDefault="0085080E" w:rsidP="00312158">
      <w:pPr>
        <w:pStyle w:val="MDSMDBK"/>
        <w:outlineLvl w:val="9"/>
      </w:pPr>
      <w:r>
        <w:t>SMD 10.02.01</w:t>
      </w:r>
      <w:r>
        <w:tab/>
        <w:t>De leerlingen analyseren interacties en processen in ecosystemen. (LPD 10, 12)</w:t>
      </w:r>
    </w:p>
    <w:p w14:paraId="1CA03429" w14:textId="77777777" w:rsidR="0085080E" w:rsidRPr="00A40522" w:rsidRDefault="0085080E" w:rsidP="00312158">
      <w:pPr>
        <w:pStyle w:val="Onderliggendekennis"/>
        <w:outlineLvl w:val="9"/>
      </w:pPr>
      <w:r w:rsidRPr="00A40522">
        <w:t>Ecosysteemdiensten</w:t>
      </w:r>
    </w:p>
    <w:p w14:paraId="48FDDA1E" w14:textId="77777777" w:rsidR="0085080E" w:rsidRDefault="0085080E" w:rsidP="00312158">
      <w:pPr>
        <w:pStyle w:val="Onderliggendekennis"/>
        <w:outlineLvl w:val="9"/>
      </w:pPr>
      <w:r w:rsidRPr="00A40522">
        <w:t>Antropogene invloeden</w:t>
      </w:r>
    </w:p>
    <w:p w14:paraId="4DA586D7" w14:textId="77777777" w:rsidR="0085080E" w:rsidRDefault="0085080E" w:rsidP="00312158">
      <w:pPr>
        <w:pStyle w:val="MDSMDBK"/>
        <w:outlineLvl w:val="9"/>
      </w:pPr>
      <w:r>
        <w:t>SMD 10.02.02</w:t>
      </w:r>
      <w:r>
        <w:tab/>
        <w:t>De leerlingen evalueren maatregelen voor duurzaam bodembeheer in functie van ecosysteemdiensten van bodems. (LPD 13, 14)</w:t>
      </w:r>
    </w:p>
    <w:p w14:paraId="268DEDB9" w14:textId="77777777" w:rsidR="0085080E" w:rsidRDefault="0085080E" w:rsidP="00312158">
      <w:pPr>
        <w:pStyle w:val="MDSMDBK"/>
        <w:outlineLvl w:val="9"/>
      </w:pPr>
      <w:r w:rsidRPr="00730BC0">
        <w:t>Onderliggende kennis bij doelen die leiden naar BK</w:t>
      </w:r>
    </w:p>
    <w:p w14:paraId="4DD2D551" w14:textId="3C83F746" w:rsidR="0085080E" w:rsidRDefault="0085080E" w:rsidP="00312158">
      <w:pPr>
        <w:pStyle w:val="Onderliggendekennis"/>
        <w:outlineLvl w:val="9"/>
      </w:pPr>
      <w:r>
        <w:t>e.</w:t>
      </w:r>
      <w:r>
        <w:tab/>
        <w:t>Natuurbeheer:</w:t>
      </w:r>
    </w:p>
    <w:p w14:paraId="3AD888AF" w14:textId="77777777" w:rsidR="0085080E" w:rsidRDefault="0085080E" w:rsidP="00312158">
      <w:pPr>
        <w:pStyle w:val="Kennis"/>
        <w:spacing w:before="0" w:after="0"/>
        <w:outlineLvl w:val="9"/>
      </w:pPr>
      <w:r>
        <w:t>8.</w:t>
      </w:r>
      <w:r>
        <w:tab/>
        <w:t>kenmerken en eigenschappen van biotopen, ecosystemen, vegetaties, planten en dieren (LPD 9, 15, 16, 29)</w:t>
      </w:r>
    </w:p>
    <w:p w14:paraId="6AD035C7" w14:textId="77777777" w:rsidR="000A752F" w:rsidRDefault="000A752F" w:rsidP="00312158">
      <w:pPr>
        <w:pStyle w:val="Doel"/>
        <w:outlineLvl w:val="9"/>
      </w:pPr>
      <w:r w:rsidRPr="000A752F">
        <w:t>De leerlingen identificeren biotopen, ecosystemen en vegetaties op basis van kenmerken.</w:t>
      </w:r>
    </w:p>
    <w:p w14:paraId="305AC6B5" w14:textId="031D9A80" w:rsidR="00CF7654" w:rsidRPr="00CF7654" w:rsidRDefault="009A54D1" w:rsidP="009A54D1">
      <w:pPr>
        <w:pStyle w:val="Wenk"/>
      </w:pPr>
      <w:r w:rsidRPr="009A54D1">
        <w:t xml:space="preserve">Je kan vertrekken vanuit een biotoopstudie waarbij je de leerlingen </w:t>
      </w:r>
      <w:r w:rsidR="00FB3FC0">
        <w:t xml:space="preserve">kenmerken </w:t>
      </w:r>
      <w:r w:rsidR="00FB3FC0">
        <w:lastRenderedPageBreak/>
        <w:t xml:space="preserve">van </w:t>
      </w:r>
      <w:r w:rsidRPr="009A54D1">
        <w:t>verschillende ecosystemen en vegetaties laat noteren die ze waarnemen.</w:t>
      </w:r>
    </w:p>
    <w:p w14:paraId="0DE46B94" w14:textId="77777777" w:rsidR="00712C0C" w:rsidRDefault="00712C0C" w:rsidP="00312158">
      <w:pPr>
        <w:pStyle w:val="Doel"/>
        <w:outlineLvl w:val="9"/>
      </w:pPr>
      <w:r w:rsidRPr="00712C0C">
        <w:t>De leerlingen analyseren interacties en processen in ecosystemen.</w:t>
      </w:r>
    </w:p>
    <w:p w14:paraId="2B2D1BBB" w14:textId="77777777" w:rsidR="00880581" w:rsidRDefault="00880581" w:rsidP="00880581">
      <w:pPr>
        <w:pStyle w:val="WenkDuiding"/>
      </w:pPr>
      <w:r>
        <w:t>Het gaat hier zowel om de interactie tussen organismen als de interactie tussen biotische en abiotische elementen in ecosystemen.</w:t>
      </w:r>
    </w:p>
    <w:p w14:paraId="7C8DA807" w14:textId="77777777" w:rsidR="00880581" w:rsidRDefault="00880581" w:rsidP="00880581">
      <w:pPr>
        <w:pStyle w:val="Wenk"/>
      </w:pPr>
      <w:r>
        <w:t>Je kan dit leerplandoel best aanbrengen vertrekkende vanuit de eigen streek en omgeving. Je kan de leerlingen laten werken met metingen zoals temperatuur, zuurstofgehalte in water, korrelgrootte, pH, EC, identificatie van planten, nemen van stalen langs een transect, verdichting meten via dichtstok ...</w:t>
      </w:r>
    </w:p>
    <w:p w14:paraId="6173FF3D" w14:textId="77777777" w:rsidR="00880581" w:rsidRDefault="00880581" w:rsidP="00880581">
      <w:pPr>
        <w:pStyle w:val="Wenk"/>
      </w:pPr>
      <w:r>
        <w:t>Mogelijke interacties die je aan bod kan laten komen:</w:t>
      </w:r>
    </w:p>
    <w:p w14:paraId="3A13BA2D" w14:textId="77777777" w:rsidR="00880581" w:rsidRDefault="00880581" w:rsidP="00880581">
      <w:pPr>
        <w:pStyle w:val="Wenkops1"/>
      </w:pPr>
      <w:r>
        <w:t>Interacties tussen organismen:</w:t>
      </w:r>
    </w:p>
    <w:p w14:paraId="21DA2338" w14:textId="516575D1" w:rsidR="00880581" w:rsidRDefault="00D950BF" w:rsidP="00111285">
      <w:pPr>
        <w:pStyle w:val="Wenkops2"/>
      </w:pPr>
      <w:r>
        <w:t>V</w:t>
      </w:r>
      <w:r w:rsidR="00880581">
        <w:t>oedselkringloop</w:t>
      </w:r>
      <w:r>
        <w:t>;</w:t>
      </w:r>
    </w:p>
    <w:p w14:paraId="4885F123" w14:textId="03684C76" w:rsidR="00880581" w:rsidRPr="00A30A42" w:rsidRDefault="00880581" w:rsidP="00111285">
      <w:pPr>
        <w:pStyle w:val="Wenkops2"/>
        <w:rPr>
          <w:lang w:val="fr-BE"/>
        </w:rPr>
      </w:pPr>
      <w:r w:rsidRPr="00A30A42">
        <w:rPr>
          <w:lang w:val="fr-BE"/>
        </w:rPr>
        <w:t>commensalisme, mutualisme, parasitisme, symbiose, antibiose</w:t>
      </w:r>
      <w:r w:rsidR="00D950BF" w:rsidRPr="00A30A42">
        <w:rPr>
          <w:lang w:val="fr-BE"/>
        </w:rPr>
        <w:t>.</w:t>
      </w:r>
    </w:p>
    <w:p w14:paraId="5580A4BB" w14:textId="172F0785" w:rsidR="00880581" w:rsidRDefault="00880581" w:rsidP="00880581">
      <w:pPr>
        <w:pStyle w:val="Wenkops1"/>
      </w:pPr>
      <w:r>
        <w:t>Interacties tussen biotische en abiotische elementen</w:t>
      </w:r>
      <w:r w:rsidR="00D950BF">
        <w:t>:</w:t>
      </w:r>
    </w:p>
    <w:p w14:paraId="433C6BAE" w14:textId="4A2EDBAB" w:rsidR="00880581" w:rsidRDefault="00880581" w:rsidP="00111285">
      <w:pPr>
        <w:pStyle w:val="Wenkops2"/>
      </w:pPr>
      <w:r>
        <w:t>bodemstructuur en bodemfauna, waterkwaliteit en waterfauna, luchtkwaliteit en korstmossen ...</w:t>
      </w:r>
    </w:p>
    <w:p w14:paraId="7FFBD291" w14:textId="77777777" w:rsidR="00880581" w:rsidRDefault="00880581" w:rsidP="00111285">
      <w:pPr>
        <w:pStyle w:val="Wenkops1"/>
      </w:pPr>
      <w:r>
        <w:t>Voorbeelden van processen:</w:t>
      </w:r>
    </w:p>
    <w:p w14:paraId="7AC9F524" w14:textId="5136AFEA" w:rsidR="00880581" w:rsidRDefault="00880581" w:rsidP="00111285">
      <w:pPr>
        <w:pStyle w:val="Wenkops2"/>
      </w:pPr>
      <w:r>
        <w:t>N-cyclus, C-Cyclus, P-cyclus, waterkringloop ...</w:t>
      </w:r>
    </w:p>
    <w:p w14:paraId="30CE58A5" w14:textId="77777777" w:rsidR="00880581" w:rsidRDefault="00880581" w:rsidP="00880581">
      <w:pPr>
        <w:pStyle w:val="Wenk"/>
      </w:pPr>
      <w:r>
        <w:t>Je kan met leerlingen de Belgische Biotische Index (BBI) van een poel bepalen.</w:t>
      </w:r>
    </w:p>
    <w:p w14:paraId="200EA705" w14:textId="021C0362" w:rsidR="009A54D1" w:rsidRPr="009A54D1" w:rsidRDefault="00880581" w:rsidP="00111285">
      <w:pPr>
        <w:pStyle w:val="Wenk"/>
      </w:pPr>
      <w:r>
        <w:t>Je kan leerlingen de invloed van exoten op ecosystemen analyseren.</w:t>
      </w:r>
    </w:p>
    <w:p w14:paraId="497656B8" w14:textId="46CDB237" w:rsidR="0005748E" w:rsidRDefault="0005748E" w:rsidP="00312158">
      <w:pPr>
        <w:pStyle w:val="Doel"/>
        <w:outlineLvl w:val="9"/>
      </w:pPr>
      <w:r w:rsidRPr="0005748E">
        <w:t xml:space="preserve">De leerlingen leggen het verband uit tussen </w:t>
      </w:r>
      <w:r w:rsidR="00F31E53">
        <w:t xml:space="preserve">het voorkomen </w:t>
      </w:r>
      <w:r w:rsidRPr="0005748E">
        <w:t xml:space="preserve">van organismen en </w:t>
      </w:r>
      <w:r w:rsidR="002A21E9">
        <w:t>hun omgeving</w:t>
      </w:r>
      <w:r w:rsidRPr="0005748E">
        <w:t>.</w:t>
      </w:r>
    </w:p>
    <w:p w14:paraId="4235908C" w14:textId="3619BEBA" w:rsidR="00464597" w:rsidRDefault="00456C53" w:rsidP="00D80A4B">
      <w:pPr>
        <w:pStyle w:val="Afbakening"/>
      </w:pPr>
      <w:r>
        <w:t>Populatie</w:t>
      </w:r>
    </w:p>
    <w:p w14:paraId="127A6AD0" w14:textId="50BE9408" w:rsidR="00895AD1" w:rsidRPr="00895AD1" w:rsidRDefault="005155BB" w:rsidP="005155BB">
      <w:pPr>
        <w:pStyle w:val="Afbitem"/>
      </w:pPr>
      <w:r>
        <w:t>Interactie en gedrag</w:t>
      </w:r>
    </w:p>
    <w:p w14:paraId="75D04D7D" w14:textId="64CB05C3" w:rsidR="001625F0" w:rsidRDefault="002C4068" w:rsidP="002C4068">
      <w:pPr>
        <w:pStyle w:val="Samenhanggraad2"/>
      </w:pPr>
      <w:r>
        <w:t>I</w:t>
      </w:r>
      <w:r w:rsidR="0080161B">
        <w:t xml:space="preserve">nteractie biotische en abiotische componenten in ecosystemen (II-PDM-da LPD </w:t>
      </w:r>
      <w:r w:rsidR="002C55B0">
        <w:t>9); gedrag van organismen in natuurlijke omgeving (II-PDM-da LPD 10)</w:t>
      </w:r>
      <w:r w:rsidR="00030562">
        <w:t>; rol virussen, bacteriën e</w:t>
      </w:r>
      <w:r w:rsidR="00F64AA0">
        <w:t>n schimmels, microbioom</w:t>
      </w:r>
      <w:r w:rsidR="006100DE">
        <w:t xml:space="preserve"> </w:t>
      </w:r>
      <w:r w:rsidR="00F64AA0">
        <w:t xml:space="preserve">(II-NatS-da LPD </w:t>
      </w:r>
      <w:r w:rsidR="006100DE">
        <w:t>6, 7, 8)</w:t>
      </w:r>
    </w:p>
    <w:p w14:paraId="26ACB6BB" w14:textId="62D1E40E" w:rsidR="00BC2CD2" w:rsidRDefault="00BC2CD2" w:rsidP="00BC2CD2">
      <w:pPr>
        <w:pStyle w:val="Wenk"/>
      </w:pPr>
      <w:r>
        <w:t xml:space="preserve">Je kan </w:t>
      </w:r>
      <w:r w:rsidR="0011686E">
        <w:t xml:space="preserve">gedrag </w:t>
      </w:r>
      <w:r w:rsidR="00823B8E">
        <w:t xml:space="preserve">bij </w:t>
      </w:r>
      <w:r>
        <w:t>organismen</w:t>
      </w:r>
      <w:r w:rsidR="00823B8E">
        <w:t xml:space="preserve"> (communicatie)</w:t>
      </w:r>
      <w:r>
        <w:t xml:space="preserve"> vanuit de tweede graad verruimen naar communicatie tussen planten, communicatie tussen onderdelen van de plant, symbiotische communicatie tussen planten en schimmels, communicatie tussen planten en dieren, communicatie tussen micro-organismen.</w:t>
      </w:r>
    </w:p>
    <w:p w14:paraId="4AEAEB44" w14:textId="77777777" w:rsidR="00BC2CD2" w:rsidRDefault="00BC2CD2" w:rsidP="00BC2CD2">
      <w:pPr>
        <w:pStyle w:val="Wenk"/>
      </w:pPr>
      <w:r>
        <w:t>Je kan de invloed van het aanwezige microbioom op de immuunrespons van de plant behandelen.</w:t>
      </w:r>
    </w:p>
    <w:p w14:paraId="3150668C" w14:textId="4D998016" w:rsidR="00BC2CD2" w:rsidRDefault="00BC2CD2" w:rsidP="00BC2CD2">
      <w:pPr>
        <w:pStyle w:val="Wenk"/>
      </w:pPr>
      <w:r>
        <w:t xml:space="preserve">Je kan kenmerken van populaties aan bod laten komen en het belang van populatiebiologie beklemtonen om populaties in stand te houden. Je kan de link leggen met voorspellingen van de groei van de menselijke populatie bv. tegen 2100 en </w:t>
      </w:r>
      <w:r w:rsidR="00C47208">
        <w:t>reflecteren over</w:t>
      </w:r>
      <w:r>
        <w:t xml:space="preserve"> de draagkracht van de menselijke soort.</w:t>
      </w:r>
    </w:p>
    <w:p w14:paraId="747AD057" w14:textId="357CEB6A" w:rsidR="00BC2CD2" w:rsidRDefault="00BC2CD2" w:rsidP="00BC2CD2">
      <w:pPr>
        <w:pStyle w:val="Wenk"/>
      </w:pPr>
      <w:r>
        <w:t xml:space="preserve">Je kan enkele soorten gerichte </w:t>
      </w:r>
      <w:r w:rsidR="00472B1D">
        <w:t>bestuderen in verband met</w:t>
      </w:r>
      <w:r>
        <w:t xml:space="preserve"> habitat en vereisten. </w:t>
      </w:r>
      <w:r w:rsidR="00D44DA7">
        <w:t xml:space="preserve">Dat </w:t>
      </w:r>
      <w:r>
        <w:t xml:space="preserve">kan ook ingepast worden in een bestaand project bv. een </w:t>
      </w:r>
      <w:r>
        <w:lastRenderedPageBreak/>
        <w:t>soortbeschermingsplan.</w:t>
      </w:r>
    </w:p>
    <w:p w14:paraId="0EF9AA3C" w14:textId="77777777" w:rsidR="004045CC" w:rsidRDefault="004045CC" w:rsidP="00312158">
      <w:pPr>
        <w:pStyle w:val="Doel"/>
        <w:outlineLvl w:val="9"/>
      </w:pPr>
      <w:r w:rsidRPr="004045CC">
        <w:t>De leerlingen analyseren effecten van menselijke activiteiten op ecosystemen en ecosysteemdiensten.</w:t>
      </w:r>
    </w:p>
    <w:p w14:paraId="3AC31728" w14:textId="77777777" w:rsidR="00543ED3" w:rsidRDefault="00543ED3" w:rsidP="00543ED3">
      <w:pPr>
        <w:pStyle w:val="WenkDuiding"/>
      </w:pPr>
      <w:r>
        <w:t>De effecten van menselijke invloeden kunnen zowel negatief (verstoring van ecosystemen) als positief (maatregelen om evenwichten te herstellen) zijn.</w:t>
      </w:r>
    </w:p>
    <w:p w14:paraId="6E5F3263" w14:textId="1DD02A45" w:rsidR="00BC2CD2" w:rsidRPr="00BC2CD2" w:rsidRDefault="00543ED3" w:rsidP="00543ED3">
      <w:pPr>
        <w:pStyle w:val="Wenk"/>
      </w:pPr>
      <w:r>
        <w:t>Je kan de invloed van natuur- en landschapsbeheer op biotopen analyseren.</w:t>
      </w:r>
    </w:p>
    <w:p w14:paraId="4EDAABAC" w14:textId="77777777" w:rsidR="00E45268" w:rsidRDefault="00E45268" w:rsidP="00312158">
      <w:pPr>
        <w:pStyle w:val="Doel"/>
        <w:outlineLvl w:val="9"/>
      </w:pPr>
      <w:r w:rsidRPr="00E45268">
        <w:t>De leerlingen evalueren maatregelen voor duurzaam bodembeheer in functie van ecosysteemdiensten van bodems.</w:t>
      </w:r>
    </w:p>
    <w:p w14:paraId="3FFE5C8C" w14:textId="77777777" w:rsidR="00B87B88" w:rsidRDefault="00B87B88" w:rsidP="00B87B88">
      <w:pPr>
        <w:pStyle w:val="Wenk"/>
      </w:pPr>
      <w:r>
        <w:t>Je kan best eerst de ecosysteemdiensten van de bodem bestuderen vooraleer je de maatregelen kan evalueren.</w:t>
      </w:r>
    </w:p>
    <w:p w14:paraId="1C3140ED" w14:textId="77777777" w:rsidR="00B87B88" w:rsidRDefault="00B87B88" w:rsidP="00B87B88">
      <w:pPr>
        <w:pStyle w:val="Wenk"/>
      </w:pPr>
      <w:r>
        <w:t>Je kan technieken voor erosiebestrijding aan bod brengen:</w:t>
      </w:r>
    </w:p>
    <w:p w14:paraId="28948450" w14:textId="7C086F3C" w:rsidR="00B87B88" w:rsidRDefault="00B87B88" w:rsidP="00B87B88">
      <w:pPr>
        <w:pStyle w:val="Wenkops1"/>
      </w:pPr>
      <w:r>
        <w:t>brongericht: gereduceerde bodembewerking</w:t>
      </w:r>
      <w:r w:rsidR="00096B6D">
        <w:t>;</w:t>
      </w:r>
    </w:p>
    <w:p w14:paraId="4B66A28E" w14:textId="64B3066E" w:rsidR="00543ED3" w:rsidRPr="00543ED3" w:rsidRDefault="00B87B88" w:rsidP="00B87B88">
      <w:pPr>
        <w:pStyle w:val="Wenkops1"/>
      </w:pPr>
      <w:r>
        <w:t>structureel: hagen, bermen, bufferbekkens</w:t>
      </w:r>
      <w:r w:rsidR="00096B6D">
        <w:t>.</w:t>
      </w:r>
    </w:p>
    <w:p w14:paraId="02D2AFAE" w14:textId="77777777" w:rsidR="00690884" w:rsidRDefault="00690884" w:rsidP="00312158">
      <w:pPr>
        <w:pStyle w:val="Doel"/>
        <w:outlineLvl w:val="9"/>
      </w:pPr>
      <w:r w:rsidRPr="00690884">
        <w:t>De leerlingen leggen oorzaken en gevolgen van bodemdegradatie uit.</w:t>
      </w:r>
    </w:p>
    <w:p w14:paraId="4E0A92E9" w14:textId="77777777" w:rsidR="00C722F5" w:rsidRDefault="00C722F5" w:rsidP="00C722F5">
      <w:pPr>
        <w:pStyle w:val="Wenk"/>
      </w:pPr>
      <w:r>
        <w:t>Onder bodemdegradatie verstaan we:</w:t>
      </w:r>
    </w:p>
    <w:p w14:paraId="06B2C1D3" w14:textId="06613420" w:rsidR="00C722F5" w:rsidRDefault="00C722F5" w:rsidP="00C722F5">
      <w:pPr>
        <w:pStyle w:val="Wenkops1"/>
      </w:pPr>
      <w:r>
        <w:t>chemische bodemdegradatie: verzuring, verzilting van de bodem</w:t>
      </w:r>
      <w:r w:rsidR="00096B6D">
        <w:t>;</w:t>
      </w:r>
    </w:p>
    <w:p w14:paraId="3C87F680" w14:textId="18F3C392" w:rsidR="00B87B88" w:rsidRPr="00B87B88" w:rsidRDefault="00C722F5" w:rsidP="00C722F5">
      <w:pPr>
        <w:pStyle w:val="Wenkops1"/>
      </w:pPr>
      <w:r>
        <w:t>fysische bodemdegradatie: verdroging, verdichting van de bodem</w:t>
      </w:r>
      <w:r w:rsidR="00096B6D">
        <w:t>.</w:t>
      </w:r>
    </w:p>
    <w:p w14:paraId="7E39B2CD" w14:textId="2AE0BD9F" w:rsidR="00690884" w:rsidRDefault="00690884" w:rsidP="00312158">
      <w:pPr>
        <w:pStyle w:val="Kop2"/>
      </w:pPr>
      <w:bookmarkStart w:id="120" w:name="_Toc157071922"/>
      <w:r>
        <w:t>Fauna en flora</w:t>
      </w:r>
      <w:bookmarkEnd w:id="120"/>
    </w:p>
    <w:p w14:paraId="0E12C442" w14:textId="77777777" w:rsidR="0085080E" w:rsidRDefault="0085080E" w:rsidP="00312158">
      <w:pPr>
        <w:pStyle w:val="Concordantie"/>
        <w:outlineLvl w:val="9"/>
      </w:pPr>
      <w:r w:rsidRPr="009F1694">
        <w:t>Minimumdoelen, specifieke minimumdoelen of doelen die leiden naar BK</w:t>
      </w:r>
    </w:p>
    <w:p w14:paraId="65E47B7E" w14:textId="60010E39" w:rsidR="0085080E" w:rsidRDefault="0085080E" w:rsidP="00312158">
      <w:pPr>
        <w:pStyle w:val="MDSMDBK"/>
        <w:outlineLvl w:val="9"/>
      </w:pPr>
      <w:r w:rsidRPr="00730BC0">
        <w:t>Onderliggende kennis bij doelen die leiden naar BK</w:t>
      </w:r>
    </w:p>
    <w:p w14:paraId="096275B5" w14:textId="23963130" w:rsidR="0085080E" w:rsidRDefault="0085080E" w:rsidP="00312158">
      <w:pPr>
        <w:pStyle w:val="Onderliggendekennis"/>
        <w:outlineLvl w:val="9"/>
      </w:pPr>
      <w:r>
        <w:t>e.</w:t>
      </w:r>
      <w:r>
        <w:tab/>
        <w:t>Natuurbeheer:</w:t>
      </w:r>
    </w:p>
    <w:p w14:paraId="082E3A3F" w14:textId="77777777" w:rsidR="0085080E" w:rsidRDefault="0085080E" w:rsidP="00312158">
      <w:pPr>
        <w:pStyle w:val="Kennis"/>
        <w:spacing w:before="0" w:after="0"/>
        <w:outlineLvl w:val="9"/>
      </w:pPr>
      <w:r>
        <w:t>8.</w:t>
      </w:r>
      <w:r>
        <w:tab/>
        <w:t>kenmerken en eigenschappen van biotopen, ecosystemen, vegetaties, planten en dieren (LPD 9, 15, 16, 29)</w:t>
      </w:r>
    </w:p>
    <w:p w14:paraId="4FF9AC0D" w14:textId="77777777" w:rsidR="00E52752" w:rsidRDefault="00E52752" w:rsidP="00312158">
      <w:pPr>
        <w:pStyle w:val="Doel"/>
        <w:outlineLvl w:val="9"/>
      </w:pPr>
      <w:r w:rsidRPr="00E52752">
        <w:t>De leerlingen benoemen flora volgens nomenclatuurregels op basis van kenmerken en standplaats.</w:t>
      </w:r>
    </w:p>
    <w:p w14:paraId="508BB35C" w14:textId="77777777" w:rsidR="00453070" w:rsidRDefault="00453070" w:rsidP="00453070">
      <w:pPr>
        <w:pStyle w:val="Wenk"/>
      </w:pPr>
      <w:r>
        <w:t>Flora verwijst naar alle plantensoorten die in een bepaald gebied voorkomen. Dit omvat zowel wilde als gecultiveerde planten. Flora kan variëren afhankelijk van de geografische locatie, het klimaat en de bodemgesteldheid.</w:t>
      </w:r>
    </w:p>
    <w:p w14:paraId="1A6CBA60" w14:textId="77777777" w:rsidR="00453070" w:rsidRDefault="00453070" w:rsidP="00453070">
      <w:pPr>
        <w:pStyle w:val="Wenk"/>
      </w:pPr>
      <w:r>
        <w:t>Voorbeelden:</w:t>
      </w:r>
    </w:p>
    <w:p w14:paraId="5836B935" w14:textId="76A37916" w:rsidR="00453070" w:rsidRDefault="00453070" w:rsidP="00453070">
      <w:pPr>
        <w:pStyle w:val="Wenkops1"/>
      </w:pPr>
      <w:r>
        <w:t>gebruik determinatiesleutel, veldgids, zoekkaart</w:t>
      </w:r>
      <w:r w:rsidR="00A50341">
        <w:t>;</w:t>
      </w:r>
    </w:p>
    <w:p w14:paraId="466C1945" w14:textId="06D37217" w:rsidR="00453070" w:rsidRDefault="00453070" w:rsidP="00453070">
      <w:pPr>
        <w:pStyle w:val="Wenkops1"/>
      </w:pPr>
      <w:r>
        <w:t>plantenkenmerken bepalen i.f.v. het determineren van planten</w:t>
      </w:r>
      <w:r w:rsidR="00A50341">
        <w:t>;</w:t>
      </w:r>
    </w:p>
    <w:p w14:paraId="3C123EF0" w14:textId="36C0F6AE" w:rsidR="00453070" w:rsidRDefault="00453070" w:rsidP="00453070">
      <w:pPr>
        <w:pStyle w:val="Wenkops1"/>
      </w:pPr>
      <w:r>
        <w:t>planten determineren op verschillende niveaus (bv. familie, geslacht, wetenschappelijke naam, Nederlandse naam …)</w:t>
      </w:r>
      <w:r w:rsidR="00A50341">
        <w:t>;</w:t>
      </w:r>
    </w:p>
    <w:p w14:paraId="230552FC" w14:textId="0A906C36" w:rsidR="00453070" w:rsidRDefault="00453070" w:rsidP="00453070">
      <w:pPr>
        <w:pStyle w:val="Wenkops1"/>
      </w:pPr>
      <w:r>
        <w:t>flora in verschillende lagen in kaart brengen (moslaag, kruid laag, struik laag, boom laag)</w:t>
      </w:r>
      <w:r w:rsidR="00A50341">
        <w:t>;</w:t>
      </w:r>
    </w:p>
    <w:p w14:paraId="28440721" w14:textId="745A6822" w:rsidR="00C722F5" w:rsidRPr="00C722F5" w:rsidRDefault="00453070" w:rsidP="00453070">
      <w:pPr>
        <w:pStyle w:val="Wenkops1"/>
      </w:pPr>
      <w:r>
        <w:lastRenderedPageBreak/>
        <w:t>abundantie en frequenties bepalen</w:t>
      </w:r>
      <w:r w:rsidR="00A50341">
        <w:t>.</w:t>
      </w:r>
    </w:p>
    <w:p w14:paraId="09C65827" w14:textId="77777777" w:rsidR="00042027" w:rsidRDefault="00042027" w:rsidP="00312158">
      <w:pPr>
        <w:pStyle w:val="Doel"/>
        <w:outlineLvl w:val="9"/>
      </w:pPr>
      <w:r w:rsidRPr="00042027">
        <w:t>De leerlingen benoemen fauna op basis van kenmerken.</w:t>
      </w:r>
    </w:p>
    <w:p w14:paraId="4F2DB62A" w14:textId="02D3F78B" w:rsidR="00276693" w:rsidRDefault="00276693" w:rsidP="00276693">
      <w:pPr>
        <w:pStyle w:val="Wenk"/>
      </w:pPr>
      <w:r>
        <w:t xml:space="preserve">Je kan de migratie van amfibieën bestuderen door deelname aan </w:t>
      </w:r>
      <w:r w:rsidR="00A50341">
        <w:t xml:space="preserve">een </w:t>
      </w:r>
      <w:r>
        <w:t>paddenoverzetactie (kikkers, padden, salamanders).</w:t>
      </w:r>
    </w:p>
    <w:p w14:paraId="4BA4A5E2" w14:textId="3442C196" w:rsidR="00453070" w:rsidRPr="00453070" w:rsidRDefault="00276693" w:rsidP="00276693">
      <w:pPr>
        <w:pStyle w:val="Wenk"/>
      </w:pPr>
      <w:r>
        <w:t>Je kan het dieet van roofvogels in een biotoop bepalen door braakballen te onderzoeken.</w:t>
      </w:r>
    </w:p>
    <w:p w14:paraId="2C516F7A" w14:textId="156F5B13" w:rsidR="00042027" w:rsidRDefault="00042027" w:rsidP="00312158">
      <w:pPr>
        <w:pStyle w:val="Kop2"/>
      </w:pPr>
      <w:bookmarkStart w:id="121" w:name="_Toc157071923"/>
      <w:r>
        <w:t>Natuuraanleg en infrastructuur</w:t>
      </w:r>
      <w:bookmarkEnd w:id="121"/>
    </w:p>
    <w:p w14:paraId="792DC1FF" w14:textId="77777777" w:rsidR="0085080E" w:rsidRDefault="0085080E" w:rsidP="00312158">
      <w:pPr>
        <w:pStyle w:val="Concordantie"/>
        <w:outlineLvl w:val="9"/>
      </w:pPr>
      <w:r w:rsidRPr="009F1694">
        <w:t>Minimumdoelen, specifieke minimumdoelen of doelen die leiden naar BK</w:t>
      </w:r>
    </w:p>
    <w:p w14:paraId="33FCF7BF" w14:textId="77777777" w:rsidR="0085080E" w:rsidRDefault="0085080E" w:rsidP="00312158">
      <w:pPr>
        <w:pStyle w:val="MDSMDBK"/>
        <w:outlineLvl w:val="9"/>
      </w:pPr>
      <w:r>
        <w:t>BK 10</w:t>
      </w:r>
      <w:r>
        <w:tab/>
        <w:t>De leerlingen controleren, begeleiden en participeren aan de aanleg- en beheerwerken. (LPD 18, 21, 36)</w:t>
      </w:r>
    </w:p>
    <w:p w14:paraId="0AB91CA0" w14:textId="77777777" w:rsidR="0085080E" w:rsidRDefault="0085080E" w:rsidP="00312158">
      <w:pPr>
        <w:pStyle w:val="MDSMDBK"/>
        <w:outlineLvl w:val="9"/>
      </w:pPr>
      <w:r>
        <w:t>BK 11</w:t>
      </w:r>
      <w:r>
        <w:tab/>
        <w:t>De leerlingen realiseren de functionele inrichting van het gebied en onderhouden het. (LPD 19, 22)</w:t>
      </w:r>
    </w:p>
    <w:p w14:paraId="7A8BEF7A" w14:textId="77777777" w:rsidR="0085080E" w:rsidRDefault="0085080E" w:rsidP="00312158">
      <w:pPr>
        <w:pStyle w:val="MDSMDBK"/>
        <w:outlineLvl w:val="9"/>
      </w:pPr>
      <w:r>
        <w:t>BK 12</w:t>
      </w:r>
      <w:r>
        <w:tab/>
        <w:t>De leerlingen leggen paden en natuureducatieve inrichting aan in een gebied en onderhouden ze. (LPD 19, 22)</w:t>
      </w:r>
    </w:p>
    <w:p w14:paraId="656F14DA" w14:textId="77777777" w:rsidR="0085080E" w:rsidRDefault="0085080E" w:rsidP="00312158">
      <w:pPr>
        <w:pStyle w:val="MDSMDBK"/>
        <w:outlineLvl w:val="9"/>
      </w:pPr>
      <w:r>
        <w:t>BK 13</w:t>
      </w:r>
      <w:r>
        <w:tab/>
        <w:t>De leerlingen planten aan volgens soort en vooraf bepaalde dichtheid. (LPD 20)</w:t>
      </w:r>
    </w:p>
    <w:p w14:paraId="6CEECCBA" w14:textId="77777777" w:rsidR="0085080E" w:rsidRDefault="0085080E" w:rsidP="00312158">
      <w:pPr>
        <w:pStyle w:val="MDSMDBK"/>
        <w:outlineLvl w:val="9"/>
      </w:pPr>
      <w:r w:rsidRPr="00730BC0">
        <w:t>Onderliggende kennis bij doelen die leiden naar BK</w:t>
      </w:r>
    </w:p>
    <w:p w14:paraId="4075444A" w14:textId="4B604161" w:rsidR="0085080E" w:rsidRDefault="0085080E" w:rsidP="00312158">
      <w:pPr>
        <w:pStyle w:val="Onderliggendekennis"/>
        <w:outlineLvl w:val="9"/>
      </w:pPr>
      <w:r>
        <w:t>e.</w:t>
      </w:r>
      <w:r>
        <w:tab/>
        <w:t>Natuurbeheer:</w:t>
      </w:r>
    </w:p>
    <w:p w14:paraId="6DC99356" w14:textId="77777777" w:rsidR="0085080E" w:rsidRDefault="0085080E" w:rsidP="00312158">
      <w:pPr>
        <w:pStyle w:val="Kennis"/>
        <w:spacing w:before="0" w:after="0"/>
        <w:outlineLvl w:val="9"/>
      </w:pPr>
      <w:r>
        <w:t>1.</w:t>
      </w:r>
      <w:r>
        <w:tab/>
        <w:t>opmaak, lezen en uitvoering van tekeningen (LPD 5, 17)</w:t>
      </w:r>
    </w:p>
    <w:p w14:paraId="69263CE1" w14:textId="77777777" w:rsidR="0085080E" w:rsidRDefault="0085080E" w:rsidP="00312158">
      <w:pPr>
        <w:pStyle w:val="Kennis"/>
        <w:outlineLvl w:val="9"/>
      </w:pPr>
      <w:r>
        <w:t>2.</w:t>
      </w:r>
      <w:r>
        <w:tab/>
        <w:t>opmaak bestek (LPD 17)</w:t>
      </w:r>
    </w:p>
    <w:p w14:paraId="77260BE9" w14:textId="1FEDF0D4" w:rsidR="0085080E" w:rsidRDefault="0085080E" w:rsidP="00312158">
      <w:pPr>
        <w:pStyle w:val="Kennis"/>
        <w:outlineLvl w:val="9"/>
      </w:pPr>
      <w:r>
        <w:t>4.</w:t>
      </w:r>
      <w:r>
        <w:tab/>
        <w:t>bodem en grondsoorten (LPD 18)</w:t>
      </w:r>
    </w:p>
    <w:p w14:paraId="6EB10E33" w14:textId="2888B755" w:rsidR="0085080E" w:rsidRDefault="0085080E" w:rsidP="00312158">
      <w:pPr>
        <w:pStyle w:val="Kennis"/>
        <w:outlineLvl w:val="9"/>
      </w:pPr>
      <w:r>
        <w:t>6.</w:t>
      </w:r>
      <w:r>
        <w:tab/>
        <w:t>vijvers, sloten, oevers en waterpartijen (LPD 18)</w:t>
      </w:r>
    </w:p>
    <w:p w14:paraId="197AACDF" w14:textId="46B91475" w:rsidR="0085080E" w:rsidRDefault="0085080E" w:rsidP="00312158">
      <w:pPr>
        <w:pStyle w:val="Kennis"/>
        <w:outlineLvl w:val="9"/>
      </w:pPr>
      <w:r>
        <w:t>7.</w:t>
      </w:r>
      <w:r>
        <w:tab/>
        <w:t>weersinvloeden/klimaatsinvloeden (LPD 18)</w:t>
      </w:r>
    </w:p>
    <w:p w14:paraId="0392EF79" w14:textId="00CE9608" w:rsidR="00276693" w:rsidRPr="00276693" w:rsidRDefault="00517B27" w:rsidP="00312158">
      <w:pPr>
        <w:pStyle w:val="Doel"/>
        <w:outlineLvl w:val="9"/>
      </w:pPr>
      <w:r w:rsidRPr="00517B27">
        <w:t>De leerlingen maken tekeningen en bestek op.</w:t>
      </w:r>
    </w:p>
    <w:p w14:paraId="7315686D" w14:textId="594AB785" w:rsidR="00336180" w:rsidRDefault="00336180" w:rsidP="00312158">
      <w:pPr>
        <w:pStyle w:val="Doel"/>
        <w:outlineLvl w:val="9"/>
      </w:pPr>
      <w:r w:rsidRPr="00336180">
        <w:t>De leerlingen voeren aanleg- en infrastructuurwerken in een gebied uit</w:t>
      </w:r>
      <w:r w:rsidR="008F032B">
        <w:t xml:space="preserve"> en houden rekening met bodem en grondsoorten en met de invloed van weer en klimaat</w:t>
      </w:r>
      <w:r w:rsidRPr="00336180">
        <w:t>.</w:t>
      </w:r>
    </w:p>
    <w:p w14:paraId="76EC91CF" w14:textId="2E61B9DD" w:rsidR="0021345A" w:rsidRDefault="004C52E5" w:rsidP="004C52E5">
      <w:pPr>
        <w:pStyle w:val="Afbakeningalleen"/>
      </w:pPr>
      <w:r>
        <w:t>Aanleg- en infrastructuurwerken: v</w:t>
      </w:r>
      <w:r w:rsidR="00EA409B" w:rsidRPr="00EA409B">
        <w:t>ijvers, sloten, oevers en waterpartijen</w:t>
      </w:r>
    </w:p>
    <w:p w14:paraId="6E90AA4F" w14:textId="1A42452D" w:rsidR="00B52DF5" w:rsidRDefault="00B52DF5" w:rsidP="00312158">
      <w:pPr>
        <w:pStyle w:val="Doel"/>
        <w:outlineLvl w:val="9"/>
      </w:pPr>
      <w:r w:rsidRPr="00B52DF5">
        <w:t>De leerlingen realiseren paden</w:t>
      </w:r>
      <w:r w:rsidR="00790AE8">
        <w:t xml:space="preserve"> en de</w:t>
      </w:r>
      <w:r w:rsidRPr="00B52DF5">
        <w:t xml:space="preserve"> natuureducatieve en functionele inrichting in een gebied.</w:t>
      </w:r>
    </w:p>
    <w:p w14:paraId="0E18CDFB" w14:textId="5B528FE4" w:rsidR="00276693" w:rsidRPr="00276693" w:rsidRDefault="00735480" w:rsidP="00735480">
      <w:pPr>
        <w:pStyle w:val="Wenk"/>
      </w:pPr>
      <w:r w:rsidRPr="00735480">
        <w:t xml:space="preserve">Je kan samenwerken met een educatief centrum of een terrreinbeherende organisatie. Je kan ook een educatief pad aanleggen op </w:t>
      </w:r>
      <w:r w:rsidR="004519C1">
        <w:t xml:space="preserve">de eigen of een andere </w:t>
      </w:r>
      <w:r w:rsidRPr="00735480">
        <w:t>school.</w:t>
      </w:r>
    </w:p>
    <w:p w14:paraId="371A2967" w14:textId="77777777" w:rsidR="00041518" w:rsidRDefault="00041518" w:rsidP="00312158">
      <w:pPr>
        <w:pStyle w:val="Doel"/>
        <w:outlineLvl w:val="9"/>
      </w:pPr>
      <w:r w:rsidRPr="00041518">
        <w:t>De leerlingen planten aan volgens soort en vooraf bepaalde dichtheid.</w:t>
      </w:r>
    </w:p>
    <w:p w14:paraId="0EC58AA4" w14:textId="6B18DCB8" w:rsidR="00735480" w:rsidRPr="00735480" w:rsidRDefault="00BE7EDC" w:rsidP="00BE7EDC">
      <w:pPr>
        <w:pStyle w:val="Wenk"/>
      </w:pPr>
      <w:r w:rsidRPr="00BE7EDC">
        <w:t>Je kan met leerlingen houtkanten, heggen, klimaatbos … aanplanten in samenwerking met overheden of natuurverenigingen zoals regionale landschappen, groendiensten of bosgroepen.</w:t>
      </w:r>
    </w:p>
    <w:p w14:paraId="70E60F92" w14:textId="4564425E" w:rsidR="00041518" w:rsidRDefault="00041518" w:rsidP="00312158">
      <w:pPr>
        <w:pStyle w:val="Kop2"/>
      </w:pPr>
      <w:bookmarkStart w:id="122" w:name="_Toc157071924"/>
      <w:r>
        <w:lastRenderedPageBreak/>
        <w:t>Natuurbeheer en opvolging</w:t>
      </w:r>
      <w:bookmarkEnd w:id="122"/>
    </w:p>
    <w:p w14:paraId="3BED3B1A" w14:textId="77777777" w:rsidR="0085080E" w:rsidRDefault="0085080E" w:rsidP="00312158">
      <w:pPr>
        <w:pStyle w:val="Concordantie"/>
        <w:outlineLvl w:val="9"/>
      </w:pPr>
      <w:r w:rsidRPr="009F1694">
        <w:t>Minimumdoelen, specifieke minimumdoelen of doelen die leiden naar BK</w:t>
      </w:r>
    </w:p>
    <w:p w14:paraId="08744A53" w14:textId="77777777" w:rsidR="0085080E" w:rsidRDefault="0085080E" w:rsidP="00312158">
      <w:pPr>
        <w:pStyle w:val="MDSMDBK"/>
        <w:outlineLvl w:val="9"/>
      </w:pPr>
      <w:r>
        <w:t>BK 10</w:t>
      </w:r>
      <w:r>
        <w:tab/>
        <w:t>De leerlingen controleren, begeleiden en participeren aan de aanleg- en beheerwerken. (LPD 18, 21, 36)</w:t>
      </w:r>
    </w:p>
    <w:p w14:paraId="70540015" w14:textId="77777777" w:rsidR="0085080E" w:rsidRDefault="0085080E" w:rsidP="00312158">
      <w:pPr>
        <w:pStyle w:val="MDSMDBK"/>
        <w:outlineLvl w:val="9"/>
      </w:pPr>
      <w:r>
        <w:t>BK 11</w:t>
      </w:r>
      <w:r>
        <w:tab/>
        <w:t>De leerlingen realiseren de functionele inrichting van het gebied en onderhouden het. (LPD 19, 22)</w:t>
      </w:r>
    </w:p>
    <w:p w14:paraId="61940CBA" w14:textId="77777777" w:rsidR="0085080E" w:rsidRDefault="0085080E" w:rsidP="00312158">
      <w:pPr>
        <w:pStyle w:val="MDSMDBK"/>
        <w:outlineLvl w:val="9"/>
      </w:pPr>
      <w:r>
        <w:t>BK 12</w:t>
      </w:r>
      <w:r>
        <w:tab/>
        <w:t>De leerlingen leggen paden en natuureducatieve inrichting aan in een gebied en onderhouden ze. (LPD 19, 22)</w:t>
      </w:r>
    </w:p>
    <w:p w14:paraId="67DAF0BD" w14:textId="77777777" w:rsidR="0085080E" w:rsidRDefault="0085080E" w:rsidP="00312158">
      <w:pPr>
        <w:pStyle w:val="MDSMDBK"/>
        <w:outlineLvl w:val="9"/>
      </w:pPr>
      <w:r>
        <w:t>BK 14</w:t>
      </w:r>
      <w:r>
        <w:tab/>
        <w:t>De leerlingen maaien en keren vegetatie en voeren deze af. (LPD 23)</w:t>
      </w:r>
    </w:p>
    <w:p w14:paraId="55526CD5" w14:textId="77777777" w:rsidR="0085080E" w:rsidRDefault="0085080E" w:rsidP="00312158">
      <w:pPr>
        <w:pStyle w:val="MDSMDBK"/>
        <w:outlineLvl w:val="9"/>
      </w:pPr>
      <w:r>
        <w:t>BK 15</w:t>
      </w:r>
      <w:r>
        <w:tab/>
        <w:t>De leerlingen hanteren technieken voor natuurbeheer. (LPD 21)</w:t>
      </w:r>
    </w:p>
    <w:p w14:paraId="56260FFA" w14:textId="77777777" w:rsidR="0085080E" w:rsidRDefault="0085080E" w:rsidP="00312158">
      <w:pPr>
        <w:pStyle w:val="MDSMDBK"/>
        <w:outlineLvl w:val="9"/>
      </w:pPr>
      <w:r>
        <w:t>BK 16</w:t>
      </w:r>
      <w:r>
        <w:tab/>
        <w:t>De leerlingen snoeien volgens boom- en struiksoort en -grootte en gewenste doelstelling. (LPD 24)</w:t>
      </w:r>
    </w:p>
    <w:p w14:paraId="0D3FD98B" w14:textId="77777777" w:rsidR="0085080E" w:rsidRDefault="0085080E" w:rsidP="00312158">
      <w:pPr>
        <w:pStyle w:val="MDSMDBK"/>
        <w:outlineLvl w:val="9"/>
      </w:pPr>
      <w:r>
        <w:t>BK 17</w:t>
      </w:r>
      <w:r>
        <w:tab/>
        <w:t>De leerlingen passen doorkorttechnieken toe met kettingzaag en vellen bomen met stam op velhoogte kleiner dan zaagbladlengte. (LPD 25)</w:t>
      </w:r>
    </w:p>
    <w:p w14:paraId="6589564D" w14:textId="77777777" w:rsidR="0085080E" w:rsidRDefault="0085080E" w:rsidP="00312158">
      <w:pPr>
        <w:pStyle w:val="MDSMDBK"/>
        <w:outlineLvl w:val="9"/>
      </w:pPr>
      <w:r>
        <w:t>BK 18</w:t>
      </w:r>
      <w:r>
        <w:tab/>
        <w:t>De leerlingen onderhouden vijvers en waterpartijen. (LPD 22)</w:t>
      </w:r>
    </w:p>
    <w:p w14:paraId="1F6EBAC7" w14:textId="77777777" w:rsidR="0085080E" w:rsidRDefault="0085080E" w:rsidP="00312158">
      <w:pPr>
        <w:pStyle w:val="MDSMDBK"/>
        <w:outlineLvl w:val="9"/>
      </w:pPr>
      <w:r>
        <w:t>BK 26</w:t>
      </w:r>
      <w:r>
        <w:tab/>
        <w:t>De leerlingen passen op een duurzame manier gewasbescherming toe met inbegrip van de vereiste opleidingsonderwerpen voor het behalen van fytolicentie P2. (LPD 26)</w:t>
      </w:r>
    </w:p>
    <w:p w14:paraId="76003609" w14:textId="77777777" w:rsidR="0085080E" w:rsidRDefault="0085080E" w:rsidP="00312158">
      <w:pPr>
        <w:pStyle w:val="MDSMDBK"/>
        <w:outlineLvl w:val="9"/>
      </w:pPr>
      <w:r w:rsidRPr="00730BC0">
        <w:t>Onderliggende kennis bij doelen die leiden naar BK</w:t>
      </w:r>
    </w:p>
    <w:p w14:paraId="2380152E" w14:textId="0FE0E2D7" w:rsidR="0085080E" w:rsidRDefault="0085080E" w:rsidP="00312158">
      <w:pPr>
        <w:pStyle w:val="Onderliggendekennis"/>
        <w:outlineLvl w:val="9"/>
      </w:pPr>
      <w:r>
        <w:t>e.</w:t>
      </w:r>
      <w:r>
        <w:tab/>
        <w:t>Natuurbeheer:</w:t>
      </w:r>
    </w:p>
    <w:p w14:paraId="7A806131" w14:textId="416B1325" w:rsidR="0085080E" w:rsidRDefault="0085080E" w:rsidP="00312158">
      <w:pPr>
        <w:pStyle w:val="Kennis"/>
        <w:spacing w:before="0" w:after="0"/>
        <w:outlineLvl w:val="9"/>
      </w:pPr>
      <w:r>
        <w:t>3.</w:t>
      </w:r>
      <w:r>
        <w:tab/>
        <w:t>beheersplan (LPD 21)</w:t>
      </w:r>
    </w:p>
    <w:p w14:paraId="481E84D2" w14:textId="77777777" w:rsidR="0085080E" w:rsidRDefault="0085080E" w:rsidP="00312158">
      <w:pPr>
        <w:pStyle w:val="Kennis"/>
        <w:spacing w:before="0" w:after="0"/>
        <w:outlineLvl w:val="9"/>
      </w:pPr>
      <w:r>
        <w:t>5.</w:t>
      </w:r>
      <w:r>
        <w:tab/>
        <w:t>impact van beheerswerken (LPD 21)</w:t>
      </w:r>
    </w:p>
    <w:p w14:paraId="4E4CF40B" w14:textId="40EECE13" w:rsidR="0085080E" w:rsidRDefault="0085080E" w:rsidP="00312158">
      <w:pPr>
        <w:pStyle w:val="Onderliggendekennis"/>
        <w:outlineLvl w:val="9"/>
      </w:pPr>
      <w:r>
        <w:t>g.</w:t>
      </w:r>
      <w:r>
        <w:tab/>
        <w:t>Fytolicentie P2:</w:t>
      </w:r>
    </w:p>
    <w:p w14:paraId="793B25A1" w14:textId="77777777" w:rsidR="0085080E" w:rsidRDefault="0085080E" w:rsidP="00312158">
      <w:pPr>
        <w:pStyle w:val="Kennis"/>
        <w:spacing w:before="0" w:after="0"/>
        <w:outlineLvl w:val="9"/>
      </w:pPr>
      <w:r>
        <w:t>g1.</w:t>
      </w:r>
      <w:r>
        <w:tab/>
        <w:t>relevante wetgeving i.v.m. gebruik van gewas- en beschermingsmiddelen (LPD 26)</w:t>
      </w:r>
    </w:p>
    <w:p w14:paraId="6D1F974F" w14:textId="77777777" w:rsidR="0085080E" w:rsidRDefault="0085080E" w:rsidP="00312158">
      <w:pPr>
        <w:pStyle w:val="Kennis"/>
        <w:outlineLvl w:val="9"/>
      </w:pPr>
      <w:r>
        <w:t>g2.</w:t>
      </w:r>
      <w:r>
        <w:tab/>
        <w:t>Gewasbeschermingsmiddelen (LPD 26)</w:t>
      </w:r>
    </w:p>
    <w:p w14:paraId="6FFC9B6C" w14:textId="77777777" w:rsidR="0085080E" w:rsidRDefault="0085080E" w:rsidP="00312158">
      <w:pPr>
        <w:pStyle w:val="Kennis"/>
        <w:outlineLvl w:val="9"/>
      </w:pPr>
      <w:r>
        <w:t>g3.</w:t>
      </w:r>
      <w:r>
        <w:tab/>
        <w:t>correct gebruik van gewasbeschermingsmiddelen (LPD 26)</w:t>
      </w:r>
    </w:p>
    <w:p w14:paraId="48E36376" w14:textId="77777777" w:rsidR="0085080E" w:rsidRDefault="0085080E" w:rsidP="00312158">
      <w:pPr>
        <w:pStyle w:val="Kennis"/>
        <w:outlineLvl w:val="9"/>
      </w:pPr>
      <w:r>
        <w:t>g4.</w:t>
      </w:r>
      <w:r>
        <w:tab/>
        <w:t>risico’s bij gebruik van gewasbeschermingsmiddelen (LPD 26)</w:t>
      </w:r>
    </w:p>
    <w:p w14:paraId="566B8EFE" w14:textId="77777777" w:rsidR="0085080E" w:rsidRDefault="0085080E" w:rsidP="00312158">
      <w:pPr>
        <w:pStyle w:val="Kennis"/>
        <w:outlineLvl w:val="9"/>
      </w:pPr>
      <w:r>
        <w:t>g5.</w:t>
      </w:r>
      <w:r>
        <w:tab/>
        <w:t>gewasbescherming (LPD 26)</w:t>
      </w:r>
    </w:p>
    <w:p w14:paraId="77597A0A" w14:textId="6D1F929E" w:rsidR="0085080E" w:rsidRDefault="0085080E" w:rsidP="00312158">
      <w:pPr>
        <w:pStyle w:val="Kennis"/>
        <w:spacing w:before="0" w:after="0"/>
        <w:outlineLvl w:val="9"/>
      </w:pPr>
      <w:r>
        <w:t>g6.</w:t>
      </w:r>
      <w:r>
        <w:tab/>
        <w:t>toegepaste gewasbescherming. (LPD 26)</w:t>
      </w:r>
    </w:p>
    <w:p w14:paraId="3EABD4AF" w14:textId="3CCB1622" w:rsidR="0085080E" w:rsidRDefault="0085080E" w:rsidP="00312158">
      <w:pPr>
        <w:pStyle w:val="Onderliggendekennis"/>
        <w:outlineLvl w:val="9"/>
      </w:pPr>
      <w:r>
        <w:t>h.</w:t>
      </w:r>
      <w:r>
        <w:tab/>
        <w:t>Kettingzaaggebruik:</w:t>
      </w:r>
    </w:p>
    <w:p w14:paraId="610B0B93" w14:textId="77777777" w:rsidR="0085080E" w:rsidRDefault="0085080E" w:rsidP="00312158">
      <w:pPr>
        <w:pStyle w:val="Kennis"/>
        <w:spacing w:before="0" w:after="0"/>
        <w:outlineLvl w:val="9"/>
      </w:pPr>
      <w:r>
        <w:t>h1.</w:t>
      </w:r>
      <w:r>
        <w:tab/>
        <w:t>kettingzaagonderhoud en afkorttechnieken (LPD 25, 34)</w:t>
      </w:r>
    </w:p>
    <w:p w14:paraId="7FC7E39C" w14:textId="77777777" w:rsidR="0085080E" w:rsidRDefault="0085080E" w:rsidP="00312158">
      <w:pPr>
        <w:pStyle w:val="Kennis"/>
        <w:outlineLvl w:val="9"/>
      </w:pPr>
      <w:r>
        <w:t>h2.</w:t>
      </w:r>
      <w:r>
        <w:tab/>
        <w:t>basisveltechnieken (LPD 25)</w:t>
      </w:r>
    </w:p>
    <w:p w14:paraId="3273D660" w14:textId="77777777" w:rsidR="0085080E" w:rsidRDefault="0085080E" w:rsidP="00312158">
      <w:pPr>
        <w:pStyle w:val="Kennis"/>
        <w:spacing w:before="0" w:after="0"/>
        <w:outlineLvl w:val="9"/>
      </w:pPr>
      <w:r>
        <w:t>h3.</w:t>
      </w:r>
      <w:r>
        <w:tab/>
        <w:t>hout onder spanning en de mogelijke gevolgen (LPD 25)</w:t>
      </w:r>
    </w:p>
    <w:p w14:paraId="3D9944B2" w14:textId="4BA9EBC5" w:rsidR="0085080E" w:rsidRPr="0085080E" w:rsidRDefault="0085080E" w:rsidP="00312158">
      <w:pPr>
        <w:pStyle w:val="Onderliggendekennis"/>
        <w:outlineLvl w:val="9"/>
      </w:pPr>
      <w:r>
        <w:t>j.</w:t>
      </w:r>
      <w:r>
        <w:tab/>
        <w:t>De regels i.v.m. veilig laden en lossen (LPD 21)</w:t>
      </w:r>
    </w:p>
    <w:p w14:paraId="5DD5BD7C" w14:textId="77777777" w:rsidR="00D7567A" w:rsidRDefault="00D7567A" w:rsidP="00312158">
      <w:pPr>
        <w:pStyle w:val="Doel"/>
        <w:outlineLvl w:val="9"/>
      </w:pPr>
      <w:r w:rsidRPr="00D7567A">
        <w:t>De leerlingen voeren beheer- en onderhoudswerken in een gebied uit.</w:t>
      </w:r>
    </w:p>
    <w:p w14:paraId="3F856E7F" w14:textId="396451C9" w:rsidR="00163786" w:rsidRDefault="00EA562F" w:rsidP="00163786">
      <w:pPr>
        <w:pStyle w:val="Afbakeningalleen"/>
      </w:pPr>
      <w:r>
        <w:t>N</w:t>
      </w:r>
      <w:r w:rsidR="00163786" w:rsidRPr="00163786">
        <w:t>atuurbeheerplan, impact van beheerwerken</w:t>
      </w:r>
      <w:r w:rsidR="00A435A2">
        <w:t xml:space="preserve"> </w:t>
      </w:r>
      <w:r w:rsidR="00163786" w:rsidRPr="00163786">
        <w:t>en regels van veilig laden en lossen.</w:t>
      </w:r>
    </w:p>
    <w:p w14:paraId="103627A6" w14:textId="6F48AE9B" w:rsidR="00BE7EDC" w:rsidRPr="00BE7EDC" w:rsidRDefault="00F305EC" w:rsidP="00F305EC">
      <w:pPr>
        <w:pStyle w:val="Wenk"/>
      </w:pPr>
      <w:r w:rsidRPr="00F305EC">
        <w:t>Je kan een heidegebied onderhouden door het verwijderen van o.a. de berkenopslag (beheermaatregel).</w:t>
      </w:r>
    </w:p>
    <w:p w14:paraId="4D10EDA8" w14:textId="77777777" w:rsidR="00F32143" w:rsidRPr="00F32143" w:rsidRDefault="00F32143" w:rsidP="00312158">
      <w:pPr>
        <w:pStyle w:val="Doel"/>
        <w:outlineLvl w:val="9"/>
      </w:pPr>
      <w:r w:rsidRPr="00F32143">
        <w:t>De leerlingen onderhouden paden, vijvers, waterpartijen en de functionele en natuureducatieve inrichting van gebieden.</w:t>
      </w:r>
    </w:p>
    <w:p w14:paraId="532A378F" w14:textId="77777777" w:rsidR="00D30A9C" w:rsidRPr="00D30A9C" w:rsidRDefault="00D30A9C" w:rsidP="00312158">
      <w:pPr>
        <w:pStyle w:val="Doel"/>
        <w:outlineLvl w:val="9"/>
      </w:pPr>
      <w:r w:rsidRPr="00D30A9C">
        <w:t>De leerlingen beheren de vegetatie door maaien, keren en afvoer.</w:t>
      </w:r>
    </w:p>
    <w:p w14:paraId="027C6D4F" w14:textId="77777777" w:rsidR="00866A18" w:rsidRPr="00866A18" w:rsidRDefault="00866A18" w:rsidP="00312158">
      <w:pPr>
        <w:pStyle w:val="Doel"/>
        <w:outlineLvl w:val="9"/>
      </w:pPr>
      <w:r w:rsidRPr="00866A18">
        <w:t>De leerlingen snoeien volgens boom- en struiksoort en -grootte en gewenste doelstelling.</w:t>
      </w:r>
    </w:p>
    <w:p w14:paraId="6E463B54" w14:textId="77777777" w:rsidR="00B029B9" w:rsidRDefault="00B029B9" w:rsidP="00312158">
      <w:pPr>
        <w:pStyle w:val="Doel"/>
        <w:outlineLvl w:val="9"/>
      </w:pPr>
      <w:r w:rsidRPr="00B029B9">
        <w:lastRenderedPageBreak/>
        <w:t>De leerlingen passen doorkorttechnieken toe met kettingzaag en vellen bomen met stam op velhoogte kleiner dan zaagbladlengte.</w:t>
      </w:r>
    </w:p>
    <w:p w14:paraId="2F14D059" w14:textId="6C25F95D" w:rsidR="00565BEB" w:rsidRDefault="008F2851" w:rsidP="00565BEB">
      <w:pPr>
        <w:pStyle w:val="Afbakeningalleen"/>
      </w:pPr>
      <w:r>
        <w:t>Kettingzaaggebruik:</w:t>
      </w:r>
      <w:r w:rsidR="00565BEB" w:rsidRPr="00565BEB">
        <w:t xml:space="preserve"> hout onder spanning en de mogelijke gevolgen</w:t>
      </w:r>
    </w:p>
    <w:p w14:paraId="61978098" w14:textId="612C0C35" w:rsidR="00471EF3" w:rsidRPr="00471EF3" w:rsidRDefault="00471EF3" w:rsidP="00471EF3">
      <w:pPr>
        <w:pStyle w:val="Wenk"/>
      </w:pPr>
      <w:r w:rsidRPr="00471EF3">
        <w:t>Je kan hakhoutbeheer (hazelaar, wilgen) uitvoeren in een gebied.</w:t>
      </w:r>
    </w:p>
    <w:p w14:paraId="6E9B2683" w14:textId="0B36C213" w:rsidR="005C2154" w:rsidRDefault="005C2154" w:rsidP="00312158">
      <w:pPr>
        <w:pStyle w:val="Doel"/>
        <w:outlineLvl w:val="9"/>
      </w:pPr>
      <w:r w:rsidRPr="005C2154">
        <w:t>De leerlingen passen op een duurzame manier gewasbescherming toe met inbegrip van de vereiste</w:t>
      </w:r>
      <w:r w:rsidR="00484995">
        <w:t>n</w:t>
      </w:r>
      <w:r w:rsidRPr="005C2154">
        <w:t xml:space="preserve"> voor het behalen van </w:t>
      </w:r>
      <w:hyperlink w:anchor="_Fytolicentie_P2" w:history="1">
        <w:r w:rsidRPr="000029D7">
          <w:rPr>
            <w:rStyle w:val="pop-up"/>
          </w:rPr>
          <w:t>fytolicentie P2</w:t>
        </w:r>
      </w:hyperlink>
      <w:r w:rsidRPr="005C2154">
        <w:t>.</w:t>
      </w:r>
    </w:p>
    <w:p w14:paraId="02BC07A8" w14:textId="77777777" w:rsidR="00BC3842" w:rsidRDefault="00BC3842" w:rsidP="00BC3842">
      <w:pPr>
        <w:pStyle w:val="Wenk"/>
      </w:pPr>
      <w:r>
        <w:t>Een duurzame manier van gewasbescherming is een manier die de schade aan gewassen minimaliseert of voorkomt, terwijl tegelijkertijd de impact op het milieu en de menselijke gezondheid wordt verminderd. Het doel van duurzame gewasbescherming is om op lange termijn een gezond en productief ecosysteem te behouden.</w:t>
      </w:r>
    </w:p>
    <w:p w14:paraId="6AEF3620" w14:textId="4737ECA8" w:rsidR="00526CBB" w:rsidRPr="00526CBB" w:rsidRDefault="00BC3842" w:rsidP="00BC3842">
      <w:pPr>
        <w:pStyle w:val="Wenk"/>
      </w:pPr>
      <w:r>
        <w:t>Als er toch gewasbeschermingsmiddelen worden gebruikt in natuurbeheer, wordt er meestal gekozen voor middelen die relatief veilig zijn voor het milieu en de biodiversiteit, zoals biologische gewasbeschermingsmiddelen en natuurlijke producten zoals neemolie of pyrethrum. Ook worden de middelen zo gericht mogelijk ingezet, bijvoorbeeld alleen op de delen van de plant die zijn aangetast, om zo min mogelijk schade te veroorzaken aan het milieu.</w:t>
      </w:r>
    </w:p>
    <w:p w14:paraId="60032DC4" w14:textId="286BD1DD" w:rsidR="00163786" w:rsidRDefault="00163786" w:rsidP="00312158">
      <w:pPr>
        <w:pStyle w:val="Kop2"/>
      </w:pPr>
      <w:bookmarkStart w:id="123" w:name="_Toc157071925"/>
      <w:r>
        <w:t>Dieren in natuurbeheer</w:t>
      </w:r>
      <w:bookmarkEnd w:id="123"/>
    </w:p>
    <w:p w14:paraId="34F7438F" w14:textId="77777777" w:rsidR="0085080E" w:rsidRDefault="0085080E" w:rsidP="00312158">
      <w:pPr>
        <w:pStyle w:val="Concordantie"/>
        <w:outlineLvl w:val="9"/>
      </w:pPr>
      <w:r w:rsidRPr="009F1694">
        <w:t>Minimumdoelen, specifieke minimumdoelen of doelen die leiden naar BK</w:t>
      </w:r>
    </w:p>
    <w:p w14:paraId="2833D964" w14:textId="77777777" w:rsidR="0085080E" w:rsidRDefault="0085080E" w:rsidP="00312158">
      <w:pPr>
        <w:pStyle w:val="MDSMDBK"/>
        <w:outlineLvl w:val="9"/>
      </w:pPr>
      <w:r>
        <w:t>BK 19</w:t>
      </w:r>
      <w:r>
        <w:tab/>
        <w:t>De leerlingen houden toezicht op de dieren, hanteren, voederen en verzorgen ze. (LPD 27, 28, 30)</w:t>
      </w:r>
    </w:p>
    <w:p w14:paraId="6827A971" w14:textId="525F7036" w:rsidR="0085080E" w:rsidRDefault="0085080E" w:rsidP="00312158">
      <w:pPr>
        <w:pStyle w:val="MDSMDBK"/>
        <w:outlineLvl w:val="9"/>
      </w:pPr>
      <w:r>
        <w:t>BK 20</w:t>
      </w:r>
      <w:r>
        <w:tab/>
        <w:t>De leerlingen verdelen dieren over de stallen of openlucht. (LPD 31)</w:t>
      </w:r>
    </w:p>
    <w:p w14:paraId="549C4544" w14:textId="77777777" w:rsidR="0085080E" w:rsidRDefault="0085080E" w:rsidP="00312158">
      <w:pPr>
        <w:pStyle w:val="MDSMDBK"/>
        <w:outlineLvl w:val="9"/>
      </w:pPr>
      <w:r>
        <w:t>BK 21</w:t>
      </w:r>
      <w:r>
        <w:tab/>
        <w:t>De leerlingen reinigen en ontsmetten installaties en materieel voor de dieren. (LPD 32)</w:t>
      </w:r>
    </w:p>
    <w:p w14:paraId="5D1AF3B3" w14:textId="77777777" w:rsidR="0085080E" w:rsidRDefault="0085080E" w:rsidP="00312158">
      <w:pPr>
        <w:pStyle w:val="MDSMDBK"/>
        <w:outlineLvl w:val="9"/>
      </w:pPr>
      <w:r w:rsidRPr="00730BC0">
        <w:t>Onderliggende kennis bij doelen die leiden naar BK</w:t>
      </w:r>
    </w:p>
    <w:p w14:paraId="6E040D1D" w14:textId="77777777" w:rsidR="0085080E" w:rsidRDefault="0085080E" w:rsidP="00312158">
      <w:pPr>
        <w:pStyle w:val="Onderliggendekennis"/>
        <w:ind w:left="709" w:hanging="539"/>
        <w:outlineLvl w:val="9"/>
      </w:pPr>
      <w:r>
        <w:t>a.</w:t>
      </w:r>
      <w:r>
        <w:tab/>
        <w:t>Sectorspecifieke wetgeving en reglementering: natuurbeheer, milieunormen, sanitaire normen, kwaliteitsnormen, hygiëne- en veiligheidsregels, wetgeving voor dierenwelzijn, identificatie en registratie van dieren (LPD 1, 6, 27, 30)</w:t>
      </w:r>
    </w:p>
    <w:p w14:paraId="6B6EA62E" w14:textId="2BE47FC1" w:rsidR="0085080E" w:rsidRDefault="0085080E" w:rsidP="00312158">
      <w:pPr>
        <w:pStyle w:val="Onderliggendekennis"/>
        <w:outlineLvl w:val="9"/>
      </w:pPr>
      <w:r>
        <w:t>e.</w:t>
      </w:r>
      <w:r>
        <w:tab/>
        <w:t>Natuurbeheer:</w:t>
      </w:r>
    </w:p>
    <w:p w14:paraId="1FA7F3D3" w14:textId="77777777" w:rsidR="0085080E" w:rsidRDefault="0085080E" w:rsidP="00312158">
      <w:pPr>
        <w:pStyle w:val="Kennis"/>
        <w:spacing w:before="0" w:after="0"/>
        <w:outlineLvl w:val="9"/>
      </w:pPr>
      <w:r>
        <w:t>8.</w:t>
      </w:r>
      <w:r>
        <w:tab/>
        <w:t>kenmerken en eigenschappen van biotopen, ecosystemen, vegetaties, planten en dieren (LPD 9, 15, 16, 29)</w:t>
      </w:r>
    </w:p>
    <w:p w14:paraId="0941B455" w14:textId="77777777" w:rsidR="0085080E" w:rsidRDefault="0085080E" w:rsidP="00312158">
      <w:pPr>
        <w:pStyle w:val="Onderliggendekennis"/>
        <w:outlineLvl w:val="9"/>
      </w:pPr>
      <w:r>
        <w:t>f.</w:t>
      </w:r>
      <w:r>
        <w:tab/>
        <w:t>Dieren: voeding, verzorging, huisvesting, ziektes (LPD 27, 30, 31)</w:t>
      </w:r>
    </w:p>
    <w:p w14:paraId="3340ACC8" w14:textId="365F6065" w:rsidR="000A040B" w:rsidRPr="000A040B" w:rsidRDefault="000A040B" w:rsidP="00312158">
      <w:pPr>
        <w:pStyle w:val="Doel"/>
        <w:outlineLvl w:val="9"/>
      </w:pPr>
      <w:r w:rsidRPr="000A040B">
        <w:t xml:space="preserve">De leerlingen houden toezicht op dieren </w:t>
      </w:r>
      <w:r w:rsidR="00E875F1">
        <w:t>met oog voor</w:t>
      </w:r>
      <w:r w:rsidRPr="000A040B">
        <w:t xml:space="preserve"> ziektebeelden, identificatie en registratie.</w:t>
      </w:r>
    </w:p>
    <w:p w14:paraId="7A3A99E7" w14:textId="77777777" w:rsidR="00EB4717" w:rsidRDefault="00EB4717" w:rsidP="00312158">
      <w:pPr>
        <w:pStyle w:val="Doel"/>
        <w:outlineLvl w:val="9"/>
      </w:pPr>
      <w:r w:rsidRPr="00EB4717">
        <w:t>De leerlingen hanteren dieren.</w:t>
      </w:r>
    </w:p>
    <w:p w14:paraId="77EECAEE" w14:textId="77777777" w:rsidR="005A6B3B" w:rsidRDefault="005A6B3B" w:rsidP="005A6B3B">
      <w:pPr>
        <w:pStyle w:val="Wenk"/>
      </w:pPr>
      <w:r>
        <w:t>Je kan leerlingen grazers die in de natuur worden ingezet hanteren zoals Galloway, Hereford, Heideschaap, Konikspaard, … maar ook amfibieën bv tijdens overzetactie van padden.</w:t>
      </w:r>
    </w:p>
    <w:p w14:paraId="1EEBFC08" w14:textId="77777777" w:rsidR="005A6B3B" w:rsidRDefault="005A6B3B" w:rsidP="005A6B3B">
      <w:pPr>
        <w:pStyle w:val="Wenk"/>
      </w:pPr>
      <w:r>
        <w:t>Je kan leerlingen laten assisteren bij het verplaatsen van dieren binnen een natuurgebied.</w:t>
      </w:r>
    </w:p>
    <w:p w14:paraId="67AA43C1" w14:textId="133FB65F" w:rsidR="00BC3842" w:rsidRPr="00BC3842" w:rsidRDefault="005A6B3B" w:rsidP="005A6B3B">
      <w:pPr>
        <w:pStyle w:val="Wenk"/>
      </w:pPr>
      <w:r>
        <w:lastRenderedPageBreak/>
        <w:t>Je benadrukt best het gevaar bij het vangen en hanteren van dieren.</w:t>
      </w:r>
    </w:p>
    <w:p w14:paraId="3C45AF54" w14:textId="77777777" w:rsidR="00680BDD" w:rsidRPr="00680BDD" w:rsidRDefault="00680BDD" w:rsidP="00312158">
      <w:pPr>
        <w:pStyle w:val="Doel"/>
        <w:outlineLvl w:val="9"/>
      </w:pPr>
      <w:r w:rsidRPr="00680BDD">
        <w:t>De leerlingen bepalen welke dieren het meest geschikt zijn om een gebied te onderhouden of beheren.</w:t>
      </w:r>
    </w:p>
    <w:p w14:paraId="4896FF7C" w14:textId="7C03837B" w:rsidR="00FC7CA2" w:rsidRPr="00FC7CA2" w:rsidRDefault="00FC7CA2" w:rsidP="00312158">
      <w:pPr>
        <w:pStyle w:val="Doel"/>
        <w:outlineLvl w:val="9"/>
      </w:pPr>
      <w:r w:rsidRPr="00FC7CA2">
        <w:t xml:space="preserve">De leerlingen </w:t>
      </w:r>
      <w:r w:rsidR="00134E80">
        <w:t xml:space="preserve">voederen en </w:t>
      </w:r>
      <w:r w:rsidRPr="00FC7CA2">
        <w:t xml:space="preserve">verzorgen dieren met </w:t>
      </w:r>
      <w:r w:rsidR="00602520">
        <w:t>oog</w:t>
      </w:r>
      <w:r w:rsidRPr="00FC7CA2">
        <w:t xml:space="preserve"> voor dierenwelzijn en sanitaire normen.</w:t>
      </w:r>
    </w:p>
    <w:p w14:paraId="0FEEE47A" w14:textId="77777777" w:rsidR="002B15DF" w:rsidRPr="002B15DF" w:rsidRDefault="002B15DF" w:rsidP="00312158">
      <w:pPr>
        <w:pStyle w:val="Doel"/>
        <w:outlineLvl w:val="9"/>
      </w:pPr>
      <w:r w:rsidRPr="002B15DF">
        <w:t>De leerlingen verdelen dieren over stallen of openlucht.</w:t>
      </w:r>
    </w:p>
    <w:p w14:paraId="4F32F9B7" w14:textId="6BE138A2" w:rsidR="001E06EA" w:rsidRDefault="001E06EA" w:rsidP="00312158">
      <w:pPr>
        <w:pStyle w:val="Doel"/>
        <w:outlineLvl w:val="9"/>
      </w:pPr>
      <w:r w:rsidRPr="001E06EA">
        <w:t>De leerlingen reinigen en ontsmetten installaties en materi</w:t>
      </w:r>
      <w:r w:rsidR="00105FB9">
        <w:t>aa</w:t>
      </w:r>
      <w:r w:rsidRPr="001E06EA">
        <w:t>l voor dieren.</w:t>
      </w:r>
    </w:p>
    <w:p w14:paraId="42AD8B85" w14:textId="77777777" w:rsidR="0063796B" w:rsidRDefault="0063796B" w:rsidP="0063796B">
      <w:pPr>
        <w:pStyle w:val="Wenk"/>
      </w:pPr>
      <w:r>
        <w:t>Je kan de relatie leggen met ziekteverwekkers bij dieren (virussen, bacteriën, schimmels, parasieten …) en je kan zoönose aan bod laten komen.</w:t>
      </w:r>
    </w:p>
    <w:p w14:paraId="62FEFE69" w14:textId="08B2D6F0" w:rsidR="005A6B3B" w:rsidRPr="005A6B3B" w:rsidRDefault="0063796B" w:rsidP="0063796B">
      <w:pPr>
        <w:pStyle w:val="Wenk"/>
      </w:pPr>
      <w:r>
        <w:t>Om de leerlingen duidelijk te maken dat reinigen niet hetzelfde is als reinigen met ontsmetten kan er een vergelijkende studie gedaan worden met staaltjes die genomen worden voor, na reiniging en na reiniging en ontsmetting.</w:t>
      </w:r>
    </w:p>
    <w:p w14:paraId="445A4CAC" w14:textId="6CA8F102" w:rsidR="001E06EA" w:rsidRDefault="001E06EA" w:rsidP="00312158">
      <w:pPr>
        <w:pStyle w:val="Kop2"/>
      </w:pPr>
      <w:bookmarkStart w:id="124" w:name="_Toc157071926"/>
      <w:r>
        <w:t>Mechanisatie en techniek</w:t>
      </w:r>
      <w:bookmarkEnd w:id="124"/>
    </w:p>
    <w:p w14:paraId="5710DE24" w14:textId="77777777" w:rsidR="0085080E" w:rsidRDefault="0085080E" w:rsidP="00312158">
      <w:pPr>
        <w:pStyle w:val="Concordantie"/>
        <w:outlineLvl w:val="9"/>
      </w:pPr>
      <w:r w:rsidRPr="009F1694">
        <w:t>Minimumdoelen, specifieke minimumdoelen of doelen die leiden naar BK</w:t>
      </w:r>
    </w:p>
    <w:p w14:paraId="3C8EF20A" w14:textId="77777777" w:rsidR="0085080E" w:rsidRDefault="0085080E" w:rsidP="00312158">
      <w:pPr>
        <w:pStyle w:val="MDSMDBK"/>
        <w:outlineLvl w:val="9"/>
      </w:pPr>
      <w:r>
        <w:t>BK 07</w:t>
      </w:r>
      <w:r>
        <w:tab/>
        <w:t>De leerlingen werken met courante machines en materieel. (LPD 33)</w:t>
      </w:r>
    </w:p>
    <w:p w14:paraId="33126EE6" w14:textId="77777777" w:rsidR="0085080E" w:rsidRDefault="0085080E" w:rsidP="00312158">
      <w:pPr>
        <w:pStyle w:val="MDSMDBK"/>
        <w:outlineLvl w:val="9"/>
      </w:pPr>
      <w:r>
        <w:t>BK 09</w:t>
      </w:r>
      <w:r>
        <w:tab/>
        <w:t>De leerlingen controleren, reinigen en doen basisonderhoud van machines en materieel. (LPD 34)</w:t>
      </w:r>
    </w:p>
    <w:p w14:paraId="5BADFB36" w14:textId="77777777" w:rsidR="0085080E" w:rsidRDefault="0085080E" w:rsidP="00312158">
      <w:pPr>
        <w:pStyle w:val="MDSMDBK"/>
        <w:outlineLvl w:val="9"/>
      </w:pPr>
      <w:r w:rsidRPr="00730BC0">
        <w:t>Onderliggende kennis bij doelen die leiden naar BK</w:t>
      </w:r>
    </w:p>
    <w:p w14:paraId="3FE4C020" w14:textId="77777777" w:rsidR="0085080E" w:rsidRDefault="0085080E" w:rsidP="00312158">
      <w:pPr>
        <w:pStyle w:val="Onderliggendekennis"/>
        <w:outlineLvl w:val="9"/>
      </w:pPr>
      <w:r>
        <w:t>b.</w:t>
      </w:r>
      <w:r>
        <w:tab/>
        <w:t>Machines, materiaal, infrastructuur en meet- en waterpasapparatuur: gebruik en gevaren (LPD 33)</w:t>
      </w:r>
    </w:p>
    <w:p w14:paraId="45AB62C4" w14:textId="77777777" w:rsidR="0085080E" w:rsidRDefault="0085080E" w:rsidP="00312158">
      <w:pPr>
        <w:pStyle w:val="Onderliggendekennis"/>
        <w:outlineLvl w:val="9"/>
      </w:pPr>
      <w:r>
        <w:t>c.</w:t>
      </w:r>
      <w:r>
        <w:tab/>
        <w:t>Onderhoudstechnieken van het materieel, machines en infrastructuur (LPD 34)</w:t>
      </w:r>
    </w:p>
    <w:p w14:paraId="6713F3B8" w14:textId="148A788B" w:rsidR="0085080E" w:rsidRDefault="0085080E" w:rsidP="00312158">
      <w:pPr>
        <w:pStyle w:val="Onderliggendekennis"/>
        <w:outlineLvl w:val="9"/>
      </w:pPr>
      <w:r>
        <w:t>h.</w:t>
      </w:r>
      <w:r>
        <w:tab/>
        <w:t>Kettingzaaggebruik:</w:t>
      </w:r>
    </w:p>
    <w:p w14:paraId="0379B8DB" w14:textId="77777777" w:rsidR="0085080E" w:rsidRDefault="0085080E" w:rsidP="00312158">
      <w:pPr>
        <w:pStyle w:val="Kennis"/>
        <w:spacing w:before="0" w:after="0"/>
        <w:outlineLvl w:val="9"/>
      </w:pPr>
      <w:r>
        <w:t>h1.</w:t>
      </w:r>
      <w:r>
        <w:tab/>
        <w:t>kettingzaagonderhoud en afkorttechnieken (LPD 25, 34)</w:t>
      </w:r>
    </w:p>
    <w:p w14:paraId="68C01887" w14:textId="3C8AB75C" w:rsidR="009C6287" w:rsidRDefault="009C6287" w:rsidP="00312158">
      <w:pPr>
        <w:pStyle w:val="Doel"/>
        <w:outlineLvl w:val="9"/>
      </w:pPr>
      <w:r w:rsidRPr="009C6287">
        <w:t>De leerlingen werken met meet- en waterpasapparatuur, machines en materi</w:t>
      </w:r>
      <w:r w:rsidR="00105FB9">
        <w:t>aa</w:t>
      </w:r>
      <w:r w:rsidRPr="009C6287">
        <w:t xml:space="preserve">l </w:t>
      </w:r>
      <w:r w:rsidR="00C67C28">
        <w:t>veilig en duurzaam.</w:t>
      </w:r>
    </w:p>
    <w:p w14:paraId="67A498EA" w14:textId="77777777" w:rsidR="00086DE5" w:rsidRDefault="00086DE5" w:rsidP="00086DE5">
      <w:pPr>
        <w:pStyle w:val="Wenk"/>
      </w:pPr>
      <w:r>
        <w:t>Je kan leerlingen dit inzicht bijbrengen via het lezen en interpreteren van een instructieboekje, VIK. Je kan een toolboxmeeting, veiligheidsinstructiekaarten en een checklist gebruiken ter ondersteuning.</w:t>
      </w:r>
    </w:p>
    <w:p w14:paraId="6D5231EB" w14:textId="3DF777BF" w:rsidR="0063796B" w:rsidRPr="0063796B" w:rsidRDefault="00086DE5" w:rsidP="00086DE5">
      <w:pPr>
        <w:pStyle w:val="Wenk"/>
      </w:pPr>
      <w:r>
        <w:t>Je kan een machine-instructiekaart gebruiken als leidraad bij het correct en ergonomisch hanteren van een machine, gereedschap of meetinstrument.</w:t>
      </w:r>
    </w:p>
    <w:p w14:paraId="4C8BE7B5" w14:textId="3EB85F12" w:rsidR="00DE3103" w:rsidRDefault="00DE3103" w:rsidP="00312158">
      <w:pPr>
        <w:pStyle w:val="Doel"/>
        <w:outlineLvl w:val="9"/>
      </w:pPr>
      <w:r w:rsidRPr="00DE3103">
        <w:t xml:space="preserve">De leerlingen voeren controle, reiniging en basisonderhoud uit van infrastructuur, </w:t>
      </w:r>
      <w:r w:rsidR="009B2CEB" w:rsidRPr="00DE3103">
        <w:t>materi</w:t>
      </w:r>
      <w:r w:rsidR="00105FB9">
        <w:t>aa</w:t>
      </w:r>
      <w:r w:rsidR="009B2CEB" w:rsidRPr="00DE3103">
        <w:t xml:space="preserve">l en </w:t>
      </w:r>
      <w:r w:rsidRPr="00DE3103">
        <w:t>machines met inbegrip van kettingzaagonderhoud.</w:t>
      </w:r>
    </w:p>
    <w:p w14:paraId="45327C02" w14:textId="6F95E1AF" w:rsidR="00086DE5" w:rsidRPr="00086DE5" w:rsidRDefault="008C5C43" w:rsidP="008C5C43">
      <w:pPr>
        <w:pStyle w:val="Wenk"/>
      </w:pPr>
      <w:r w:rsidRPr="008C5C43">
        <w:t>Je brengt het belang van het correct opbergen van machines, meetinstrumenten, gereedschappen … na gebruik onder de aandacht van de leerlingen.</w:t>
      </w:r>
    </w:p>
    <w:p w14:paraId="2204CF86" w14:textId="04A49704" w:rsidR="00DE3103" w:rsidRDefault="00DE3103" w:rsidP="00312158">
      <w:pPr>
        <w:pStyle w:val="Kop2"/>
      </w:pPr>
      <w:bookmarkStart w:id="125" w:name="_Toc157071927"/>
      <w:r>
        <w:lastRenderedPageBreak/>
        <w:t>Planning en evaluatie</w:t>
      </w:r>
      <w:bookmarkEnd w:id="125"/>
    </w:p>
    <w:p w14:paraId="75603AF2" w14:textId="1571A8F5" w:rsidR="00304497" w:rsidRDefault="009F1694" w:rsidP="00312158">
      <w:pPr>
        <w:pStyle w:val="Concordantie"/>
        <w:outlineLvl w:val="9"/>
      </w:pPr>
      <w:bookmarkStart w:id="126" w:name="_Hlk152178096"/>
      <w:r w:rsidRPr="009F1694">
        <w:t>Minimumdoelen, specifieke minimumdoelen of doelen die leiden naar BK</w:t>
      </w:r>
    </w:p>
    <w:p w14:paraId="11A8DDE5" w14:textId="4C3C2BFE" w:rsidR="00715903" w:rsidRDefault="00A40522" w:rsidP="00312158">
      <w:pPr>
        <w:pStyle w:val="MDSMDBK"/>
        <w:outlineLvl w:val="9"/>
      </w:pPr>
      <w:r>
        <w:t>BK 05</w:t>
      </w:r>
      <w:r w:rsidR="00715903">
        <w:tab/>
        <w:t>De leerlingen plannen de werkzaamheden en de verplaatsingen van en naar de locatie.</w:t>
      </w:r>
      <w:r w:rsidR="008C4F06">
        <w:t xml:space="preserve"> (LPD 35)</w:t>
      </w:r>
    </w:p>
    <w:p w14:paraId="165562F3" w14:textId="1AF578CB" w:rsidR="00715903" w:rsidRDefault="00A40522" w:rsidP="00312158">
      <w:pPr>
        <w:pStyle w:val="MDSMDBK"/>
        <w:outlineLvl w:val="9"/>
      </w:pPr>
      <w:r>
        <w:t>BK 06</w:t>
      </w:r>
      <w:r w:rsidR="00715903">
        <w:tab/>
        <w:t xml:space="preserve">De leerlingen coördineren de activiteiten van het team. </w:t>
      </w:r>
      <w:r w:rsidR="008C4F06">
        <w:t xml:space="preserve">(LPD </w:t>
      </w:r>
      <w:r w:rsidR="00176E14">
        <w:t>35)</w:t>
      </w:r>
    </w:p>
    <w:p w14:paraId="78D84015" w14:textId="42E684E2" w:rsidR="00715903" w:rsidRDefault="00A40522" w:rsidP="00312158">
      <w:pPr>
        <w:pStyle w:val="MDSMDBK"/>
        <w:outlineLvl w:val="9"/>
      </w:pPr>
      <w:r>
        <w:t>BK 08</w:t>
      </w:r>
      <w:r w:rsidR="00715903">
        <w:tab/>
        <w:t xml:space="preserve">De leerlingen controleren de werkzaamheden. </w:t>
      </w:r>
      <w:r w:rsidR="00176E14">
        <w:t>(LPD 35)</w:t>
      </w:r>
    </w:p>
    <w:p w14:paraId="1B87711A" w14:textId="6D76CB57" w:rsidR="00715903" w:rsidRDefault="00A40522" w:rsidP="00312158">
      <w:pPr>
        <w:pStyle w:val="MDSMDBK"/>
        <w:outlineLvl w:val="9"/>
      </w:pPr>
      <w:r>
        <w:t>BK 10</w:t>
      </w:r>
      <w:r w:rsidR="00715903">
        <w:tab/>
        <w:t xml:space="preserve">De leerlingen controleren, begeleiden en participeren aan de aanleg- en beheerwerken. </w:t>
      </w:r>
      <w:r w:rsidR="00BD7678">
        <w:t>(LPD 18, 21, 36)</w:t>
      </w:r>
    </w:p>
    <w:p w14:paraId="204232A4" w14:textId="5B607E99" w:rsidR="00715903" w:rsidRDefault="00A40522" w:rsidP="00312158">
      <w:pPr>
        <w:pStyle w:val="MDSMDBK"/>
        <w:outlineLvl w:val="9"/>
      </w:pPr>
      <w:r>
        <w:t>BK 22</w:t>
      </w:r>
      <w:r w:rsidR="00715903">
        <w:tab/>
        <w:t xml:space="preserve">De leerlingen gaan om met klanten of derden en signaleren klachten. </w:t>
      </w:r>
      <w:r w:rsidR="0000233A">
        <w:t>(LPD 35)</w:t>
      </w:r>
    </w:p>
    <w:p w14:paraId="269D8536" w14:textId="7BF5B723" w:rsidR="00715903" w:rsidRDefault="00A40522" w:rsidP="00312158">
      <w:pPr>
        <w:pStyle w:val="MDSMDBK"/>
        <w:outlineLvl w:val="9"/>
      </w:pPr>
      <w:r>
        <w:t>BK 23</w:t>
      </w:r>
      <w:r w:rsidR="00715903">
        <w:tab/>
        <w:t xml:space="preserve">De leerlingen vervullen de werkadministratie en rapporteren. </w:t>
      </w:r>
      <w:r w:rsidR="003920C4">
        <w:t>(LPD 35)</w:t>
      </w:r>
    </w:p>
    <w:p w14:paraId="040C34F9" w14:textId="79C0360A" w:rsidR="00715903" w:rsidRDefault="00A40522" w:rsidP="00312158">
      <w:pPr>
        <w:pStyle w:val="MDSMDBK"/>
        <w:outlineLvl w:val="9"/>
      </w:pPr>
      <w:r>
        <w:t>BK 24</w:t>
      </w:r>
      <w:r w:rsidR="00715903">
        <w:tab/>
        <w:t xml:space="preserve">De leerlingen volgen de voorraad op, stellen tekorten vast en plaatsen bestellingen. </w:t>
      </w:r>
      <w:r w:rsidR="003920C4">
        <w:t>(LPD 37)</w:t>
      </w:r>
    </w:p>
    <w:p w14:paraId="6F1C8B63" w14:textId="3C037243" w:rsidR="00715903" w:rsidRDefault="00730BC0" w:rsidP="00312158">
      <w:pPr>
        <w:pStyle w:val="MDSMDBK"/>
        <w:outlineLvl w:val="9"/>
      </w:pPr>
      <w:r w:rsidRPr="00730BC0">
        <w:t>Onderliggende kennis bij doelen die leiden naar BK</w:t>
      </w:r>
    </w:p>
    <w:p w14:paraId="42FE4312" w14:textId="5CA1485A" w:rsidR="00715903" w:rsidRDefault="00715903" w:rsidP="00312158">
      <w:pPr>
        <w:pStyle w:val="Onderliggendekennis"/>
        <w:outlineLvl w:val="9"/>
      </w:pPr>
      <w:r>
        <w:t>i.</w:t>
      </w:r>
      <w:r>
        <w:tab/>
        <w:t>Administratie:</w:t>
      </w:r>
    </w:p>
    <w:p w14:paraId="2F5FE1CE" w14:textId="398B4017" w:rsidR="00715903" w:rsidRDefault="00C2223A" w:rsidP="00312158">
      <w:pPr>
        <w:pStyle w:val="Kennis"/>
        <w:spacing w:before="0" w:after="0"/>
        <w:outlineLvl w:val="9"/>
      </w:pPr>
      <w:r>
        <w:t>i</w:t>
      </w:r>
      <w:r w:rsidR="00715903">
        <w:t>1.</w:t>
      </w:r>
      <w:r w:rsidR="00715903">
        <w:tab/>
        <w:t xml:space="preserve">documenten m.b.t. de eigen taak/werkopdracht </w:t>
      </w:r>
      <w:r w:rsidR="00482637">
        <w:t>(LPD 35)</w:t>
      </w:r>
    </w:p>
    <w:p w14:paraId="0C6674A1" w14:textId="62EEA841" w:rsidR="00715903" w:rsidRDefault="00C2223A" w:rsidP="00312158">
      <w:pPr>
        <w:pStyle w:val="Kennis"/>
        <w:outlineLvl w:val="9"/>
      </w:pPr>
      <w:r>
        <w:t>i</w:t>
      </w:r>
      <w:r w:rsidR="00715903">
        <w:t>2.</w:t>
      </w:r>
      <w:r w:rsidR="00715903">
        <w:tab/>
        <w:t xml:space="preserve">voorraadbeheer </w:t>
      </w:r>
      <w:r w:rsidR="00482637">
        <w:t xml:space="preserve">(LPD </w:t>
      </w:r>
      <w:r w:rsidR="0085080E">
        <w:t>37)</w:t>
      </w:r>
    </w:p>
    <w:bookmarkEnd w:id="126"/>
    <w:p w14:paraId="729D5874" w14:textId="6D97B3AB" w:rsidR="006642FE" w:rsidRPr="006642FE" w:rsidRDefault="000A5DDF" w:rsidP="00312158">
      <w:pPr>
        <w:pStyle w:val="Doel"/>
        <w:outlineLvl w:val="9"/>
      </w:pPr>
      <w:r w:rsidRPr="000A5DDF">
        <w:t>De leerlingen voeren administratie, planning, coördinatie, controle en rapportering van werkzaamheden uit met inbegrip van</w:t>
      </w:r>
      <w:r w:rsidR="00764D14">
        <w:t xml:space="preserve"> verplaatsingen van en naar de locatie en het </w:t>
      </w:r>
      <w:r w:rsidR="009F1596">
        <w:t xml:space="preserve">omgaan met </w:t>
      </w:r>
      <w:r w:rsidR="000A5186">
        <w:t xml:space="preserve">verwachtingen en klachten van </w:t>
      </w:r>
      <w:r w:rsidR="00764D14">
        <w:t>kla</w:t>
      </w:r>
      <w:r w:rsidR="000A5186">
        <w:t>nt</w:t>
      </w:r>
      <w:r w:rsidR="00764D14">
        <w:t>en.</w:t>
      </w:r>
    </w:p>
    <w:p w14:paraId="42A0583C" w14:textId="77777777" w:rsidR="007B4A73" w:rsidRDefault="007B4A73" w:rsidP="00312158">
      <w:pPr>
        <w:pStyle w:val="Doel"/>
        <w:outlineLvl w:val="9"/>
      </w:pPr>
      <w:r w:rsidRPr="007B4A73">
        <w:t>De leerlingen controleren aanleg- en beheerwerken.</w:t>
      </w:r>
    </w:p>
    <w:p w14:paraId="6C8AAE9E" w14:textId="605A53FB" w:rsidR="009C138A" w:rsidRPr="009C138A" w:rsidRDefault="009C138A" w:rsidP="009C138A">
      <w:pPr>
        <w:pStyle w:val="Wenk"/>
      </w:pPr>
      <w:r w:rsidRPr="009C138A">
        <w:t>Je kan aan de leerlingen aan de hand van een eenvoudige checklist de uitgevoerde werken laten controleren.</w:t>
      </w:r>
    </w:p>
    <w:p w14:paraId="7C789739" w14:textId="16688658" w:rsidR="00360F00" w:rsidRDefault="00180225" w:rsidP="00312158">
      <w:pPr>
        <w:pStyle w:val="Doel"/>
        <w:outlineLvl w:val="9"/>
      </w:pPr>
      <w:r w:rsidRPr="00180225">
        <w:t>De leerlingen volgen de voorraad op, stellen tekorten vast en plaatsen bestellingen</w:t>
      </w:r>
      <w:r>
        <w:t>.</w:t>
      </w:r>
    </w:p>
    <w:p w14:paraId="15FFFBA2" w14:textId="3FE00653" w:rsidR="00690884" w:rsidRPr="00690884" w:rsidRDefault="00196066" w:rsidP="00690884">
      <w:pPr>
        <w:pStyle w:val="Wenk"/>
      </w:pPr>
      <w:r w:rsidRPr="00196066">
        <w:t>Het is belangrijk zowel aandacht te hebben voor kwantitatief als kwalitatief voorraadbeheer voor een efficiënt en effectief voorraadbeheer. Je kan het First in First out principe aan bod laten komen</w:t>
      </w:r>
      <w:r>
        <w:t>.</w:t>
      </w:r>
    </w:p>
    <w:p w14:paraId="1CC981CB" w14:textId="446CCCD6" w:rsidR="0000561E" w:rsidRDefault="00D800D6" w:rsidP="00312158">
      <w:pPr>
        <w:pStyle w:val="Kop1"/>
      </w:pPr>
      <w:bookmarkStart w:id="127" w:name="_Toc157071928"/>
      <w:bookmarkEnd w:id="118"/>
      <w:r>
        <w:t>Pop-up</w:t>
      </w:r>
      <w:bookmarkEnd w:id="127"/>
    </w:p>
    <w:p w14:paraId="37499388" w14:textId="77777777" w:rsidR="00D42A2A" w:rsidRDefault="00D42A2A" w:rsidP="00312158">
      <w:pPr>
        <w:pStyle w:val="Kop4"/>
      </w:pPr>
      <w:bookmarkStart w:id="128" w:name="_Fytolicentie_P2"/>
      <w:bookmarkEnd w:id="128"/>
      <w:r>
        <w:t xml:space="preserve">Fytolicentie P2 </w:t>
      </w:r>
    </w:p>
    <w:p w14:paraId="1CADA6F8" w14:textId="77777777" w:rsidR="00D42A2A" w:rsidRPr="00413F30" w:rsidRDefault="00D42A2A" w:rsidP="00D42A2A">
      <w:r w:rsidRPr="00413F30">
        <w:t xml:space="preserve">Kennis en vaardigheden in functie van </w:t>
      </w:r>
      <w:r>
        <w:t>Natuur- en groentechnieken</w:t>
      </w:r>
      <w:r w:rsidRPr="00413F30">
        <w:t xml:space="preserve"> voor de fytolicentie P</w:t>
      </w:r>
      <w:r>
        <w:t>2 (60u)</w:t>
      </w:r>
      <w:r w:rsidRPr="00413F30">
        <w:t>:</w:t>
      </w:r>
    </w:p>
    <w:p w14:paraId="4CEB3469" w14:textId="77777777" w:rsidR="00D42A2A" w:rsidRPr="00B723EE" w:rsidRDefault="00D42A2A" w:rsidP="00D42A2A">
      <w:pPr>
        <w:pStyle w:val="Opsomming1"/>
      </w:pPr>
      <w:bookmarkStart w:id="129" w:name="_Hlk76398861"/>
      <w:r w:rsidRPr="00B723EE">
        <w:t>Relevante wetgeving i.v.m. gebruik van gewasbeschermingsmiddelen (10u):</w:t>
      </w:r>
    </w:p>
    <w:p w14:paraId="76468273" w14:textId="77777777" w:rsidR="00D42A2A" w:rsidRPr="00B723EE" w:rsidRDefault="00D42A2A" w:rsidP="00D42A2A">
      <w:pPr>
        <w:pStyle w:val="Opsomming2"/>
      </w:pPr>
      <w:r w:rsidRPr="00B723EE">
        <w:t>EU wetgeving:</w:t>
      </w:r>
    </w:p>
    <w:p w14:paraId="0A075B9C" w14:textId="77777777" w:rsidR="00D42A2A" w:rsidRDefault="00D42A2A" w:rsidP="00D42A2A">
      <w:pPr>
        <w:pStyle w:val="Opsomming3"/>
      </w:pPr>
      <w:r>
        <w:t>Richtlijn 2009/128 duurzaam gebruik van pesticiden</w:t>
      </w:r>
    </w:p>
    <w:p w14:paraId="57521D74" w14:textId="77777777" w:rsidR="00D42A2A" w:rsidRDefault="00D42A2A" w:rsidP="00D42A2A">
      <w:pPr>
        <w:pStyle w:val="Opsomming3"/>
      </w:pPr>
      <w:r>
        <w:t>Verordening 1107/2009 toelating gewas-beschermingsmiddelen</w:t>
      </w:r>
    </w:p>
    <w:p w14:paraId="0440C44F" w14:textId="77777777" w:rsidR="00D42A2A" w:rsidRDefault="00D42A2A" w:rsidP="00D42A2A">
      <w:pPr>
        <w:pStyle w:val="Opsomming2"/>
      </w:pPr>
      <w:r>
        <w:t>Federale wetgeving:</w:t>
      </w:r>
    </w:p>
    <w:p w14:paraId="43B7C405" w14:textId="77777777" w:rsidR="00D42A2A" w:rsidRDefault="00D42A2A" w:rsidP="00D42A2A">
      <w:pPr>
        <w:pStyle w:val="Opsomming3"/>
      </w:pPr>
      <w:r>
        <w:t>KB duurzaam gebruik van gewasbeschermings-middelen</w:t>
      </w:r>
    </w:p>
    <w:p w14:paraId="7BE7CBEE" w14:textId="77777777" w:rsidR="00D42A2A" w:rsidRDefault="00D42A2A" w:rsidP="00D42A2A">
      <w:pPr>
        <w:pStyle w:val="Opsomming3"/>
      </w:pPr>
      <w:r>
        <w:t>Residuwetgeving</w:t>
      </w:r>
    </w:p>
    <w:p w14:paraId="06875AAE" w14:textId="77777777" w:rsidR="00D42A2A" w:rsidRDefault="00D42A2A" w:rsidP="00D42A2A">
      <w:pPr>
        <w:pStyle w:val="Opsomming3"/>
      </w:pPr>
      <w:r>
        <w:lastRenderedPageBreak/>
        <w:t>Verplichte keuring van de spuittoestellen</w:t>
      </w:r>
    </w:p>
    <w:p w14:paraId="11AE8A5F" w14:textId="77777777" w:rsidR="00D42A2A" w:rsidRDefault="00D42A2A" w:rsidP="00D42A2A">
      <w:pPr>
        <w:pStyle w:val="Opsomming3"/>
      </w:pPr>
      <w:r>
        <w:t>Transport van gevaarlijke stoffen ADR</w:t>
      </w:r>
    </w:p>
    <w:p w14:paraId="6FFF2B16" w14:textId="77777777" w:rsidR="00D42A2A" w:rsidRDefault="00D42A2A" w:rsidP="00D42A2A">
      <w:pPr>
        <w:pStyle w:val="Opsomming2"/>
      </w:pPr>
      <w:r>
        <w:t>Vlaamse wetgeving:</w:t>
      </w:r>
    </w:p>
    <w:p w14:paraId="2B24DD42" w14:textId="77777777" w:rsidR="00D42A2A" w:rsidRDefault="00D42A2A" w:rsidP="00D42A2A">
      <w:pPr>
        <w:pStyle w:val="Opsomming3"/>
      </w:pPr>
      <w:r>
        <w:t>Vlaams Actieplan duurzaam gebruik van pesticiden: vooral van toepassing op openbare en publiektoegankelijke terreinen (groenvoorzieners-openbare besturen) (Zonderisgezonder-programma VMM)</w:t>
      </w:r>
    </w:p>
    <w:p w14:paraId="404906F7" w14:textId="77777777" w:rsidR="00D42A2A" w:rsidRDefault="00D42A2A" w:rsidP="00D42A2A">
      <w:pPr>
        <w:pStyle w:val="Opsomming3"/>
      </w:pPr>
      <w:r>
        <w:t>IPM</w:t>
      </w:r>
    </w:p>
    <w:p w14:paraId="4C9D1157" w14:textId="77777777" w:rsidR="00D42A2A" w:rsidRDefault="00D42A2A" w:rsidP="00D42A2A">
      <w:pPr>
        <w:pStyle w:val="Opsomming3"/>
      </w:pPr>
      <w:r>
        <w:t>Vlarem</w:t>
      </w:r>
    </w:p>
    <w:p w14:paraId="40AF07C1" w14:textId="77777777" w:rsidR="00D42A2A" w:rsidRPr="00413F30" w:rsidRDefault="00D42A2A" w:rsidP="00D42A2A">
      <w:pPr>
        <w:pStyle w:val="Opsomming3"/>
      </w:pPr>
      <w:r>
        <w:t>Biologische landbouw</w:t>
      </w:r>
    </w:p>
    <w:p w14:paraId="15C94617" w14:textId="77777777" w:rsidR="00D42A2A" w:rsidRDefault="00D42A2A" w:rsidP="00D42A2A">
      <w:pPr>
        <w:pStyle w:val="Opsomming1"/>
        <w:numPr>
          <w:ilvl w:val="0"/>
          <w:numId w:val="3"/>
        </w:numPr>
      </w:pPr>
      <w:r w:rsidRPr="00413F30">
        <w:t>Gewasbeschermingsmiddelen</w:t>
      </w:r>
      <w:r>
        <w:t xml:space="preserve"> (10u)</w:t>
      </w:r>
      <w:r w:rsidRPr="00413F30">
        <w:t>:</w:t>
      </w:r>
    </w:p>
    <w:p w14:paraId="6592A510" w14:textId="77777777" w:rsidR="00D42A2A" w:rsidRPr="000D52F4" w:rsidRDefault="00D42A2A" w:rsidP="00D42A2A">
      <w:pPr>
        <w:pStyle w:val="Opsomming2"/>
      </w:pPr>
      <w:r w:rsidRPr="000D52F4">
        <w:t>Definities</w:t>
      </w:r>
    </w:p>
    <w:p w14:paraId="45D3464E" w14:textId="77777777" w:rsidR="00D42A2A" w:rsidRPr="000D52F4" w:rsidRDefault="00D42A2A" w:rsidP="00D42A2A">
      <w:pPr>
        <w:pStyle w:val="Opsomming2"/>
      </w:pPr>
      <w:r w:rsidRPr="000D52F4">
        <w:t>Soorten</w:t>
      </w:r>
    </w:p>
    <w:p w14:paraId="553D02F7" w14:textId="77777777" w:rsidR="00D42A2A" w:rsidRPr="000D52F4" w:rsidRDefault="00D42A2A" w:rsidP="00D42A2A">
      <w:pPr>
        <w:pStyle w:val="Opsomming2"/>
      </w:pPr>
      <w:r w:rsidRPr="000D52F4">
        <w:t>Werking</w:t>
      </w:r>
    </w:p>
    <w:p w14:paraId="20A79566" w14:textId="77777777" w:rsidR="00D42A2A" w:rsidRPr="000D52F4" w:rsidRDefault="00D42A2A" w:rsidP="00D42A2A">
      <w:pPr>
        <w:pStyle w:val="Opsomming2"/>
      </w:pPr>
      <w:r w:rsidRPr="000D52F4">
        <w:t>Formulering</w:t>
      </w:r>
    </w:p>
    <w:p w14:paraId="581B3176" w14:textId="77777777" w:rsidR="00D42A2A" w:rsidRPr="000D52F4" w:rsidRDefault="00D42A2A" w:rsidP="00D42A2A">
      <w:pPr>
        <w:pStyle w:val="Opsomming2"/>
      </w:pPr>
      <w:r w:rsidRPr="000D52F4">
        <w:t>Gevarencategorieën</w:t>
      </w:r>
    </w:p>
    <w:p w14:paraId="264559AE" w14:textId="77777777" w:rsidR="00D42A2A" w:rsidRPr="000D52F4" w:rsidRDefault="00D42A2A" w:rsidP="00D42A2A">
      <w:pPr>
        <w:pStyle w:val="Opsomming2"/>
      </w:pPr>
      <w:r w:rsidRPr="000D52F4">
        <w:t>Resistentie</w:t>
      </w:r>
    </w:p>
    <w:p w14:paraId="4D8E2B92" w14:textId="77777777" w:rsidR="00D42A2A" w:rsidRPr="000D52F4" w:rsidRDefault="00D42A2A" w:rsidP="00D42A2A">
      <w:pPr>
        <w:pStyle w:val="Opsomming2"/>
      </w:pPr>
      <w:r w:rsidRPr="000D52F4">
        <w:t>Types, gebruik, selectiviteit, indeling, werkingswijze (in functie van relevantie voor de sector): herbiciden, insecticiden, fungiciden, acariciden, mollusciciden, nematiciden, groeiregulatoren, grondontsmettingsmiddelen, rodenticiden, afweermiddel, loofdodingsmiddel, bewaarmiddelen, …</w:t>
      </w:r>
    </w:p>
    <w:p w14:paraId="622A6531" w14:textId="77777777" w:rsidR="00D42A2A" w:rsidRPr="000D52F4" w:rsidRDefault="00D42A2A" w:rsidP="00D42A2A">
      <w:pPr>
        <w:pStyle w:val="Opsomming2"/>
      </w:pPr>
      <w:r w:rsidRPr="000D52F4">
        <w:t>Alternatieve gewasbeschermingsmethoden (mechanisch, fysisch, biologisch, …)</w:t>
      </w:r>
    </w:p>
    <w:p w14:paraId="0F78EAE3" w14:textId="77777777" w:rsidR="00D42A2A" w:rsidRPr="00413F30" w:rsidRDefault="00D42A2A" w:rsidP="00D42A2A">
      <w:pPr>
        <w:pStyle w:val="Opsomming2"/>
      </w:pPr>
      <w:r w:rsidRPr="000D52F4">
        <w:t>Fytoweb</w:t>
      </w:r>
    </w:p>
    <w:p w14:paraId="2CD7B107" w14:textId="77777777" w:rsidR="00D42A2A" w:rsidRDefault="00D42A2A" w:rsidP="00D42A2A">
      <w:pPr>
        <w:pStyle w:val="Opsomming1"/>
        <w:numPr>
          <w:ilvl w:val="0"/>
          <w:numId w:val="3"/>
        </w:numPr>
      </w:pPr>
      <w:r w:rsidRPr="00413F30">
        <w:t>Correct gebruik van gewasbeschermingsmiddelen</w:t>
      </w:r>
      <w:r>
        <w:t xml:space="preserve"> (10u)</w:t>
      </w:r>
      <w:r w:rsidRPr="00413F30">
        <w:t>:</w:t>
      </w:r>
    </w:p>
    <w:p w14:paraId="69AF139C" w14:textId="77777777" w:rsidR="00D42A2A" w:rsidRDefault="00D42A2A" w:rsidP="00D42A2A">
      <w:pPr>
        <w:pStyle w:val="Opsomming2"/>
      </w:pPr>
      <w:r>
        <w:t>Spuittechniek: diverse behandelingstoestellen, bouw en werking spuittoestel</w:t>
      </w:r>
    </w:p>
    <w:p w14:paraId="7C903F1B" w14:textId="77777777" w:rsidR="00D42A2A" w:rsidRDefault="00D42A2A" w:rsidP="00D42A2A">
      <w:pPr>
        <w:pStyle w:val="Opsomming2"/>
      </w:pPr>
      <w:r>
        <w:t>Goede praktijk vóór toepassing:</w:t>
      </w:r>
    </w:p>
    <w:p w14:paraId="44D1DD2E" w14:textId="77777777" w:rsidR="00D42A2A" w:rsidRDefault="00D42A2A" w:rsidP="00D42A2A">
      <w:pPr>
        <w:pStyle w:val="Opsomming3"/>
      </w:pPr>
      <w:r>
        <w:t>Lezen etiket</w:t>
      </w:r>
    </w:p>
    <w:p w14:paraId="421EF69E" w14:textId="77777777" w:rsidR="00D42A2A" w:rsidRDefault="00D42A2A" w:rsidP="00D42A2A">
      <w:pPr>
        <w:pStyle w:val="Opsomming3"/>
      </w:pPr>
      <w:r>
        <w:t>Berekenen dosis, hoeveelheid spuitvloeistof per behandelde oppervlakte</w:t>
      </w:r>
    </w:p>
    <w:p w14:paraId="38E7DB1F" w14:textId="77777777" w:rsidR="00D42A2A" w:rsidRDefault="00D42A2A" w:rsidP="00D42A2A">
      <w:pPr>
        <w:pStyle w:val="Opsomming3"/>
      </w:pPr>
      <w:r>
        <w:t>Beschermkledij</w:t>
      </w:r>
    </w:p>
    <w:p w14:paraId="31CE184B" w14:textId="77777777" w:rsidR="00D42A2A" w:rsidRDefault="00D42A2A" w:rsidP="00D42A2A">
      <w:pPr>
        <w:pStyle w:val="Opsomming2"/>
      </w:pPr>
      <w:r>
        <w:t>Goede praktijk tijdens toepassing:</w:t>
      </w:r>
    </w:p>
    <w:p w14:paraId="4A86BB87" w14:textId="77777777" w:rsidR="00D42A2A" w:rsidRDefault="00D42A2A" w:rsidP="00D42A2A">
      <w:pPr>
        <w:pStyle w:val="Opsomming3"/>
      </w:pPr>
      <w:r>
        <w:t>Correcte afstelling spuittoestel</w:t>
      </w:r>
    </w:p>
    <w:p w14:paraId="2DD5126B" w14:textId="77777777" w:rsidR="00D42A2A" w:rsidRDefault="00D42A2A" w:rsidP="00D42A2A">
      <w:pPr>
        <w:pStyle w:val="Opsomming3"/>
      </w:pPr>
      <w:r>
        <w:t>Vullen van spuittoestel</w:t>
      </w:r>
    </w:p>
    <w:p w14:paraId="62306DAF" w14:textId="77777777" w:rsidR="00D42A2A" w:rsidRDefault="00D42A2A" w:rsidP="00D42A2A">
      <w:pPr>
        <w:pStyle w:val="Opsomming3"/>
      </w:pPr>
      <w:r>
        <w:t>Opvang en verwerken van spuitresten</w:t>
      </w:r>
    </w:p>
    <w:p w14:paraId="76ECB21B" w14:textId="77777777" w:rsidR="00D42A2A" w:rsidRDefault="00D42A2A" w:rsidP="00D42A2A">
      <w:pPr>
        <w:pStyle w:val="Opsomming3"/>
      </w:pPr>
      <w:r>
        <w:t>Weersomstandigheden</w:t>
      </w:r>
    </w:p>
    <w:p w14:paraId="7179A659" w14:textId="77777777" w:rsidR="00D42A2A" w:rsidRDefault="00D42A2A" w:rsidP="00D42A2A">
      <w:pPr>
        <w:pStyle w:val="Opsomming3"/>
      </w:pPr>
      <w:r>
        <w:t>Type product</w:t>
      </w:r>
    </w:p>
    <w:p w14:paraId="62EF9DF0" w14:textId="77777777" w:rsidR="00D42A2A" w:rsidRDefault="00D42A2A" w:rsidP="00D42A2A">
      <w:pPr>
        <w:pStyle w:val="Opsomming2"/>
      </w:pPr>
      <w:r>
        <w:t>Goede praktijk na toepassing:</w:t>
      </w:r>
    </w:p>
    <w:p w14:paraId="1D8AF8E6" w14:textId="77777777" w:rsidR="00D42A2A" w:rsidRDefault="00D42A2A" w:rsidP="00D42A2A">
      <w:pPr>
        <w:pStyle w:val="Opsomming3"/>
      </w:pPr>
      <w:r>
        <w:t>Reinigen spuittoestel</w:t>
      </w:r>
    </w:p>
    <w:p w14:paraId="777B5AEE" w14:textId="77777777" w:rsidR="00D42A2A" w:rsidRDefault="00D42A2A" w:rsidP="00D42A2A">
      <w:pPr>
        <w:pStyle w:val="Opsomming3"/>
      </w:pPr>
      <w:r>
        <w:t>Verwerken van spuitresten</w:t>
      </w:r>
    </w:p>
    <w:p w14:paraId="525C5253" w14:textId="77777777" w:rsidR="00D42A2A" w:rsidRDefault="00D42A2A" w:rsidP="00D42A2A">
      <w:pPr>
        <w:pStyle w:val="Opsomming3"/>
      </w:pPr>
      <w:r>
        <w:t>Opslag en verwerking lege verpakkingen</w:t>
      </w:r>
    </w:p>
    <w:p w14:paraId="3ACF095A" w14:textId="77777777" w:rsidR="00D42A2A" w:rsidRDefault="00D42A2A" w:rsidP="00D42A2A">
      <w:pPr>
        <w:pStyle w:val="Opsomming2"/>
      </w:pPr>
      <w:r>
        <w:t>Spuitlokaal: voorwaarden voor opslag</w:t>
      </w:r>
    </w:p>
    <w:p w14:paraId="33A69B50" w14:textId="77777777" w:rsidR="00D42A2A" w:rsidRPr="00413F30" w:rsidRDefault="00D42A2A" w:rsidP="00D42A2A">
      <w:pPr>
        <w:pStyle w:val="Opsomming2"/>
      </w:pPr>
      <w:r>
        <w:t>Registratie</w:t>
      </w:r>
    </w:p>
    <w:p w14:paraId="19A108D5" w14:textId="77777777" w:rsidR="00D42A2A" w:rsidRDefault="00D42A2A" w:rsidP="00D42A2A">
      <w:pPr>
        <w:pStyle w:val="Opsomming1"/>
        <w:numPr>
          <w:ilvl w:val="0"/>
          <w:numId w:val="3"/>
        </w:numPr>
      </w:pPr>
      <w:r w:rsidRPr="00413F30">
        <w:t>Risico’s bij gebruik van gewasbeschermingsmiddelen</w:t>
      </w:r>
      <w:r>
        <w:t xml:space="preserve"> (10u)</w:t>
      </w:r>
      <w:r w:rsidRPr="00413F30">
        <w:t>:</w:t>
      </w:r>
    </w:p>
    <w:p w14:paraId="51DC92C4" w14:textId="77777777" w:rsidR="00D42A2A" w:rsidRDefault="00D42A2A" w:rsidP="00D42A2A">
      <w:pPr>
        <w:pStyle w:val="Opsomming2"/>
      </w:pPr>
      <w:r>
        <w:t>Milieu:</w:t>
      </w:r>
    </w:p>
    <w:p w14:paraId="15F75CAC" w14:textId="62017B41" w:rsidR="00D42A2A" w:rsidRDefault="00D42A2A" w:rsidP="00D42A2A">
      <w:pPr>
        <w:pStyle w:val="Opsomming3"/>
      </w:pPr>
      <w:r>
        <w:lastRenderedPageBreak/>
        <w:t>Hoe komt een GBM in het milieu?</w:t>
      </w:r>
    </w:p>
    <w:p w14:paraId="4DAAE270" w14:textId="77777777" w:rsidR="00D42A2A" w:rsidRDefault="00D42A2A" w:rsidP="00D42A2A">
      <w:pPr>
        <w:pStyle w:val="Opsomming3"/>
      </w:pPr>
      <w:r>
        <w:t>Hoe reageert het milieu op GBM?</w:t>
      </w:r>
    </w:p>
    <w:p w14:paraId="2FBDC61E" w14:textId="77777777" w:rsidR="00D42A2A" w:rsidRDefault="00D42A2A" w:rsidP="00D42A2A">
      <w:pPr>
        <w:pStyle w:val="Opsomming3"/>
      </w:pPr>
      <w:r>
        <w:t>Hoe gaat u milieubewust om met GBM?</w:t>
      </w:r>
    </w:p>
    <w:p w14:paraId="1E66482A" w14:textId="77777777" w:rsidR="00D42A2A" w:rsidRDefault="00D42A2A" w:rsidP="00E8068A">
      <w:pPr>
        <w:pStyle w:val="Opsomming4"/>
      </w:pPr>
      <w:r>
        <w:t>Water: bufferzones, vul-spoelplaatsen, drift</w:t>
      </w:r>
    </w:p>
    <w:p w14:paraId="54EB2FE0" w14:textId="77777777" w:rsidR="00D42A2A" w:rsidRDefault="00D42A2A" w:rsidP="00E8068A">
      <w:pPr>
        <w:pStyle w:val="Opsomming4"/>
      </w:pPr>
      <w:r>
        <w:t>Nuttige organismen: bijen, natuurlijke vijanden, selectieve GBM</w:t>
      </w:r>
    </w:p>
    <w:p w14:paraId="5D987C31" w14:textId="77777777" w:rsidR="00D42A2A" w:rsidRDefault="00D42A2A" w:rsidP="00D42A2A">
      <w:pPr>
        <w:pStyle w:val="Opsomming3"/>
      </w:pPr>
      <w:r>
        <w:t>Niet-doelwitorganismen</w:t>
      </w:r>
    </w:p>
    <w:p w14:paraId="3DE13925" w14:textId="77777777" w:rsidR="00D42A2A" w:rsidRDefault="00D42A2A" w:rsidP="00D42A2A">
      <w:pPr>
        <w:pStyle w:val="Opsomming3"/>
      </w:pPr>
      <w:r>
        <w:t>Buurpercelen: natuur- en bosgebieden, particulieren, openbare en publiek toegankelijke terreinen</w:t>
      </w:r>
    </w:p>
    <w:p w14:paraId="045A1603" w14:textId="77777777" w:rsidR="00D42A2A" w:rsidRDefault="00D42A2A" w:rsidP="00D42A2A">
      <w:pPr>
        <w:pStyle w:val="Opsomming2"/>
      </w:pPr>
      <w:r>
        <w:t>Mens:</w:t>
      </w:r>
    </w:p>
    <w:p w14:paraId="0F0B3534" w14:textId="77777777" w:rsidR="00D42A2A" w:rsidRDefault="00D42A2A" w:rsidP="00D42A2A">
      <w:pPr>
        <w:pStyle w:val="Opsomming3"/>
      </w:pPr>
      <w:r>
        <w:t>Giftigheid en vergiftiging: acuut/ chronisch</w:t>
      </w:r>
    </w:p>
    <w:p w14:paraId="3C04C3A3" w14:textId="77777777" w:rsidR="00D42A2A" w:rsidRDefault="00D42A2A" w:rsidP="00D42A2A">
      <w:pPr>
        <w:pStyle w:val="Opsomming3"/>
      </w:pPr>
      <w:r>
        <w:t>Opname van GBM: mond, ademhaling, huid</w:t>
      </w:r>
    </w:p>
    <w:p w14:paraId="1DD22373" w14:textId="77777777" w:rsidR="00D42A2A" w:rsidRDefault="00D42A2A" w:rsidP="00D42A2A">
      <w:pPr>
        <w:pStyle w:val="Opsomming3"/>
      </w:pPr>
      <w:r>
        <w:t>Giftigheid i.f.v. formulering, toepassingswijze</w:t>
      </w:r>
    </w:p>
    <w:p w14:paraId="21A6C773" w14:textId="77777777" w:rsidR="00D42A2A" w:rsidRDefault="00D42A2A" w:rsidP="00D42A2A">
      <w:pPr>
        <w:pStyle w:val="Opsomming3"/>
      </w:pPr>
      <w:r>
        <w:t>Mogelijke impact op de gezondheid: lange en korte termijn: kankerverwekkende middelen, hormoon-verstoorders, mutagene middelen</w:t>
      </w:r>
    </w:p>
    <w:p w14:paraId="163E43FF" w14:textId="77777777" w:rsidR="00D42A2A" w:rsidRDefault="00D42A2A" w:rsidP="00D42A2A">
      <w:pPr>
        <w:pStyle w:val="Opsomming3"/>
      </w:pPr>
      <w:r>
        <w:t>Effect op omstaanders/consument (residu)</w:t>
      </w:r>
    </w:p>
    <w:p w14:paraId="6DC35078" w14:textId="77777777" w:rsidR="00D42A2A" w:rsidRDefault="00D42A2A" w:rsidP="00D42A2A">
      <w:pPr>
        <w:pStyle w:val="Opsomming3"/>
      </w:pPr>
      <w:r>
        <w:t>EHBO bij vergiftiging</w:t>
      </w:r>
    </w:p>
    <w:p w14:paraId="78F30CB1" w14:textId="77777777" w:rsidR="00D42A2A" w:rsidRPr="00413F30" w:rsidRDefault="00D42A2A" w:rsidP="00D42A2A">
      <w:pPr>
        <w:pStyle w:val="Opsomming2"/>
      </w:pPr>
      <w:r>
        <w:t>Wat te doen in geval van ongeval?</w:t>
      </w:r>
    </w:p>
    <w:p w14:paraId="1F3AE14E" w14:textId="6DE25B0E" w:rsidR="00D42A2A" w:rsidRDefault="00D42A2A" w:rsidP="00D42A2A">
      <w:pPr>
        <w:pStyle w:val="Opsomming1"/>
        <w:numPr>
          <w:ilvl w:val="0"/>
          <w:numId w:val="3"/>
        </w:numPr>
      </w:pPr>
      <w:r>
        <w:t>Gewasbescherming (10u):</w:t>
      </w:r>
    </w:p>
    <w:p w14:paraId="30E242AE" w14:textId="77777777" w:rsidR="00D42A2A" w:rsidRDefault="00D42A2A" w:rsidP="00D42A2A">
      <w:pPr>
        <w:pStyle w:val="Opsomming2"/>
      </w:pPr>
      <w:r>
        <w:t>Oorzaken van schade:</w:t>
      </w:r>
    </w:p>
    <w:p w14:paraId="7324E2C7" w14:textId="77777777" w:rsidR="00D42A2A" w:rsidRDefault="00D42A2A" w:rsidP="00D42A2A">
      <w:pPr>
        <w:pStyle w:val="Opsomming3"/>
      </w:pPr>
      <w:r>
        <w:t>Abiotische oorzaken</w:t>
      </w:r>
    </w:p>
    <w:p w14:paraId="691CD6C4" w14:textId="77777777" w:rsidR="00D42A2A" w:rsidRPr="00E8068A" w:rsidRDefault="00D42A2A" w:rsidP="00E8068A">
      <w:pPr>
        <w:pStyle w:val="Opsomming4"/>
      </w:pPr>
      <w:r w:rsidRPr="00E8068A">
        <w:t>Fysische factoren: temperatuur, lichtsterkte, vochtigheid, oppervlaktespanning, bodemhardheid en bodemtextuur</w:t>
      </w:r>
    </w:p>
    <w:p w14:paraId="1267FB64" w14:textId="77777777" w:rsidR="00D42A2A" w:rsidRDefault="00D42A2A" w:rsidP="00E8068A">
      <w:pPr>
        <w:pStyle w:val="Opsomming4"/>
      </w:pPr>
      <w:r>
        <w:t>Chemische factoren: zuurstofgehalte, stikstofgehalte, nitraatgehalte, fosfaatgehalte</w:t>
      </w:r>
    </w:p>
    <w:p w14:paraId="3A23EB2B" w14:textId="77777777" w:rsidR="00D42A2A" w:rsidRDefault="00D42A2A" w:rsidP="00286BB2">
      <w:pPr>
        <w:pStyle w:val="Opsomming3"/>
      </w:pPr>
      <w:r w:rsidRPr="00193DEB">
        <w:rPr>
          <w:rStyle w:val="Opsomming3Char"/>
        </w:rPr>
        <w:t>Biotische oorzaken: schimmels, insecten, onkruiden, spint, aaltjes, bacteriën, virussen, slakken,</w:t>
      </w:r>
      <w:r>
        <w:t xml:space="preserve"> …</w:t>
      </w:r>
    </w:p>
    <w:p w14:paraId="0F01A12C" w14:textId="77777777" w:rsidR="00D42A2A" w:rsidRDefault="00D42A2A" w:rsidP="00D42A2A">
      <w:pPr>
        <w:pStyle w:val="Opsomming2"/>
      </w:pPr>
      <w:r>
        <w:t>In functie van de sector natuur- en groenbeheer</w:t>
      </w:r>
    </w:p>
    <w:p w14:paraId="4C90D293" w14:textId="77777777" w:rsidR="00D42A2A" w:rsidRDefault="00D42A2A" w:rsidP="00D42A2A">
      <w:pPr>
        <w:pStyle w:val="Opsomming3"/>
      </w:pPr>
      <w:r>
        <w:t>Voornaamste ziektes en plagen:</w:t>
      </w:r>
    </w:p>
    <w:p w14:paraId="6AEB3714" w14:textId="77777777" w:rsidR="00D42A2A" w:rsidRDefault="00D42A2A" w:rsidP="00E8068A">
      <w:pPr>
        <w:pStyle w:val="Opsomming4"/>
      </w:pPr>
      <w:r>
        <w:t>Cyclus, schadebeeld, bestrijding (chemisch/ alternatief)</w:t>
      </w:r>
    </w:p>
    <w:p w14:paraId="5CACE6C3" w14:textId="77777777" w:rsidR="00D42A2A" w:rsidRDefault="00D42A2A" w:rsidP="00D42A2A">
      <w:pPr>
        <w:pStyle w:val="Opsomming3"/>
      </w:pPr>
      <w:r>
        <w:t>Voornaamste onkruiden:</w:t>
      </w:r>
    </w:p>
    <w:p w14:paraId="701DA147" w14:textId="77777777" w:rsidR="00D42A2A" w:rsidRDefault="00D42A2A" w:rsidP="00E8068A">
      <w:pPr>
        <w:pStyle w:val="Opsomming4"/>
      </w:pPr>
      <w:r>
        <w:t>Éénjarigen, doorlevenden</w:t>
      </w:r>
    </w:p>
    <w:p w14:paraId="3BC103D9" w14:textId="77777777" w:rsidR="00D42A2A" w:rsidRDefault="00D42A2A" w:rsidP="00E8068A">
      <w:pPr>
        <w:pStyle w:val="Opsomming4"/>
      </w:pPr>
      <w:r>
        <w:t>Éénzaadlobbigen, tweezaadlobbigen</w:t>
      </w:r>
    </w:p>
    <w:p w14:paraId="76BD7AC3" w14:textId="77777777" w:rsidR="00D42A2A" w:rsidRDefault="00D42A2A" w:rsidP="00E8068A">
      <w:pPr>
        <w:pStyle w:val="Opsomming4"/>
      </w:pPr>
      <w:r>
        <w:t>Bestrijdingsmethoden (chemisch/alternatief/ IPM)</w:t>
      </w:r>
    </w:p>
    <w:p w14:paraId="5E56D377" w14:textId="1E804AFF" w:rsidR="00CB00FE" w:rsidRPr="00CB00FE" w:rsidRDefault="00D42A2A" w:rsidP="00D42A2A">
      <w:pPr>
        <w:pStyle w:val="Opsomming1"/>
        <w:numPr>
          <w:ilvl w:val="0"/>
          <w:numId w:val="3"/>
        </w:numPr>
      </w:pPr>
      <w:r w:rsidRPr="00413F30">
        <w:t xml:space="preserve">Toegepaste gewasbescherming </w:t>
      </w:r>
      <w:r>
        <w:t>toegepast per sector (10u).</w:t>
      </w:r>
      <w:bookmarkEnd w:id="129"/>
    </w:p>
    <w:p w14:paraId="52ABA039" w14:textId="66C14C2C" w:rsidR="00217CCE" w:rsidRDefault="001332B5" w:rsidP="00312158">
      <w:pPr>
        <w:pStyle w:val="Kop1"/>
      </w:pPr>
      <w:bookmarkStart w:id="130" w:name="_Toc121484789"/>
      <w:bookmarkStart w:id="131" w:name="_Toc127295268"/>
      <w:bookmarkStart w:id="132" w:name="_Toc128941190"/>
      <w:bookmarkStart w:id="133" w:name="_Toc129036357"/>
      <w:bookmarkStart w:id="134" w:name="_Toc129199586"/>
      <w:bookmarkStart w:id="135" w:name="_Toc157071929"/>
      <w:r>
        <w:t>Basisuitrusting</w:t>
      </w:r>
      <w:bookmarkEnd w:id="130"/>
      <w:bookmarkEnd w:id="131"/>
      <w:bookmarkEnd w:id="132"/>
      <w:bookmarkEnd w:id="133"/>
      <w:bookmarkEnd w:id="134"/>
      <w:bookmarkEnd w:id="135"/>
    </w:p>
    <w:p w14:paraId="57496C62" w14:textId="77777777" w:rsidR="00217CCE" w:rsidRDefault="00217CCE" w:rsidP="00217CCE">
      <w:r>
        <w:t>Basisuitrusting verwijst naar de infrastructuur en het (didactisch) materiaal die beschikbaar moeten zijn voor de realisatie van de leerplandoelen.</w:t>
      </w:r>
    </w:p>
    <w:p w14:paraId="36CFCA03" w14:textId="77777777" w:rsidR="00217CCE" w:rsidRDefault="00217CCE" w:rsidP="00217CCE">
      <w:r>
        <w:lastRenderedPageBreak/>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r w:rsidRPr="0049015E">
        <w:t>Specifieke benodigde infrastructuur of uitrusting hoeft niet noodzakelijk beschikbaar te zijn op de school. Beschikbaarheid op de werkplek of een andere externe locatie kan volstaan.</w:t>
      </w:r>
      <w:r>
        <w:t xml:space="preserve"> We adviseren de school om de grootte van de klasgroep en de beschikbare infrastructuur en uitrusting op elkaar af te stemmen.</w:t>
      </w:r>
    </w:p>
    <w:p w14:paraId="5C85A9D5" w14:textId="77777777" w:rsidR="00217CCE" w:rsidRPr="00C972D2" w:rsidRDefault="00217CCE" w:rsidP="00217CCE">
      <w:r w:rsidRPr="00C972D2">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0ED13AEE" w14:textId="42648BF2" w:rsidR="00217CCE" w:rsidRPr="00C972D2" w:rsidRDefault="00217CCE" w:rsidP="00217CCE">
      <w:r w:rsidRPr="00C972D2">
        <w:t xml:space="preserve">De rubrieken ‘Infrastructuur’ en ’Materiaal, toestellen, machines en gereedschappen beschrijven de minimale materiële vereisten in algemene zin. Verdere materiële vereisten </w:t>
      </w:r>
      <w:r>
        <w:t xml:space="preserve">voor het realiseren van de labovaardigheden </w:t>
      </w:r>
      <w:r w:rsidRPr="00C972D2">
        <w:t>worden in de context van de school nog geconcretiseerd op basis van pedagogisch-didactische keuzes waaronder de geselecteerde proeven, de gebruikte stoffen en de aanwezige (basis)uitrusting.</w:t>
      </w:r>
    </w:p>
    <w:p w14:paraId="0BCE7B2E" w14:textId="77777777" w:rsidR="00217CCE" w:rsidRPr="00C972D2" w:rsidRDefault="00217CCE" w:rsidP="00217CCE">
      <w:r w:rsidRPr="00C972D2">
        <w:t xml:space="preserve">De zorg van de school voor een veilige, gezonde en milieubewuste leef- en leeromgeving vormen een uitgangspunt. De zorg voor veiligheid en milieuzorg </w:t>
      </w:r>
      <w:r>
        <w:t>op school</w:t>
      </w:r>
      <w:r w:rsidRPr="00C972D2">
        <w:t xml:space="preserve">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0B584877" w14:textId="77777777" w:rsidR="00217CCE" w:rsidRPr="00C972D2" w:rsidRDefault="00217CCE" w:rsidP="00217CCE">
      <w:pPr>
        <w:rPr>
          <w:b/>
          <w:bCs/>
        </w:rPr>
      </w:pPr>
      <w:r w:rsidRPr="00C972D2">
        <w:rPr>
          <w:b/>
          <w:bCs/>
        </w:rPr>
        <w:t>Risicoanalyses voor chemicaliën en voor infrastructuur</w:t>
      </w:r>
    </w:p>
    <w:p w14:paraId="54E0ABE9" w14:textId="77777777" w:rsidR="00217CCE" w:rsidRPr="00C972D2" w:rsidRDefault="00217CCE" w:rsidP="00217CCE">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4A2FE9B4" w14:textId="77777777" w:rsidR="00217CCE" w:rsidRPr="00C972D2" w:rsidRDefault="00217CCE" w:rsidP="00217CCE">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5ED8A581" w14:textId="64691177" w:rsidR="00217CCE" w:rsidRDefault="00217CCE" w:rsidP="00A00764">
      <w:r w:rsidRPr="00C972D2">
        <w:t xml:space="preserve">De nodige informatie is terug te vinden op de PRO.website onder de rubriek </w:t>
      </w:r>
      <w:hyperlink r:id="rId24" w:history="1">
        <w:r w:rsidRPr="00C972D2">
          <w:rPr>
            <w:color w:val="0563C1" w:themeColor="hyperlink"/>
            <w:u w:val="single"/>
          </w:rPr>
          <w:t>‘Veiligheid, milieu en leerplanrealisatie’</w:t>
        </w:r>
      </w:hyperlink>
      <w:r w:rsidRPr="00C972D2">
        <w:t>.</w:t>
      </w:r>
    </w:p>
    <w:p w14:paraId="2A75E615" w14:textId="27D79C09" w:rsidR="00A00764" w:rsidRDefault="00A00764" w:rsidP="00312158">
      <w:pPr>
        <w:pStyle w:val="Kop2"/>
      </w:pPr>
      <w:bookmarkStart w:id="136" w:name="_Toc54974885"/>
      <w:bookmarkStart w:id="137" w:name="_Toc121484790"/>
      <w:bookmarkStart w:id="138" w:name="_Toc127295269"/>
      <w:bookmarkStart w:id="139" w:name="_Toc128941191"/>
      <w:bookmarkStart w:id="140" w:name="_Toc129036358"/>
      <w:bookmarkStart w:id="141" w:name="_Toc129199587"/>
      <w:bookmarkStart w:id="142" w:name="_Toc157071930"/>
      <w:r>
        <w:t>Infrastructuur</w:t>
      </w:r>
      <w:bookmarkEnd w:id="136"/>
      <w:bookmarkEnd w:id="137"/>
      <w:bookmarkEnd w:id="138"/>
      <w:bookmarkEnd w:id="139"/>
      <w:bookmarkEnd w:id="140"/>
      <w:bookmarkEnd w:id="141"/>
      <w:bookmarkEnd w:id="142"/>
    </w:p>
    <w:p w14:paraId="5B3FCBE5" w14:textId="77777777" w:rsidR="00177CA8" w:rsidRDefault="00177CA8" w:rsidP="00177CA8">
      <w:r>
        <w:t>Om kennis en vaardigheden geïntegreerd aan te reiken en het procesmatig werken te versterken is een goed uitgerust competentiecentrum noodzakelijk waarbij de ruimte voor het aanleren van vaardigheden en het instructielokaal dicht bij elkaar gelegen zijn.</w:t>
      </w:r>
    </w:p>
    <w:p w14:paraId="397DFD5D" w14:textId="77777777" w:rsidR="00177CA8" w:rsidRPr="00E65C49" w:rsidRDefault="00177CA8" w:rsidP="00177CA8">
      <w:r w:rsidRPr="00E65C49">
        <w:t>Een instructie- en leslokaal</w:t>
      </w:r>
    </w:p>
    <w:p w14:paraId="316DA537" w14:textId="77777777" w:rsidR="00177CA8" w:rsidRDefault="00177CA8" w:rsidP="00177CA8">
      <w:pPr>
        <w:pStyle w:val="Opsomming1"/>
      </w:pPr>
      <w:r>
        <w:t>dat qua grootte, akoestiek en inrichting geschikt is om communicatieve werkvormen te organiseren;</w:t>
      </w:r>
    </w:p>
    <w:p w14:paraId="5667ECF2" w14:textId="77777777" w:rsidR="00177CA8" w:rsidRDefault="00177CA8" w:rsidP="00177CA8">
      <w:pPr>
        <w:pStyle w:val="Opsomming1"/>
      </w:pPr>
      <w:r>
        <w:t>met een (draagbare) computer waarop de nodige software en audiovisueel materiaal kwaliteitsvol werkt en die met internet verbonden is;</w:t>
      </w:r>
    </w:p>
    <w:p w14:paraId="6BF9E211" w14:textId="77777777" w:rsidR="00177CA8" w:rsidRDefault="00177CA8" w:rsidP="00177CA8">
      <w:pPr>
        <w:pStyle w:val="Opsomming1"/>
      </w:pPr>
      <w:r>
        <w:lastRenderedPageBreak/>
        <w:t>met de mogelijkheid om (bewegend beeld) kwaliteitsvol te projecteren;</w:t>
      </w:r>
    </w:p>
    <w:p w14:paraId="6C62A46D" w14:textId="77777777" w:rsidR="00177CA8" w:rsidRDefault="00177CA8" w:rsidP="00177CA8">
      <w:pPr>
        <w:pStyle w:val="Opsomming1"/>
      </w:pPr>
      <w:r>
        <w:t>met de mogelijkheid om geluid kwaliteitsvol weer te geven;</w:t>
      </w:r>
    </w:p>
    <w:p w14:paraId="1F4AEC5A" w14:textId="77777777" w:rsidR="00177CA8" w:rsidRDefault="00177CA8" w:rsidP="00177CA8">
      <w:pPr>
        <w:pStyle w:val="Opsomming1"/>
      </w:pPr>
      <w:r>
        <w:t>met de mogelijkheid om draadloos internet te raadplegen met een aanvaardbare snelheid.</w:t>
      </w:r>
    </w:p>
    <w:p w14:paraId="1859EAD3" w14:textId="77777777" w:rsidR="00177CA8" w:rsidRDefault="00177CA8" w:rsidP="00177CA8">
      <w:r>
        <w:t>Toegang tot (mobile) devices voor leerlingen.</w:t>
      </w:r>
    </w:p>
    <w:p w14:paraId="4C9267FC" w14:textId="77777777" w:rsidR="00177CA8" w:rsidRPr="00CE3478" w:rsidRDefault="00177CA8" w:rsidP="00177CA8">
      <w:pPr>
        <w:pStyle w:val="Opsomming1"/>
        <w:numPr>
          <w:ilvl w:val="0"/>
          <w:numId w:val="0"/>
        </w:numPr>
        <w:ind w:left="397" w:hanging="397"/>
      </w:pPr>
      <w:r w:rsidRPr="00CE3478">
        <w:t>Voor labo een lokaal</w:t>
      </w:r>
    </w:p>
    <w:p w14:paraId="27AC0564" w14:textId="77777777" w:rsidR="00177CA8" w:rsidRPr="001D4098" w:rsidRDefault="00177CA8" w:rsidP="00177CA8">
      <w:pPr>
        <w:pStyle w:val="Opsomming1"/>
        <w:numPr>
          <w:ilvl w:val="0"/>
          <w:numId w:val="3"/>
        </w:numPr>
      </w:pPr>
      <w:r w:rsidRPr="001D4098">
        <w:t>met voldoende materiaal (per 2 leerlingen) voor de uit te voeren leerlingenexperimenten;</w:t>
      </w:r>
    </w:p>
    <w:p w14:paraId="0D5794D0" w14:textId="77777777" w:rsidR="00177CA8" w:rsidRPr="001D4098" w:rsidRDefault="00177CA8" w:rsidP="00177CA8">
      <w:pPr>
        <w:pStyle w:val="Opsomming1"/>
        <w:numPr>
          <w:ilvl w:val="0"/>
          <w:numId w:val="3"/>
        </w:numPr>
      </w:pPr>
      <w:r w:rsidRPr="001D4098">
        <w:t>met een demonstratietafel, waar zowel water als elektriciteit voorhanden zijn;</w:t>
      </w:r>
    </w:p>
    <w:p w14:paraId="73F4ADFA" w14:textId="77777777" w:rsidR="00177CA8" w:rsidRPr="001D4098" w:rsidRDefault="00177CA8" w:rsidP="00177CA8">
      <w:pPr>
        <w:pStyle w:val="Opsomming1"/>
        <w:numPr>
          <w:ilvl w:val="0"/>
          <w:numId w:val="3"/>
        </w:numPr>
      </w:pPr>
      <w:r w:rsidRPr="001D4098">
        <w:t>met de nodige werktafels, lestafels, voldoende opbergruimte, een wasbak en nutsvoorzieningen;</w:t>
      </w:r>
    </w:p>
    <w:p w14:paraId="0CC3356D" w14:textId="77777777" w:rsidR="00177CA8" w:rsidRDefault="00177CA8" w:rsidP="00177CA8">
      <w:pPr>
        <w:pStyle w:val="Opsomming1"/>
        <w:numPr>
          <w:ilvl w:val="0"/>
          <w:numId w:val="3"/>
        </w:numPr>
      </w:pPr>
      <w:r w:rsidRPr="001D4098">
        <w:t>met voorzieningen voor correct afvalbeheer;</w:t>
      </w:r>
    </w:p>
    <w:p w14:paraId="37E555C3" w14:textId="77777777" w:rsidR="00177CA8" w:rsidRDefault="00177CA8" w:rsidP="00177CA8">
      <w:pPr>
        <w:pStyle w:val="Opsomming1"/>
        <w:numPr>
          <w:ilvl w:val="0"/>
          <w:numId w:val="3"/>
        </w:numPr>
      </w:pPr>
      <w:r w:rsidRPr="001D4098">
        <w:t>dat voldoende ruim is om eventueel flexibele klasopstellingen mogelijk te maken.</w:t>
      </w:r>
    </w:p>
    <w:p w14:paraId="116B32B5" w14:textId="77777777" w:rsidR="00C5264D" w:rsidRPr="00CE3478" w:rsidRDefault="00C5264D" w:rsidP="00C5264D">
      <w:r w:rsidRPr="00CE3478">
        <w:t>Werkzone</w:t>
      </w:r>
    </w:p>
    <w:p w14:paraId="6924E158" w14:textId="77777777" w:rsidR="00BD420C" w:rsidRDefault="00BD420C" w:rsidP="00BD420C">
      <w:r>
        <w:t>Met toegang tot natuurgebied, biotoop of groenzone.</w:t>
      </w:r>
    </w:p>
    <w:p w14:paraId="7FD41F09" w14:textId="77777777" w:rsidR="00C5264D" w:rsidRPr="00CE3478" w:rsidRDefault="00C5264D" w:rsidP="00C5264D">
      <w:r w:rsidRPr="00CE3478">
        <w:t>Kleedruimte</w:t>
      </w:r>
    </w:p>
    <w:p w14:paraId="07B79223" w14:textId="77777777" w:rsidR="00C5264D" w:rsidRPr="003C3C59" w:rsidRDefault="00C5264D" w:rsidP="00C5264D">
      <w:r>
        <w:t>Een wasgelegenheid met gescheiden kleedruimte voor de leerlingen en voor de leraren.</w:t>
      </w:r>
    </w:p>
    <w:p w14:paraId="49908B03" w14:textId="77777777" w:rsidR="00C5264D" w:rsidRDefault="00C5264D" w:rsidP="00A00764"/>
    <w:p w14:paraId="02D9FF87" w14:textId="170293D0" w:rsidR="009D60CC" w:rsidRPr="00A74000" w:rsidRDefault="00A00764" w:rsidP="00312158">
      <w:pPr>
        <w:pStyle w:val="Kop2"/>
      </w:pPr>
      <w:bookmarkStart w:id="143" w:name="_Toc54974886"/>
      <w:bookmarkStart w:id="144" w:name="_Toc121484791"/>
      <w:bookmarkStart w:id="145" w:name="_Toc127295270"/>
      <w:bookmarkStart w:id="146" w:name="_Toc128941192"/>
      <w:bookmarkStart w:id="147" w:name="_Toc129036359"/>
      <w:bookmarkStart w:id="148" w:name="_Toc129199588"/>
      <w:bookmarkStart w:id="149" w:name="_Toc157071931"/>
      <w:r w:rsidRPr="00A74000">
        <w:t>Materiaal</w:t>
      </w:r>
      <w:r w:rsidR="0057255D" w:rsidRPr="00A74000">
        <w:t>, toestellen, machines en gereedschappen</w:t>
      </w:r>
      <w:bookmarkEnd w:id="143"/>
      <w:bookmarkEnd w:id="144"/>
      <w:bookmarkEnd w:id="145"/>
      <w:bookmarkEnd w:id="146"/>
      <w:bookmarkEnd w:id="147"/>
      <w:bookmarkEnd w:id="148"/>
      <w:bookmarkEnd w:id="149"/>
    </w:p>
    <w:p w14:paraId="734E897B" w14:textId="558C5263" w:rsidR="004F4CEE" w:rsidRPr="0059608B" w:rsidRDefault="004F4CEE" w:rsidP="004F4CEE">
      <w:pPr>
        <w:pStyle w:val="Opsomming1"/>
      </w:pPr>
      <w:r w:rsidRPr="0059608B">
        <w:t xml:space="preserve">Machines zoals </w:t>
      </w:r>
      <w:r w:rsidR="00EF5AB7" w:rsidRPr="0059608B">
        <w:t xml:space="preserve">trekker, grondbewerkingsmachine, bos- en grasmaaier, bladblazer, heggenschaar, houthakselaar, borstelmachine, kantensnijder, zaaimachine, laser, </w:t>
      </w:r>
      <w:r w:rsidRPr="0059608B">
        <w:t>meetapparatuur, scheermachine, filterinstallatie</w:t>
      </w:r>
      <w:r w:rsidR="00EF5AB7" w:rsidRPr="0059608B">
        <w:t>,</w:t>
      </w:r>
      <w:r w:rsidR="00DD04A9" w:rsidRPr="0059608B">
        <w:t xml:space="preserve"> kettingzaag, </w:t>
      </w:r>
      <w:r w:rsidRPr="0059608B">
        <w:t>machines voor herstellingen en onderhoud zoals hoge drukreiniger, boormachine</w:t>
      </w:r>
    </w:p>
    <w:p w14:paraId="26FD2E91" w14:textId="425AEE43" w:rsidR="004F4CEE" w:rsidRPr="0059608B" w:rsidRDefault="004F4CEE" w:rsidP="004F4CEE">
      <w:pPr>
        <w:pStyle w:val="Opsomming1"/>
      </w:pPr>
      <w:r w:rsidRPr="0059608B">
        <w:t>Gereedschappen</w:t>
      </w:r>
      <w:r w:rsidR="00BD420C">
        <w:t xml:space="preserve"> zoals</w:t>
      </w:r>
      <w:r w:rsidRPr="0059608B">
        <w:t xml:space="preserve"> </w:t>
      </w:r>
      <w:r w:rsidR="00884A43" w:rsidRPr="0059608B">
        <w:t xml:space="preserve">snoeischaar, takkenschaar, takkenzaag, riek, schop, schoffel, hark, grondboor, hamer, tuinkoord, meter, </w:t>
      </w:r>
      <w:r w:rsidRPr="0059608B">
        <w:t>schroevendraaier, tang, borstel</w:t>
      </w:r>
    </w:p>
    <w:p w14:paraId="59F04651" w14:textId="3DDE85FF" w:rsidR="004F4CEE" w:rsidRDefault="004F4CEE" w:rsidP="004F4CEE">
      <w:pPr>
        <w:pStyle w:val="Opsomming1"/>
      </w:pPr>
      <w:r w:rsidRPr="0059608B">
        <w:t>Materialen en grondstoffen</w:t>
      </w:r>
      <w:r w:rsidR="00BD420C">
        <w:t xml:space="preserve"> zoals </w:t>
      </w:r>
      <w:r w:rsidRPr="0059608B">
        <w:t xml:space="preserve">diervoeder, materiaal voor herstellingen, ontsmettingsmiddelen, </w:t>
      </w:r>
      <w:r w:rsidR="00897832" w:rsidRPr="0059608B">
        <w:t>afdekmateriaal, steunmateriaal, reinigingsmateriaal en -producten, boomschors, palen</w:t>
      </w:r>
    </w:p>
    <w:p w14:paraId="38906425" w14:textId="6C0FACFC" w:rsidR="009F7F36" w:rsidRPr="0059608B" w:rsidRDefault="009F7F36" w:rsidP="009F7F36">
      <w:pPr>
        <w:pStyle w:val="Opsomming1"/>
      </w:pPr>
      <w:r>
        <w:t xml:space="preserve">Materiaal voor labo en onderzoek zoals </w:t>
      </w:r>
      <w:r w:rsidRPr="009422CD">
        <w:t>glaswerk, (meet)toestellen, sensoren, 2D- en 3D-modellen, preparaten, chemicaliën, tabellen</w:t>
      </w:r>
    </w:p>
    <w:p w14:paraId="71C682DD" w14:textId="6EC2C79D" w:rsidR="004F4CEE" w:rsidRPr="0059608B" w:rsidRDefault="004F4CEE" w:rsidP="004F4CEE">
      <w:pPr>
        <w:pStyle w:val="Opsomming1"/>
      </w:pPr>
      <w:r w:rsidRPr="0059608B">
        <w:t>Dieren: afhankelijk van de keuze van de school- en vakgroep</w:t>
      </w:r>
    </w:p>
    <w:p w14:paraId="679758A3" w14:textId="0687BB7D" w:rsidR="004F4CEE" w:rsidRPr="0059608B" w:rsidRDefault="004F4CEE" w:rsidP="004F4CEE">
      <w:pPr>
        <w:pStyle w:val="Opsomming1"/>
      </w:pPr>
      <w:r w:rsidRPr="0059608B">
        <w:t>Transportmiddelen zoals kruiwagen, kar</w:t>
      </w:r>
    </w:p>
    <w:p w14:paraId="4F6068AB" w14:textId="0F2FB496" w:rsidR="00A74000" w:rsidRDefault="004F4CEE" w:rsidP="0006745B">
      <w:pPr>
        <w:pStyle w:val="Opsomming1"/>
      </w:pPr>
      <w:r w:rsidRPr="0059608B">
        <w:t>Preventiemateriaal</w:t>
      </w:r>
      <w:r w:rsidR="00BD420C">
        <w:t xml:space="preserve"> zoals</w:t>
      </w:r>
      <w:r w:rsidRPr="004F4CEE">
        <w:rPr>
          <w:b/>
          <w:bCs/>
        </w:rPr>
        <w:t xml:space="preserve"> </w:t>
      </w:r>
      <w:r w:rsidRPr="004F4CEE">
        <w:t>handschoenen, veiligheidsbril, werkkledij, oorbeschermers, werkschoenen of -laarzen, signalisatie, veiligheidsinstructiekaarten</w:t>
      </w:r>
    </w:p>
    <w:p w14:paraId="6A213104" w14:textId="7B7464F4" w:rsidR="00A74000" w:rsidRPr="0059608B" w:rsidRDefault="00A74000" w:rsidP="0006745B">
      <w:r w:rsidRPr="00A74000">
        <w:t>Het aanwezige materiaal is voldoende voor de grootte van de klasgroep.</w:t>
      </w:r>
    </w:p>
    <w:p w14:paraId="33948715" w14:textId="77777777" w:rsidR="00A00764" w:rsidRPr="00BB4736" w:rsidRDefault="00A00764" w:rsidP="00312158">
      <w:pPr>
        <w:pStyle w:val="Kop2"/>
      </w:pPr>
      <w:bookmarkStart w:id="150" w:name="_Toc54974887"/>
      <w:bookmarkStart w:id="151" w:name="_Toc121484792"/>
      <w:bookmarkStart w:id="152" w:name="_Toc127295271"/>
      <w:bookmarkStart w:id="153" w:name="_Toc128941193"/>
      <w:bookmarkStart w:id="154" w:name="_Toc129036360"/>
      <w:bookmarkStart w:id="155" w:name="_Toc129199589"/>
      <w:bookmarkStart w:id="156" w:name="_Toc157071932"/>
      <w:r w:rsidRPr="00BB4736">
        <w:t>Materiaal</w:t>
      </w:r>
      <w:r w:rsidR="0057255D" w:rsidRPr="00BB4736">
        <w:t xml:space="preserve"> en gereedschappen</w:t>
      </w:r>
      <w:r w:rsidRPr="00BB4736">
        <w:t xml:space="preserve"> waarover elke leerling moet beschikken</w:t>
      </w:r>
      <w:bookmarkEnd w:id="150"/>
      <w:bookmarkEnd w:id="151"/>
      <w:bookmarkEnd w:id="152"/>
      <w:bookmarkEnd w:id="153"/>
      <w:bookmarkEnd w:id="154"/>
      <w:bookmarkEnd w:id="155"/>
      <w:bookmarkEnd w:id="156"/>
    </w:p>
    <w:p w14:paraId="64AACB0D" w14:textId="32907713" w:rsidR="006F5754" w:rsidRPr="00BB4736" w:rsidRDefault="000029D7" w:rsidP="006F5754">
      <w:r w:rsidRPr="00BB4736">
        <w:t>Om de leerplandoelen te realiseren beschikt elke leerling minimaal over onderstaand materiaal</w:t>
      </w:r>
      <w:r w:rsidR="006F5754" w:rsidRPr="00BB4736">
        <w:t>. De school bespreekt in de schoolraad wie (de school of de leerling) voor dat materiaal zorgt. De school houdt daarbij uitdrukkelijk rekening met gelijke kansen voor alle leerlingen.</w:t>
      </w:r>
    </w:p>
    <w:p w14:paraId="5AD2962E" w14:textId="4B96DC02" w:rsidR="000029D7" w:rsidRPr="00BB4736" w:rsidRDefault="00BB4736" w:rsidP="000029D7">
      <w:r w:rsidRPr="00BB4736">
        <w:t>P</w:t>
      </w:r>
      <w:r w:rsidR="000029D7" w:rsidRPr="00BB4736">
        <w:t>ersoonlijke en collectieve beschermingsmiddelen (handschoenen, oorbeschermers, stofmasker, veiligheidsbril, veiligheidsschoenen, werkkledij …) in functie van het gebruik van arbeidsmiddelen, conform de voorschriften.</w:t>
      </w:r>
    </w:p>
    <w:p w14:paraId="2F98B4B3" w14:textId="77777777" w:rsidR="00C5324F" w:rsidRPr="00476254" w:rsidRDefault="00C5324F" w:rsidP="00312158">
      <w:pPr>
        <w:pStyle w:val="Kop1"/>
      </w:pPr>
      <w:bookmarkStart w:id="157" w:name="_Toc130635187"/>
      <w:bookmarkStart w:id="158" w:name="_Toc157071933"/>
      <w:bookmarkStart w:id="159" w:name="_Toc54974888"/>
      <w:r w:rsidRPr="00476254">
        <w:lastRenderedPageBreak/>
        <w:t>Glossarium</w:t>
      </w:r>
      <w:bookmarkEnd w:id="157"/>
      <w:bookmarkEnd w:id="158"/>
    </w:p>
    <w:p w14:paraId="1058FDB0" w14:textId="77777777" w:rsidR="00C5324F" w:rsidRDefault="00C5324F" w:rsidP="00C5324F">
      <w:bookmarkStart w:id="160"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08BD077B" w14:textId="77777777">
        <w:tc>
          <w:tcPr>
            <w:tcW w:w="2405" w:type="dxa"/>
            <w:shd w:val="clear" w:color="auto" w:fill="E7E6E6"/>
            <w:tcMar>
              <w:top w:w="57" w:type="dxa"/>
              <w:bottom w:w="57" w:type="dxa"/>
            </w:tcMar>
          </w:tcPr>
          <w:p w14:paraId="4109076E" w14:textId="77777777" w:rsidR="008E6C2C" w:rsidRPr="00C62228" w:rsidRDefault="008E6C2C">
            <w:pPr>
              <w:rPr>
                <w:rFonts w:ascii="Calibri" w:eastAsia="Calibri" w:hAnsi="Calibri" w:cs="Calibri"/>
                <w:b/>
                <w:bCs/>
                <w:color w:val="595959"/>
                <w:sz w:val="20"/>
                <w:szCs w:val="20"/>
                <w:lang w:val="nl-NL"/>
              </w:rPr>
            </w:pPr>
            <w:bookmarkStart w:id="161"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26ECD2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FC1CC0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3E91E3CC" w14:textId="77777777">
        <w:tc>
          <w:tcPr>
            <w:tcW w:w="2405" w:type="dxa"/>
            <w:shd w:val="clear" w:color="auto" w:fill="auto"/>
            <w:tcMar>
              <w:top w:w="57" w:type="dxa"/>
              <w:bottom w:w="57" w:type="dxa"/>
            </w:tcMar>
          </w:tcPr>
          <w:p w14:paraId="56D4B27A"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38CFE663"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AC6254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11ADDE2F" w14:textId="77777777">
        <w:tc>
          <w:tcPr>
            <w:tcW w:w="2405" w:type="dxa"/>
            <w:shd w:val="clear" w:color="auto" w:fill="auto"/>
            <w:tcMar>
              <w:top w:w="57" w:type="dxa"/>
              <w:bottom w:w="57" w:type="dxa"/>
            </w:tcMar>
          </w:tcPr>
          <w:p w14:paraId="7DDCE75E"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EA4EE52"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38578C4B"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509AE5B5" w14:textId="77777777">
        <w:tc>
          <w:tcPr>
            <w:tcW w:w="2405" w:type="dxa"/>
            <w:shd w:val="clear" w:color="auto" w:fill="auto"/>
            <w:tcMar>
              <w:top w:w="57" w:type="dxa"/>
              <w:bottom w:w="57" w:type="dxa"/>
            </w:tcMar>
          </w:tcPr>
          <w:p w14:paraId="563168BF"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408C3FA7"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F72C275"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70F2C3AA" w14:textId="77777777">
        <w:tc>
          <w:tcPr>
            <w:tcW w:w="2405" w:type="dxa"/>
            <w:shd w:val="clear" w:color="auto" w:fill="auto"/>
            <w:tcMar>
              <w:top w:w="57" w:type="dxa"/>
              <w:bottom w:w="57" w:type="dxa"/>
            </w:tcMar>
          </w:tcPr>
          <w:p w14:paraId="616B3D79"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6A223A4C"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3E2372AA" w14:textId="77777777" w:rsidR="008E6C2C" w:rsidRPr="00C62228" w:rsidRDefault="008E6C2C">
            <w:pPr>
              <w:rPr>
                <w:rFonts w:ascii="Calibri" w:eastAsia="Calibri" w:hAnsi="Calibri" w:cs="Calibri"/>
                <w:color w:val="595959"/>
                <w:sz w:val="20"/>
                <w:szCs w:val="20"/>
                <w:lang w:val="nl-NL"/>
              </w:rPr>
            </w:pPr>
          </w:p>
        </w:tc>
      </w:tr>
      <w:tr w:rsidR="008E6C2C" w:rsidRPr="00C62228" w14:paraId="5F943663" w14:textId="77777777">
        <w:tc>
          <w:tcPr>
            <w:tcW w:w="2405" w:type="dxa"/>
            <w:shd w:val="clear" w:color="auto" w:fill="auto"/>
            <w:tcMar>
              <w:top w:w="57" w:type="dxa"/>
              <w:bottom w:w="57" w:type="dxa"/>
            </w:tcMar>
          </w:tcPr>
          <w:p w14:paraId="2C493DC8"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10D3E039"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B4DB7E2" w14:textId="77777777" w:rsidR="008E6C2C" w:rsidRPr="00C62228" w:rsidRDefault="008E6C2C">
            <w:pPr>
              <w:rPr>
                <w:rFonts w:ascii="Calibri" w:eastAsia="Calibri" w:hAnsi="Calibri" w:cs="Calibri"/>
                <w:color w:val="595959"/>
                <w:sz w:val="20"/>
                <w:szCs w:val="20"/>
                <w:lang w:val="nl-NL"/>
              </w:rPr>
            </w:pPr>
          </w:p>
        </w:tc>
      </w:tr>
      <w:tr w:rsidR="008E6C2C" w:rsidRPr="00C62228" w14:paraId="68578F6C" w14:textId="77777777">
        <w:tc>
          <w:tcPr>
            <w:tcW w:w="2405" w:type="dxa"/>
            <w:shd w:val="clear" w:color="auto" w:fill="auto"/>
            <w:tcMar>
              <w:top w:w="57" w:type="dxa"/>
              <w:bottom w:w="57" w:type="dxa"/>
            </w:tcMar>
          </w:tcPr>
          <w:p w14:paraId="53F75346"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52428011"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C37EBA2" w14:textId="77777777" w:rsidR="008E6C2C" w:rsidRPr="00C62228" w:rsidRDefault="008E6C2C">
            <w:pPr>
              <w:rPr>
                <w:rFonts w:ascii="Calibri" w:eastAsia="Calibri" w:hAnsi="Calibri" w:cs="Calibri"/>
                <w:color w:val="595959"/>
                <w:sz w:val="20"/>
                <w:szCs w:val="20"/>
                <w:lang w:val="nl-NL"/>
              </w:rPr>
            </w:pPr>
          </w:p>
        </w:tc>
      </w:tr>
      <w:tr w:rsidR="008E6C2C" w:rsidRPr="00C62228" w14:paraId="5AB487AF" w14:textId="77777777">
        <w:tc>
          <w:tcPr>
            <w:tcW w:w="2405" w:type="dxa"/>
            <w:shd w:val="clear" w:color="auto" w:fill="auto"/>
            <w:tcMar>
              <w:top w:w="57" w:type="dxa"/>
              <w:bottom w:w="57" w:type="dxa"/>
            </w:tcMar>
          </w:tcPr>
          <w:p w14:paraId="02261FD1"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0B9F58E4"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7B21CCA3" w14:textId="77777777" w:rsidR="008E6C2C" w:rsidRPr="00C62228" w:rsidRDefault="008E6C2C">
            <w:pPr>
              <w:rPr>
                <w:rFonts w:ascii="Calibri" w:eastAsia="Calibri" w:hAnsi="Calibri" w:cs="Calibri"/>
                <w:color w:val="595959"/>
                <w:sz w:val="20"/>
                <w:szCs w:val="20"/>
                <w:lang w:val="nl-NL"/>
              </w:rPr>
            </w:pPr>
          </w:p>
        </w:tc>
      </w:tr>
      <w:tr w:rsidR="008E6C2C" w:rsidRPr="00C62228" w14:paraId="57F71A0C" w14:textId="77777777">
        <w:tc>
          <w:tcPr>
            <w:tcW w:w="2405" w:type="dxa"/>
            <w:tcMar>
              <w:top w:w="57" w:type="dxa"/>
              <w:bottom w:w="57" w:type="dxa"/>
            </w:tcMar>
          </w:tcPr>
          <w:p w14:paraId="5AC626A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7EC5CBF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052E3014"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5F08702" w14:textId="77777777">
        <w:tc>
          <w:tcPr>
            <w:tcW w:w="2405" w:type="dxa"/>
            <w:tcMar>
              <w:top w:w="57" w:type="dxa"/>
              <w:bottom w:w="57" w:type="dxa"/>
            </w:tcMar>
          </w:tcPr>
          <w:p w14:paraId="3DAF33B3"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055F1EB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D2B01CB"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51BDCD5E" w14:textId="77777777">
        <w:tc>
          <w:tcPr>
            <w:tcW w:w="2405" w:type="dxa"/>
            <w:shd w:val="clear" w:color="auto" w:fill="auto"/>
            <w:tcMar>
              <w:top w:w="57" w:type="dxa"/>
              <w:bottom w:w="57" w:type="dxa"/>
            </w:tcMar>
          </w:tcPr>
          <w:p w14:paraId="577855C1"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3E7EBAE2"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1ED44DEA" w14:textId="77777777" w:rsidR="008E6C2C" w:rsidRPr="00C62228" w:rsidRDefault="008E6C2C">
            <w:pPr>
              <w:rPr>
                <w:rFonts w:ascii="Calibri" w:eastAsia="Calibri" w:hAnsi="Calibri" w:cs="Calibri"/>
                <w:color w:val="595959"/>
                <w:sz w:val="20"/>
                <w:szCs w:val="20"/>
                <w:lang w:val="nl-NL"/>
              </w:rPr>
            </w:pPr>
          </w:p>
        </w:tc>
      </w:tr>
      <w:tr w:rsidR="008E6C2C" w:rsidRPr="00C62228" w14:paraId="3E2E1F08" w14:textId="77777777">
        <w:tc>
          <w:tcPr>
            <w:tcW w:w="2405" w:type="dxa"/>
            <w:shd w:val="clear" w:color="auto" w:fill="auto"/>
            <w:tcMar>
              <w:top w:w="57" w:type="dxa"/>
              <w:bottom w:w="57" w:type="dxa"/>
            </w:tcMar>
          </w:tcPr>
          <w:p w14:paraId="797C744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686900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63513A15" w14:textId="77777777" w:rsidR="008E6C2C" w:rsidRPr="00C62228" w:rsidRDefault="008E6C2C">
            <w:pPr>
              <w:rPr>
                <w:rFonts w:ascii="Calibri" w:eastAsia="Calibri" w:hAnsi="Calibri" w:cs="Calibri"/>
                <w:color w:val="595959"/>
                <w:sz w:val="20"/>
                <w:szCs w:val="20"/>
                <w:lang w:val="nl-NL"/>
              </w:rPr>
            </w:pPr>
          </w:p>
        </w:tc>
      </w:tr>
      <w:tr w:rsidR="008E6C2C" w:rsidRPr="00C62228" w14:paraId="47B01F75" w14:textId="77777777">
        <w:tc>
          <w:tcPr>
            <w:tcW w:w="2405" w:type="dxa"/>
            <w:shd w:val="clear" w:color="auto" w:fill="auto"/>
            <w:tcMar>
              <w:top w:w="57" w:type="dxa"/>
              <w:bottom w:w="57" w:type="dxa"/>
            </w:tcMar>
          </w:tcPr>
          <w:p w14:paraId="0A6942D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0336BA4F"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59607A5" w14:textId="77777777" w:rsidR="008E6C2C" w:rsidRPr="00C62228" w:rsidRDefault="008E6C2C">
            <w:pPr>
              <w:rPr>
                <w:rFonts w:ascii="Calibri" w:eastAsia="Calibri" w:hAnsi="Calibri" w:cs="Calibri"/>
                <w:color w:val="595959"/>
                <w:sz w:val="20"/>
                <w:szCs w:val="20"/>
                <w:lang w:val="nl-NL"/>
              </w:rPr>
            </w:pPr>
          </w:p>
        </w:tc>
      </w:tr>
      <w:tr w:rsidR="008E6C2C" w:rsidRPr="00C62228" w14:paraId="30ABA88D" w14:textId="77777777">
        <w:tc>
          <w:tcPr>
            <w:tcW w:w="2405" w:type="dxa"/>
            <w:shd w:val="clear" w:color="auto" w:fill="auto"/>
            <w:tcMar>
              <w:top w:w="57" w:type="dxa"/>
              <w:bottom w:w="57" w:type="dxa"/>
            </w:tcMar>
          </w:tcPr>
          <w:p w14:paraId="4AB3A62B"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68FA9137"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A1E3C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6BABA3FB" w14:textId="77777777">
        <w:tc>
          <w:tcPr>
            <w:tcW w:w="2405" w:type="dxa"/>
            <w:shd w:val="clear" w:color="auto" w:fill="auto"/>
            <w:tcMar>
              <w:top w:w="57" w:type="dxa"/>
              <w:bottom w:w="57" w:type="dxa"/>
            </w:tcMar>
          </w:tcPr>
          <w:p w14:paraId="446DF4AD" w14:textId="77777777" w:rsidR="008E6C2C" w:rsidRPr="00C62228" w:rsidRDefault="008E6C2C">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9506751"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2C98596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246D1660" w14:textId="77777777">
        <w:tc>
          <w:tcPr>
            <w:tcW w:w="2405" w:type="dxa"/>
            <w:shd w:val="clear" w:color="auto" w:fill="auto"/>
            <w:tcMar>
              <w:top w:w="57" w:type="dxa"/>
              <w:bottom w:w="57" w:type="dxa"/>
            </w:tcMar>
          </w:tcPr>
          <w:p w14:paraId="32BEB7EA"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9A25CDB"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44D11706" w14:textId="77777777" w:rsidR="008E6C2C" w:rsidRPr="00C62228" w:rsidRDefault="008E6C2C">
            <w:pPr>
              <w:rPr>
                <w:rFonts w:ascii="Calibri" w:eastAsia="Calibri" w:hAnsi="Calibri" w:cs="Calibri"/>
                <w:color w:val="595959"/>
                <w:sz w:val="20"/>
                <w:szCs w:val="20"/>
                <w:lang w:val="nl-NL"/>
              </w:rPr>
            </w:pPr>
          </w:p>
        </w:tc>
      </w:tr>
      <w:tr w:rsidR="008E6C2C" w:rsidRPr="00C62228" w14:paraId="037237E8" w14:textId="77777777">
        <w:tc>
          <w:tcPr>
            <w:tcW w:w="2405" w:type="dxa"/>
            <w:shd w:val="clear" w:color="auto" w:fill="auto"/>
            <w:tcMar>
              <w:top w:w="57" w:type="dxa"/>
              <w:bottom w:w="57" w:type="dxa"/>
            </w:tcMar>
          </w:tcPr>
          <w:p w14:paraId="08002883"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091ECF95"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E0E3E1F" w14:textId="77777777" w:rsidR="008E6C2C" w:rsidRPr="00C62228" w:rsidRDefault="008E6C2C">
            <w:pPr>
              <w:rPr>
                <w:rFonts w:ascii="Calibri" w:eastAsia="Calibri" w:hAnsi="Calibri" w:cs="Calibri"/>
                <w:color w:val="595959"/>
                <w:sz w:val="20"/>
                <w:szCs w:val="20"/>
                <w:lang w:val="nl-NL"/>
              </w:rPr>
            </w:pPr>
          </w:p>
        </w:tc>
      </w:tr>
      <w:tr w:rsidR="008E6C2C" w:rsidRPr="00C62228" w14:paraId="01FEA34F" w14:textId="77777777">
        <w:tc>
          <w:tcPr>
            <w:tcW w:w="2405" w:type="dxa"/>
            <w:shd w:val="clear" w:color="auto" w:fill="auto"/>
            <w:tcMar>
              <w:top w:w="57" w:type="dxa"/>
              <w:bottom w:w="57" w:type="dxa"/>
            </w:tcMar>
          </w:tcPr>
          <w:p w14:paraId="4FD77082"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7041208"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234787A" w14:textId="77777777" w:rsidR="008E6C2C" w:rsidRPr="00C62228" w:rsidRDefault="008E6C2C">
            <w:pPr>
              <w:rPr>
                <w:rFonts w:ascii="Calibri" w:eastAsia="Calibri" w:hAnsi="Calibri" w:cs="Calibri"/>
                <w:color w:val="595959"/>
                <w:sz w:val="20"/>
                <w:szCs w:val="20"/>
                <w:lang w:val="nl-NL"/>
              </w:rPr>
            </w:pPr>
          </w:p>
        </w:tc>
      </w:tr>
      <w:tr w:rsidR="008E6C2C" w:rsidRPr="00C62228" w14:paraId="0DA2A9ED" w14:textId="77777777">
        <w:tc>
          <w:tcPr>
            <w:tcW w:w="2405" w:type="dxa"/>
            <w:shd w:val="clear" w:color="auto" w:fill="auto"/>
            <w:tcMar>
              <w:top w:w="57" w:type="dxa"/>
              <w:bottom w:w="57" w:type="dxa"/>
            </w:tcMar>
          </w:tcPr>
          <w:p w14:paraId="20CBD003"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5F7D36A"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4F766F8F" w14:textId="77777777" w:rsidR="008E6C2C" w:rsidRPr="00C62228" w:rsidRDefault="008E6C2C">
            <w:pPr>
              <w:rPr>
                <w:rFonts w:ascii="Calibri" w:eastAsia="Calibri" w:hAnsi="Calibri" w:cs="Calibri"/>
                <w:color w:val="595959"/>
                <w:sz w:val="20"/>
                <w:szCs w:val="20"/>
                <w:lang w:val="nl-NL"/>
              </w:rPr>
            </w:pPr>
          </w:p>
        </w:tc>
      </w:tr>
      <w:tr w:rsidR="008E6C2C" w:rsidRPr="00C62228" w14:paraId="1785E427" w14:textId="77777777">
        <w:trPr>
          <w:trHeight w:val="300"/>
        </w:trPr>
        <w:tc>
          <w:tcPr>
            <w:tcW w:w="2405" w:type="dxa"/>
            <w:shd w:val="clear" w:color="auto" w:fill="auto"/>
            <w:tcMar>
              <w:top w:w="57" w:type="dxa"/>
              <w:bottom w:w="57" w:type="dxa"/>
            </w:tcMar>
          </w:tcPr>
          <w:p w14:paraId="345DAEEF"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090CC565"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49FD5A81" w14:textId="77777777" w:rsidR="008E6C2C" w:rsidRPr="00C62228" w:rsidRDefault="008E6C2C">
            <w:pPr>
              <w:rPr>
                <w:rFonts w:ascii="Calibri" w:eastAsia="Calibri" w:hAnsi="Calibri" w:cs="Calibri"/>
                <w:color w:val="595959"/>
                <w:sz w:val="20"/>
                <w:szCs w:val="20"/>
                <w:lang w:val="nl-NL"/>
              </w:rPr>
            </w:pPr>
          </w:p>
        </w:tc>
      </w:tr>
      <w:tr w:rsidR="008E6C2C" w:rsidRPr="00C62228" w14:paraId="336FE0A0" w14:textId="77777777">
        <w:trPr>
          <w:trHeight w:val="300"/>
        </w:trPr>
        <w:tc>
          <w:tcPr>
            <w:tcW w:w="2405" w:type="dxa"/>
            <w:shd w:val="clear" w:color="auto" w:fill="auto"/>
            <w:tcMar>
              <w:top w:w="57" w:type="dxa"/>
              <w:bottom w:w="57" w:type="dxa"/>
            </w:tcMar>
          </w:tcPr>
          <w:p w14:paraId="068E651E"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FC9E52D"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F69A872"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7A1A4053" w14:textId="77777777">
        <w:tc>
          <w:tcPr>
            <w:tcW w:w="2405" w:type="dxa"/>
            <w:shd w:val="clear" w:color="auto" w:fill="auto"/>
            <w:tcMar>
              <w:top w:w="57" w:type="dxa"/>
              <w:bottom w:w="57" w:type="dxa"/>
            </w:tcMar>
          </w:tcPr>
          <w:p w14:paraId="6609315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09B6C0EF"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3143AA2"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5716055C" w14:textId="77777777">
        <w:tc>
          <w:tcPr>
            <w:tcW w:w="2405" w:type="dxa"/>
            <w:shd w:val="clear" w:color="auto" w:fill="auto"/>
            <w:tcMar>
              <w:top w:w="57" w:type="dxa"/>
              <w:bottom w:w="57" w:type="dxa"/>
            </w:tcMar>
          </w:tcPr>
          <w:p w14:paraId="5C22AA6F"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38F14EF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C6E85F7"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3DE73F3" w14:textId="77777777">
        <w:tc>
          <w:tcPr>
            <w:tcW w:w="2405" w:type="dxa"/>
            <w:tcMar>
              <w:top w:w="57" w:type="dxa"/>
              <w:bottom w:w="57" w:type="dxa"/>
            </w:tcMar>
          </w:tcPr>
          <w:p w14:paraId="02D86FD8"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44767A4" w14:textId="77777777" w:rsidR="008E6C2C" w:rsidRPr="00C62228" w:rsidRDefault="008E6C2C">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25FE4F0" w14:textId="77777777" w:rsidR="008E6C2C" w:rsidRPr="00C62228" w:rsidRDefault="008E6C2C">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22CBAC07" w14:textId="77777777">
        <w:trPr>
          <w:trHeight w:val="300"/>
        </w:trPr>
        <w:tc>
          <w:tcPr>
            <w:tcW w:w="2405" w:type="dxa"/>
          </w:tcPr>
          <w:p w14:paraId="781303EC"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C8A72F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66A304C" w14:textId="77777777" w:rsidR="008E6C2C" w:rsidRPr="00C62228" w:rsidRDefault="008E6C2C">
            <w:pPr>
              <w:rPr>
                <w:rFonts w:ascii="Calibri" w:eastAsia="Calibri" w:hAnsi="Calibri" w:cs="Calibri"/>
                <w:color w:val="595959"/>
                <w:sz w:val="20"/>
                <w:szCs w:val="20"/>
                <w:lang w:val="nl-NL"/>
              </w:rPr>
            </w:pPr>
          </w:p>
        </w:tc>
      </w:tr>
      <w:tr w:rsidR="008E6C2C" w:rsidRPr="00C62228" w14:paraId="2D5BF264" w14:textId="77777777">
        <w:tc>
          <w:tcPr>
            <w:tcW w:w="2405" w:type="dxa"/>
            <w:shd w:val="clear" w:color="auto" w:fill="auto"/>
            <w:tcMar>
              <w:top w:w="57" w:type="dxa"/>
              <w:bottom w:w="57" w:type="dxa"/>
            </w:tcMar>
          </w:tcPr>
          <w:p w14:paraId="7A9348E7"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F60C73E"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3EC88325" w14:textId="77777777" w:rsidR="008E6C2C" w:rsidRPr="00C62228" w:rsidRDefault="008E6C2C">
            <w:pPr>
              <w:rPr>
                <w:rFonts w:ascii="Calibri" w:eastAsia="Calibri" w:hAnsi="Calibri" w:cs="Calibri"/>
                <w:color w:val="595959"/>
                <w:sz w:val="20"/>
                <w:szCs w:val="20"/>
                <w:lang w:val="nl-NL"/>
              </w:rPr>
            </w:pPr>
          </w:p>
        </w:tc>
      </w:tr>
      <w:tr w:rsidR="008E6C2C" w:rsidRPr="00C62228" w14:paraId="2CFF30C6" w14:textId="77777777">
        <w:tc>
          <w:tcPr>
            <w:tcW w:w="2405" w:type="dxa"/>
            <w:shd w:val="clear" w:color="auto" w:fill="auto"/>
            <w:tcMar>
              <w:top w:w="57" w:type="dxa"/>
              <w:bottom w:w="57" w:type="dxa"/>
            </w:tcMar>
          </w:tcPr>
          <w:p w14:paraId="3B6EB8E6"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21B82FD7"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2100E3E" w14:textId="77777777" w:rsidR="008E6C2C" w:rsidRPr="00C62228" w:rsidRDefault="008E6C2C">
            <w:pPr>
              <w:rPr>
                <w:rFonts w:ascii="Calibri" w:eastAsia="Calibri" w:hAnsi="Calibri" w:cs="Calibri"/>
                <w:color w:val="595959"/>
                <w:sz w:val="20"/>
                <w:szCs w:val="20"/>
                <w:lang w:val="nl-NL"/>
              </w:rPr>
            </w:pPr>
          </w:p>
        </w:tc>
      </w:tr>
      <w:tr w:rsidR="008E6C2C" w:rsidRPr="00C62228" w14:paraId="6EE2B064" w14:textId="77777777">
        <w:trPr>
          <w:trHeight w:val="300"/>
        </w:trPr>
        <w:tc>
          <w:tcPr>
            <w:tcW w:w="2405" w:type="dxa"/>
            <w:shd w:val="clear" w:color="auto" w:fill="auto"/>
            <w:tcMar>
              <w:top w:w="57" w:type="dxa"/>
              <w:bottom w:w="57" w:type="dxa"/>
            </w:tcMar>
          </w:tcPr>
          <w:p w14:paraId="54FEE402"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17E16E3"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D40ED76" w14:textId="77777777" w:rsidR="008E6C2C" w:rsidRPr="00C62228" w:rsidRDefault="008E6C2C">
            <w:pPr>
              <w:rPr>
                <w:rFonts w:ascii="Calibri" w:eastAsia="Calibri" w:hAnsi="Calibri" w:cs="Calibri"/>
                <w:color w:val="595959"/>
                <w:sz w:val="20"/>
                <w:szCs w:val="20"/>
                <w:lang w:val="nl-NL"/>
              </w:rPr>
            </w:pPr>
          </w:p>
        </w:tc>
      </w:tr>
      <w:tr w:rsidR="008E6C2C" w:rsidRPr="00C62228" w14:paraId="6441C4E2" w14:textId="77777777">
        <w:tc>
          <w:tcPr>
            <w:tcW w:w="2405" w:type="dxa"/>
            <w:shd w:val="clear" w:color="auto" w:fill="auto"/>
            <w:tcMar>
              <w:top w:w="57" w:type="dxa"/>
              <w:bottom w:w="57" w:type="dxa"/>
            </w:tcMar>
          </w:tcPr>
          <w:p w14:paraId="0995D528"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541F1780"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7D57DA4" w14:textId="77777777" w:rsidR="008E6C2C" w:rsidRPr="00C62228" w:rsidRDefault="008E6C2C">
            <w:pPr>
              <w:rPr>
                <w:rFonts w:ascii="Calibri" w:eastAsia="Calibri" w:hAnsi="Calibri" w:cs="Calibri"/>
                <w:color w:val="595959"/>
                <w:sz w:val="20"/>
                <w:szCs w:val="20"/>
                <w:lang w:val="nl-NL"/>
              </w:rPr>
            </w:pPr>
          </w:p>
        </w:tc>
      </w:tr>
      <w:tr w:rsidR="008E6C2C" w:rsidRPr="00C62228" w14:paraId="73348CDB" w14:textId="77777777">
        <w:tc>
          <w:tcPr>
            <w:tcW w:w="2405" w:type="dxa"/>
            <w:shd w:val="clear" w:color="auto" w:fill="auto"/>
            <w:tcMar>
              <w:top w:w="57" w:type="dxa"/>
              <w:bottom w:w="57" w:type="dxa"/>
            </w:tcMar>
          </w:tcPr>
          <w:p w14:paraId="4A2AF6CE" w14:textId="77777777" w:rsidR="008E6C2C" w:rsidRPr="00C62228" w:rsidRDefault="008E6C2C">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6D4B1B78" w14:textId="77777777" w:rsidR="008E6C2C" w:rsidRPr="00C62228" w:rsidRDefault="008E6C2C">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7569B43D" w14:textId="77777777" w:rsidR="008E6C2C" w:rsidRPr="00C62228" w:rsidRDefault="008E6C2C">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61"/>
    </w:tbl>
    <w:p w14:paraId="420CA1C6" w14:textId="77777777" w:rsidR="004F515E" w:rsidRDefault="004F515E" w:rsidP="00C5324F"/>
    <w:p w14:paraId="79A6F847" w14:textId="77777777" w:rsidR="00A00764" w:rsidRDefault="00C5324F" w:rsidP="00312158">
      <w:pPr>
        <w:pStyle w:val="Kop1"/>
      </w:pPr>
      <w:bookmarkStart w:id="162" w:name="_Toc130635188"/>
      <w:bookmarkStart w:id="163" w:name="_Toc157071934"/>
      <w:bookmarkEnd w:id="160"/>
      <w:r w:rsidRPr="00D13418">
        <w:t>Concordantie</w:t>
      </w:r>
      <w:bookmarkEnd w:id="159"/>
      <w:bookmarkEnd w:id="162"/>
      <w:bookmarkEnd w:id="163"/>
    </w:p>
    <w:p w14:paraId="158FA359" w14:textId="77777777" w:rsidR="00AD1259" w:rsidRDefault="00AD1259" w:rsidP="00312158">
      <w:pPr>
        <w:pStyle w:val="Kop2"/>
      </w:pPr>
      <w:bookmarkStart w:id="164" w:name="_Toc157071935"/>
      <w:bookmarkStart w:id="165" w:name="_Hlk128940695"/>
      <w:bookmarkStart w:id="166" w:name="_Hlk130135874"/>
      <w:r>
        <w:t>Concordantietabel</w:t>
      </w:r>
      <w:bookmarkEnd w:id="164"/>
    </w:p>
    <w:p w14:paraId="427A4202" w14:textId="26598860" w:rsidR="00A00764" w:rsidRDefault="00A00764" w:rsidP="00A00764">
      <w:r>
        <w:t xml:space="preserve">De concordantietabel geeft duidelijk aan welke leerplandoelen de </w:t>
      </w:r>
      <w:r w:rsidR="00CA0764">
        <w:t>specifieke minimumdoelen</w:t>
      </w:r>
      <w:r>
        <w:t xml:space="preserve"> (</w:t>
      </w:r>
      <w:r w:rsidR="00CA0764">
        <w:t>SM</w:t>
      </w:r>
      <w:r>
        <w:t xml:space="preserve">D) of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8943AE2" w14:textId="77777777" w:rsidTr="00751DD9">
        <w:tc>
          <w:tcPr>
            <w:tcW w:w="1555" w:type="dxa"/>
          </w:tcPr>
          <w:p w14:paraId="674314CD" w14:textId="77777777" w:rsidR="00A00764" w:rsidRPr="009D7B9E" w:rsidRDefault="00A00764" w:rsidP="00D43B72">
            <w:pPr>
              <w:spacing w:before="120" w:after="120"/>
              <w:rPr>
                <w:b/>
              </w:rPr>
            </w:pPr>
            <w:r w:rsidRPr="009D7B9E">
              <w:rPr>
                <w:b/>
              </w:rPr>
              <w:t>Leerplandoel</w:t>
            </w:r>
          </w:p>
        </w:tc>
        <w:tc>
          <w:tcPr>
            <w:tcW w:w="7943" w:type="dxa"/>
          </w:tcPr>
          <w:p w14:paraId="1381E0A8" w14:textId="33E50570" w:rsidR="00A00764" w:rsidRPr="009D7B9E" w:rsidRDefault="004D40B2" w:rsidP="00D43B72">
            <w:pPr>
              <w:spacing w:before="120" w:after="120"/>
              <w:rPr>
                <w:b/>
              </w:rPr>
            </w:pPr>
            <w:r>
              <w:rPr>
                <w:b/>
                <w:bCs/>
              </w:rPr>
              <w:t>S</w:t>
            </w:r>
            <w:r w:rsidR="00CA0764">
              <w:rPr>
                <w:b/>
                <w:bCs/>
              </w:rPr>
              <w:t>pecifieke minimum</w:t>
            </w:r>
            <w:r w:rsidR="00A33E22">
              <w:rPr>
                <w:b/>
                <w:bCs/>
              </w:rPr>
              <w:t>doelen</w:t>
            </w:r>
            <w:r w:rsidR="00513892">
              <w:rPr>
                <w:b/>
                <w:bCs/>
              </w:rPr>
              <w:t xml:space="preserve"> of doelen die leiden naar één of meer beroepskwalificaties</w:t>
            </w:r>
          </w:p>
        </w:tc>
      </w:tr>
      <w:bookmarkEnd w:id="165"/>
      <w:tr w:rsidR="00A00764" w14:paraId="4F456ECD" w14:textId="77777777" w:rsidTr="00751DD9">
        <w:tc>
          <w:tcPr>
            <w:tcW w:w="1555" w:type="dxa"/>
          </w:tcPr>
          <w:p w14:paraId="69A3F698" w14:textId="77777777" w:rsidR="00A00764" w:rsidRDefault="00A00764" w:rsidP="00D43B72">
            <w:pPr>
              <w:numPr>
                <w:ilvl w:val="0"/>
                <w:numId w:val="1"/>
              </w:numPr>
              <w:spacing w:before="120" w:after="120"/>
              <w:ind w:left="567" w:firstLine="0"/>
            </w:pPr>
          </w:p>
        </w:tc>
        <w:tc>
          <w:tcPr>
            <w:tcW w:w="7943" w:type="dxa"/>
          </w:tcPr>
          <w:p w14:paraId="52382738" w14:textId="289AF066" w:rsidR="00A00764" w:rsidRDefault="00E07200" w:rsidP="00D43B72">
            <w:pPr>
              <w:spacing w:before="120" w:after="120"/>
            </w:pPr>
            <w:r>
              <w:t>BK 04;</w:t>
            </w:r>
            <w:r w:rsidR="00847537">
              <w:t xml:space="preserve"> BK a</w:t>
            </w:r>
          </w:p>
        </w:tc>
      </w:tr>
      <w:tr w:rsidR="00A00764" w14:paraId="79CD80B9" w14:textId="77777777" w:rsidTr="00751DD9">
        <w:tc>
          <w:tcPr>
            <w:tcW w:w="1555" w:type="dxa"/>
          </w:tcPr>
          <w:p w14:paraId="35B8980C" w14:textId="77777777" w:rsidR="00A00764" w:rsidRDefault="00A00764" w:rsidP="00D43B72">
            <w:pPr>
              <w:numPr>
                <w:ilvl w:val="0"/>
                <w:numId w:val="1"/>
              </w:numPr>
              <w:spacing w:before="120" w:after="120"/>
              <w:ind w:left="567" w:firstLine="0"/>
            </w:pPr>
          </w:p>
        </w:tc>
        <w:tc>
          <w:tcPr>
            <w:tcW w:w="7943" w:type="dxa"/>
          </w:tcPr>
          <w:p w14:paraId="05ADDB94" w14:textId="788887DD" w:rsidR="00A00764" w:rsidRDefault="00855C89" w:rsidP="00D43B72">
            <w:pPr>
              <w:spacing w:before="120" w:after="120"/>
            </w:pPr>
            <w:r>
              <w:t>BK 01</w:t>
            </w:r>
          </w:p>
        </w:tc>
      </w:tr>
      <w:tr w:rsidR="00A00764" w14:paraId="77958928" w14:textId="77777777" w:rsidTr="00751DD9">
        <w:tc>
          <w:tcPr>
            <w:tcW w:w="1555" w:type="dxa"/>
          </w:tcPr>
          <w:p w14:paraId="5BD02FBE" w14:textId="77777777" w:rsidR="00A00764" w:rsidRDefault="00A00764" w:rsidP="00D43B72">
            <w:pPr>
              <w:numPr>
                <w:ilvl w:val="0"/>
                <w:numId w:val="1"/>
              </w:numPr>
              <w:spacing w:before="120" w:after="120"/>
              <w:ind w:left="567" w:firstLine="0"/>
            </w:pPr>
          </w:p>
        </w:tc>
        <w:tc>
          <w:tcPr>
            <w:tcW w:w="7943" w:type="dxa"/>
          </w:tcPr>
          <w:p w14:paraId="5CC473A6" w14:textId="117D1184" w:rsidR="00A00764" w:rsidRDefault="00855C89" w:rsidP="00D43B72">
            <w:pPr>
              <w:spacing w:before="120" w:after="120"/>
            </w:pPr>
            <w:r>
              <w:t>BK 02</w:t>
            </w:r>
            <w:r w:rsidR="00C12CAE">
              <w:t>; BK 03</w:t>
            </w:r>
          </w:p>
        </w:tc>
      </w:tr>
      <w:tr w:rsidR="00A00764" w14:paraId="07650EE5" w14:textId="77777777" w:rsidTr="00751DD9">
        <w:tc>
          <w:tcPr>
            <w:tcW w:w="1555" w:type="dxa"/>
          </w:tcPr>
          <w:p w14:paraId="3EBBCC47" w14:textId="77777777" w:rsidR="00A00764" w:rsidRDefault="00A00764" w:rsidP="00D43B72">
            <w:pPr>
              <w:numPr>
                <w:ilvl w:val="0"/>
                <w:numId w:val="1"/>
              </w:numPr>
              <w:spacing w:before="120" w:after="120"/>
              <w:ind w:left="567" w:firstLine="0"/>
            </w:pPr>
          </w:p>
        </w:tc>
        <w:tc>
          <w:tcPr>
            <w:tcW w:w="7943" w:type="dxa"/>
          </w:tcPr>
          <w:p w14:paraId="4598864D" w14:textId="69387EFA" w:rsidR="00A00764" w:rsidRDefault="00C90C6C" w:rsidP="00D43B72">
            <w:pPr>
              <w:spacing w:before="120" w:after="120"/>
            </w:pPr>
            <w:r>
              <w:t>BK d</w:t>
            </w:r>
          </w:p>
        </w:tc>
      </w:tr>
      <w:tr w:rsidR="00A00764" w14:paraId="5EE0DCC1" w14:textId="77777777" w:rsidTr="00751DD9">
        <w:tc>
          <w:tcPr>
            <w:tcW w:w="1555" w:type="dxa"/>
          </w:tcPr>
          <w:p w14:paraId="4AF90F47" w14:textId="77777777" w:rsidR="00A00764" w:rsidRDefault="00A00764" w:rsidP="00D43B72">
            <w:pPr>
              <w:numPr>
                <w:ilvl w:val="0"/>
                <w:numId w:val="1"/>
              </w:numPr>
              <w:spacing w:before="120" w:after="120"/>
              <w:ind w:left="567" w:firstLine="0"/>
            </w:pPr>
          </w:p>
        </w:tc>
        <w:tc>
          <w:tcPr>
            <w:tcW w:w="7943" w:type="dxa"/>
          </w:tcPr>
          <w:p w14:paraId="4FCBF773" w14:textId="67AE1412" w:rsidR="00A00764" w:rsidRDefault="00C90C6C" w:rsidP="00D43B72">
            <w:pPr>
              <w:spacing w:before="120" w:after="120"/>
            </w:pPr>
            <w:r>
              <w:t>BK e1</w:t>
            </w:r>
          </w:p>
        </w:tc>
      </w:tr>
      <w:tr w:rsidR="00A00764" w14:paraId="44117F9C" w14:textId="77777777" w:rsidTr="00751DD9">
        <w:tc>
          <w:tcPr>
            <w:tcW w:w="1555" w:type="dxa"/>
          </w:tcPr>
          <w:p w14:paraId="7381BA1E" w14:textId="77777777" w:rsidR="00A00764" w:rsidRDefault="00A00764" w:rsidP="00D43B72">
            <w:pPr>
              <w:numPr>
                <w:ilvl w:val="0"/>
                <w:numId w:val="1"/>
              </w:numPr>
              <w:spacing w:before="120" w:after="120"/>
              <w:ind w:left="567" w:firstLine="0"/>
            </w:pPr>
          </w:p>
        </w:tc>
        <w:tc>
          <w:tcPr>
            <w:tcW w:w="7943" w:type="dxa"/>
          </w:tcPr>
          <w:p w14:paraId="52CE0137" w14:textId="5598B623" w:rsidR="00A00764" w:rsidRDefault="00C12CAE" w:rsidP="00D43B72">
            <w:pPr>
              <w:spacing w:before="120" w:after="120"/>
            </w:pPr>
            <w:r>
              <w:t>BK 03</w:t>
            </w:r>
            <w:r w:rsidR="00475031">
              <w:t>; BK 25</w:t>
            </w:r>
            <w:r w:rsidR="00847537">
              <w:t>; BK a</w:t>
            </w:r>
          </w:p>
        </w:tc>
      </w:tr>
      <w:tr w:rsidR="00A00764" w14:paraId="49CBB0FA" w14:textId="77777777" w:rsidTr="00751DD9">
        <w:tc>
          <w:tcPr>
            <w:tcW w:w="1555" w:type="dxa"/>
          </w:tcPr>
          <w:p w14:paraId="6E595B56" w14:textId="77777777" w:rsidR="00A00764" w:rsidRDefault="00A00764" w:rsidP="00D43B72">
            <w:pPr>
              <w:numPr>
                <w:ilvl w:val="0"/>
                <w:numId w:val="1"/>
              </w:numPr>
              <w:spacing w:before="120" w:after="120"/>
              <w:ind w:left="567" w:firstLine="0"/>
            </w:pPr>
          </w:p>
        </w:tc>
        <w:tc>
          <w:tcPr>
            <w:tcW w:w="7943" w:type="dxa"/>
          </w:tcPr>
          <w:p w14:paraId="7511E002" w14:textId="25FB76B0" w:rsidR="00A00764" w:rsidRDefault="00BB3BF3" w:rsidP="00D43B72">
            <w:pPr>
              <w:spacing w:before="120" w:after="120"/>
            </w:pPr>
            <w:r>
              <w:t>SMD 01.01.01</w:t>
            </w:r>
          </w:p>
        </w:tc>
      </w:tr>
      <w:tr w:rsidR="00A00764" w14:paraId="36CAE117" w14:textId="77777777" w:rsidTr="00751DD9">
        <w:tc>
          <w:tcPr>
            <w:tcW w:w="1555" w:type="dxa"/>
          </w:tcPr>
          <w:p w14:paraId="2651313A" w14:textId="77777777" w:rsidR="00A00764" w:rsidRDefault="00A00764" w:rsidP="00D43B72">
            <w:pPr>
              <w:numPr>
                <w:ilvl w:val="0"/>
                <w:numId w:val="1"/>
              </w:numPr>
              <w:spacing w:before="120" w:after="120"/>
              <w:ind w:left="567" w:firstLine="0"/>
            </w:pPr>
          </w:p>
        </w:tc>
        <w:tc>
          <w:tcPr>
            <w:tcW w:w="7943" w:type="dxa"/>
          </w:tcPr>
          <w:p w14:paraId="13DA3FB6" w14:textId="3EE9F7EF" w:rsidR="00A00764" w:rsidRDefault="00855C89" w:rsidP="00D43B72">
            <w:pPr>
              <w:spacing w:before="120" w:after="120"/>
            </w:pPr>
            <w:r>
              <w:t>SMD 12.03.01</w:t>
            </w:r>
          </w:p>
        </w:tc>
      </w:tr>
      <w:tr w:rsidR="00A00764" w14:paraId="1BA516BD" w14:textId="77777777" w:rsidTr="00751DD9">
        <w:tc>
          <w:tcPr>
            <w:tcW w:w="1555" w:type="dxa"/>
          </w:tcPr>
          <w:p w14:paraId="2029FD22" w14:textId="77777777" w:rsidR="00A00764" w:rsidRDefault="00A00764" w:rsidP="00D43B72">
            <w:pPr>
              <w:numPr>
                <w:ilvl w:val="0"/>
                <w:numId w:val="1"/>
              </w:numPr>
              <w:spacing w:before="120" w:after="120"/>
              <w:ind w:left="567" w:firstLine="0"/>
            </w:pPr>
          </w:p>
        </w:tc>
        <w:tc>
          <w:tcPr>
            <w:tcW w:w="7943" w:type="dxa"/>
          </w:tcPr>
          <w:p w14:paraId="05E0C9A9" w14:textId="2BC4B9DA" w:rsidR="00A00764" w:rsidRDefault="00482CF7" w:rsidP="00D43B72">
            <w:pPr>
              <w:spacing w:before="120" w:after="120"/>
            </w:pPr>
            <w:r>
              <w:t>BK e8</w:t>
            </w:r>
          </w:p>
        </w:tc>
      </w:tr>
      <w:tr w:rsidR="00A00764" w14:paraId="6CB31C5B" w14:textId="77777777" w:rsidTr="00751DD9">
        <w:trPr>
          <w:trHeight w:val="413"/>
        </w:trPr>
        <w:tc>
          <w:tcPr>
            <w:tcW w:w="1555" w:type="dxa"/>
          </w:tcPr>
          <w:p w14:paraId="276608EF" w14:textId="77777777" w:rsidR="00A00764" w:rsidRDefault="00A00764" w:rsidP="00D43B72">
            <w:pPr>
              <w:numPr>
                <w:ilvl w:val="0"/>
                <w:numId w:val="1"/>
              </w:numPr>
              <w:spacing w:before="120" w:after="120"/>
              <w:ind w:left="567" w:firstLine="0"/>
            </w:pPr>
          </w:p>
        </w:tc>
        <w:tc>
          <w:tcPr>
            <w:tcW w:w="7943" w:type="dxa"/>
          </w:tcPr>
          <w:p w14:paraId="10717C1D" w14:textId="72A098C1" w:rsidR="00A00764" w:rsidRDefault="00BB3BF3" w:rsidP="00D43B72">
            <w:pPr>
              <w:spacing w:before="120" w:after="120"/>
            </w:pPr>
            <w:r>
              <w:t xml:space="preserve">SMD </w:t>
            </w:r>
            <w:r w:rsidR="00DE5FD6">
              <w:t>10.02.01</w:t>
            </w:r>
          </w:p>
        </w:tc>
      </w:tr>
      <w:tr w:rsidR="00A00764" w14:paraId="0E32376C" w14:textId="77777777" w:rsidTr="00751DD9">
        <w:tc>
          <w:tcPr>
            <w:tcW w:w="1555" w:type="dxa"/>
          </w:tcPr>
          <w:p w14:paraId="2E53B543" w14:textId="77777777" w:rsidR="00A00764" w:rsidRDefault="00A00764" w:rsidP="00D43B72">
            <w:pPr>
              <w:numPr>
                <w:ilvl w:val="0"/>
                <w:numId w:val="1"/>
              </w:numPr>
              <w:spacing w:before="120" w:after="120"/>
              <w:ind w:left="567" w:firstLine="0"/>
            </w:pPr>
          </w:p>
        </w:tc>
        <w:tc>
          <w:tcPr>
            <w:tcW w:w="7943" w:type="dxa"/>
          </w:tcPr>
          <w:p w14:paraId="5C5D9BE3" w14:textId="793C3C6A" w:rsidR="00A00764" w:rsidRDefault="00BB3BF3" w:rsidP="00D43B72">
            <w:pPr>
              <w:spacing w:before="120" w:after="120"/>
            </w:pPr>
            <w:r>
              <w:t>SMD 08.08.01</w:t>
            </w:r>
          </w:p>
        </w:tc>
      </w:tr>
      <w:tr w:rsidR="00A33E22" w14:paraId="0D155980" w14:textId="77777777" w:rsidTr="00751DD9">
        <w:tc>
          <w:tcPr>
            <w:tcW w:w="1555" w:type="dxa"/>
          </w:tcPr>
          <w:p w14:paraId="3784E98D" w14:textId="77777777" w:rsidR="00A33E22" w:rsidRDefault="00A33E22" w:rsidP="00D43B72">
            <w:pPr>
              <w:numPr>
                <w:ilvl w:val="0"/>
                <w:numId w:val="1"/>
              </w:numPr>
              <w:spacing w:before="120" w:after="120"/>
              <w:ind w:left="567" w:firstLine="0"/>
            </w:pPr>
          </w:p>
        </w:tc>
        <w:tc>
          <w:tcPr>
            <w:tcW w:w="7943" w:type="dxa"/>
          </w:tcPr>
          <w:p w14:paraId="01008C5C" w14:textId="0FE53715" w:rsidR="00A33E22" w:rsidRDefault="00DE5FD6" w:rsidP="00D43B72">
            <w:pPr>
              <w:spacing w:before="120" w:after="120"/>
            </w:pPr>
            <w:r>
              <w:t>SMD 10.02.01</w:t>
            </w:r>
          </w:p>
        </w:tc>
      </w:tr>
      <w:tr w:rsidR="00A33E22" w14:paraId="6EB965DC" w14:textId="77777777" w:rsidTr="00751DD9">
        <w:tc>
          <w:tcPr>
            <w:tcW w:w="1555" w:type="dxa"/>
          </w:tcPr>
          <w:p w14:paraId="07174032" w14:textId="77777777" w:rsidR="00A33E22" w:rsidRDefault="00A33E22" w:rsidP="00D43B72">
            <w:pPr>
              <w:numPr>
                <w:ilvl w:val="0"/>
                <w:numId w:val="1"/>
              </w:numPr>
              <w:spacing w:before="120" w:after="120"/>
              <w:ind w:left="567" w:firstLine="0"/>
            </w:pPr>
          </w:p>
        </w:tc>
        <w:tc>
          <w:tcPr>
            <w:tcW w:w="7943" w:type="dxa"/>
          </w:tcPr>
          <w:p w14:paraId="22068217" w14:textId="2481998A" w:rsidR="00A33E22" w:rsidRDefault="00DE5FD6" w:rsidP="00D43B72">
            <w:pPr>
              <w:spacing w:before="120" w:after="120"/>
            </w:pPr>
            <w:r>
              <w:t>SMD 10.02.02</w:t>
            </w:r>
          </w:p>
        </w:tc>
      </w:tr>
      <w:tr w:rsidR="00A33E22" w14:paraId="14BD0AE4" w14:textId="77777777" w:rsidTr="00751DD9">
        <w:tc>
          <w:tcPr>
            <w:tcW w:w="1555" w:type="dxa"/>
          </w:tcPr>
          <w:p w14:paraId="5985A5A4" w14:textId="77777777" w:rsidR="00A33E22" w:rsidRDefault="00A33E22" w:rsidP="00D43B72">
            <w:pPr>
              <w:numPr>
                <w:ilvl w:val="0"/>
                <w:numId w:val="1"/>
              </w:numPr>
              <w:spacing w:before="120" w:after="120"/>
              <w:ind w:left="567" w:firstLine="0"/>
            </w:pPr>
          </w:p>
        </w:tc>
        <w:tc>
          <w:tcPr>
            <w:tcW w:w="7943" w:type="dxa"/>
          </w:tcPr>
          <w:p w14:paraId="7730586B" w14:textId="2B28666C" w:rsidR="00A33E22" w:rsidRDefault="00DE5FD6" w:rsidP="00D43B72">
            <w:pPr>
              <w:spacing w:before="120" w:after="120"/>
            </w:pPr>
            <w:r>
              <w:t>SMD 10.02.02</w:t>
            </w:r>
          </w:p>
        </w:tc>
      </w:tr>
      <w:tr w:rsidR="00A33E22" w14:paraId="39F7F751" w14:textId="77777777" w:rsidTr="00751DD9">
        <w:tc>
          <w:tcPr>
            <w:tcW w:w="1555" w:type="dxa"/>
          </w:tcPr>
          <w:p w14:paraId="335796C9" w14:textId="77777777" w:rsidR="00A33E22" w:rsidRDefault="00A33E22" w:rsidP="00D43B72">
            <w:pPr>
              <w:numPr>
                <w:ilvl w:val="0"/>
                <w:numId w:val="1"/>
              </w:numPr>
              <w:spacing w:before="120" w:after="120"/>
              <w:ind w:left="567" w:firstLine="0"/>
            </w:pPr>
          </w:p>
        </w:tc>
        <w:tc>
          <w:tcPr>
            <w:tcW w:w="7943" w:type="dxa"/>
          </w:tcPr>
          <w:p w14:paraId="42405B36" w14:textId="0FD4F730" w:rsidR="00A33E22" w:rsidRDefault="00482CF7" w:rsidP="00D43B72">
            <w:pPr>
              <w:spacing w:before="120" w:after="120"/>
            </w:pPr>
            <w:r>
              <w:t>BK e8</w:t>
            </w:r>
          </w:p>
        </w:tc>
      </w:tr>
      <w:tr w:rsidR="00A33E22" w14:paraId="02716D3A" w14:textId="77777777" w:rsidTr="00751DD9">
        <w:tc>
          <w:tcPr>
            <w:tcW w:w="1555" w:type="dxa"/>
          </w:tcPr>
          <w:p w14:paraId="78D7A9F3" w14:textId="77777777" w:rsidR="00A33E22" w:rsidRDefault="00A33E22" w:rsidP="00D43B72">
            <w:pPr>
              <w:numPr>
                <w:ilvl w:val="0"/>
                <w:numId w:val="1"/>
              </w:numPr>
              <w:spacing w:before="120" w:after="120"/>
              <w:ind w:left="567" w:firstLine="0"/>
            </w:pPr>
          </w:p>
        </w:tc>
        <w:tc>
          <w:tcPr>
            <w:tcW w:w="7943" w:type="dxa"/>
          </w:tcPr>
          <w:p w14:paraId="049FD315" w14:textId="1345E67A" w:rsidR="00A33E22" w:rsidRDefault="00482CF7" w:rsidP="00D43B72">
            <w:pPr>
              <w:spacing w:before="120" w:after="120"/>
            </w:pPr>
            <w:r>
              <w:t>BK e8</w:t>
            </w:r>
          </w:p>
        </w:tc>
      </w:tr>
      <w:tr w:rsidR="00A33E22" w14:paraId="299BF809" w14:textId="77777777" w:rsidTr="00751DD9">
        <w:tc>
          <w:tcPr>
            <w:tcW w:w="1555" w:type="dxa"/>
          </w:tcPr>
          <w:p w14:paraId="5477FE12" w14:textId="77777777" w:rsidR="00A33E22" w:rsidRDefault="00A33E22" w:rsidP="00D43B72">
            <w:pPr>
              <w:numPr>
                <w:ilvl w:val="0"/>
                <w:numId w:val="1"/>
              </w:numPr>
              <w:spacing w:before="120" w:after="120"/>
              <w:ind w:left="567" w:firstLine="0"/>
            </w:pPr>
          </w:p>
        </w:tc>
        <w:tc>
          <w:tcPr>
            <w:tcW w:w="7943" w:type="dxa"/>
          </w:tcPr>
          <w:p w14:paraId="1A5AD4A2" w14:textId="6FBE9CE0" w:rsidR="00A33E22" w:rsidRDefault="00C90C6C" w:rsidP="00D43B72">
            <w:pPr>
              <w:spacing w:before="120" w:after="120"/>
            </w:pPr>
            <w:r>
              <w:t>BK e1</w:t>
            </w:r>
            <w:r w:rsidR="00877891">
              <w:t>; BK e2</w:t>
            </w:r>
          </w:p>
        </w:tc>
      </w:tr>
      <w:tr w:rsidR="00A33E22" w14:paraId="7F1C8234" w14:textId="77777777" w:rsidTr="00751DD9">
        <w:tc>
          <w:tcPr>
            <w:tcW w:w="1555" w:type="dxa"/>
          </w:tcPr>
          <w:p w14:paraId="5F87390D" w14:textId="77777777" w:rsidR="00A33E22" w:rsidRDefault="00A33E22" w:rsidP="00D43B72">
            <w:pPr>
              <w:numPr>
                <w:ilvl w:val="0"/>
                <w:numId w:val="1"/>
              </w:numPr>
              <w:spacing w:before="120" w:after="120"/>
              <w:ind w:left="567" w:firstLine="0"/>
            </w:pPr>
          </w:p>
        </w:tc>
        <w:tc>
          <w:tcPr>
            <w:tcW w:w="7943" w:type="dxa"/>
          </w:tcPr>
          <w:p w14:paraId="61A48202" w14:textId="13B74A4E" w:rsidR="00A33E22" w:rsidRDefault="0078298F" w:rsidP="00D43B72">
            <w:pPr>
              <w:spacing w:before="120" w:after="120"/>
            </w:pPr>
            <w:r>
              <w:t>BK 10</w:t>
            </w:r>
            <w:r w:rsidR="0045765D">
              <w:t>; BK e4; BK e6</w:t>
            </w:r>
            <w:r w:rsidR="00482CF7">
              <w:t>; BK e7</w:t>
            </w:r>
          </w:p>
        </w:tc>
      </w:tr>
      <w:tr w:rsidR="00A33E22" w14:paraId="298AF159" w14:textId="77777777" w:rsidTr="00751DD9">
        <w:tc>
          <w:tcPr>
            <w:tcW w:w="1555" w:type="dxa"/>
          </w:tcPr>
          <w:p w14:paraId="03BC1249" w14:textId="77777777" w:rsidR="00A33E22" w:rsidRDefault="00A33E22" w:rsidP="00D43B72">
            <w:pPr>
              <w:numPr>
                <w:ilvl w:val="0"/>
                <w:numId w:val="1"/>
              </w:numPr>
              <w:spacing w:before="120" w:after="120"/>
              <w:ind w:left="567" w:firstLine="0"/>
            </w:pPr>
          </w:p>
        </w:tc>
        <w:tc>
          <w:tcPr>
            <w:tcW w:w="7943" w:type="dxa"/>
          </w:tcPr>
          <w:p w14:paraId="611624B4" w14:textId="25D5600A" w:rsidR="00A33E22" w:rsidRDefault="00C73C61" w:rsidP="00D43B72">
            <w:pPr>
              <w:spacing w:before="120" w:after="120"/>
            </w:pPr>
            <w:r>
              <w:t>BK 10</w:t>
            </w:r>
            <w:r w:rsidR="0078298F">
              <w:t>; BK 11</w:t>
            </w:r>
            <w:r w:rsidR="005C4456">
              <w:t>; BK 12</w:t>
            </w:r>
          </w:p>
        </w:tc>
      </w:tr>
      <w:tr w:rsidR="00A33E22" w14:paraId="41692320" w14:textId="77777777" w:rsidTr="00751DD9">
        <w:tc>
          <w:tcPr>
            <w:tcW w:w="1555" w:type="dxa"/>
          </w:tcPr>
          <w:p w14:paraId="5259A2A5" w14:textId="77777777" w:rsidR="00A33E22" w:rsidRDefault="00A33E22" w:rsidP="00D43B72">
            <w:pPr>
              <w:numPr>
                <w:ilvl w:val="0"/>
                <w:numId w:val="1"/>
              </w:numPr>
              <w:spacing w:before="120" w:after="120"/>
              <w:ind w:left="567" w:firstLine="0"/>
            </w:pPr>
          </w:p>
        </w:tc>
        <w:tc>
          <w:tcPr>
            <w:tcW w:w="7943" w:type="dxa"/>
          </w:tcPr>
          <w:p w14:paraId="53C18070" w14:textId="790563BD" w:rsidR="00A33E22" w:rsidRDefault="00394348" w:rsidP="00D43B72">
            <w:pPr>
              <w:spacing w:before="120" w:after="120"/>
            </w:pPr>
            <w:r>
              <w:t>BK 13</w:t>
            </w:r>
          </w:p>
        </w:tc>
      </w:tr>
      <w:tr w:rsidR="00A33E22" w14:paraId="23DBE1F0" w14:textId="77777777" w:rsidTr="00751DD9">
        <w:tc>
          <w:tcPr>
            <w:tcW w:w="1555" w:type="dxa"/>
          </w:tcPr>
          <w:p w14:paraId="797565AD" w14:textId="77777777" w:rsidR="00A33E22" w:rsidRDefault="00A33E22" w:rsidP="00D43B72">
            <w:pPr>
              <w:numPr>
                <w:ilvl w:val="0"/>
                <w:numId w:val="1"/>
              </w:numPr>
              <w:spacing w:before="120" w:after="120"/>
              <w:ind w:left="567" w:firstLine="0"/>
            </w:pPr>
          </w:p>
        </w:tc>
        <w:tc>
          <w:tcPr>
            <w:tcW w:w="7943" w:type="dxa"/>
          </w:tcPr>
          <w:p w14:paraId="27CAA2FF" w14:textId="42C59B46" w:rsidR="00A33E22" w:rsidRDefault="0078298F" w:rsidP="00D43B72">
            <w:pPr>
              <w:spacing w:before="120" w:after="120"/>
            </w:pPr>
            <w:r>
              <w:t>BK 10</w:t>
            </w:r>
            <w:r w:rsidR="00394348">
              <w:t>; BK 15</w:t>
            </w:r>
            <w:r w:rsidR="00877891">
              <w:t>; BK e3</w:t>
            </w:r>
            <w:r w:rsidR="00473571">
              <w:t xml:space="preserve">; </w:t>
            </w:r>
            <w:r w:rsidR="000C67FF">
              <w:t>BK e5</w:t>
            </w:r>
            <w:r w:rsidR="00D442BB">
              <w:t xml:space="preserve">; </w:t>
            </w:r>
            <w:r w:rsidR="00473571">
              <w:t>BK j</w:t>
            </w:r>
          </w:p>
        </w:tc>
      </w:tr>
      <w:tr w:rsidR="00A33E22" w14:paraId="5B3A68DE" w14:textId="77777777" w:rsidTr="00751DD9">
        <w:tc>
          <w:tcPr>
            <w:tcW w:w="1555" w:type="dxa"/>
          </w:tcPr>
          <w:p w14:paraId="45776ABC" w14:textId="77777777" w:rsidR="00A33E22" w:rsidRDefault="00A33E22" w:rsidP="00D43B72">
            <w:pPr>
              <w:numPr>
                <w:ilvl w:val="0"/>
                <w:numId w:val="1"/>
              </w:numPr>
              <w:spacing w:before="120" w:after="120"/>
              <w:ind w:left="567" w:firstLine="0"/>
            </w:pPr>
          </w:p>
        </w:tc>
        <w:tc>
          <w:tcPr>
            <w:tcW w:w="7943" w:type="dxa"/>
          </w:tcPr>
          <w:p w14:paraId="11469121" w14:textId="5E992321" w:rsidR="00A33E22" w:rsidRDefault="0078298F" w:rsidP="00D43B72">
            <w:pPr>
              <w:spacing w:before="120" w:after="120"/>
            </w:pPr>
            <w:r>
              <w:t>BK 11</w:t>
            </w:r>
            <w:r w:rsidR="005C4456">
              <w:t>; BK 12</w:t>
            </w:r>
            <w:r w:rsidR="0097327F">
              <w:t>; BK 18</w:t>
            </w:r>
          </w:p>
        </w:tc>
      </w:tr>
      <w:tr w:rsidR="00A33E22" w14:paraId="14F47C8E" w14:textId="77777777" w:rsidTr="00751DD9">
        <w:tc>
          <w:tcPr>
            <w:tcW w:w="1555" w:type="dxa"/>
          </w:tcPr>
          <w:p w14:paraId="6AD5EA3B" w14:textId="77777777" w:rsidR="00A33E22" w:rsidRDefault="00A33E22" w:rsidP="00D43B72">
            <w:pPr>
              <w:numPr>
                <w:ilvl w:val="0"/>
                <w:numId w:val="1"/>
              </w:numPr>
              <w:spacing w:before="120" w:after="120"/>
              <w:ind w:left="567" w:firstLine="0"/>
            </w:pPr>
          </w:p>
        </w:tc>
        <w:tc>
          <w:tcPr>
            <w:tcW w:w="7943" w:type="dxa"/>
          </w:tcPr>
          <w:p w14:paraId="2B87D49E" w14:textId="224385E2" w:rsidR="00A33E22" w:rsidRDefault="00394348" w:rsidP="00D43B72">
            <w:pPr>
              <w:spacing w:before="120" w:after="120"/>
            </w:pPr>
            <w:r>
              <w:t>BK 14</w:t>
            </w:r>
          </w:p>
        </w:tc>
      </w:tr>
      <w:tr w:rsidR="00A33E22" w14:paraId="6495340D" w14:textId="77777777" w:rsidTr="00751DD9">
        <w:tc>
          <w:tcPr>
            <w:tcW w:w="1555" w:type="dxa"/>
          </w:tcPr>
          <w:p w14:paraId="025B0E2F" w14:textId="77777777" w:rsidR="00A33E22" w:rsidRDefault="00A33E22" w:rsidP="00D43B72">
            <w:pPr>
              <w:numPr>
                <w:ilvl w:val="0"/>
                <w:numId w:val="1"/>
              </w:numPr>
              <w:spacing w:before="120" w:after="120"/>
              <w:ind w:left="567" w:firstLine="0"/>
            </w:pPr>
          </w:p>
        </w:tc>
        <w:tc>
          <w:tcPr>
            <w:tcW w:w="7943" w:type="dxa"/>
          </w:tcPr>
          <w:p w14:paraId="7A3BD632" w14:textId="099E3FC3" w:rsidR="00A33E22" w:rsidRDefault="0097327F" w:rsidP="00D43B72">
            <w:pPr>
              <w:spacing w:before="120" w:after="120"/>
            </w:pPr>
            <w:r>
              <w:t>BK 16</w:t>
            </w:r>
          </w:p>
        </w:tc>
      </w:tr>
      <w:tr w:rsidR="00A33E22" w14:paraId="4C5B7941" w14:textId="77777777" w:rsidTr="00751DD9">
        <w:tc>
          <w:tcPr>
            <w:tcW w:w="1555" w:type="dxa"/>
          </w:tcPr>
          <w:p w14:paraId="4AFAB941" w14:textId="77777777" w:rsidR="00A33E22" w:rsidRDefault="00A33E22" w:rsidP="00D43B72">
            <w:pPr>
              <w:numPr>
                <w:ilvl w:val="0"/>
                <w:numId w:val="1"/>
              </w:numPr>
              <w:spacing w:before="120" w:after="120"/>
              <w:ind w:left="567" w:firstLine="0"/>
            </w:pPr>
          </w:p>
        </w:tc>
        <w:tc>
          <w:tcPr>
            <w:tcW w:w="7943" w:type="dxa"/>
          </w:tcPr>
          <w:p w14:paraId="0FA1C6FC" w14:textId="4F543FEB" w:rsidR="00A33E22" w:rsidRDefault="0097327F" w:rsidP="00D43B72">
            <w:pPr>
              <w:spacing w:before="120" w:after="120"/>
            </w:pPr>
            <w:r>
              <w:t>BK 17</w:t>
            </w:r>
            <w:r w:rsidR="0062045A">
              <w:t xml:space="preserve">; BK </w:t>
            </w:r>
            <w:r w:rsidR="00B2428A">
              <w:t>h1; BK h2; BK h3</w:t>
            </w:r>
          </w:p>
        </w:tc>
      </w:tr>
      <w:tr w:rsidR="00E07200" w14:paraId="210AFC7C" w14:textId="77777777" w:rsidTr="00751DD9">
        <w:tc>
          <w:tcPr>
            <w:tcW w:w="1555" w:type="dxa"/>
          </w:tcPr>
          <w:p w14:paraId="3BE8C861" w14:textId="77777777" w:rsidR="00E07200" w:rsidRDefault="00E07200" w:rsidP="00D43B72">
            <w:pPr>
              <w:numPr>
                <w:ilvl w:val="0"/>
                <w:numId w:val="1"/>
              </w:numPr>
              <w:spacing w:before="120" w:after="120"/>
              <w:ind w:left="567" w:firstLine="0"/>
            </w:pPr>
          </w:p>
        </w:tc>
        <w:tc>
          <w:tcPr>
            <w:tcW w:w="7943" w:type="dxa"/>
          </w:tcPr>
          <w:p w14:paraId="6C5C03CF" w14:textId="0CF1714F" w:rsidR="00E07200" w:rsidRDefault="0085300B" w:rsidP="00D43B72">
            <w:pPr>
              <w:spacing w:before="120" w:after="120"/>
            </w:pPr>
            <w:r>
              <w:t>BK 26</w:t>
            </w:r>
            <w:r w:rsidR="00372665">
              <w:t>; BK g1; BK g2; BK g3; BK g4; BK g5; BK g6</w:t>
            </w:r>
          </w:p>
        </w:tc>
      </w:tr>
      <w:tr w:rsidR="00E07200" w14:paraId="694EF36B" w14:textId="77777777" w:rsidTr="00751DD9">
        <w:tc>
          <w:tcPr>
            <w:tcW w:w="1555" w:type="dxa"/>
          </w:tcPr>
          <w:p w14:paraId="607FA557" w14:textId="77777777" w:rsidR="00E07200" w:rsidRDefault="00E07200" w:rsidP="00D43B72">
            <w:pPr>
              <w:numPr>
                <w:ilvl w:val="0"/>
                <w:numId w:val="1"/>
              </w:numPr>
              <w:spacing w:before="120" w:after="120"/>
              <w:ind w:left="567" w:firstLine="0"/>
            </w:pPr>
          </w:p>
        </w:tc>
        <w:tc>
          <w:tcPr>
            <w:tcW w:w="7943" w:type="dxa"/>
          </w:tcPr>
          <w:p w14:paraId="1BF6E229" w14:textId="424C6BCB" w:rsidR="00E07200" w:rsidRDefault="00A43E3B" w:rsidP="00D43B72">
            <w:pPr>
              <w:spacing w:before="120" w:after="120"/>
            </w:pPr>
            <w:r>
              <w:t>BK 19</w:t>
            </w:r>
            <w:r w:rsidR="00D66292">
              <w:t>; BK a</w:t>
            </w:r>
            <w:r w:rsidR="00A4034A">
              <w:t>; BK f</w:t>
            </w:r>
          </w:p>
        </w:tc>
      </w:tr>
      <w:tr w:rsidR="00E07200" w14:paraId="220A0874" w14:textId="77777777" w:rsidTr="00751DD9">
        <w:tc>
          <w:tcPr>
            <w:tcW w:w="1555" w:type="dxa"/>
          </w:tcPr>
          <w:p w14:paraId="1B838396" w14:textId="77777777" w:rsidR="00E07200" w:rsidRDefault="00E07200" w:rsidP="00D43B72">
            <w:pPr>
              <w:numPr>
                <w:ilvl w:val="0"/>
                <w:numId w:val="1"/>
              </w:numPr>
              <w:spacing w:before="120" w:after="120"/>
              <w:ind w:left="567" w:firstLine="0"/>
            </w:pPr>
          </w:p>
        </w:tc>
        <w:tc>
          <w:tcPr>
            <w:tcW w:w="7943" w:type="dxa"/>
          </w:tcPr>
          <w:p w14:paraId="1F5BDBC0" w14:textId="56EA303B" w:rsidR="00E07200" w:rsidRDefault="00DE39E5" w:rsidP="00D43B72">
            <w:pPr>
              <w:spacing w:before="120" w:after="120"/>
            </w:pPr>
            <w:r>
              <w:t>BK 19</w:t>
            </w:r>
          </w:p>
        </w:tc>
      </w:tr>
      <w:tr w:rsidR="00E07200" w14:paraId="1596031D" w14:textId="77777777" w:rsidTr="00751DD9">
        <w:tc>
          <w:tcPr>
            <w:tcW w:w="1555" w:type="dxa"/>
          </w:tcPr>
          <w:p w14:paraId="7EB376D2" w14:textId="77777777" w:rsidR="00E07200" w:rsidRDefault="00E07200" w:rsidP="00D43B72">
            <w:pPr>
              <w:numPr>
                <w:ilvl w:val="0"/>
                <w:numId w:val="1"/>
              </w:numPr>
              <w:spacing w:before="120" w:after="120"/>
              <w:ind w:left="567" w:firstLine="0"/>
            </w:pPr>
          </w:p>
        </w:tc>
        <w:tc>
          <w:tcPr>
            <w:tcW w:w="7943" w:type="dxa"/>
          </w:tcPr>
          <w:p w14:paraId="45E24C4D" w14:textId="52176052" w:rsidR="00E07200" w:rsidRDefault="00482CF7" w:rsidP="00D43B72">
            <w:pPr>
              <w:spacing w:before="120" w:after="120"/>
            </w:pPr>
            <w:r>
              <w:t>BK e</w:t>
            </w:r>
            <w:r w:rsidR="00A4034A">
              <w:t>8</w:t>
            </w:r>
          </w:p>
        </w:tc>
      </w:tr>
      <w:tr w:rsidR="00E07200" w14:paraId="52ACBEA1" w14:textId="77777777" w:rsidTr="00751DD9">
        <w:tc>
          <w:tcPr>
            <w:tcW w:w="1555" w:type="dxa"/>
          </w:tcPr>
          <w:p w14:paraId="49DEF173" w14:textId="77777777" w:rsidR="00E07200" w:rsidRDefault="00E07200" w:rsidP="00D43B72">
            <w:pPr>
              <w:numPr>
                <w:ilvl w:val="0"/>
                <w:numId w:val="1"/>
              </w:numPr>
              <w:spacing w:before="120" w:after="120"/>
              <w:ind w:left="567" w:firstLine="0"/>
            </w:pPr>
          </w:p>
        </w:tc>
        <w:tc>
          <w:tcPr>
            <w:tcW w:w="7943" w:type="dxa"/>
          </w:tcPr>
          <w:p w14:paraId="08E19F66" w14:textId="5174C518" w:rsidR="00E07200" w:rsidRDefault="00DE39E5" w:rsidP="00D43B72">
            <w:pPr>
              <w:spacing w:before="120" w:after="120"/>
            </w:pPr>
            <w:r>
              <w:t>BK 19</w:t>
            </w:r>
            <w:r w:rsidR="00847537">
              <w:t>; BK a</w:t>
            </w:r>
            <w:r w:rsidR="00A4034A">
              <w:t>; BK f</w:t>
            </w:r>
          </w:p>
        </w:tc>
      </w:tr>
      <w:tr w:rsidR="00E07200" w14:paraId="74F4E49B" w14:textId="77777777" w:rsidTr="00751DD9">
        <w:tc>
          <w:tcPr>
            <w:tcW w:w="1555" w:type="dxa"/>
          </w:tcPr>
          <w:p w14:paraId="3EA670B2" w14:textId="77777777" w:rsidR="00E07200" w:rsidRDefault="00E07200" w:rsidP="00D43B72">
            <w:pPr>
              <w:numPr>
                <w:ilvl w:val="0"/>
                <w:numId w:val="1"/>
              </w:numPr>
              <w:spacing w:before="120" w:after="120"/>
              <w:ind w:left="567" w:firstLine="0"/>
            </w:pPr>
          </w:p>
        </w:tc>
        <w:tc>
          <w:tcPr>
            <w:tcW w:w="7943" w:type="dxa"/>
          </w:tcPr>
          <w:p w14:paraId="123E23ED" w14:textId="3396B205" w:rsidR="00E07200" w:rsidRDefault="003D2C4D" w:rsidP="00D43B72">
            <w:pPr>
              <w:spacing w:before="120" w:after="120"/>
            </w:pPr>
            <w:r>
              <w:t>BK 20</w:t>
            </w:r>
            <w:r w:rsidR="00A4034A">
              <w:t>; BK f</w:t>
            </w:r>
          </w:p>
        </w:tc>
      </w:tr>
      <w:tr w:rsidR="00E07200" w14:paraId="0CFE2F29" w14:textId="77777777" w:rsidTr="00751DD9">
        <w:tc>
          <w:tcPr>
            <w:tcW w:w="1555" w:type="dxa"/>
          </w:tcPr>
          <w:p w14:paraId="02496276" w14:textId="77777777" w:rsidR="00E07200" w:rsidRDefault="00E07200" w:rsidP="00D43B72">
            <w:pPr>
              <w:numPr>
                <w:ilvl w:val="0"/>
                <w:numId w:val="1"/>
              </w:numPr>
              <w:spacing w:before="120" w:after="120"/>
              <w:ind w:left="567" w:firstLine="0"/>
            </w:pPr>
          </w:p>
        </w:tc>
        <w:tc>
          <w:tcPr>
            <w:tcW w:w="7943" w:type="dxa"/>
          </w:tcPr>
          <w:p w14:paraId="5452F141" w14:textId="0359765F" w:rsidR="00E07200" w:rsidRDefault="003D2C4D" w:rsidP="00D43B72">
            <w:pPr>
              <w:spacing w:before="120" w:after="120"/>
            </w:pPr>
            <w:r>
              <w:t>BK 21</w:t>
            </w:r>
          </w:p>
        </w:tc>
      </w:tr>
      <w:tr w:rsidR="00E07200" w14:paraId="7BF0FBCF" w14:textId="77777777" w:rsidTr="00751DD9">
        <w:tc>
          <w:tcPr>
            <w:tcW w:w="1555" w:type="dxa"/>
          </w:tcPr>
          <w:p w14:paraId="3F5C9A75" w14:textId="77777777" w:rsidR="00E07200" w:rsidRDefault="00E07200" w:rsidP="00D43B72">
            <w:pPr>
              <w:numPr>
                <w:ilvl w:val="0"/>
                <w:numId w:val="1"/>
              </w:numPr>
              <w:spacing w:before="120" w:after="120"/>
              <w:ind w:left="567" w:firstLine="0"/>
            </w:pPr>
          </w:p>
        </w:tc>
        <w:tc>
          <w:tcPr>
            <w:tcW w:w="7943" w:type="dxa"/>
          </w:tcPr>
          <w:p w14:paraId="5E9E5A09" w14:textId="01C145C5" w:rsidR="00E07200" w:rsidRDefault="00637A6F" w:rsidP="00D43B72">
            <w:pPr>
              <w:spacing w:before="120" w:after="120"/>
            </w:pPr>
            <w:r>
              <w:t>BK 07</w:t>
            </w:r>
            <w:r w:rsidR="00D66292">
              <w:t>; BK b</w:t>
            </w:r>
          </w:p>
        </w:tc>
      </w:tr>
      <w:tr w:rsidR="00E07200" w14:paraId="26BB8AD9" w14:textId="77777777" w:rsidTr="00751DD9">
        <w:tc>
          <w:tcPr>
            <w:tcW w:w="1555" w:type="dxa"/>
          </w:tcPr>
          <w:p w14:paraId="706103BB" w14:textId="77777777" w:rsidR="00E07200" w:rsidRDefault="00E07200" w:rsidP="00D43B72">
            <w:pPr>
              <w:numPr>
                <w:ilvl w:val="0"/>
                <w:numId w:val="1"/>
              </w:numPr>
              <w:spacing w:before="120" w:after="120"/>
              <w:ind w:left="567" w:firstLine="0"/>
            </w:pPr>
          </w:p>
        </w:tc>
        <w:tc>
          <w:tcPr>
            <w:tcW w:w="7943" w:type="dxa"/>
          </w:tcPr>
          <w:p w14:paraId="54D91305" w14:textId="0193321C" w:rsidR="00E07200" w:rsidRDefault="00C73C61" w:rsidP="00D43B72">
            <w:pPr>
              <w:spacing w:before="120" w:after="120"/>
            </w:pPr>
            <w:r>
              <w:t>BK 09</w:t>
            </w:r>
            <w:r w:rsidR="00D66292">
              <w:t>; BK c</w:t>
            </w:r>
            <w:r w:rsidR="0062045A">
              <w:t>; BK h1</w:t>
            </w:r>
          </w:p>
        </w:tc>
      </w:tr>
      <w:tr w:rsidR="00E07200" w:rsidRPr="00A30A42" w14:paraId="3BA01A19" w14:textId="77777777" w:rsidTr="00751DD9">
        <w:tc>
          <w:tcPr>
            <w:tcW w:w="1555" w:type="dxa"/>
          </w:tcPr>
          <w:p w14:paraId="10052861" w14:textId="77777777" w:rsidR="00E07200" w:rsidRDefault="00E07200" w:rsidP="00D43B72">
            <w:pPr>
              <w:numPr>
                <w:ilvl w:val="0"/>
                <w:numId w:val="1"/>
              </w:numPr>
              <w:spacing w:before="120" w:after="120"/>
              <w:ind w:left="567" w:firstLine="0"/>
            </w:pPr>
          </w:p>
        </w:tc>
        <w:tc>
          <w:tcPr>
            <w:tcW w:w="7943" w:type="dxa"/>
          </w:tcPr>
          <w:p w14:paraId="30EAD2A7" w14:textId="4C9E9554" w:rsidR="00E07200" w:rsidRPr="00286BB2" w:rsidRDefault="00E07200" w:rsidP="00D43B72">
            <w:pPr>
              <w:spacing w:before="120" w:after="120"/>
              <w:rPr>
                <w:lang w:val="en-US"/>
              </w:rPr>
            </w:pPr>
            <w:r w:rsidRPr="00286BB2">
              <w:rPr>
                <w:lang w:val="en-US"/>
              </w:rPr>
              <w:t xml:space="preserve">BK </w:t>
            </w:r>
            <w:r w:rsidR="003523D9" w:rsidRPr="00286BB2">
              <w:rPr>
                <w:lang w:val="en-US"/>
              </w:rPr>
              <w:t xml:space="preserve">05; BK 06; </w:t>
            </w:r>
            <w:r w:rsidR="00637A6F" w:rsidRPr="00286BB2">
              <w:rPr>
                <w:lang w:val="en-US"/>
              </w:rPr>
              <w:t>BK 08</w:t>
            </w:r>
            <w:r w:rsidR="00424D39" w:rsidRPr="00286BB2">
              <w:rPr>
                <w:lang w:val="en-US"/>
              </w:rPr>
              <w:t>; BK 22</w:t>
            </w:r>
            <w:r w:rsidR="00475031" w:rsidRPr="00286BB2">
              <w:rPr>
                <w:lang w:val="en-US"/>
              </w:rPr>
              <w:t>; BK 23</w:t>
            </w:r>
            <w:r w:rsidR="00B2428A" w:rsidRPr="00286BB2">
              <w:rPr>
                <w:lang w:val="en-US"/>
              </w:rPr>
              <w:t>; BK i1</w:t>
            </w:r>
          </w:p>
        </w:tc>
      </w:tr>
      <w:tr w:rsidR="00E07200" w14:paraId="635A3D4F" w14:textId="77777777" w:rsidTr="00751DD9">
        <w:tc>
          <w:tcPr>
            <w:tcW w:w="1555" w:type="dxa"/>
          </w:tcPr>
          <w:p w14:paraId="1D8D3A25" w14:textId="77777777" w:rsidR="00E07200" w:rsidRPr="00286BB2" w:rsidRDefault="00E07200" w:rsidP="00D43B72">
            <w:pPr>
              <w:numPr>
                <w:ilvl w:val="0"/>
                <w:numId w:val="1"/>
              </w:numPr>
              <w:spacing w:before="120" w:after="120"/>
              <w:ind w:left="567" w:firstLine="0"/>
              <w:rPr>
                <w:lang w:val="en-US"/>
              </w:rPr>
            </w:pPr>
          </w:p>
        </w:tc>
        <w:tc>
          <w:tcPr>
            <w:tcW w:w="7943" w:type="dxa"/>
          </w:tcPr>
          <w:p w14:paraId="4DFC4E72" w14:textId="5D6D3BED" w:rsidR="00E07200" w:rsidRDefault="00C73C61" w:rsidP="00D43B72">
            <w:pPr>
              <w:spacing w:before="120" w:after="120"/>
            </w:pPr>
            <w:r>
              <w:t>BK 10</w:t>
            </w:r>
          </w:p>
        </w:tc>
      </w:tr>
      <w:tr w:rsidR="00E07200" w14:paraId="1EF86596" w14:textId="77777777" w:rsidTr="00751DD9">
        <w:tc>
          <w:tcPr>
            <w:tcW w:w="1555" w:type="dxa"/>
          </w:tcPr>
          <w:p w14:paraId="57C3351F" w14:textId="77777777" w:rsidR="00E07200" w:rsidRDefault="00E07200" w:rsidP="00D43B72">
            <w:pPr>
              <w:numPr>
                <w:ilvl w:val="0"/>
                <w:numId w:val="1"/>
              </w:numPr>
              <w:spacing w:before="120" w:after="120"/>
              <w:ind w:left="567" w:firstLine="0"/>
            </w:pPr>
          </w:p>
        </w:tc>
        <w:tc>
          <w:tcPr>
            <w:tcW w:w="7943" w:type="dxa"/>
          </w:tcPr>
          <w:p w14:paraId="76D9DCCC" w14:textId="412C2476" w:rsidR="00E07200" w:rsidRDefault="00475031" w:rsidP="00D43B72">
            <w:pPr>
              <w:spacing w:before="120" w:after="120"/>
            </w:pPr>
            <w:r>
              <w:t>BK 24</w:t>
            </w:r>
            <w:r w:rsidR="00B2428A">
              <w:t>; BK i2</w:t>
            </w:r>
          </w:p>
        </w:tc>
      </w:tr>
    </w:tbl>
    <w:p w14:paraId="41517B8A" w14:textId="77777777" w:rsidR="00A00764" w:rsidRDefault="0049359C" w:rsidP="00312158">
      <w:pPr>
        <w:pStyle w:val="Kop2"/>
      </w:pPr>
      <w:bookmarkStart w:id="167" w:name="_Toc128941197"/>
      <w:bookmarkStart w:id="168" w:name="_Toc129036364"/>
      <w:bookmarkStart w:id="169" w:name="_Toc129199593"/>
      <w:bookmarkStart w:id="170" w:name="_Toc157071936"/>
      <w:r>
        <w:t>Specifieke minimum</w:t>
      </w:r>
      <w:r w:rsidR="00A33E22">
        <w:t>d</w:t>
      </w:r>
      <w:r w:rsidR="00513892">
        <w:t>oelen</w:t>
      </w:r>
      <w:bookmarkEnd w:id="167"/>
      <w:bookmarkEnd w:id="168"/>
      <w:bookmarkEnd w:id="169"/>
      <w:bookmarkEnd w:id="170"/>
    </w:p>
    <w:tbl>
      <w:tblPr>
        <w:tblStyle w:val="Tabelraster"/>
        <w:tblW w:w="96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421"/>
      </w:tblGrid>
      <w:tr w:rsidR="006C23FF" w:rsidRPr="00C92989" w14:paraId="0C737620" w14:textId="77777777" w:rsidTr="00DA5DB5">
        <w:tc>
          <w:tcPr>
            <w:tcW w:w="1234" w:type="dxa"/>
          </w:tcPr>
          <w:p w14:paraId="5A342ADF" w14:textId="77777777" w:rsidR="006C23FF" w:rsidRPr="00DB58C1" w:rsidRDefault="006C23FF">
            <w:r w:rsidRPr="00DB58C1">
              <w:t>01.01.01</w:t>
            </w:r>
          </w:p>
        </w:tc>
        <w:tc>
          <w:tcPr>
            <w:tcW w:w="8421" w:type="dxa"/>
          </w:tcPr>
          <w:p w14:paraId="1E5D8F05" w14:textId="77777777" w:rsidR="006C23FF" w:rsidRPr="00C92989" w:rsidRDefault="006C23FF">
            <w:r w:rsidRPr="00C92989">
              <w:t>De leerlingen doorlopen een onderzoekscyclus in samenhang met inhouden van minstens 1 wetenschapsdomein verbonden aan de studierichting.</w:t>
            </w:r>
          </w:p>
          <w:p w14:paraId="06447CC6" w14:textId="77777777" w:rsidR="006C23FF" w:rsidRPr="00C92989" w:rsidRDefault="006C23FF"/>
        </w:tc>
      </w:tr>
      <w:tr w:rsidR="00C0558A" w:rsidRPr="00287BC4" w14:paraId="08D918A9" w14:textId="77777777" w:rsidTr="00DA5DB5">
        <w:trPr>
          <w:trHeight w:val="633"/>
        </w:trPr>
        <w:tc>
          <w:tcPr>
            <w:tcW w:w="1234" w:type="dxa"/>
          </w:tcPr>
          <w:p w14:paraId="76BC3859" w14:textId="77777777" w:rsidR="00C0558A" w:rsidRPr="00287BC4" w:rsidRDefault="00C0558A">
            <w:r w:rsidRPr="00287BC4">
              <w:t>08.08.01</w:t>
            </w:r>
          </w:p>
        </w:tc>
        <w:tc>
          <w:tcPr>
            <w:tcW w:w="8421" w:type="dxa"/>
            <w:shd w:val="clear" w:color="auto" w:fill="auto"/>
          </w:tcPr>
          <w:p w14:paraId="2DCAA937" w14:textId="77777777" w:rsidR="00C0558A" w:rsidRPr="00DA5DB5" w:rsidRDefault="00C0558A">
            <w:r w:rsidRPr="00DA5DB5">
              <w:t>De leerlingen leggen het verband uit tussen het voorkomen van organismen en hun omgeving.</w:t>
            </w:r>
          </w:p>
          <w:p w14:paraId="52CA789F" w14:textId="77777777" w:rsidR="00C0558A" w:rsidRPr="00DA5DB5" w:rsidRDefault="00C0558A"/>
          <w:p w14:paraId="3C825D34" w14:textId="77777777" w:rsidR="00C0558A" w:rsidRPr="00DA5DB5" w:rsidRDefault="00C0558A">
            <w:pPr>
              <w:pStyle w:val="Plattetekst"/>
              <w:numPr>
                <w:ilvl w:val="0"/>
                <w:numId w:val="0"/>
              </w:numPr>
              <w:ind w:left="360" w:hanging="360"/>
              <w:rPr>
                <w:color w:val="595959" w:themeColor="text1" w:themeTint="A6"/>
              </w:rPr>
            </w:pPr>
            <w:r w:rsidRPr="00DA5DB5">
              <w:rPr>
                <w:color w:val="595959" w:themeColor="text1" w:themeTint="A6"/>
              </w:rPr>
              <w:t>Onderliggende (kennis)elementen:</w:t>
            </w:r>
          </w:p>
          <w:p w14:paraId="703E6DE0" w14:textId="77777777" w:rsidR="00C0558A" w:rsidRPr="00DA5DB5" w:rsidRDefault="00C0558A">
            <w:pPr>
              <w:pStyle w:val="Plattetekst"/>
              <w:rPr>
                <w:color w:val="595959" w:themeColor="text1" w:themeTint="A6"/>
              </w:rPr>
            </w:pPr>
            <w:r w:rsidRPr="00DA5DB5">
              <w:rPr>
                <w:color w:val="595959" w:themeColor="text1" w:themeTint="A6"/>
              </w:rPr>
              <w:t>Populatie</w:t>
            </w:r>
          </w:p>
          <w:p w14:paraId="260A3059" w14:textId="77777777" w:rsidR="00C0558A" w:rsidRPr="00DA5DB5" w:rsidRDefault="00C0558A">
            <w:pPr>
              <w:pStyle w:val="Plattetekst"/>
              <w:rPr>
                <w:color w:val="595959" w:themeColor="text1" w:themeTint="A6"/>
              </w:rPr>
            </w:pPr>
            <w:r w:rsidRPr="00DA5DB5">
              <w:rPr>
                <w:color w:val="595959" w:themeColor="text1" w:themeTint="A6"/>
              </w:rPr>
              <w:t>Interactie en gedrag</w:t>
            </w:r>
          </w:p>
          <w:p w14:paraId="6FED977A" w14:textId="77777777" w:rsidR="00C0558A" w:rsidRPr="00DA5DB5" w:rsidRDefault="00C0558A"/>
        </w:tc>
      </w:tr>
      <w:tr w:rsidR="00662657" w:rsidRPr="00027DCC" w14:paraId="5C3AF913" w14:textId="77777777" w:rsidTr="00DA5DB5">
        <w:trPr>
          <w:trHeight w:val="50"/>
        </w:trPr>
        <w:tc>
          <w:tcPr>
            <w:tcW w:w="1234" w:type="dxa"/>
            <w:vMerge w:val="restart"/>
          </w:tcPr>
          <w:p w14:paraId="2EB57529" w14:textId="77777777" w:rsidR="00662657" w:rsidRPr="00027DCC" w:rsidRDefault="00662657">
            <w:r w:rsidRPr="00027DCC">
              <w:lastRenderedPageBreak/>
              <w:t>10.02.01</w:t>
            </w:r>
          </w:p>
        </w:tc>
        <w:tc>
          <w:tcPr>
            <w:tcW w:w="8421" w:type="dxa"/>
          </w:tcPr>
          <w:p w14:paraId="025C703B" w14:textId="77777777" w:rsidR="00662657" w:rsidRPr="00DA5DB5" w:rsidRDefault="00662657">
            <w:r w:rsidRPr="00DA5DB5">
              <w:t>De leerlingen analyseren interacties en processen in ecosystemen.</w:t>
            </w:r>
          </w:p>
          <w:p w14:paraId="2F4A273E" w14:textId="77777777" w:rsidR="00662657" w:rsidRPr="00DA5DB5" w:rsidRDefault="00662657"/>
          <w:p w14:paraId="4AD04044" w14:textId="77777777" w:rsidR="00662657" w:rsidRPr="00DA5DB5" w:rsidRDefault="00662657">
            <w:pPr>
              <w:pStyle w:val="Plattetekst"/>
              <w:numPr>
                <w:ilvl w:val="0"/>
                <w:numId w:val="0"/>
              </w:numPr>
              <w:ind w:left="360" w:hanging="360"/>
              <w:rPr>
                <w:color w:val="595959" w:themeColor="text1" w:themeTint="A6"/>
              </w:rPr>
            </w:pPr>
            <w:r w:rsidRPr="00DA5DB5">
              <w:rPr>
                <w:color w:val="595959" w:themeColor="text1" w:themeTint="A6"/>
              </w:rPr>
              <w:t>Onderliggende (kennis)elementen:</w:t>
            </w:r>
          </w:p>
          <w:p w14:paraId="323E5585" w14:textId="77777777" w:rsidR="00662657" w:rsidRPr="00DA5DB5" w:rsidRDefault="00662657">
            <w:pPr>
              <w:pStyle w:val="Plattetekst"/>
              <w:rPr>
                <w:color w:val="595959" w:themeColor="text1" w:themeTint="A6"/>
              </w:rPr>
            </w:pPr>
            <w:r w:rsidRPr="00DA5DB5">
              <w:rPr>
                <w:color w:val="595959" w:themeColor="text1" w:themeTint="A6"/>
              </w:rPr>
              <w:t>Ecosysteemdiensten</w:t>
            </w:r>
          </w:p>
          <w:p w14:paraId="1C63A530" w14:textId="77777777" w:rsidR="00662657" w:rsidRPr="00DA5DB5" w:rsidRDefault="00662657">
            <w:pPr>
              <w:pStyle w:val="Plattetekst"/>
              <w:rPr>
                <w:color w:val="595959" w:themeColor="text1" w:themeTint="A6"/>
              </w:rPr>
            </w:pPr>
            <w:r w:rsidRPr="00DA5DB5">
              <w:rPr>
                <w:color w:val="595959" w:themeColor="text1" w:themeTint="A6"/>
              </w:rPr>
              <w:t>Antropogene invloeden</w:t>
            </w:r>
          </w:p>
          <w:p w14:paraId="35C4DC0F" w14:textId="77777777" w:rsidR="00662657" w:rsidRPr="00DA5DB5" w:rsidRDefault="00662657"/>
        </w:tc>
      </w:tr>
      <w:tr w:rsidR="00662657" w:rsidRPr="00027DCC" w14:paraId="6111A44D" w14:textId="77777777" w:rsidTr="00DA5DB5">
        <w:trPr>
          <w:trHeight w:val="50"/>
        </w:trPr>
        <w:tc>
          <w:tcPr>
            <w:tcW w:w="1234" w:type="dxa"/>
            <w:vMerge/>
          </w:tcPr>
          <w:p w14:paraId="5D722EA2" w14:textId="77777777" w:rsidR="00662657" w:rsidRPr="00027DCC" w:rsidRDefault="00662657"/>
        </w:tc>
        <w:tc>
          <w:tcPr>
            <w:tcW w:w="8421" w:type="dxa"/>
          </w:tcPr>
          <w:p w14:paraId="0073E9CD" w14:textId="20493880" w:rsidR="00662657" w:rsidRDefault="00662657">
            <w:pPr>
              <w:pStyle w:val="Geenafstand"/>
            </w:pPr>
            <w:r>
              <w:t>Voetnoot:</w:t>
            </w:r>
          </w:p>
          <w:p w14:paraId="79DD14FE" w14:textId="77777777" w:rsidR="00662657" w:rsidRDefault="00662657">
            <w:pPr>
              <w:pStyle w:val="Geenafstand"/>
            </w:pPr>
            <w:r w:rsidRPr="00B47DDF">
              <w:t>Rekening houdend met de context waarin het doel aan bod komt.</w:t>
            </w:r>
          </w:p>
          <w:p w14:paraId="317B44F8" w14:textId="77777777" w:rsidR="00662657" w:rsidRPr="00027DCC" w:rsidRDefault="00662657">
            <w:pPr>
              <w:pStyle w:val="Geenafstand"/>
            </w:pPr>
          </w:p>
        </w:tc>
      </w:tr>
      <w:tr w:rsidR="00662657" w:rsidRPr="00027DCC" w14:paraId="15931704" w14:textId="77777777" w:rsidTr="00DA5DB5">
        <w:tc>
          <w:tcPr>
            <w:tcW w:w="1234" w:type="dxa"/>
          </w:tcPr>
          <w:p w14:paraId="7CD8FF60" w14:textId="77777777" w:rsidR="00662657" w:rsidRPr="00027DCC" w:rsidRDefault="00662657">
            <w:r w:rsidRPr="00027DCC">
              <w:t>10.02.02</w:t>
            </w:r>
          </w:p>
        </w:tc>
        <w:tc>
          <w:tcPr>
            <w:tcW w:w="8421" w:type="dxa"/>
          </w:tcPr>
          <w:p w14:paraId="2BCA0B2D" w14:textId="77777777" w:rsidR="00662657" w:rsidRPr="00027DCC" w:rsidRDefault="00662657">
            <w:r w:rsidRPr="00027DCC">
              <w:t>De leerlingen evalueren maatregelen voor duurzaam bodembeheer in functie van ecosysteemdiensten van bodems.</w:t>
            </w:r>
          </w:p>
          <w:p w14:paraId="011B7639" w14:textId="77777777" w:rsidR="00662657" w:rsidRPr="00027DCC" w:rsidRDefault="00662657"/>
        </w:tc>
      </w:tr>
      <w:tr w:rsidR="00DA5DB5" w:rsidRPr="005736C1" w14:paraId="2A8D179C" w14:textId="77777777" w:rsidTr="00DA5DB5">
        <w:tc>
          <w:tcPr>
            <w:tcW w:w="1234" w:type="dxa"/>
          </w:tcPr>
          <w:p w14:paraId="23353D54" w14:textId="77777777" w:rsidR="00DA5DB5" w:rsidRPr="005736C1" w:rsidRDefault="00DA5DB5">
            <w:r w:rsidRPr="005736C1">
              <w:t>12.03.01</w:t>
            </w:r>
          </w:p>
        </w:tc>
        <w:tc>
          <w:tcPr>
            <w:tcW w:w="8421" w:type="dxa"/>
          </w:tcPr>
          <w:p w14:paraId="4C7E7FCE" w14:textId="77777777" w:rsidR="00DA5DB5" w:rsidRPr="005736C1" w:rsidRDefault="00DA5DB5">
            <w:r w:rsidRPr="005736C1">
              <w:t>De leerlingen passen geschikte labotechnieken toe om betrouwbare informatie te verzamelen met aandacht voor goede labopraktijken.</w:t>
            </w:r>
          </w:p>
          <w:p w14:paraId="2BF9D5D5" w14:textId="77777777" w:rsidR="00DA5DB5" w:rsidRPr="005736C1" w:rsidRDefault="00DA5DB5">
            <w:pPr>
              <w:rPr>
                <w:lang w:eastAsia="nl-BE"/>
              </w:rPr>
            </w:pPr>
          </w:p>
        </w:tc>
      </w:tr>
    </w:tbl>
    <w:p w14:paraId="32BFFB73" w14:textId="77777777" w:rsidR="006C455D" w:rsidRDefault="006C455D" w:rsidP="00A00764"/>
    <w:p w14:paraId="265DDE31" w14:textId="77777777" w:rsidR="008A4520" w:rsidRDefault="008A4520" w:rsidP="00312158">
      <w:pPr>
        <w:pStyle w:val="Kop2"/>
      </w:pPr>
      <w:bookmarkStart w:id="171" w:name="_Toc54974891"/>
      <w:bookmarkStart w:id="172" w:name="_Toc121484796"/>
      <w:bookmarkStart w:id="173" w:name="_Toc127295275"/>
      <w:bookmarkStart w:id="174" w:name="_Toc128941198"/>
      <w:bookmarkStart w:id="175" w:name="_Toc129036365"/>
      <w:bookmarkStart w:id="176" w:name="_Toc129199594"/>
      <w:bookmarkStart w:id="177" w:name="_Toc144908315"/>
      <w:bookmarkStart w:id="178" w:name="_Toc157071937"/>
      <w:bookmarkStart w:id="179" w:name="_Hlk128940795"/>
      <w:r>
        <w:t>Doelen die leiden naar één of meer beroepskwalificaties</w:t>
      </w:r>
      <w:bookmarkEnd w:id="171"/>
      <w:bookmarkEnd w:id="172"/>
      <w:bookmarkEnd w:id="173"/>
      <w:bookmarkEnd w:id="174"/>
      <w:bookmarkEnd w:id="175"/>
      <w:bookmarkEnd w:id="176"/>
      <w:bookmarkEnd w:id="177"/>
      <w:bookmarkEnd w:id="178"/>
    </w:p>
    <w:bookmarkEnd w:id="179"/>
    <w:p w14:paraId="2CC3E706" w14:textId="33EF8145" w:rsidR="00905132" w:rsidRDefault="00905132" w:rsidP="00D442BB">
      <w:pPr>
        <w:pStyle w:val="Lijstalinea"/>
        <w:numPr>
          <w:ilvl w:val="0"/>
          <w:numId w:val="29"/>
        </w:numPr>
        <w:spacing w:before="100" w:after="0" w:line="260" w:lineRule="auto"/>
        <w:jc w:val="both"/>
      </w:pPr>
      <w:r>
        <w:t>De leerlingen werken in teamverband (organisatiecultuur, communicatie, procedures).</w:t>
      </w:r>
    </w:p>
    <w:p w14:paraId="72828BFF" w14:textId="77777777" w:rsidR="00905132" w:rsidRDefault="00905132" w:rsidP="00D442BB">
      <w:pPr>
        <w:pStyle w:val="Lijstalinea"/>
        <w:numPr>
          <w:ilvl w:val="0"/>
          <w:numId w:val="29"/>
        </w:numPr>
        <w:spacing w:before="100" w:after="0" w:line="260" w:lineRule="auto"/>
        <w:jc w:val="both"/>
      </w:pPr>
      <w:r>
        <w:t>De leerlingen handelen kwaliteitsbewust.</w:t>
      </w:r>
    </w:p>
    <w:p w14:paraId="1541A608" w14:textId="77777777" w:rsidR="00905132" w:rsidRDefault="00905132" w:rsidP="00D442BB">
      <w:pPr>
        <w:pStyle w:val="Lijstalinea"/>
        <w:numPr>
          <w:ilvl w:val="0"/>
          <w:numId w:val="29"/>
        </w:numPr>
        <w:spacing w:before="100" w:after="0" w:line="260" w:lineRule="auto"/>
        <w:jc w:val="both"/>
      </w:pPr>
      <w:r>
        <w:t>De leerlingen handelen economisch en duurzaam.</w:t>
      </w:r>
    </w:p>
    <w:p w14:paraId="128B4611" w14:textId="77777777" w:rsidR="00905132" w:rsidRDefault="00905132" w:rsidP="00D442BB">
      <w:pPr>
        <w:pStyle w:val="Lijstalinea"/>
        <w:numPr>
          <w:ilvl w:val="0"/>
          <w:numId w:val="29"/>
        </w:numPr>
        <w:spacing w:before="100" w:after="0" w:line="260" w:lineRule="auto"/>
        <w:jc w:val="both"/>
      </w:pPr>
      <w:r>
        <w:t>De leerlingen handelen veilig, ergonomisch en hygiënisch.</w:t>
      </w:r>
    </w:p>
    <w:p w14:paraId="52D4A604" w14:textId="340954BA" w:rsidR="00905132" w:rsidRDefault="00905132" w:rsidP="00D442BB">
      <w:pPr>
        <w:pStyle w:val="Lijstalinea"/>
        <w:numPr>
          <w:ilvl w:val="0"/>
          <w:numId w:val="29"/>
        </w:numPr>
        <w:spacing w:before="100" w:after="0" w:line="260" w:lineRule="auto"/>
        <w:jc w:val="both"/>
      </w:pPr>
      <w:r>
        <w:t>De leerlingen plannen de werkzaamheden en de verplaatsingen van en naar de locatie.</w:t>
      </w:r>
    </w:p>
    <w:p w14:paraId="42F1C15E" w14:textId="70D2F5F2" w:rsidR="00905132" w:rsidRDefault="00905132" w:rsidP="00D442BB">
      <w:pPr>
        <w:pStyle w:val="Lijstalinea"/>
        <w:numPr>
          <w:ilvl w:val="0"/>
          <w:numId w:val="29"/>
        </w:numPr>
        <w:spacing w:before="100" w:after="0" w:line="260" w:lineRule="auto"/>
        <w:jc w:val="both"/>
      </w:pPr>
      <w:r>
        <w:t>De leerlingen coördineren de activiteiten van het team.</w:t>
      </w:r>
    </w:p>
    <w:p w14:paraId="4F940BCA" w14:textId="684B0768" w:rsidR="00905132" w:rsidRDefault="00905132" w:rsidP="00D442BB">
      <w:pPr>
        <w:pStyle w:val="Lijstalinea"/>
        <w:numPr>
          <w:ilvl w:val="0"/>
          <w:numId w:val="29"/>
        </w:numPr>
        <w:spacing w:before="100" w:after="0" w:line="260" w:lineRule="auto"/>
        <w:jc w:val="both"/>
      </w:pPr>
      <w:r>
        <w:t>De leerlingen werken met courante machines en materieel.</w:t>
      </w:r>
    </w:p>
    <w:p w14:paraId="7D9519A6" w14:textId="301CF3DF" w:rsidR="00905132" w:rsidRDefault="00905132" w:rsidP="00D442BB">
      <w:pPr>
        <w:pStyle w:val="Lijstalinea"/>
        <w:numPr>
          <w:ilvl w:val="0"/>
          <w:numId w:val="29"/>
        </w:numPr>
        <w:spacing w:before="100" w:after="0" w:line="260" w:lineRule="auto"/>
        <w:jc w:val="both"/>
      </w:pPr>
      <w:r>
        <w:t>De leerlingen controleren de werkzaamheden.</w:t>
      </w:r>
    </w:p>
    <w:p w14:paraId="5C05EA44" w14:textId="49088077" w:rsidR="00905132" w:rsidRDefault="00905132" w:rsidP="00D442BB">
      <w:pPr>
        <w:pStyle w:val="Lijstalinea"/>
        <w:numPr>
          <w:ilvl w:val="0"/>
          <w:numId w:val="29"/>
        </w:numPr>
        <w:spacing w:before="100" w:after="0" w:line="260" w:lineRule="auto"/>
        <w:jc w:val="both"/>
      </w:pPr>
      <w:r>
        <w:t>De leerlingen controleren, reinigen en doen basisonderhoud van machines en materieel.</w:t>
      </w:r>
    </w:p>
    <w:p w14:paraId="69F9215F" w14:textId="23979D7A" w:rsidR="00905132" w:rsidRDefault="00905132" w:rsidP="00D442BB">
      <w:pPr>
        <w:pStyle w:val="Lijstalinea"/>
        <w:numPr>
          <w:ilvl w:val="0"/>
          <w:numId w:val="29"/>
        </w:numPr>
        <w:spacing w:before="100" w:after="0" w:line="260" w:lineRule="auto"/>
        <w:jc w:val="both"/>
      </w:pPr>
      <w:r>
        <w:t>De leerlingen controleren, begeleiden en participeren aan de aanleg- en beheerwerken.</w:t>
      </w:r>
    </w:p>
    <w:p w14:paraId="15821E38" w14:textId="16258F4E" w:rsidR="00905132" w:rsidRDefault="00905132" w:rsidP="00D442BB">
      <w:pPr>
        <w:pStyle w:val="Lijstalinea"/>
        <w:numPr>
          <w:ilvl w:val="0"/>
          <w:numId w:val="29"/>
        </w:numPr>
        <w:spacing w:before="100" w:after="0" w:line="260" w:lineRule="auto"/>
        <w:jc w:val="both"/>
      </w:pPr>
      <w:r>
        <w:t>De leerlingen realiseren de functionele inrichting van het gebied en onderhouden het.</w:t>
      </w:r>
    </w:p>
    <w:p w14:paraId="3BCE029E" w14:textId="65042F52" w:rsidR="00905132" w:rsidRDefault="00905132" w:rsidP="00D442BB">
      <w:pPr>
        <w:pStyle w:val="Lijstalinea"/>
        <w:numPr>
          <w:ilvl w:val="0"/>
          <w:numId w:val="29"/>
        </w:numPr>
        <w:spacing w:before="100" w:after="0" w:line="260" w:lineRule="auto"/>
        <w:jc w:val="both"/>
      </w:pPr>
      <w:r>
        <w:t>De leerlingen leggen paden en natuureducatieve inrichting aan in een gebied en onderhouden ze.</w:t>
      </w:r>
    </w:p>
    <w:p w14:paraId="69472AAF" w14:textId="62E3C30C" w:rsidR="00905132" w:rsidRDefault="00905132" w:rsidP="00D442BB">
      <w:pPr>
        <w:pStyle w:val="Lijstalinea"/>
        <w:numPr>
          <w:ilvl w:val="0"/>
          <w:numId w:val="29"/>
        </w:numPr>
        <w:spacing w:before="100" w:after="0" w:line="260" w:lineRule="auto"/>
        <w:jc w:val="both"/>
      </w:pPr>
      <w:r>
        <w:t>De leerlingen planten aan volgens soort en vooraf bepaalde dichtheid.</w:t>
      </w:r>
    </w:p>
    <w:p w14:paraId="6A3D59C2" w14:textId="6C984F21" w:rsidR="00905132" w:rsidRDefault="00905132" w:rsidP="00D442BB">
      <w:pPr>
        <w:pStyle w:val="Lijstalinea"/>
        <w:numPr>
          <w:ilvl w:val="0"/>
          <w:numId w:val="29"/>
        </w:numPr>
        <w:spacing w:before="100" w:after="0" w:line="260" w:lineRule="auto"/>
        <w:jc w:val="both"/>
      </w:pPr>
      <w:r>
        <w:t>De leerlingen maaien en keren vegetatie en voeren deze af.</w:t>
      </w:r>
    </w:p>
    <w:p w14:paraId="4EA94DAE" w14:textId="2A2085DF" w:rsidR="00905132" w:rsidRDefault="00905132" w:rsidP="00D442BB">
      <w:pPr>
        <w:pStyle w:val="Lijstalinea"/>
        <w:numPr>
          <w:ilvl w:val="0"/>
          <w:numId w:val="29"/>
        </w:numPr>
        <w:spacing w:before="100" w:after="0" w:line="260" w:lineRule="auto"/>
        <w:jc w:val="both"/>
      </w:pPr>
      <w:r>
        <w:t>De leerlingen hanteren technieken voor natuurbeheer.</w:t>
      </w:r>
    </w:p>
    <w:p w14:paraId="5015DCC2" w14:textId="6A030394" w:rsidR="00905132" w:rsidRDefault="00905132" w:rsidP="00D442BB">
      <w:pPr>
        <w:pStyle w:val="Lijstalinea"/>
        <w:numPr>
          <w:ilvl w:val="0"/>
          <w:numId w:val="29"/>
        </w:numPr>
        <w:spacing w:before="100" w:after="0" w:line="260" w:lineRule="auto"/>
        <w:jc w:val="both"/>
      </w:pPr>
      <w:r>
        <w:t>De leerlingen snoeien volgens boom- en struiksoort en -grootte en gewenste doelstelling.</w:t>
      </w:r>
    </w:p>
    <w:p w14:paraId="71C2E26E" w14:textId="77777777" w:rsidR="00905132" w:rsidRDefault="00905132" w:rsidP="00D442BB">
      <w:pPr>
        <w:pStyle w:val="Lijstalinea"/>
        <w:numPr>
          <w:ilvl w:val="0"/>
          <w:numId w:val="29"/>
        </w:numPr>
        <w:spacing w:before="100" w:after="0" w:line="260" w:lineRule="auto"/>
        <w:jc w:val="both"/>
      </w:pPr>
      <w:r>
        <w:t>De leerlingen passen doorkorttechnieken toe met kettingzaag en vellen bomen met stam op velhoogte kleiner dan zaagbladlengte.</w:t>
      </w:r>
    </w:p>
    <w:p w14:paraId="5C757BA3" w14:textId="3CBC909B" w:rsidR="00905132" w:rsidRDefault="00905132" w:rsidP="00D442BB">
      <w:pPr>
        <w:pStyle w:val="Lijstalinea"/>
        <w:numPr>
          <w:ilvl w:val="0"/>
          <w:numId w:val="29"/>
        </w:numPr>
        <w:spacing w:before="100" w:after="0" w:line="260" w:lineRule="auto"/>
        <w:jc w:val="both"/>
      </w:pPr>
      <w:r>
        <w:t>De leerlingen onderhouden vijvers en waterpartijen.</w:t>
      </w:r>
    </w:p>
    <w:p w14:paraId="221508CA" w14:textId="290466EC" w:rsidR="00905132" w:rsidRDefault="00905132" w:rsidP="00D442BB">
      <w:pPr>
        <w:pStyle w:val="Lijstalinea"/>
        <w:numPr>
          <w:ilvl w:val="0"/>
          <w:numId w:val="29"/>
        </w:numPr>
        <w:spacing w:before="100" w:after="0" w:line="260" w:lineRule="auto"/>
        <w:jc w:val="both"/>
      </w:pPr>
      <w:r>
        <w:t>De leerlingen houden toezicht op de dieren, hanteren, voederen en verzorgen ze.</w:t>
      </w:r>
    </w:p>
    <w:p w14:paraId="1BFEE86E" w14:textId="28ED32B1" w:rsidR="00905132" w:rsidRDefault="00905132" w:rsidP="00D442BB">
      <w:pPr>
        <w:pStyle w:val="Lijstalinea"/>
        <w:numPr>
          <w:ilvl w:val="0"/>
          <w:numId w:val="29"/>
        </w:numPr>
        <w:spacing w:before="100" w:after="0" w:line="260" w:lineRule="auto"/>
        <w:jc w:val="both"/>
      </w:pPr>
      <w:r>
        <w:t>De leerlingen verdelen dieren over de stallen of openlucht.</w:t>
      </w:r>
    </w:p>
    <w:p w14:paraId="1D277C89" w14:textId="5F2AF312" w:rsidR="00905132" w:rsidRDefault="00905132" w:rsidP="00D442BB">
      <w:pPr>
        <w:pStyle w:val="Lijstalinea"/>
        <w:numPr>
          <w:ilvl w:val="0"/>
          <w:numId w:val="29"/>
        </w:numPr>
        <w:spacing w:before="100" w:after="0" w:line="260" w:lineRule="auto"/>
        <w:jc w:val="both"/>
      </w:pPr>
      <w:r>
        <w:t>De leerlingen reinigen en ontsmetten installaties en materieel voor de dieren.</w:t>
      </w:r>
    </w:p>
    <w:p w14:paraId="0EE14C92" w14:textId="7B77CD16" w:rsidR="00905132" w:rsidRDefault="00905132" w:rsidP="00D442BB">
      <w:pPr>
        <w:pStyle w:val="Lijstalinea"/>
        <w:numPr>
          <w:ilvl w:val="0"/>
          <w:numId w:val="29"/>
        </w:numPr>
        <w:spacing w:before="100" w:after="0" w:line="260" w:lineRule="auto"/>
        <w:jc w:val="both"/>
      </w:pPr>
      <w:r>
        <w:t>De leerlingen gaan om met klanten of derden en signaleren klachten.</w:t>
      </w:r>
    </w:p>
    <w:p w14:paraId="74432460" w14:textId="2EBE8AAA" w:rsidR="00905132" w:rsidRDefault="00905132" w:rsidP="00D442BB">
      <w:pPr>
        <w:pStyle w:val="Lijstalinea"/>
        <w:numPr>
          <w:ilvl w:val="0"/>
          <w:numId w:val="29"/>
        </w:numPr>
        <w:spacing w:before="100" w:after="0" w:line="260" w:lineRule="auto"/>
        <w:jc w:val="both"/>
      </w:pPr>
      <w:r>
        <w:t>De leerlingen vervullen de werkadministratie en rapporteren.</w:t>
      </w:r>
    </w:p>
    <w:p w14:paraId="4ED75E93" w14:textId="2FED954B" w:rsidR="00905132" w:rsidRDefault="00905132" w:rsidP="00D442BB">
      <w:pPr>
        <w:pStyle w:val="Lijstalinea"/>
        <w:numPr>
          <w:ilvl w:val="0"/>
          <w:numId w:val="29"/>
        </w:numPr>
        <w:spacing w:before="100" w:after="0" w:line="260" w:lineRule="auto"/>
        <w:jc w:val="both"/>
      </w:pPr>
      <w:r>
        <w:t>De leerlingen volgen de voorraad op, stellen tekorten vast en plaatsen bestellingen.</w:t>
      </w:r>
    </w:p>
    <w:p w14:paraId="3754163A" w14:textId="3544C986" w:rsidR="00905132" w:rsidRDefault="00905132" w:rsidP="00D442BB">
      <w:pPr>
        <w:pStyle w:val="Lijstalinea"/>
        <w:numPr>
          <w:ilvl w:val="0"/>
          <w:numId w:val="29"/>
        </w:numPr>
        <w:spacing w:before="100" w:after="0" w:line="260" w:lineRule="auto"/>
        <w:jc w:val="both"/>
      </w:pPr>
      <w:r>
        <w:t>De leerlingen werken volgens technieken en richtlijnen van een duurzaam en ecologisch beheer.</w:t>
      </w:r>
    </w:p>
    <w:p w14:paraId="146BBCB0" w14:textId="0D4DE51A" w:rsidR="00905132" w:rsidRDefault="00905132" w:rsidP="00D442BB">
      <w:pPr>
        <w:pStyle w:val="Lijstalinea"/>
        <w:numPr>
          <w:ilvl w:val="0"/>
          <w:numId w:val="29"/>
        </w:numPr>
        <w:spacing w:before="100" w:after="0" w:line="260" w:lineRule="auto"/>
        <w:jc w:val="both"/>
      </w:pPr>
      <w:r>
        <w:t>De leerlingen passen op een duurzame manier gewasbescherming toe met inbegrip van de vereiste opleidingsonderwerpen voor het behalen van fytolicentie P2.</w:t>
      </w:r>
    </w:p>
    <w:p w14:paraId="68FA9042" w14:textId="77777777" w:rsidR="00026B06" w:rsidRDefault="00026B06" w:rsidP="00026B06">
      <w:pPr>
        <w:pStyle w:val="Lijstalinea"/>
        <w:spacing w:before="100" w:after="0" w:line="260" w:lineRule="auto"/>
        <w:ind w:left="360"/>
        <w:jc w:val="both"/>
      </w:pPr>
    </w:p>
    <w:p w14:paraId="4C7B4992" w14:textId="77777777" w:rsidR="00353DC6" w:rsidRDefault="00353DC6" w:rsidP="00353DC6">
      <w:pPr>
        <w:spacing w:before="100" w:after="0" w:line="260" w:lineRule="auto"/>
        <w:jc w:val="both"/>
      </w:pPr>
      <w:r>
        <w:t>Aanvullende onderliggende kennis</w:t>
      </w:r>
    </w:p>
    <w:p w14:paraId="592EB67E" w14:textId="7FA02974" w:rsidR="009D60CC" w:rsidRDefault="00353DC6" w:rsidP="00353DC6">
      <w:pPr>
        <w:spacing w:before="100" w:after="0" w:line="260" w:lineRule="auto"/>
        <w:jc w:val="both"/>
      </w:pPr>
      <w:r>
        <w:t>De opgenomen kennis staat steeds in functie van de specifieke vorming van deze studierichting.</w:t>
      </w:r>
    </w:p>
    <w:p w14:paraId="058076B2" w14:textId="5EDA77D8" w:rsidR="00905132" w:rsidRDefault="00905132" w:rsidP="00026B06">
      <w:pPr>
        <w:pStyle w:val="Aanvullendekennis"/>
      </w:pPr>
      <w:r>
        <w:lastRenderedPageBreak/>
        <w:t>Sectorspecifieke wetgeving en reglementering: natuurbeheer, milieunormen, sanitaire normen, kwaliteitsnormen, hygiëne- en veiligheidsregels, wetgeving voor dierenwelzijn, identificatie en registratie van dieren</w:t>
      </w:r>
    </w:p>
    <w:p w14:paraId="2C563C31" w14:textId="6C30E2B8" w:rsidR="00905132" w:rsidRDefault="00905132" w:rsidP="00026B06">
      <w:pPr>
        <w:pStyle w:val="Aanvullendekennis"/>
      </w:pPr>
      <w:r>
        <w:t>Machines, materiaal, infrastructuur en meet- en waterpasapparatuur: gebruik en gevaren</w:t>
      </w:r>
    </w:p>
    <w:p w14:paraId="0350001E" w14:textId="22A63C0B" w:rsidR="00905132" w:rsidRDefault="00905132" w:rsidP="00026B06">
      <w:pPr>
        <w:pStyle w:val="Aanvullendekennis"/>
      </w:pPr>
      <w:r>
        <w:t>Onderhoudstechnieken van het materieel, machines en infrastructuur</w:t>
      </w:r>
    </w:p>
    <w:p w14:paraId="2F2129FC" w14:textId="432B86D4" w:rsidR="00905132" w:rsidRDefault="00905132" w:rsidP="00026B06">
      <w:pPr>
        <w:pStyle w:val="Aanvullendekennis"/>
      </w:pPr>
      <w:r>
        <w:t>De richtlijnen voor het sorteren en afvoeren van (dierlijk) afval</w:t>
      </w:r>
    </w:p>
    <w:p w14:paraId="26546D09" w14:textId="71E02B84" w:rsidR="00905132" w:rsidRDefault="00905132" w:rsidP="00026B06">
      <w:pPr>
        <w:pStyle w:val="Aanvullendekennis"/>
      </w:pPr>
      <w:r>
        <w:t>Natuurbeheer:</w:t>
      </w:r>
    </w:p>
    <w:p w14:paraId="0FE7BD80" w14:textId="77777777" w:rsidR="00905132" w:rsidRDefault="00905132" w:rsidP="00D442BB">
      <w:pPr>
        <w:pStyle w:val="Aanvullendekennis"/>
        <w:numPr>
          <w:ilvl w:val="0"/>
          <w:numId w:val="34"/>
        </w:numPr>
      </w:pPr>
      <w:r>
        <w:t>opmaak, lezen en uitvoering van tekeningen</w:t>
      </w:r>
    </w:p>
    <w:p w14:paraId="485D9910" w14:textId="77777777" w:rsidR="00905132" w:rsidRDefault="00905132" w:rsidP="00D442BB">
      <w:pPr>
        <w:pStyle w:val="Aanvullendekennis"/>
        <w:numPr>
          <w:ilvl w:val="0"/>
          <w:numId w:val="34"/>
        </w:numPr>
      </w:pPr>
      <w:r>
        <w:t>opmaak bestek</w:t>
      </w:r>
    </w:p>
    <w:p w14:paraId="49C5D22E" w14:textId="7E347C5F" w:rsidR="00905132" w:rsidRDefault="00905132" w:rsidP="00D442BB">
      <w:pPr>
        <w:pStyle w:val="Aanvullendekennis"/>
        <w:numPr>
          <w:ilvl w:val="0"/>
          <w:numId w:val="34"/>
        </w:numPr>
      </w:pPr>
      <w:r>
        <w:t>beheersplan</w:t>
      </w:r>
    </w:p>
    <w:p w14:paraId="451D009C" w14:textId="4CCBF08F" w:rsidR="00905132" w:rsidRDefault="00905132" w:rsidP="00D442BB">
      <w:pPr>
        <w:pStyle w:val="Aanvullendekennis"/>
        <w:numPr>
          <w:ilvl w:val="0"/>
          <w:numId w:val="34"/>
        </w:numPr>
      </w:pPr>
      <w:r>
        <w:t>bodem en grondsoorten</w:t>
      </w:r>
    </w:p>
    <w:p w14:paraId="04AD289B" w14:textId="7BEDD5BB" w:rsidR="00905132" w:rsidRDefault="00905132" w:rsidP="00D442BB">
      <w:pPr>
        <w:pStyle w:val="Aanvullendekennis"/>
        <w:numPr>
          <w:ilvl w:val="0"/>
          <w:numId w:val="34"/>
        </w:numPr>
      </w:pPr>
      <w:r>
        <w:t>impact van beheerswerken</w:t>
      </w:r>
    </w:p>
    <w:p w14:paraId="01FB842D" w14:textId="5BC3FEF3" w:rsidR="00905132" w:rsidRDefault="00905132" w:rsidP="00D442BB">
      <w:pPr>
        <w:pStyle w:val="Aanvullendekennis"/>
        <w:numPr>
          <w:ilvl w:val="0"/>
          <w:numId w:val="34"/>
        </w:numPr>
      </w:pPr>
      <w:r>
        <w:t>vijvers, sloten, oevers en waterpartijen</w:t>
      </w:r>
    </w:p>
    <w:p w14:paraId="290A58DD" w14:textId="3E943FB9" w:rsidR="00905132" w:rsidRDefault="00905132" w:rsidP="00D442BB">
      <w:pPr>
        <w:pStyle w:val="Aanvullendekennis"/>
        <w:numPr>
          <w:ilvl w:val="0"/>
          <w:numId w:val="34"/>
        </w:numPr>
      </w:pPr>
      <w:r>
        <w:t>weersinvloeden/klimaatsinvloeden</w:t>
      </w:r>
    </w:p>
    <w:p w14:paraId="0CFFD7B4" w14:textId="77777777" w:rsidR="00905132" w:rsidRDefault="00905132" w:rsidP="00D442BB">
      <w:pPr>
        <w:pStyle w:val="Aanvullendekennis"/>
        <w:numPr>
          <w:ilvl w:val="0"/>
          <w:numId w:val="34"/>
        </w:numPr>
      </w:pPr>
      <w:r>
        <w:t>kenmerken en eigenschappen van biotopen, ecosystemen, vegetaties, planten en dieren</w:t>
      </w:r>
    </w:p>
    <w:p w14:paraId="4E02CE76" w14:textId="585D75BF" w:rsidR="00905132" w:rsidRDefault="00905132" w:rsidP="00026B06">
      <w:pPr>
        <w:pStyle w:val="Aanvullendekennis"/>
      </w:pPr>
      <w:r>
        <w:t>Dieren: voeding, verzorging, huisvesting, ziektes</w:t>
      </w:r>
    </w:p>
    <w:p w14:paraId="5CB755F0" w14:textId="10854F66" w:rsidR="00905132" w:rsidRDefault="00905132" w:rsidP="00026B06">
      <w:pPr>
        <w:pStyle w:val="Aanvullendekennis"/>
      </w:pPr>
      <w:r>
        <w:t>Fytolicentie P2:</w:t>
      </w:r>
    </w:p>
    <w:p w14:paraId="0068C690" w14:textId="147AFC8D" w:rsidR="00905132" w:rsidRDefault="00905132" w:rsidP="00D442BB">
      <w:pPr>
        <w:pStyle w:val="Aanvullendekennis"/>
        <w:numPr>
          <w:ilvl w:val="0"/>
          <w:numId w:val="35"/>
        </w:numPr>
      </w:pPr>
      <w:r>
        <w:t>relevante wetgeving i.v.m. gebruik van gewas- en beschermingsmiddelen</w:t>
      </w:r>
    </w:p>
    <w:p w14:paraId="4E9624C7" w14:textId="4D3770BC" w:rsidR="00905132" w:rsidRDefault="00905132" w:rsidP="00D442BB">
      <w:pPr>
        <w:pStyle w:val="Aanvullendekennis"/>
        <w:numPr>
          <w:ilvl w:val="0"/>
          <w:numId w:val="35"/>
        </w:numPr>
      </w:pPr>
      <w:r>
        <w:t>gewasbeschermingsmiddelen</w:t>
      </w:r>
    </w:p>
    <w:p w14:paraId="710DD569" w14:textId="62ECA906" w:rsidR="00905132" w:rsidRDefault="00905132" w:rsidP="00D442BB">
      <w:pPr>
        <w:pStyle w:val="Aanvullendekennis"/>
        <w:numPr>
          <w:ilvl w:val="0"/>
          <w:numId w:val="35"/>
        </w:numPr>
      </w:pPr>
      <w:r>
        <w:t>correct gebruik van gewasbeschermingsmiddelen</w:t>
      </w:r>
    </w:p>
    <w:p w14:paraId="3AC113AF" w14:textId="2C1D2505" w:rsidR="00905132" w:rsidRDefault="00905132" w:rsidP="00D442BB">
      <w:pPr>
        <w:pStyle w:val="Aanvullendekennis"/>
        <w:numPr>
          <w:ilvl w:val="0"/>
          <w:numId w:val="35"/>
        </w:numPr>
      </w:pPr>
      <w:r>
        <w:t>risico’s bij gebruik van gewasbeschermingsmiddelen</w:t>
      </w:r>
    </w:p>
    <w:p w14:paraId="1C1CE1D7" w14:textId="7522027C" w:rsidR="00905132" w:rsidRDefault="00905132" w:rsidP="00D442BB">
      <w:pPr>
        <w:pStyle w:val="Aanvullendekennis"/>
        <w:numPr>
          <w:ilvl w:val="0"/>
          <w:numId w:val="35"/>
        </w:numPr>
      </w:pPr>
      <w:r>
        <w:t>gewasbescherming</w:t>
      </w:r>
    </w:p>
    <w:p w14:paraId="1B10B09A" w14:textId="34C64ECD" w:rsidR="00905132" w:rsidRDefault="00905132" w:rsidP="00D442BB">
      <w:pPr>
        <w:pStyle w:val="Aanvullendekennis"/>
        <w:numPr>
          <w:ilvl w:val="0"/>
          <w:numId w:val="35"/>
        </w:numPr>
      </w:pPr>
      <w:r>
        <w:t>toegepaste gewasbescherming.</w:t>
      </w:r>
    </w:p>
    <w:p w14:paraId="6A53BFF6" w14:textId="6F5E9556" w:rsidR="00905132" w:rsidRDefault="00905132" w:rsidP="00026B06">
      <w:pPr>
        <w:pStyle w:val="Aanvullendekennis"/>
      </w:pPr>
      <w:r>
        <w:t>Kettingzaaggebruik:</w:t>
      </w:r>
    </w:p>
    <w:p w14:paraId="29F82D2A" w14:textId="36C9DCC6" w:rsidR="00905132" w:rsidRDefault="00905132" w:rsidP="00D442BB">
      <w:pPr>
        <w:pStyle w:val="Aanvullendekennis"/>
        <w:numPr>
          <w:ilvl w:val="0"/>
          <w:numId w:val="36"/>
        </w:numPr>
      </w:pPr>
      <w:r>
        <w:t>kettingzaagonderhoud en afkorttechnieken</w:t>
      </w:r>
    </w:p>
    <w:p w14:paraId="30E97435" w14:textId="79276AA6" w:rsidR="00905132" w:rsidRDefault="00905132" w:rsidP="00D442BB">
      <w:pPr>
        <w:pStyle w:val="Aanvullendekennis"/>
        <w:numPr>
          <w:ilvl w:val="0"/>
          <w:numId w:val="36"/>
        </w:numPr>
      </w:pPr>
      <w:r>
        <w:t>basisveltechnieken</w:t>
      </w:r>
    </w:p>
    <w:p w14:paraId="071BE7D4" w14:textId="78335085" w:rsidR="00905132" w:rsidRDefault="00905132" w:rsidP="00D442BB">
      <w:pPr>
        <w:pStyle w:val="Aanvullendekennis"/>
        <w:numPr>
          <w:ilvl w:val="0"/>
          <w:numId w:val="36"/>
        </w:numPr>
      </w:pPr>
      <w:r>
        <w:t>hout onder spanning en de mogelijke gevolgen</w:t>
      </w:r>
    </w:p>
    <w:p w14:paraId="549969EF" w14:textId="63A50602" w:rsidR="00905132" w:rsidRDefault="00905132" w:rsidP="00026B06">
      <w:pPr>
        <w:pStyle w:val="Aanvullendekennis"/>
      </w:pPr>
      <w:r>
        <w:t>Administratie:</w:t>
      </w:r>
    </w:p>
    <w:p w14:paraId="1C81DF53" w14:textId="4CE47921" w:rsidR="00905132" w:rsidRDefault="00905132" w:rsidP="00D442BB">
      <w:pPr>
        <w:pStyle w:val="Aanvullendekennis"/>
        <w:numPr>
          <w:ilvl w:val="0"/>
          <w:numId w:val="37"/>
        </w:numPr>
      </w:pPr>
      <w:r>
        <w:t>documenten m.b.t. de eigen taak/werkopdracht</w:t>
      </w:r>
    </w:p>
    <w:p w14:paraId="3D614367" w14:textId="7407D13C" w:rsidR="00905132" w:rsidRDefault="00905132" w:rsidP="00D442BB">
      <w:pPr>
        <w:pStyle w:val="Aanvullendekennis"/>
        <w:numPr>
          <w:ilvl w:val="0"/>
          <w:numId w:val="37"/>
        </w:numPr>
      </w:pPr>
      <w:r>
        <w:t>voorraadbeheer</w:t>
      </w:r>
    </w:p>
    <w:p w14:paraId="527F6768" w14:textId="6F8A1A40" w:rsidR="008A4520" w:rsidRPr="00924644" w:rsidRDefault="00905132" w:rsidP="00924644">
      <w:pPr>
        <w:pStyle w:val="Aanvullendekennis"/>
        <w:rPr>
          <w:rStyle w:val="Nadruk"/>
          <w:rFonts w:ascii="Calibri" w:hAnsi="Calibri"/>
          <w:b w:val="0"/>
          <w:i w:val="0"/>
          <w:iCs w:val="0"/>
          <w:color w:val="595959" w:themeColor="text1" w:themeTint="A6"/>
          <w:sz w:val="22"/>
        </w:rPr>
      </w:pPr>
      <w:r>
        <w:t>De regels i.v.m. veilig laden en lossen</w:t>
      </w:r>
    </w:p>
    <w:bookmarkEnd w:id="166"/>
    <w:p w14:paraId="4598231E" w14:textId="77777777" w:rsidR="00EC723C" w:rsidRDefault="00EC723C" w:rsidP="00EC723C"/>
    <w:p w14:paraId="7888162E" w14:textId="2D2AAAD1" w:rsidR="00EC723C" w:rsidRDefault="00EC723C" w:rsidP="00EC723C">
      <w:pPr>
        <w:sectPr w:rsidR="00EC723C" w:rsidSect="00CB2DB4">
          <w:headerReference w:type="even" r:id="rId25"/>
          <w:headerReference w:type="default" r:id="rId26"/>
          <w:footerReference w:type="even" r:id="rId27"/>
          <w:footerReference w:type="default" r:id="rId28"/>
          <w:headerReference w:type="first" r:id="rId29"/>
          <w:type w:val="oddPage"/>
          <w:pgSz w:w="11906" w:h="16838" w:code="9"/>
          <w:pgMar w:top="1134" w:right="1134" w:bottom="1134" w:left="1134" w:header="709" w:footer="397" w:gutter="0"/>
          <w:cols w:space="708"/>
          <w:docGrid w:linePitch="360"/>
        </w:sectPr>
      </w:pPr>
    </w:p>
    <w:p w14:paraId="17C7CC36"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08E94C05" w14:textId="44A577F1" w:rsidR="001776E0"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71894" w:history="1">
            <w:r w:rsidR="001776E0" w:rsidRPr="00654E4E">
              <w:rPr>
                <w:rStyle w:val="Hyperlink"/>
                <w:noProof/>
              </w:rPr>
              <w:t>1</w:t>
            </w:r>
            <w:r w:rsidR="001776E0">
              <w:rPr>
                <w:rFonts w:eastAsiaTheme="minorEastAsia"/>
                <w:b w:val="0"/>
                <w:noProof/>
                <w:color w:val="auto"/>
                <w:kern w:val="2"/>
                <w:szCs w:val="24"/>
                <w:lang w:eastAsia="nl-BE"/>
                <w14:ligatures w14:val="standardContextual"/>
              </w:rPr>
              <w:tab/>
            </w:r>
            <w:r w:rsidR="001776E0" w:rsidRPr="00654E4E">
              <w:rPr>
                <w:rStyle w:val="Hyperlink"/>
                <w:noProof/>
              </w:rPr>
              <w:t>Inleiding</w:t>
            </w:r>
            <w:r w:rsidR="001776E0">
              <w:rPr>
                <w:noProof/>
                <w:webHidden/>
              </w:rPr>
              <w:tab/>
            </w:r>
            <w:r w:rsidR="001776E0">
              <w:rPr>
                <w:noProof/>
                <w:webHidden/>
              </w:rPr>
              <w:fldChar w:fldCharType="begin"/>
            </w:r>
            <w:r w:rsidR="001776E0">
              <w:rPr>
                <w:noProof/>
                <w:webHidden/>
              </w:rPr>
              <w:instrText xml:space="preserve"> PAGEREF _Toc157071894 \h </w:instrText>
            </w:r>
            <w:r w:rsidR="001776E0">
              <w:rPr>
                <w:noProof/>
                <w:webHidden/>
              </w:rPr>
            </w:r>
            <w:r w:rsidR="001776E0">
              <w:rPr>
                <w:noProof/>
                <w:webHidden/>
              </w:rPr>
              <w:fldChar w:fldCharType="separate"/>
            </w:r>
            <w:r w:rsidR="00AB6025">
              <w:rPr>
                <w:noProof/>
                <w:webHidden/>
              </w:rPr>
              <w:t>3</w:t>
            </w:r>
            <w:r w:rsidR="001776E0">
              <w:rPr>
                <w:noProof/>
                <w:webHidden/>
              </w:rPr>
              <w:fldChar w:fldCharType="end"/>
            </w:r>
          </w:hyperlink>
        </w:p>
        <w:p w14:paraId="791603FA" w14:textId="18F8D0A2" w:rsidR="001776E0" w:rsidRDefault="001776E0">
          <w:pPr>
            <w:pStyle w:val="Inhopg2"/>
            <w:rPr>
              <w:rFonts w:eastAsiaTheme="minorEastAsia"/>
              <w:color w:val="auto"/>
              <w:kern w:val="2"/>
              <w:sz w:val="24"/>
              <w:szCs w:val="24"/>
              <w:lang w:eastAsia="nl-BE"/>
              <w14:ligatures w14:val="standardContextual"/>
            </w:rPr>
          </w:pPr>
          <w:hyperlink w:anchor="_Toc157071895" w:history="1">
            <w:r w:rsidRPr="00654E4E">
              <w:rPr>
                <w:rStyle w:val="Hyperlink"/>
              </w:rPr>
              <w:t>1.1</w:t>
            </w:r>
            <w:r>
              <w:rPr>
                <w:rFonts w:eastAsiaTheme="minorEastAsia"/>
                <w:color w:val="auto"/>
                <w:kern w:val="2"/>
                <w:sz w:val="24"/>
                <w:szCs w:val="24"/>
                <w:lang w:eastAsia="nl-BE"/>
                <w14:ligatures w14:val="standardContextual"/>
              </w:rPr>
              <w:tab/>
            </w:r>
            <w:r w:rsidRPr="00654E4E">
              <w:rPr>
                <w:rStyle w:val="Hyperlink"/>
              </w:rPr>
              <w:t>Het leerplanconcept: vijf uitgangspunten</w:t>
            </w:r>
            <w:r>
              <w:rPr>
                <w:webHidden/>
              </w:rPr>
              <w:tab/>
            </w:r>
            <w:r>
              <w:rPr>
                <w:webHidden/>
              </w:rPr>
              <w:fldChar w:fldCharType="begin"/>
            </w:r>
            <w:r>
              <w:rPr>
                <w:webHidden/>
              </w:rPr>
              <w:instrText xml:space="preserve"> PAGEREF _Toc157071895 \h </w:instrText>
            </w:r>
            <w:r>
              <w:rPr>
                <w:webHidden/>
              </w:rPr>
            </w:r>
            <w:r>
              <w:rPr>
                <w:webHidden/>
              </w:rPr>
              <w:fldChar w:fldCharType="separate"/>
            </w:r>
            <w:r w:rsidR="00AB6025">
              <w:rPr>
                <w:webHidden/>
              </w:rPr>
              <w:t>3</w:t>
            </w:r>
            <w:r>
              <w:rPr>
                <w:webHidden/>
              </w:rPr>
              <w:fldChar w:fldCharType="end"/>
            </w:r>
          </w:hyperlink>
        </w:p>
        <w:p w14:paraId="5CA37572" w14:textId="70C9331C" w:rsidR="001776E0" w:rsidRDefault="001776E0">
          <w:pPr>
            <w:pStyle w:val="Inhopg2"/>
            <w:rPr>
              <w:rFonts w:eastAsiaTheme="minorEastAsia"/>
              <w:color w:val="auto"/>
              <w:kern w:val="2"/>
              <w:sz w:val="24"/>
              <w:szCs w:val="24"/>
              <w:lang w:eastAsia="nl-BE"/>
              <w14:ligatures w14:val="standardContextual"/>
            </w:rPr>
          </w:pPr>
          <w:hyperlink w:anchor="_Toc157071896" w:history="1">
            <w:r w:rsidRPr="00654E4E">
              <w:rPr>
                <w:rStyle w:val="Hyperlink"/>
              </w:rPr>
              <w:t>1.2</w:t>
            </w:r>
            <w:r>
              <w:rPr>
                <w:rFonts w:eastAsiaTheme="minorEastAsia"/>
                <w:color w:val="auto"/>
                <w:kern w:val="2"/>
                <w:sz w:val="24"/>
                <w:szCs w:val="24"/>
                <w:lang w:eastAsia="nl-BE"/>
                <w14:ligatures w14:val="standardContextual"/>
              </w:rPr>
              <w:tab/>
            </w:r>
            <w:r w:rsidRPr="00654E4E">
              <w:rPr>
                <w:rStyle w:val="Hyperlink"/>
              </w:rPr>
              <w:t>De vormingscirkel – de opdracht van secundair onderwijs</w:t>
            </w:r>
            <w:r>
              <w:rPr>
                <w:webHidden/>
              </w:rPr>
              <w:tab/>
            </w:r>
            <w:r>
              <w:rPr>
                <w:webHidden/>
              </w:rPr>
              <w:fldChar w:fldCharType="begin"/>
            </w:r>
            <w:r>
              <w:rPr>
                <w:webHidden/>
              </w:rPr>
              <w:instrText xml:space="preserve"> PAGEREF _Toc157071896 \h </w:instrText>
            </w:r>
            <w:r>
              <w:rPr>
                <w:webHidden/>
              </w:rPr>
            </w:r>
            <w:r>
              <w:rPr>
                <w:webHidden/>
              </w:rPr>
              <w:fldChar w:fldCharType="separate"/>
            </w:r>
            <w:r w:rsidR="00AB6025">
              <w:rPr>
                <w:webHidden/>
              </w:rPr>
              <w:t>3</w:t>
            </w:r>
            <w:r>
              <w:rPr>
                <w:webHidden/>
              </w:rPr>
              <w:fldChar w:fldCharType="end"/>
            </w:r>
          </w:hyperlink>
        </w:p>
        <w:p w14:paraId="05DD7859" w14:textId="1FF3F141" w:rsidR="001776E0" w:rsidRDefault="001776E0">
          <w:pPr>
            <w:pStyle w:val="Inhopg2"/>
            <w:rPr>
              <w:rFonts w:eastAsiaTheme="minorEastAsia"/>
              <w:color w:val="auto"/>
              <w:kern w:val="2"/>
              <w:sz w:val="24"/>
              <w:szCs w:val="24"/>
              <w:lang w:eastAsia="nl-BE"/>
              <w14:ligatures w14:val="standardContextual"/>
            </w:rPr>
          </w:pPr>
          <w:hyperlink w:anchor="_Toc157071897" w:history="1">
            <w:r w:rsidRPr="00654E4E">
              <w:rPr>
                <w:rStyle w:val="Hyperlink"/>
              </w:rPr>
              <w:t>1.3</w:t>
            </w:r>
            <w:r>
              <w:rPr>
                <w:rFonts w:eastAsiaTheme="minorEastAsia"/>
                <w:color w:val="auto"/>
                <w:kern w:val="2"/>
                <w:sz w:val="24"/>
                <w:szCs w:val="24"/>
                <w:lang w:eastAsia="nl-BE"/>
                <w14:ligatures w14:val="standardContextual"/>
              </w:rPr>
              <w:tab/>
            </w:r>
            <w:r w:rsidRPr="00654E4E">
              <w:rPr>
                <w:rStyle w:val="Hyperlink"/>
              </w:rPr>
              <w:t>Ruimte voor leraren(teams) en scholen</w:t>
            </w:r>
            <w:r>
              <w:rPr>
                <w:webHidden/>
              </w:rPr>
              <w:tab/>
            </w:r>
            <w:r>
              <w:rPr>
                <w:webHidden/>
              </w:rPr>
              <w:fldChar w:fldCharType="begin"/>
            </w:r>
            <w:r>
              <w:rPr>
                <w:webHidden/>
              </w:rPr>
              <w:instrText xml:space="preserve"> PAGEREF _Toc157071897 \h </w:instrText>
            </w:r>
            <w:r>
              <w:rPr>
                <w:webHidden/>
              </w:rPr>
            </w:r>
            <w:r>
              <w:rPr>
                <w:webHidden/>
              </w:rPr>
              <w:fldChar w:fldCharType="separate"/>
            </w:r>
            <w:r w:rsidR="00AB6025">
              <w:rPr>
                <w:webHidden/>
              </w:rPr>
              <w:t>4</w:t>
            </w:r>
            <w:r>
              <w:rPr>
                <w:webHidden/>
              </w:rPr>
              <w:fldChar w:fldCharType="end"/>
            </w:r>
          </w:hyperlink>
        </w:p>
        <w:p w14:paraId="1C5EB152" w14:textId="45448C19" w:rsidR="001776E0" w:rsidRDefault="001776E0">
          <w:pPr>
            <w:pStyle w:val="Inhopg2"/>
            <w:rPr>
              <w:rFonts w:eastAsiaTheme="minorEastAsia"/>
              <w:color w:val="auto"/>
              <w:kern w:val="2"/>
              <w:sz w:val="24"/>
              <w:szCs w:val="24"/>
              <w:lang w:eastAsia="nl-BE"/>
              <w14:ligatures w14:val="standardContextual"/>
            </w:rPr>
          </w:pPr>
          <w:hyperlink w:anchor="_Toc157071898" w:history="1">
            <w:r w:rsidRPr="00654E4E">
              <w:rPr>
                <w:rStyle w:val="Hyperlink"/>
              </w:rPr>
              <w:t>1.4</w:t>
            </w:r>
            <w:r>
              <w:rPr>
                <w:rFonts w:eastAsiaTheme="minorEastAsia"/>
                <w:color w:val="auto"/>
                <w:kern w:val="2"/>
                <w:sz w:val="24"/>
                <w:szCs w:val="24"/>
                <w:lang w:eastAsia="nl-BE"/>
                <w14:ligatures w14:val="standardContextual"/>
              </w:rPr>
              <w:tab/>
            </w:r>
            <w:r w:rsidRPr="00654E4E">
              <w:rPr>
                <w:rStyle w:val="Hyperlink"/>
              </w:rPr>
              <w:t>Differentiatie</w:t>
            </w:r>
            <w:r>
              <w:rPr>
                <w:webHidden/>
              </w:rPr>
              <w:tab/>
            </w:r>
            <w:r>
              <w:rPr>
                <w:webHidden/>
              </w:rPr>
              <w:fldChar w:fldCharType="begin"/>
            </w:r>
            <w:r>
              <w:rPr>
                <w:webHidden/>
              </w:rPr>
              <w:instrText xml:space="preserve"> PAGEREF _Toc157071898 \h </w:instrText>
            </w:r>
            <w:r>
              <w:rPr>
                <w:webHidden/>
              </w:rPr>
            </w:r>
            <w:r>
              <w:rPr>
                <w:webHidden/>
              </w:rPr>
              <w:fldChar w:fldCharType="separate"/>
            </w:r>
            <w:r w:rsidR="00AB6025">
              <w:rPr>
                <w:webHidden/>
              </w:rPr>
              <w:t>4</w:t>
            </w:r>
            <w:r>
              <w:rPr>
                <w:webHidden/>
              </w:rPr>
              <w:fldChar w:fldCharType="end"/>
            </w:r>
          </w:hyperlink>
        </w:p>
        <w:p w14:paraId="77C55919" w14:textId="574BE68C" w:rsidR="001776E0" w:rsidRDefault="001776E0">
          <w:pPr>
            <w:pStyle w:val="Inhopg2"/>
            <w:rPr>
              <w:rFonts w:eastAsiaTheme="minorEastAsia"/>
              <w:color w:val="auto"/>
              <w:kern w:val="2"/>
              <w:sz w:val="24"/>
              <w:szCs w:val="24"/>
              <w:lang w:eastAsia="nl-BE"/>
              <w14:ligatures w14:val="standardContextual"/>
            </w:rPr>
          </w:pPr>
          <w:hyperlink w:anchor="_Toc157071899" w:history="1">
            <w:r w:rsidRPr="00654E4E">
              <w:rPr>
                <w:rStyle w:val="Hyperlink"/>
              </w:rPr>
              <w:t>1.5</w:t>
            </w:r>
            <w:r>
              <w:rPr>
                <w:rFonts w:eastAsiaTheme="minorEastAsia"/>
                <w:color w:val="auto"/>
                <w:kern w:val="2"/>
                <w:sz w:val="24"/>
                <w:szCs w:val="24"/>
                <w:lang w:eastAsia="nl-BE"/>
                <w14:ligatures w14:val="standardContextual"/>
              </w:rPr>
              <w:tab/>
            </w:r>
            <w:r w:rsidRPr="00654E4E">
              <w:rPr>
                <w:rStyle w:val="Hyperlink"/>
              </w:rPr>
              <w:t>Opbouw van leerplannen</w:t>
            </w:r>
            <w:r>
              <w:rPr>
                <w:webHidden/>
              </w:rPr>
              <w:tab/>
            </w:r>
            <w:r>
              <w:rPr>
                <w:webHidden/>
              </w:rPr>
              <w:fldChar w:fldCharType="begin"/>
            </w:r>
            <w:r>
              <w:rPr>
                <w:webHidden/>
              </w:rPr>
              <w:instrText xml:space="preserve"> PAGEREF _Toc157071899 \h </w:instrText>
            </w:r>
            <w:r>
              <w:rPr>
                <w:webHidden/>
              </w:rPr>
            </w:r>
            <w:r>
              <w:rPr>
                <w:webHidden/>
              </w:rPr>
              <w:fldChar w:fldCharType="separate"/>
            </w:r>
            <w:r w:rsidR="00AB6025">
              <w:rPr>
                <w:webHidden/>
              </w:rPr>
              <w:t>6</w:t>
            </w:r>
            <w:r>
              <w:rPr>
                <w:webHidden/>
              </w:rPr>
              <w:fldChar w:fldCharType="end"/>
            </w:r>
          </w:hyperlink>
        </w:p>
        <w:p w14:paraId="68F80AC4" w14:textId="28AE45F1" w:rsidR="001776E0" w:rsidRDefault="001776E0">
          <w:pPr>
            <w:pStyle w:val="Inhopg1"/>
            <w:rPr>
              <w:rFonts w:eastAsiaTheme="minorEastAsia"/>
              <w:b w:val="0"/>
              <w:noProof/>
              <w:color w:val="auto"/>
              <w:kern w:val="2"/>
              <w:szCs w:val="24"/>
              <w:lang w:eastAsia="nl-BE"/>
              <w14:ligatures w14:val="standardContextual"/>
            </w:rPr>
          </w:pPr>
          <w:hyperlink w:anchor="_Toc157071900" w:history="1">
            <w:r w:rsidRPr="00654E4E">
              <w:rPr>
                <w:rStyle w:val="Hyperlink"/>
                <w:noProof/>
              </w:rPr>
              <w:t>2</w:t>
            </w:r>
            <w:r>
              <w:rPr>
                <w:rFonts w:eastAsiaTheme="minorEastAsia"/>
                <w:b w:val="0"/>
                <w:noProof/>
                <w:color w:val="auto"/>
                <w:kern w:val="2"/>
                <w:szCs w:val="24"/>
                <w:lang w:eastAsia="nl-BE"/>
                <w14:ligatures w14:val="standardContextual"/>
              </w:rPr>
              <w:tab/>
            </w:r>
            <w:r w:rsidRPr="00654E4E">
              <w:rPr>
                <w:rStyle w:val="Hyperlink"/>
                <w:noProof/>
              </w:rPr>
              <w:t>Situering</w:t>
            </w:r>
            <w:r>
              <w:rPr>
                <w:noProof/>
                <w:webHidden/>
              </w:rPr>
              <w:tab/>
            </w:r>
            <w:r>
              <w:rPr>
                <w:noProof/>
                <w:webHidden/>
              </w:rPr>
              <w:fldChar w:fldCharType="begin"/>
            </w:r>
            <w:r>
              <w:rPr>
                <w:noProof/>
                <w:webHidden/>
              </w:rPr>
              <w:instrText xml:space="preserve"> PAGEREF _Toc157071900 \h </w:instrText>
            </w:r>
            <w:r>
              <w:rPr>
                <w:noProof/>
                <w:webHidden/>
              </w:rPr>
            </w:r>
            <w:r>
              <w:rPr>
                <w:noProof/>
                <w:webHidden/>
              </w:rPr>
              <w:fldChar w:fldCharType="separate"/>
            </w:r>
            <w:r w:rsidR="00AB6025">
              <w:rPr>
                <w:noProof/>
                <w:webHidden/>
              </w:rPr>
              <w:t>7</w:t>
            </w:r>
            <w:r>
              <w:rPr>
                <w:noProof/>
                <w:webHidden/>
              </w:rPr>
              <w:fldChar w:fldCharType="end"/>
            </w:r>
          </w:hyperlink>
        </w:p>
        <w:p w14:paraId="0EC1F69E" w14:textId="555A75BE" w:rsidR="001776E0" w:rsidRDefault="001776E0">
          <w:pPr>
            <w:pStyle w:val="Inhopg2"/>
            <w:rPr>
              <w:rFonts w:eastAsiaTheme="minorEastAsia"/>
              <w:color w:val="auto"/>
              <w:kern w:val="2"/>
              <w:sz w:val="24"/>
              <w:szCs w:val="24"/>
              <w:lang w:eastAsia="nl-BE"/>
              <w14:ligatures w14:val="standardContextual"/>
            </w:rPr>
          </w:pPr>
          <w:hyperlink w:anchor="_Toc157071901" w:history="1">
            <w:r w:rsidRPr="00654E4E">
              <w:rPr>
                <w:rStyle w:val="Hyperlink"/>
              </w:rPr>
              <w:t>2.1</w:t>
            </w:r>
            <w:r>
              <w:rPr>
                <w:rFonts w:eastAsiaTheme="minorEastAsia"/>
                <w:color w:val="auto"/>
                <w:kern w:val="2"/>
                <w:sz w:val="24"/>
                <w:szCs w:val="24"/>
                <w:lang w:eastAsia="nl-BE"/>
                <w14:ligatures w14:val="standardContextual"/>
              </w:rPr>
              <w:tab/>
            </w:r>
            <w:r w:rsidRPr="00654E4E">
              <w:rPr>
                <w:rStyle w:val="Hyperlink"/>
              </w:rPr>
              <w:t>Samenhang met de tweede graad</w:t>
            </w:r>
            <w:r>
              <w:rPr>
                <w:webHidden/>
              </w:rPr>
              <w:tab/>
            </w:r>
            <w:r>
              <w:rPr>
                <w:webHidden/>
              </w:rPr>
              <w:fldChar w:fldCharType="begin"/>
            </w:r>
            <w:r>
              <w:rPr>
                <w:webHidden/>
              </w:rPr>
              <w:instrText xml:space="preserve"> PAGEREF _Toc157071901 \h </w:instrText>
            </w:r>
            <w:r>
              <w:rPr>
                <w:webHidden/>
              </w:rPr>
            </w:r>
            <w:r>
              <w:rPr>
                <w:webHidden/>
              </w:rPr>
              <w:fldChar w:fldCharType="separate"/>
            </w:r>
            <w:r w:rsidR="00AB6025">
              <w:rPr>
                <w:webHidden/>
              </w:rPr>
              <w:t>7</w:t>
            </w:r>
            <w:r>
              <w:rPr>
                <w:webHidden/>
              </w:rPr>
              <w:fldChar w:fldCharType="end"/>
            </w:r>
          </w:hyperlink>
        </w:p>
        <w:p w14:paraId="421ED714" w14:textId="317625F6" w:rsidR="001776E0" w:rsidRDefault="001776E0">
          <w:pPr>
            <w:pStyle w:val="Inhopg2"/>
            <w:rPr>
              <w:rFonts w:eastAsiaTheme="minorEastAsia"/>
              <w:color w:val="auto"/>
              <w:kern w:val="2"/>
              <w:sz w:val="24"/>
              <w:szCs w:val="24"/>
              <w:lang w:eastAsia="nl-BE"/>
              <w14:ligatures w14:val="standardContextual"/>
            </w:rPr>
          </w:pPr>
          <w:hyperlink w:anchor="_Toc157071902" w:history="1">
            <w:r w:rsidRPr="00654E4E">
              <w:rPr>
                <w:rStyle w:val="Hyperlink"/>
              </w:rPr>
              <w:t>2.2</w:t>
            </w:r>
            <w:r>
              <w:rPr>
                <w:rFonts w:eastAsiaTheme="minorEastAsia"/>
                <w:color w:val="auto"/>
                <w:kern w:val="2"/>
                <w:sz w:val="24"/>
                <w:szCs w:val="24"/>
                <w:lang w:eastAsia="nl-BE"/>
                <w14:ligatures w14:val="standardContextual"/>
              </w:rPr>
              <w:tab/>
            </w:r>
            <w:r w:rsidRPr="00654E4E">
              <w:rPr>
                <w:rStyle w:val="Hyperlink"/>
              </w:rPr>
              <w:t>Samenhang in de derde graad</w:t>
            </w:r>
            <w:r>
              <w:rPr>
                <w:webHidden/>
              </w:rPr>
              <w:tab/>
            </w:r>
            <w:r>
              <w:rPr>
                <w:webHidden/>
              </w:rPr>
              <w:fldChar w:fldCharType="begin"/>
            </w:r>
            <w:r>
              <w:rPr>
                <w:webHidden/>
              </w:rPr>
              <w:instrText xml:space="preserve"> PAGEREF _Toc157071902 \h </w:instrText>
            </w:r>
            <w:r>
              <w:rPr>
                <w:webHidden/>
              </w:rPr>
            </w:r>
            <w:r>
              <w:rPr>
                <w:webHidden/>
              </w:rPr>
              <w:fldChar w:fldCharType="separate"/>
            </w:r>
            <w:r w:rsidR="00AB6025">
              <w:rPr>
                <w:webHidden/>
              </w:rPr>
              <w:t>7</w:t>
            </w:r>
            <w:r>
              <w:rPr>
                <w:webHidden/>
              </w:rPr>
              <w:fldChar w:fldCharType="end"/>
            </w:r>
          </w:hyperlink>
        </w:p>
        <w:p w14:paraId="342DDF47" w14:textId="0437AF66" w:rsidR="001776E0" w:rsidRDefault="001776E0">
          <w:pPr>
            <w:pStyle w:val="Inhopg3"/>
            <w:rPr>
              <w:rFonts w:eastAsiaTheme="minorEastAsia"/>
              <w:noProof/>
              <w:color w:val="auto"/>
              <w:kern w:val="2"/>
              <w:sz w:val="24"/>
              <w:szCs w:val="24"/>
              <w:lang w:eastAsia="nl-BE"/>
              <w14:ligatures w14:val="standardContextual"/>
            </w:rPr>
          </w:pPr>
          <w:hyperlink w:anchor="_Toc157071903" w:history="1">
            <w:r w:rsidRPr="00654E4E">
              <w:rPr>
                <w:rStyle w:val="Hyperlink"/>
                <w:noProof/>
              </w:rPr>
              <w:t>2.2.1</w:t>
            </w:r>
            <w:r>
              <w:rPr>
                <w:rFonts w:eastAsiaTheme="minorEastAsia"/>
                <w:noProof/>
                <w:color w:val="auto"/>
                <w:kern w:val="2"/>
                <w:sz w:val="24"/>
                <w:szCs w:val="24"/>
                <w:lang w:eastAsia="nl-BE"/>
                <w14:ligatures w14:val="standardContextual"/>
              </w:rPr>
              <w:tab/>
            </w:r>
            <w:r w:rsidRPr="00654E4E">
              <w:rPr>
                <w:rStyle w:val="Hyperlink"/>
                <w:noProof/>
              </w:rPr>
              <w:t>Samenhang binnen de studierichting Natuur- en groentechnieken</w:t>
            </w:r>
            <w:r>
              <w:rPr>
                <w:noProof/>
                <w:webHidden/>
              </w:rPr>
              <w:tab/>
            </w:r>
            <w:r>
              <w:rPr>
                <w:noProof/>
                <w:webHidden/>
              </w:rPr>
              <w:fldChar w:fldCharType="begin"/>
            </w:r>
            <w:r>
              <w:rPr>
                <w:noProof/>
                <w:webHidden/>
              </w:rPr>
              <w:instrText xml:space="preserve"> PAGEREF _Toc157071903 \h </w:instrText>
            </w:r>
            <w:r>
              <w:rPr>
                <w:noProof/>
                <w:webHidden/>
              </w:rPr>
            </w:r>
            <w:r>
              <w:rPr>
                <w:noProof/>
                <w:webHidden/>
              </w:rPr>
              <w:fldChar w:fldCharType="separate"/>
            </w:r>
            <w:r w:rsidR="00AB6025">
              <w:rPr>
                <w:noProof/>
                <w:webHidden/>
              </w:rPr>
              <w:t>7</w:t>
            </w:r>
            <w:r>
              <w:rPr>
                <w:noProof/>
                <w:webHidden/>
              </w:rPr>
              <w:fldChar w:fldCharType="end"/>
            </w:r>
          </w:hyperlink>
        </w:p>
        <w:p w14:paraId="5EDB656E" w14:textId="1A3D1375" w:rsidR="001776E0" w:rsidRDefault="001776E0">
          <w:pPr>
            <w:pStyle w:val="Inhopg2"/>
            <w:rPr>
              <w:rFonts w:eastAsiaTheme="minorEastAsia"/>
              <w:color w:val="auto"/>
              <w:kern w:val="2"/>
              <w:sz w:val="24"/>
              <w:szCs w:val="24"/>
              <w:lang w:eastAsia="nl-BE"/>
              <w14:ligatures w14:val="standardContextual"/>
            </w:rPr>
          </w:pPr>
          <w:hyperlink w:anchor="_Toc157071904" w:history="1">
            <w:r w:rsidRPr="00654E4E">
              <w:rPr>
                <w:rStyle w:val="Hyperlink"/>
              </w:rPr>
              <w:t>2.3</w:t>
            </w:r>
            <w:r>
              <w:rPr>
                <w:rFonts w:eastAsiaTheme="minorEastAsia"/>
                <w:color w:val="auto"/>
                <w:kern w:val="2"/>
                <w:sz w:val="24"/>
                <w:szCs w:val="24"/>
                <w:lang w:eastAsia="nl-BE"/>
                <w14:ligatures w14:val="standardContextual"/>
              </w:rPr>
              <w:tab/>
            </w:r>
            <w:r w:rsidRPr="00654E4E">
              <w:rPr>
                <w:rStyle w:val="Hyperlink"/>
              </w:rPr>
              <w:t>Plaats in de lessentabel</w:t>
            </w:r>
            <w:r>
              <w:rPr>
                <w:webHidden/>
              </w:rPr>
              <w:tab/>
            </w:r>
            <w:r>
              <w:rPr>
                <w:webHidden/>
              </w:rPr>
              <w:fldChar w:fldCharType="begin"/>
            </w:r>
            <w:r>
              <w:rPr>
                <w:webHidden/>
              </w:rPr>
              <w:instrText xml:space="preserve"> PAGEREF _Toc157071904 \h </w:instrText>
            </w:r>
            <w:r>
              <w:rPr>
                <w:webHidden/>
              </w:rPr>
            </w:r>
            <w:r>
              <w:rPr>
                <w:webHidden/>
              </w:rPr>
              <w:fldChar w:fldCharType="separate"/>
            </w:r>
            <w:r w:rsidR="00AB6025">
              <w:rPr>
                <w:webHidden/>
              </w:rPr>
              <w:t>7</w:t>
            </w:r>
            <w:r>
              <w:rPr>
                <w:webHidden/>
              </w:rPr>
              <w:fldChar w:fldCharType="end"/>
            </w:r>
          </w:hyperlink>
        </w:p>
        <w:p w14:paraId="21CF2779" w14:textId="52E76674" w:rsidR="001776E0" w:rsidRDefault="001776E0">
          <w:pPr>
            <w:pStyle w:val="Inhopg1"/>
            <w:rPr>
              <w:rFonts w:eastAsiaTheme="minorEastAsia"/>
              <w:b w:val="0"/>
              <w:noProof/>
              <w:color w:val="auto"/>
              <w:kern w:val="2"/>
              <w:szCs w:val="24"/>
              <w:lang w:eastAsia="nl-BE"/>
              <w14:ligatures w14:val="standardContextual"/>
            </w:rPr>
          </w:pPr>
          <w:hyperlink w:anchor="_Toc157071905" w:history="1">
            <w:r w:rsidRPr="00654E4E">
              <w:rPr>
                <w:rStyle w:val="Hyperlink"/>
                <w:noProof/>
              </w:rPr>
              <w:t>3</w:t>
            </w:r>
            <w:r>
              <w:rPr>
                <w:rFonts w:eastAsiaTheme="minorEastAsia"/>
                <w:b w:val="0"/>
                <w:noProof/>
                <w:color w:val="auto"/>
                <w:kern w:val="2"/>
                <w:szCs w:val="24"/>
                <w:lang w:eastAsia="nl-BE"/>
                <w14:ligatures w14:val="standardContextual"/>
              </w:rPr>
              <w:tab/>
            </w:r>
            <w:r w:rsidRPr="00654E4E">
              <w:rPr>
                <w:rStyle w:val="Hyperlink"/>
                <w:noProof/>
              </w:rPr>
              <w:t>Pedagogisch-didactische duiding</w:t>
            </w:r>
            <w:r>
              <w:rPr>
                <w:noProof/>
                <w:webHidden/>
              </w:rPr>
              <w:tab/>
            </w:r>
            <w:r>
              <w:rPr>
                <w:noProof/>
                <w:webHidden/>
              </w:rPr>
              <w:fldChar w:fldCharType="begin"/>
            </w:r>
            <w:r>
              <w:rPr>
                <w:noProof/>
                <w:webHidden/>
              </w:rPr>
              <w:instrText xml:space="preserve"> PAGEREF _Toc157071905 \h </w:instrText>
            </w:r>
            <w:r>
              <w:rPr>
                <w:noProof/>
                <w:webHidden/>
              </w:rPr>
            </w:r>
            <w:r>
              <w:rPr>
                <w:noProof/>
                <w:webHidden/>
              </w:rPr>
              <w:fldChar w:fldCharType="separate"/>
            </w:r>
            <w:r w:rsidR="00AB6025">
              <w:rPr>
                <w:noProof/>
                <w:webHidden/>
              </w:rPr>
              <w:t>7</w:t>
            </w:r>
            <w:r>
              <w:rPr>
                <w:noProof/>
                <w:webHidden/>
              </w:rPr>
              <w:fldChar w:fldCharType="end"/>
            </w:r>
          </w:hyperlink>
        </w:p>
        <w:p w14:paraId="2329FFC3" w14:textId="7C4E586F" w:rsidR="001776E0" w:rsidRDefault="001776E0">
          <w:pPr>
            <w:pStyle w:val="Inhopg2"/>
            <w:rPr>
              <w:rFonts w:eastAsiaTheme="minorEastAsia"/>
              <w:color w:val="auto"/>
              <w:kern w:val="2"/>
              <w:sz w:val="24"/>
              <w:szCs w:val="24"/>
              <w:lang w:eastAsia="nl-BE"/>
              <w14:ligatures w14:val="standardContextual"/>
            </w:rPr>
          </w:pPr>
          <w:hyperlink w:anchor="_Toc157071906" w:history="1">
            <w:r w:rsidRPr="00654E4E">
              <w:rPr>
                <w:rStyle w:val="Hyperlink"/>
              </w:rPr>
              <w:t>3.1</w:t>
            </w:r>
            <w:r>
              <w:rPr>
                <w:rFonts w:eastAsiaTheme="minorEastAsia"/>
                <w:color w:val="auto"/>
                <w:kern w:val="2"/>
                <w:sz w:val="24"/>
                <w:szCs w:val="24"/>
                <w:lang w:eastAsia="nl-BE"/>
                <w14:ligatures w14:val="standardContextual"/>
              </w:rPr>
              <w:tab/>
            </w:r>
            <w:r w:rsidRPr="00654E4E">
              <w:rPr>
                <w:rStyle w:val="Hyperlink"/>
              </w:rPr>
              <w:t>Natuur- en groentechnieken en het vormingsconcept</w:t>
            </w:r>
            <w:r>
              <w:rPr>
                <w:webHidden/>
              </w:rPr>
              <w:tab/>
            </w:r>
            <w:r>
              <w:rPr>
                <w:webHidden/>
              </w:rPr>
              <w:fldChar w:fldCharType="begin"/>
            </w:r>
            <w:r>
              <w:rPr>
                <w:webHidden/>
              </w:rPr>
              <w:instrText xml:space="preserve"> PAGEREF _Toc157071906 \h </w:instrText>
            </w:r>
            <w:r>
              <w:rPr>
                <w:webHidden/>
              </w:rPr>
            </w:r>
            <w:r>
              <w:rPr>
                <w:webHidden/>
              </w:rPr>
              <w:fldChar w:fldCharType="separate"/>
            </w:r>
            <w:r w:rsidR="00AB6025">
              <w:rPr>
                <w:webHidden/>
              </w:rPr>
              <w:t>7</w:t>
            </w:r>
            <w:r>
              <w:rPr>
                <w:webHidden/>
              </w:rPr>
              <w:fldChar w:fldCharType="end"/>
            </w:r>
          </w:hyperlink>
        </w:p>
        <w:p w14:paraId="1D45952A" w14:textId="74A83090" w:rsidR="001776E0" w:rsidRDefault="001776E0">
          <w:pPr>
            <w:pStyle w:val="Inhopg2"/>
            <w:rPr>
              <w:rFonts w:eastAsiaTheme="minorEastAsia"/>
              <w:color w:val="auto"/>
              <w:kern w:val="2"/>
              <w:sz w:val="24"/>
              <w:szCs w:val="24"/>
              <w:lang w:eastAsia="nl-BE"/>
              <w14:ligatures w14:val="standardContextual"/>
            </w:rPr>
          </w:pPr>
          <w:hyperlink w:anchor="_Toc157071907" w:history="1">
            <w:r w:rsidRPr="00654E4E">
              <w:rPr>
                <w:rStyle w:val="Hyperlink"/>
              </w:rPr>
              <w:t>3.2</w:t>
            </w:r>
            <w:r>
              <w:rPr>
                <w:rFonts w:eastAsiaTheme="minorEastAsia"/>
                <w:color w:val="auto"/>
                <w:kern w:val="2"/>
                <w:sz w:val="24"/>
                <w:szCs w:val="24"/>
                <w:lang w:eastAsia="nl-BE"/>
                <w14:ligatures w14:val="standardContextual"/>
              </w:rPr>
              <w:tab/>
            </w:r>
            <w:r w:rsidRPr="00654E4E">
              <w:rPr>
                <w:rStyle w:val="Hyperlink"/>
              </w:rPr>
              <w:t>Krachtlijnen</w:t>
            </w:r>
            <w:r>
              <w:rPr>
                <w:webHidden/>
              </w:rPr>
              <w:tab/>
            </w:r>
            <w:r>
              <w:rPr>
                <w:webHidden/>
              </w:rPr>
              <w:fldChar w:fldCharType="begin"/>
            </w:r>
            <w:r>
              <w:rPr>
                <w:webHidden/>
              </w:rPr>
              <w:instrText xml:space="preserve"> PAGEREF _Toc157071907 \h </w:instrText>
            </w:r>
            <w:r>
              <w:rPr>
                <w:webHidden/>
              </w:rPr>
            </w:r>
            <w:r>
              <w:rPr>
                <w:webHidden/>
              </w:rPr>
              <w:fldChar w:fldCharType="separate"/>
            </w:r>
            <w:r w:rsidR="00AB6025">
              <w:rPr>
                <w:webHidden/>
              </w:rPr>
              <w:t>8</w:t>
            </w:r>
            <w:r>
              <w:rPr>
                <w:webHidden/>
              </w:rPr>
              <w:fldChar w:fldCharType="end"/>
            </w:r>
          </w:hyperlink>
        </w:p>
        <w:p w14:paraId="11781E03" w14:textId="286E986F" w:rsidR="001776E0" w:rsidRDefault="001776E0">
          <w:pPr>
            <w:pStyle w:val="Inhopg2"/>
            <w:rPr>
              <w:rFonts w:eastAsiaTheme="minorEastAsia"/>
              <w:color w:val="auto"/>
              <w:kern w:val="2"/>
              <w:sz w:val="24"/>
              <w:szCs w:val="24"/>
              <w:lang w:eastAsia="nl-BE"/>
              <w14:ligatures w14:val="standardContextual"/>
            </w:rPr>
          </w:pPr>
          <w:hyperlink w:anchor="_Toc157071908" w:history="1">
            <w:r w:rsidRPr="00654E4E">
              <w:rPr>
                <w:rStyle w:val="Hyperlink"/>
              </w:rPr>
              <w:t>3.3</w:t>
            </w:r>
            <w:r>
              <w:rPr>
                <w:rFonts w:eastAsiaTheme="minorEastAsia"/>
                <w:color w:val="auto"/>
                <w:kern w:val="2"/>
                <w:sz w:val="24"/>
                <w:szCs w:val="24"/>
                <w:lang w:eastAsia="nl-BE"/>
                <w14:ligatures w14:val="standardContextual"/>
              </w:rPr>
              <w:tab/>
            </w:r>
            <w:r w:rsidRPr="00654E4E">
              <w:rPr>
                <w:rStyle w:val="Hyperlink"/>
              </w:rPr>
              <w:t>Opbouw</w:t>
            </w:r>
            <w:r>
              <w:rPr>
                <w:webHidden/>
              </w:rPr>
              <w:tab/>
            </w:r>
            <w:r>
              <w:rPr>
                <w:webHidden/>
              </w:rPr>
              <w:fldChar w:fldCharType="begin"/>
            </w:r>
            <w:r>
              <w:rPr>
                <w:webHidden/>
              </w:rPr>
              <w:instrText xml:space="preserve"> PAGEREF _Toc157071908 \h </w:instrText>
            </w:r>
            <w:r>
              <w:rPr>
                <w:webHidden/>
              </w:rPr>
            </w:r>
            <w:r>
              <w:rPr>
                <w:webHidden/>
              </w:rPr>
              <w:fldChar w:fldCharType="separate"/>
            </w:r>
            <w:r w:rsidR="00AB6025">
              <w:rPr>
                <w:webHidden/>
              </w:rPr>
              <w:t>8</w:t>
            </w:r>
            <w:r>
              <w:rPr>
                <w:webHidden/>
              </w:rPr>
              <w:fldChar w:fldCharType="end"/>
            </w:r>
          </w:hyperlink>
        </w:p>
        <w:p w14:paraId="482423F1" w14:textId="1FA39EF0" w:rsidR="001776E0" w:rsidRDefault="001776E0">
          <w:pPr>
            <w:pStyle w:val="Inhopg2"/>
            <w:rPr>
              <w:rFonts w:eastAsiaTheme="minorEastAsia"/>
              <w:color w:val="auto"/>
              <w:kern w:val="2"/>
              <w:sz w:val="24"/>
              <w:szCs w:val="24"/>
              <w:lang w:eastAsia="nl-BE"/>
              <w14:ligatures w14:val="standardContextual"/>
            </w:rPr>
          </w:pPr>
          <w:hyperlink w:anchor="_Toc157071909" w:history="1">
            <w:r w:rsidRPr="00654E4E">
              <w:rPr>
                <w:rStyle w:val="Hyperlink"/>
              </w:rPr>
              <w:t>3.4</w:t>
            </w:r>
            <w:r>
              <w:rPr>
                <w:rFonts w:eastAsiaTheme="minorEastAsia"/>
                <w:color w:val="auto"/>
                <w:kern w:val="2"/>
                <w:sz w:val="24"/>
                <w:szCs w:val="24"/>
                <w:lang w:eastAsia="nl-BE"/>
                <w14:ligatures w14:val="standardContextual"/>
              </w:rPr>
              <w:tab/>
            </w:r>
            <w:r w:rsidRPr="00654E4E">
              <w:rPr>
                <w:rStyle w:val="Hyperlink"/>
              </w:rPr>
              <w:t>Leerlijnen</w:t>
            </w:r>
            <w:r>
              <w:rPr>
                <w:webHidden/>
              </w:rPr>
              <w:tab/>
            </w:r>
            <w:r>
              <w:rPr>
                <w:webHidden/>
              </w:rPr>
              <w:fldChar w:fldCharType="begin"/>
            </w:r>
            <w:r>
              <w:rPr>
                <w:webHidden/>
              </w:rPr>
              <w:instrText xml:space="preserve"> PAGEREF _Toc157071909 \h </w:instrText>
            </w:r>
            <w:r>
              <w:rPr>
                <w:webHidden/>
              </w:rPr>
            </w:r>
            <w:r>
              <w:rPr>
                <w:webHidden/>
              </w:rPr>
              <w:fldChar w:fldCharType="separate"/>
            </w:r>
            <w:r w:rsidR="00AB6025">
              <w:rPr>
                <w:webHidden/>
              </w:rPr>
              <w:t>9</w:t>
            </w:r>
            <w:r>
              <w:rPr>
                <w:webHidden/>
              </w:rPr>
              <w:fldChar w:fldCharType="end"/>
            </w:r>
          </w:hyperlink>
        </w:p>
        <w:p w14:paraId="2D83C000" w14:textId="39A8E161" w:rsidR="001776E0" w:rsidRDefault="001776E0">
          <w:pPr>
            <w:pStyle w:val="Inhopg3"/>
            <w:rPr>
              <w:rFonts w:eastAsiaTheme="minorEastAsia"/>
              <w:noProof/>
              <w:color w:val="auto"/>
              <w:kern w:val="2"/>
              <w:sz w:val="24"/>
              <w:szCs w:val="24"/>
              <w:lang w:eastAsia="nl-BE"/>
              <w14:ligatures w14:val="standardContextual"/>
            </w:rPr>
          </w:pPr>
          <w:hyperlink w:anchor="_Toc157071910" w:history="1">
            <w:r w:rsidRPr="00654E4E">
              <w:rPr>
                <w:rStyle w:val="Hyperlink"/>
                <w:noProof/>
              </w:rPr>
              <w:t>3.4.1</w:t>
            </w:r>
            <w:r>
              <w:rPr>
                <w:rFonts w:eastAsiaTheme="minorEastAsia"/>
                <w:noProof/>
                <w:color w:val="auto"/>
                <w:kern w:val="2"/>
                <w:sz w:val="24"/>
                <w:szCs w:val="24"/>
                <w:lang w:eastAsia="nl-BE"/>
                <w14:ligatures w14:val="standardContextual"/>
              </w:rPr>
              <w:tab/>
            </w:r>
            <w:r w:rsidRPr="00654E4E">
              <w:rPr>
                <w:rStyle w:val="Hyperlink"/>
                <w:noProof/>
              </w:rPr>
              <w:t>Samenhang met de tweede graad</w:t>
            </w:r>
            <w:r>
              <w:rPr>
                <w:noProof/>
                <w:webHidden/>
              </w:rPr>
              <w:tab/>
            </w:r>
            <w:r>
              <w:rPr>
                <w:noProof/>
                <w:webHidden/>
              </w:rPr>
              <w:fldChar w:fldCharType="begin"/>
            </w:r>
            <w:r>
              <w:rPr>
                <w:noProof/>
                <w:webHidden/>
              </w:rPr>
              <w:instrText xml:space="preserve"> PAGEREF _Toc157071910 \h </w:instrText>
            </w:r>
            <w:r>
              <w:rPr>
                <w:noProof/>
                <w:webHidden/>
              </w:rPr>
            </w:r>
            <w:r>
              <w:rPr>
                <w:noProof/>
                <w:webHidden/>
              </w:rPr>
              <w:fldChar w:fldCharType="separate"/>
            </w:r>
            <w:r w:rsidR="00AB6025">
              <w:rPr>
                <w:noProof/>
                <w:webHidden/>
              </w:rPr>
              <w:t>9</w:t>
            </w:r>
            <w:r>
              <w:rPr>
                <w:noProof/>
                <w:webHidden/>
              </w:rPr>
              <w:fldChar w:fldCharType="end"/>
            </w:r>
          </w:hyperlink>
        </w:p>
        <w:p w14:paraId="3269859C" w14:textId="5702F598" w:rsidR="001776E0" w:rsidRDefault="001776E0">
          <w:pPr>
            <w:pStyle w:val="Inhopg3"/>
            <w:rPr>
              <w:rFonts w:eastAsiaTheme="minorEastAsia"/>
              <w:noProof/>
              <w:color w:val="auto"/>
              <w:kern w:val="2"/>
              <w:sz w:val="24"/>
              <w:szCs w:val="24"/>
              <w:lang w:eastAsia="nl-BE"/>
              <w14:ligatures w14:val="standardContextual"/>
            </w:rPr>
          </w:pPr>
          <w:hyperlink w:anchor="_Toc157071911" w:history="1">
            <w:r w:rsidRPr="00654E4E">
              <w:rPr>
                <w:rStyle w:val="Hyperlink"/>
                <w:noProof/>
              </w:rPr>
              <w:t>3.4.2</w:t>
            </w:r>
            <w:r>
              <w:rPr>
                <w:rFonts w:eastAsiaTheme="minorEastAsia"/>
                <w:noProof/>
                <w:color w:val="auto"/>
                <w:kern w:val="2"/>
                <w:sz w:val="24"/>
                <w:szCs w:val="24"/>
                <w:lang w:eastAsia="nl-BE"/>
                <w14:ligatures w14:val="standardContextual"/>
              </w:rPr>
              <w:tab/>
            </w:r>
            <w:r w:rsidRPr="00654E4E">
              <w:rPr>
                <w:rStyle w:val="Hyperlink"/>
                <w:noProof/>
              </w:rPr>
              <w:t>Samenhang in de derde graad</w:t>
            </w:r>
            <w:r>
              <w:rPr>
                <w:noProof/>
                <w:webHidden/>
              </w:rPr>
              <w:tab/>
            </w:r>
            <w:r>
              <w:rPr>
                <w:noProof/>
                <w:webHidden/>
              </w:rPr>
              <w:fldChar w:fldCharType="begin"/>
            </w:r>
            <w:r>
              <w:rPr>
                <w:noProof/>
                <w:webHidden/>
              </w:rPr>
              <w:instrText xml:space="preserve"> PAGEREF _Toc157071911 \h </w:instrText>
            </w:r>
            <w:r>
              <w:rPr>
                <w:noProof/>
                <w:webHidden/>
              </w:rPr>
            </w:r>
            <w:r>
              <w:rPr>
                <w:noProof/>
                <w:webHidden/>
              </w:rPr>
              <w:fldChar w:fldCharType="separate"/>
            </w:r>
            <w:r w:rsidR="00AB6025">
              <w:rPr>
                <w:noProof/>
                <w:webHidden/>
              </w:rPr>
              <w:t>9</w:t>
            </w:r>
            <w:r>
              <w:rPr>
                <w:noProof/>
                <w:webHidden/>
              </w:rPr>
              <w:fldChar w:fldCharType="end"/>
            </w:r>
          </w:hyperlink>
        </w:p>
        <w:p w14:paraId="153781B3" w14:textId="0B4534B2" w:rsidR="001776E0" w:rsidRDefault="001776E0">
          <w:pPr>
            <w:pStyle w:val="Inhopg2"/>
            <w:rPr>
              <w:rFonts w:eastAsiaTheme="minorEastAsia"/>
              <w:color w:val="auto"/>
              <w:kern w:val="2"/>
              <w:sz w:val="24"/>
              <w:szCs w:val="24"/>
              <w:lang w:eastAsia="nl-BE"/>
              <w14:ligatures w14:val="standardContextual"/>
            </w:rPr>
          </w:pPr>
          <w:hyperlink w:anchor="_Toc157071912" w:history="1">
            <w:r w:rsidRPr="00654E4E">
              <w:rPr>
                <w:rStyle w:val="Hyperlink"/>
              </w:rPr>
              <w:t>3.5</w:t>
            </w:r>
            <w:r>
              <w:rPr>
                <w:rFonts w:eastAsiaTheme="minorEastAsia"/>
                <w:color w:val="auto"/>
                <w:kern w:val="2"/>
                <w:sz w:val="24"/>
                <w:szCs w:val="24"/>
                <w:lang w:eastAsia="nl-BE"/>
                <w14:ligatures w14:val="standardContextual"/>
              </w:rPr>
              <w:tab/>
            </w:r>
            <w:r w:rsidRPr="00654E4E">
              <w:rPr>
                <w:rStyle w:val="Hyperlink"/>
              </w:rPr>
              <w:t>Aandachtspunten</w:t>
            </w:r>
            <w:r>
              <w:rPr>
                <w:webHidden/>
              </w:rPr>
              <w:tab/>
            </w:r>
            <w:r>
              <w:rPr>
                <w:webHidden/>
              </w:rPr>
              <w:fldChar w:fldCharType="begin"/>
            </w:r>
            <w:r>
              <w:rPr>
                <w:webHidden/>
              </w:rPr>
              <w:instrText xml:space="preserve"> PAGEREF _Toc157071912 \h </w:instrText>
            </w:r>
            <w:r>
              <w:rPr>
                <w:webHidden/>
              </w:rPr>
            </w:r>
            <w:r>
              <w:rPr>
                <w:webHidden/>
              </w:rPr>
              <w:fldChar w:fldCharType="separate"/>
            </w:r>
            <w:r w:rsidR="00AB6025">
              <w:rPr>
                <w:webHidden/>
              </w:rPr>
              <w:t>9</w:t>
            </w:r>
            <w:r>
              <w:rPr>
                <w:webHidden/>
              </w:rPr>
              <w:fldChar w:fldCharType="end"/>
            </w:r>
          </w:hyperlink>
        </w:p>
        <w:p w14:paraId="0D776335" w14:textId="0CFDEEE4" w:rsidR="001776E0" w:rsidRDefault="001776E0">
          <w:pPr>
            <w:pStyle w:val="Inhopg3"/>
            <w:rPr>
              <w:rFonts w:eastAsiaTheme="minorEastAsia"/>
              <w:noProof/>
              <w:color w:val="auto"/>
              <w:kern w:val="2"/>
              <w:sz w:val="24"/>
              <w:szCs w:val="24"/>
              <w:lang w:eastAsia="nl-BE"/>
              <w14:ligatures w14:val="standardContextual"/>
            </w:rPr>
          </w:pPr>
          <w:hyperlink w:anchor="_Toc157071913" w:history="1">
            <w:r w:rsidRPr="00654E4E">
              <w:rPr>
                <w:rStyle w:val="Hyperlink"/>
                <w:noProof/>
              </w:rPr>
              <w:t>3.5.1</w:t>
            </w:r>
            <w:r>
              <w:rPr>
                <w:rFonts w:eastAsiaTheme="minorEastAsia"/>
                <w:noProof/>
                <w:color w:val="auto"/>
                <w:kern w:val="2"/>
                <w:sz w:val="24"/>
                <w:szCs w:val="24"/>
                <w:lang w:eastAsia="nl-BE"/>
                <w14:ligatures w14:val="standardContextual"/>
              </w:rPr>
              <w:tab/>
            </w:r>
            <w:r w:rsidRPr="00654E4E">
              <w:rPr>
                <w:rStyle w:val="Hyperlink"/>
                <w:noProof/>
              </w:rPr>
              <w:t>Graadleerplan</w:t>
            </w:r>
            <w:r>
              <w:rPr>
                <w:noProof/>
                <w:webHidden/>
              </w:rPr>
              <w:tab/>
            </w:r>
            <w:r>
              <w:rPr>
                <w:noProof/>
                <w:webHidden/>
              </w:rPr>
              <w:fldChar w:fldCharType="begin"/>
            </w:r>
            <w:r>
              <w:rPr>
                <w:noProof/>
                <w:webHidden/>
              </w:rPr>
              <w:instrText xml:space="preserve"> PAGEREF _Toc157071913 \h </w:instrText>
            </w:r>
            <w:r>
              <w:rPr>
                <w:noProof/>
                <w:webHidden/>
              </w:rPr>
            </w:r>
            <w:r>
              <w:rPr>
                <w:noProof/>
                <w:webHidden/>
              </w:rPr>
              <w:fldChar w:fldCharType="separate"/>
            </w:r>
            <w:r w:rsidR="00AB6025">
              <w:rPr>
                <w:noProof/>
                <w:webHidden/>
              </w:rPr>
              <w:t>9</w:t>
            </w:r>
            <w:r>
              <w:rPr>
                <w:noProof/>
                <w:webHidden/>
              </w:rPr>
              <w:fldChar w:fldCharType="end"/>
            </w:r>
          </w:hyperlink>
        </w:p>
        <w:p w14:paraId="38259E0E" w14:textId="30A1698F" w:rsidR="001776E0" w:rsidRDefault="001776E0">
          <w:pPr>
            <w:pStyle w:val="Inhopg3"/>
            <w:rPr>
              <w:rFonts w:eastAsiaTheme="minorEastAsia"/>
              <w:noProof/>
              <w:color w:val="auto"/>
              <w:kern w:val="2"/>
              <w:sz w:val="24"/>
              <w:szCs w:val="24"/>
              <w:lang w:eastAsia="nl-BE"/>
              <w14:ligatures w14:val="standardContextual"/>
            </w:rPr>
          </w:pPr>
          <w:hyperlink w:anchor="_Toc157071914" w:history="1">
            <w:r w:rsidRPr="00654E4E">
              <w:rPr>
                <w:rStyle w:val="Hyperlink"/>
                <w:noProof/>
              </w:rPr>
              <w:t>3.5.2</w:t>
            </w:r>
            <w:r>
              <w:rPr>
                <w:rFonts w:eastAsiaTheme="minorEastAsia"/>
                <w:noProof/>
                <w:color w:val="auto"/>
                <w:kern w:val="2"/>
                <w:sz w:val="24"/>
                <w:szCs w:val="24"/>
                <w:lang w:eastAsia="nl-BE"/>
                <w14:ligatures w14:val="standardContextual"/>
              </w:rPr>
              <w:tab/>
            </w:r>
            <w:r w:rsidRPr="00654E4E">
              <w:rPr>
                <w:rStyle w:val="Hyperlink"/>
                <w:noProof/>
              </w:rPr>
              <w:t>Werkplekleren</w:t>
            </w:r>
            <w:r>
              <w:rPr>
                <w:noProof/>
                <w:webHidden/>
              </w:rPr>
              <w:tab/>
            </w:r>
            <w:r>
              <w:rPr>
                <w:noProof/>
                <w:webHidden/>
              </w:rPr>
              <w:fldChar w:fldCharType="begin"/>
            </w:r>
            <w:r>
              <w:rPr>
                <w:noProof/>
                <w:webHidden/>
              </w:rPr>
              <w:instrText xml:space="preserve"> PAGEREF _Toc157071914 \h </w:instrText>
            </w:r>
            <w:r>
              <w:rPr>
                <w:noProof/>
                <w:webHidden/>
              </w:rPr>
            </w:r>
            <w:r>
              <w:rPr>
                <w:noProof/>
                <w:webHidden/>
              </w:rPr>
              <w:fldChar w:fldCharType="separate"/>
            </w:r>
            <w:r w:rsidR="00AB6025">
              <w:rPr>
                <w:noProof/>
                <w:webHidden/>
              </w:rPr>
              <w:t>9</w:t>
            </w:r>
            <w:r>
              <w:rPr>
                <w:noProof/>
                <w:webHidden/>
              </w:rPr>
              <w:fldChar w:fldCharType="end"/>
            </w:r>
          </w:hyperlink>
        </w:p>
        <w:p w14:paraId="162D4299" w14:textId="39B4BDBC" w:rsidR="001776E0" w:rsidRDefault="001776E0">
          <w:pPr>
            <w:pStyle w:val="Inhopg3"/>
            <w:rPr>
              <w:rFonts w:eastAsiaTheme="minorEastAsia"/>
              <w:noProof/>
              <w:color w:val="auto"/>
              <w:kern w:val="2"/>
              <w:sz w:val="24"/>
              <w:szCs w:val="24"/>
              <w:lang w:eastAsia="nl-BE"/>
              <w14:ligatures w14:val="standardContextual"/>
            </w:rPr>
          </w:pPr>
          <w:hyperlink w:anchor="_Toc157071915" w:history="1">
            <w:r w:rsidRPr="00654E4E">
              <w:rPr>
                <w:rStyle w:val="Hyperlink"/>
                <w:noProof/>
              </w:rPr>
              <w:t>3.5.3</w:t>
            </w:r>
            <w:r>
              <w:rPr>
                <w:rFonts w:eastAsiaTheme="minorEastAsia"/>
                <w:noProof/>
                <w:color w:val="auto"/>
                <w:kern w:val="2"/>
                <w:sz w:val="24"/>
                <w:szCs w:val="24"/>
                <w:lang w:eastAsia="nl-BE"/>
                <w14:ligatures w14:val="standardContextual"/>
              </w:rPr>
              <w:tab/>
            </w:r>
            <w:r w:rsidRPr="00654E4E">
              <w:rPr>
                <w:rStyle w:val="Hyperlink"/>
                <w:noProof/>
              </w:rPr>
              <w:t>Onderzoekscompetentie</w:t>
            </w:r>
            <w:r>
              <w:rPr>
                <w:noProof/>
                <w:webHidden/>
              </w:rPr>
              <w:tab/>
            </w:r>
            <w:r>
              <w:rPr>
                <w:noProof/>
                <w:webHidden/>
              </w:rPr>
              <w:fldChar w:fldCharType="begin"/>
            </w:r>
            <w:r>
              <w:rPr>
                <w:noProof/>
                <w:webHidden/>
              </w:rPr>
              <w:instrText xml:space="preserve"> PAGEREF _Toc157071915 \h </w:instrText>
            </w:r>
            <w:r>
              <w:rPr>
                <w:noProof/>
                <w:webHidden/>
              </w:rPr>
            </w:r>
            <w:r>
              <w:rPr>
                <w:noProof/>
                <w:webHidden/>
              </w:rPr>
              <w:fldChar w:fldCharType="separate"/>
            </w:r>
            <w:r w:rsidR="00AB6025">
              <w:rPr>
                <w:noProof/>
                <w:webHidden/>
              </w:rPr>
              <w:t>9</w:t>
            </w:r>
            <w:r>
              <w:rPr>
                <w:noProof/>
                <w:webHidden/>
              </w:rPr>
              <w:fldChar w:fldCharType="end"/>
            </w:r>
          </w:hyperlink>
        </w:p>
        <w:p w14:paraId="6160B44F" w14:textId="4E12C8A2" w:rsidR="001776E0" w:rsidRDefault="001776E0">
          <w:pPr>
            <w:pStyle w:val="Inhopg3"/>
            <w:rPr>
              <w:rFonts w:eastAsiaTheme="minorEastAsia"/>
              <w:noProof/>
              <w:color w:val="auto"/>
              <w:kern w:val="2"/>
              <w:sz w:val="24"/>
              <w:szCs w:val="24"/>
              <w:lang w:eastAsia="nl-BE"/>
              <w14:ligatures w14:val="standardContextual"/>
            </w:rPr>
          </w:pPr>
          <w:hyperlink w:anchor="_Toc157071916" w:history="1">
            <w:r w:rsidRPr="00654E4E">
              <w:rPr>
                <w:rStyle w:val="Hyperlink"/>
                <w:noProof/>
              </w:rPr>
              <w:t>3.5.4</w:t>
            </w:r>
            <w:r>
              <w:rPr>
                <w:rFonts w:eastAsiaTheme="minorEastAsia"/>
                <w:noProof/>
                <w:color w:val="auto"/>
                <w:kern w:val="2"/>
                <w:sz w:val="24"/>
                <w:szCs w:val="24"/>
                <w:lang w:eastAsia="nl-BE"/>
                <w14:ligatures w14:val="standardContextual"/>
              </w:rPr>
              <w:tab/>
            </w:r>
            <w:r w:rsidRPr="00654E4E">
              <w:rPr>
                <w:rStyle w:val="Hyperlink"/>
                <w:noProof/>
              </w:rPr>
              <w:t>Fytolicentie</w:t>
            </w:r>
            <w:r>
              <w:rPr>
                <w:noProof/>
                <w:webHidden/>
              </w:rPr>
              <w:tab/>
            </w:r>
            <w:r>
              <w:rPr>
                <w:noProof/>
                <w:webHidden/>
              </w:rPr>
              <w:fldChar w:fldCharType="begin"/>
            </w:r>
            <w:r>
              <w:rPr>
                <w:noProof/>
                <w:webHidden/>
              </w:rPr>
              <w:instrText xml:space="preserve"> PAGEREF _Toc157071916 \h </w:instrText>
            </w:r>
            <w:r>
              <w:rPr>
                <w:noProof/>
                <w:webHidden/>
              </w:rPr>
            </w:r>
            <w:r>
              <w:rPr>
                <w:noProof/>
                <w:webHidden/>
              </w:rPr>
              <w:fldChar w:fldCharType="separate"/>
            </w:r>
            <w:r w:rsidR="00AB6025">
              <w:rPr>
                <w:noProof/>
                <w:webHidden/>
              </w:rPr>
              <w:t>10</w:t>
            </w:r>
            <w:r>
              <w:rPr>
                <w:noProof/>
                <w:webHidden/>
              </w:rPr>
              <w:fldChar w:fldCharType="end"/>
            </w:r>
          </w:hyperlink>
        </w:p>
        <w:p w14:paraId="55F2148A" w14:textId="5C5DC4E3" w:rsidR="001776E0" w:rsidRDefault="001776E0">
          <w:pPr>
            <w:pStyle w:val="Inhopg3"/>
            <w:rPr>
              <w:rFonts w:eastAsiaTheme="minorEastAsia"/>
              <w:noProof/>
              <w:color w:val="auto"/>
              <w:kern w:val="2"/>
              <w:sz w:val="24"/>
              <w:szCs w:val="24"/>
              <w:lang w:eastAsia="nl-BE"/>
              <w14:ligatures w14:val="standardContextual"/>
            </w:rPr>
          </w:pPr>
          <w:hyperlink w:anchor="_Toc157071917" w:history="1">
            <w:r w:rsidRPr="00654E4E">
              <w:rPr>
                <w:rStyle w:val="Hyperlink"/>
                <w:noProof/>
              </w:rPr>
              <w:t>3.5.5</w:t>
            </w:r>
            <w:r>
              <w:rPr>
                <w:rFonts w:eastAsiaTheme="minorEastAsia"/>
                <w:noProof/>
                <w:color w:val="auto"/>
                <w:kern w:val="2"/>
                <w:sz w:val="24"/>
                <w:szCs w:val="24"/>
                <w:lang w:eastAsia="nl-BE"/>
                <w14:ligatures w14:val="standardContextual"/>
              </w:rPr>
              <w:tab/>
            </w:r>
            <w:r w:rsidRPr="00654E4E">
              <w:rPr>
                <w:rStyle w:val="Hyperlink"/>
                <w:noProof/>
              </w:rPr>
              <w:t>Basiscompetenties</w:t>
            </w:r>
            <w:r>
              <w:rPr>
                <w:noProof/>
                <w:webHidden/>
              </w:rPr>
              <w:tab/>
            </w:r>
            <w:r>
              <w:rPr>
                <w:noProof/>
                <w:webHidden/>
              </w:rPr>
              <w:fldChar w:fldCharType="begin"/>
            </w:r>
            <w:r>
              <w:rPr>
                <w:noProof/>
                <w:webHidden/>
              </w:rPr>
              <w:instrText xml:space="preserve"> PAGEREF _Toc157071917 \h </w:instrText>
            </w:r>
            <w:r>
              <w:rPr>
                <w:noProof/>
                <w:webHidden/>
              </w:rPr>
            </w:r>
            <w:r>
              <w:rPr>
                <w:noProof/>
                <w:webHidden/>
              </w:rPr>
              <w:fldChar w:fldCharType="separate"/>
            </w:r>
            <w:r w:rsidR="00AB6025">
              <w:rPr>
                <w:noProof/>
                <w:webHidden/>
              </w:rPr>
              <w:t>10</w:t>
            </w:r>
            <w:r>
              <w:rPr>
                <w:noProof/>
                <w:webHidden/>
              </w:rPr>
              <w:fldChar w:fldCharType="end"/>
            </w:r>
          </w:hyperlink>
        </w:p>
        <w:p w14:paraId="430AC3CE" w14:textId="6BCD875A" w:rsidR="001776E0" w:rsidRDefault="001776E0">
          <w:pPr>
            <w:pStyle w:val="Inhopg2"/>
            <w:rPr>
              <w:rFonts w:eastAsiaTheme="minorEastAsia"/>
              <w:color w:val="auto"/>
              <w:kern w:val="2"/>
              <w:sz w:val="24"/>
              <w:szCs w:val="24"/>
              <w:lang w:eastAsia="nl-BE"/>
              <w14:ligatures w14:val="standardContextual"/>
            </w:rPr>
          </w:pPr>
          <w:hyperlink w:anchor="_Toc157071918" w:history="1">
            <w:r w:rsidRPr="00654E4E">
              <w:rPr>
                <w:rStyle w:val="Hyperlink"/>
              </w:rPr>
              <w:t>3.6</w:t>
            </w:r>
            <w:r>
              <w:rPr>
                <w:rFonts w:eastAsiaTheme="minorEastAsia"/>
                <w:color w:val="auto"/>
                <w:kern w:val="2"/>
                <w:sz w:val="24"/>
                <w:szCs w:val="24"/>
                <w:lang w:eastAsia="nl-BE"/>
                <w14:ligatures w14:val="standardContextual"/>
              </w:rPr>
              <w:tab/>
            </w:r>
            <w:r w:rsidRPr="00654E4E">
              <w:rPr>
                <w:rStyle w:val="Hyperlink"/>
              </w:rPr>
              <w:t>Leerplanpagina</w:t>
            </w:r>
            <w:r>
              <w:rPr>
                <w:webHidden/>
              </w:rPr>
              <w:tab/>
            </w:r>
            <w:r>
              <w:rPr>
                <w:webHidden/>
              </w:rPr>
              <w:fldChar w:fldCharType="begin"/>
            </w:r>
            <w:r>
              <w:rPr>
                <w:webHidden/>
              </w:rPr>
              <w:instrText xml:space="preserve"> PAGEREF _Toc157071918 \h </w:instrText>
            </w:r>
            <w:r>
              <w:rPr>
                <w:webHidden/>
              </w:rPr>
            </w:r>
            <w:r>
              <w:rPr>
                <w:webHidden/>
              </w:rPr>
              <w:fldChar w:fldCharType="separate"/>
            </w:r>
            <w:r w:rsidR="00AB6025">
              <w:rPr>
                <w:webHidden/>
              </w:rPr>
              <w:t>10</w:t>
            </w:r>
            <w:r>
              <w:rPr>
                <w:webHidden/>
              </w:rPr>
              <w:fldChar w:fldCharType="end"/>
            </w:r>
          </w:hyperlink>
        </w:p>
        <w:p w14:paraId="0F068F3B" w14:textId="7732CE7F" w:rsidR="001776E0" w:rsidRDefault="001776E0">
          <w:pPr>
            <w:pStyle w:val="Inhopg1"/>
            <w:rPr>
              <w:rFonts w:eastAsiaTheme="minorEastAsia"/>
              <w:b w:val="0"/>
              <w:noProof/>
              <w:color w:val="auto"/>
              <w:kern w:val="2"/>
              <w:szCs w:val="24"/>
              <w:lang w:eastAsia="nl-BE"/>
              <w14:ligatures w14:val="standardContextual"/>
            </w:rPr>
          </w:pPr>
          <w:hyperlink w:anchor="_Toc157071919" w:history="1">
            <w:r w:rsidRPr="00654E4E">
              <w:rPr>
                <w:rStyle w:val="Hyperlink"/>
                <w:noProof/>
              </w:rPr>
              <w:t>4</w:t>
            </w:r>
            <w:r>
              <w:rPr>
                <w:rFonts w:eastAsiaTheme="minorEastAsia"/>
                <w:b w:val="0"/>
                <w:noProof/>
                <w:color w:val="auto"/>
                <w:kern w:val="2"/>
                <w:szCs w:val="24"/>
                <w:lang w:eastAsia="nl-BE"/>
                <w14:ligatures w14:val="standardContextual"/>
              </w:rPr>
              <w:tab/>
            </w:r>
            <w:r w:rsidRPr="00654E4E">
              <w:rPr>
                <w:rStyle w:val="Hyperlink"/>
                <w:noProof/>
              </w:rPr>
              <w:t>Leerplandoelen</w:t>
            </w:r>
            <w:r>
              <w:rPr>
                <w:noProof/>
                <w:webHidden/>
              </w:rPr>
              <w:tab/>
            </w:r>
            <w:r>
              <w:rPr>
                <w:noProof/>
                <w:webHidden/>
              </w:rPr>
              <w:fldChar w:fldCharType="begin"/>
            </w:r>
            <w:r>
              <w:rPr>
                <w:noProof/>
                <w:webHidden/>
              </w:rPr>
              <w:instrText xml:space="preserve"> PAGEREF _Toc157071919 \h </w:instrText>
            </w:r>
            <w:r>
              <w:rPr>
                <w:noProof/>
                <w:webHidden/>
              </w:rPr>
            </w:r>
            <w:r>
              <w:rPr>
                <w:noProof/>
                <w:webHidden/>
              </w:rPr>
              <w:fldChar w:fldCharType="separate"/>
            </w:r>
            <w:r w:rsidR="00AB6025">
              <w:rPr>
                <w:noProof/>
                <w:webHidden/>
              </w:rPr>
              <w:t>10</w:t>
            </w:r>
            <w:r>
              <w:rPr>
                <w:noProof/>
                <w:webHidden/>
              </w:rPr>
              <w:fldChar w:fldCharType="end"/>
            </w:r>
          </w:hyperlink>
        </w:p>
        <w:p w14:paraId="09B1724D" w14:textId="7F1501BC" w:rsidR="001776E0" w:rsidRDefault="001776E0">
          <w:pPr>
            <w:pStyle w:val="Inhopg2"/>
            <w:rPr>
              <w:rFonts w:eastAsiaTheme="minorEastAsia"/>
              <w:color w:val="auto"/>
              <w:kern w:val="2"/>
              <w:sz w:val="24"/>
              <w:szCs w:val="24"/>
              <w:lang w:eastAsia="nl-BE"/>
              <w14:ligatures w14:val="standardContextual"/>
            </w:rPr>
          </w:pPr>
          <w:hyperlink w:anchor="_Toc157071920" w:history="1">
            <w:r w:rsidRPr="00654E4E">
              <w:rPr>
                <w:rStyle w:val="Hyperlink"/>
              </w:rPr>
              <w:t>4.1</w:t>
            </w:r>
            <w:r>
              <w:rPr>
                <w:rFonts w:eastAsiaTheme="minorEastAsia"/>
                <w:color w:val="auto"/>
                <w:kern w:val="2"/>
                <w:sz w:val="24"/>
                <w:szCs w:val="24"/>
                <w:lang w:eastAsia="nl-BE"/>
                <w14:ligatures w14:val="standardContextual"/>
              </w:rPr>
              <w:tab/>
            </w:r>
            <w:r w:rsidRPr="00654E4E">
              <w:rPr>
                <w:rStyle w:val="Hyperlink"/>
              </w:rPr>
              <w:t>Basiscompetenties in Natuur- en groentechnieken</w:t>
            </w:r>
            <w:r>
              <w:rPr>
                <w:webHidden/>
              </w:rPr>
              <w:tab/>
            </w:r>
            <w:r>
              <w:rPr>
                <w:webHidden/>
              </w:rPr>
              <w:fldChar w:fldCharType="begin"/>
            </w:r>
            <w:r>
              <w:rPr>
                <w:webHidden/>
              </w:rPr>
              <w:instrText xml:space="preserve"> PAGEREF _Toc157071920 \h </w:instrText>
            </w:r>
            <w:r>
              <w:rPr>
                <w:webHidden/>
              </w:rPr>
            </w:r>
            <w:r>
              <w:rPr>
                <w:webHidden/>
              </w:rPr>
              <w:fldChar w:fldCharType="separate"/>
            </w:r>
            <w:r w:rsidR="00AB6025">
              <w:rPr>
                <w:webHidden/>
              </w:rPr>
              <w:t>10</w:t>
            </w:r>
            <w:r>
              <w:rPr>
                <w:webHidden/>
              </w:rPr>
              <w:fldChar w:fldCharType="end"/>
            </w:r>
          </w:hyperlink>
        </w:p>
        <w:p w14:paraId="777A995C" w14:textId="1D92C85A" w:rsidR="001776E0" w:rsidRDefault="001776E0">
          <w:pPr>
            <w:pStyle w:val="Inhopg2"/>
            <w:rPr>
              <w:rFonts w:eastAsiaTheme="minorEastAsia"/>
              <w:color w:val="auto"/>
              <w:kern w:val="2"/>
              <w:sz w:val="24"/>
              <w:szCs w:val="24"/>
              <w:lang w:eastAsia="nl-BE"/>
              <w14:ligatures w14:val="standardContextual"/>
            </w:rPr>
          </w:pPr>
          <w:hyperlink w:anchor="_Toc157071921" w:history="1">
            <w:r w:rsidRPr="00654E4E">
              <w:rPr>
                <w:rStyle w:val="Hyperlink"/>
              </w:rPr>
              <w:t>4.2</w:t>
            </w:r>
            <w:r>
              <w:rPr>
                <w:rFonts w:eastAsiaTheme="minorEastAsia"/>
                <w:color w:val="auto"/>
                <w:kern w:val="2"/>
                <w:sz w:val="24"/>
                <w:szCs w:val="24"/>
                <w:lang w:eastAsia="nl-BE"/>
                <w14:ligatures w14:val="standardContextual"/>
              </w:rPr>
              <w:tab/>
            </w:r>
            <w:r w:rsidRPr="00654E4E">
              <w:rPr>
                <w:rStyle w:val="Hyperlink"/>
              </w:rPr>
              <w:t>Ecologie</w:t>
            </w:r>
            <w:r>
              <w:rPr>
                <w:webHidden/>
              </w:rPr>
              <w:tab/>
            </w:r>
            <w:r>
              <w:rPr>
                <w:webHidden/>
              </w:rPr>
              <w:fldChar w:fldCharType="begin"/>
            </w:r>
            <w:r>
              <w:rPr>
                <w:webHidden/>
              </w:rPr>
              <w:instrText xml:space="preserve"> PAGEREF _Toc157071921 \h </w:instrText>
            </w:r>
            <w:r>
              <w:rPr>
                <w:webHidden/>
              </w:rPr>
            </w:r>
            <w:r>
              <w:rPr>
                <w:webHidden/>
              </w:rPr>
              <w:fldChar w:fldCharType="separate"/>
            </w:r>
            <w:r w:rsidR="00AB6025">
              <w:rPr>
                <w:webHidden/>
              </w:rPr>
              <w:t>13</w:t>
            </w:r>
            <w:r>
              <w:rPr>
                <w:webHidden/>
              </w:rPr>
              <w:fldChar w:fldCharType="end"/>
            </w:r>
          </w:hyperlink>
        </w:p>
        <w:p w14:paraId="355A50C3" w14:textId="28EAD020" w:rsidR="001776E0" w:rsidRDefault="001776E0">
          <w:pPr>
            <w:pStyle w:val="Inhopg2"/>
            <w:rPr>
              <w:rFonts w:eastAsiaTheme="minorEastAsia"/>
              <w:color w:val="auto"/>
              <w:kern w:val="2"/>
              <w:sz w:val="24"/>
              <w:szCs w:val="24"/>
              <w:lang w:eastAsia="nl-BE"/>
              <w14:ligatures w14:val="standardContextual"/>
            </w:rPr>
          </w:pPr>
          <w:hyperlink w:anchor="_Toc157071922" w:history="1">
            <w:r w:rsidRPr="00654E4E">
              <w:rPr>
                <w:rStyle w:val="Hyperlink"/>
              </w:rPr>
              <w:t>4.3</w:t>
            </w:r>
            <w:r>
              <w:rPr>
                <w:rFonts w:eastAsiaTheme="minorEastAsia"/>
                <w:color w:val="auto"/>
                <w:kern w:val="2"/>
                <w:sz w:val="24"/>
                <w:szCs w:val="24"/>
                <w:lang w:eastAsia="nl-BE"/>
                <w14:ligatures w14:val="standardContextual"/>
              </w:rPr>
              <w:tab/>
            </w:r>
            <w:r w:rsidRPr="00654E4E">
              <w:rPr>
                <w:rStyle w:val="Hyperlink"/>
              </w:rPr>
              <w:t>Fauna en flora</w:t>
            </w:r>
            <w:r>
              <w:rPr>
                <w:webHidden/>
              </w:rPr>
              <w:tab/>
            </w:r>
            <w:r>
              <w:rPr>
                <w:webHidden/>
              </w:rPr>
              <w:fldChar w:fldCharType="begin"/>
            </w:r>
            <w:r>
              <w:rPr>
                <w:webHidden/>
              </w:rPr>
              <w:instrText xml:space="preserve"> PAGEREF _Toc157071922 \h </w:instrText>
            </w:r>
            <w:r>
              <w:rPr>
                <w:webHidden/>
              </w:rPr>
            </w:r>
            <w:r>
              <w:rPr>
                <w:webHidden/>
              </w:rPr>
              <w:fldChar w:fldCharType="separate"/>
            </w:r>
            <w:r w:rsidR="00AB6025">
              <w:rPr>
                <w:webHidden/>
              </w:rPr>
              <w:t>14</w:t>
            </w:r>
            <w:r>
              <w:rPr>
                <w:webHidden/>
              </w:rPr>
              <w:fldChar w:fldCharType="end"/>
            </w:r>
          </w:hyperlink>
        </w:p>
        <w:p w14:paraId="64D929DF" w14:textId="3A0FD21F" w:rsidR="001776E0" w:rsidRDefault="001776E0">
          <w:pPr>
            <w:pStyle w:val="Inhopg2"/>
            <w:rPr>
              <w:rFonts w:eastAsiaTheme="minorEastAsia"/>
              <w:color w:val="auto"/>
              <w:kern w:val="2"/>
              <w:sz w:val="24"/>
              <w:szCs w:val="24"/>
              <w:lang w:eastAsia="nl-BE"/>
              <w14:ligatures w14:val="standardContextual"/>
            </w:rPr>
          </w:pPr>
          <w:hyperlink w:anchor="_Toc157071923" w:history="1">
            <w:r w:rsidRPr="00654E4E">
              <w:rPr>
                <w:rStyle w:val="Hyperlink"/>
              </w:rPr>
              <w:t>4.4</w:t>
            </w:r>
            <w:r>
              <w:rPr>
                <w:rFonts w:eastAsiaTheme="minorEastAsia"/>
                <w:color w:val="auto"/>
                <w:kern w:val="2"/>
                <w:sz w:val="24"/>
                <w:szCs w:val="24"/>
                <w:lang w:eastAsia="nl-BE"/>
                <w14:ligatures w14:val="standardContextual"/>
              </w:rPr>
              <w:tab/>
            </w:r>
            <w:r w:rsidRPr="00654E4E">
              <w:rPr>
                <w:rStyle w:val="Hyperlink"/>
              </w:rPr>
              <w:t>Natuuraanleg en infrastructuur</w:t>
            </w:r>
            <w:r>
              <w:rPr>
                <w:webHidden/>
              </w:rPr>
              <w:tab/>
            </w:r>
            <w:r>
              <w:rPr>
                <w:webHidden/>
              </w:rPr>
              <w:fldChar w:fldCharType="begin"/>
            </w:r>
            <w:r>
              <w:rPr>
                <w:webHidden/>
              </w:rPr>
              <w:instrText xml:space="preserve"> PAGEREF _Toc157071923 \h </w:instrText>
            </w:r>
            <w:r>
              <w:rPr>
                <w:webHidden/>
              </w:rPr>
            </w:r>
            <w:r>
              <w:rPr>
                <w:webHidden/>
              </w:rPr>
              <w:fldChar w:fldCharType="separate"/>
            </w:r>
            <w:r w:rsidR="00AB6025">
              <w:rPr>
                <w:webHidden/>
              </w:rPr>
              <w:t>15</w:t>
            </w:r>
            <w:r>
              <w:rPr>
                <w:webHidden/>
              </w:rPr>
              <w:fldChar w:fldCharType="end"/>
            </w:r>
          </w:hyperlink>
        </w:p>
        <w:p w14:paraId="7A283277" w14:textId="78B67EE7" w:rsidR="001776E0" w:rsidRDefault="001776E0">
          <w:pPr>
            <w:pStyle w:val="Inhopg2"/>
            <w:rPr>
              <w:rFonts w:eastAsiaTheme="minorEastAsia"/>
              <w:color w:val="auto"/>
              <w:kern w:val="2"/>
              <w:sz w:val="24"/>
              <w:szCs w:val="24"/>
              <w:lang w:eastAsia="nl-BE"/>
              <w14:ligatures w14:val="standardContextual"/>
            </w:rPr>
          </w:pPr>
          <w:hyperlink w:anchor="_Toc157071924" w:history="1">
            <w:r w:rsidRPr="00654E4E">
              <w:rPr>
                <w:rStyle w:val="Hyperlink"/>
              </w:rPr>
              <w:t>4.5</w:t>
            </w:r>
            <w:r>
              <w:rPr>
                <w:rFonts w:eastAsiaTheme="minorEastAsia"/>
                <w:color w:val="auto"/>
                <w:kern w:val="2"/>
                <w:sz w:val="24"/>
                <w:szCs w:val="24"/>
                <w:lang w:eastAsia="nl-BE"/>
                <w14:ligatures w14:val="standardContextual"/>
              </w:rPr>
              <w:tab/>
            </w:r>
            <w:r w:rsidRPr="00654E4E">
              <w:rPr>
                <w:rStyle w:val="Hyperlink"/>
              </w:rPr>
              <w:t>Natuurbeheer en opvolging</w:t>
            </w:r>
            <w:r>
              <w:rPr>
                <w:webHidden/>
              </w:rPr>
              <w:tab/>
            </w:r>
            <w:r>
              <w:rPr>
                <w:webHidden/>
              </w:rPr>
              <w:fldChar w:fldCharType="begin"/>
            </w:r>
            <w:r>
              <w:rPr>
                <w:webHidden/>
              </w:rPr>
              <w:instrText xml:space="preserve"> PAGEREF _Toc157071924 \h </w:instrText>
            </w:r>
            <w:r>
              <w:rPr>
                <w:webHidden/>
              </w:rPr>
            </w:r>
            <w:r>
              <w:rPr>
                <w:webHidden/>
              </w:rPr>
              <w:fldChar w:fldCharType="separate"/>
            </w:r>
            <w:r w:rsidR="00AB6025">
              <w:rPr>
                <w:webHidden/>
              </w:rPr>
              <w:t>15</w:t>
            </w:r>
            <w:r>
              <w:rPr>
                <w:webHidden/>
              </w:rPr>
              <w:fldChar w:fldCharType="end"/>
            </w:r>
          </w:hyperlink>
        </w:p>
        <w:p w14:paraId="7324F2FE" w14:textId="10773291" w:rsidR="001776E0" w:rsidRDefault="001776E0">
          <w:pPr>
            <w:pStyle w:val="Inhopg2"/>
            <w:rPr>
              <w:rFonts w:eastAsiaTheme="minorEastAsia"/>
              <w:color w:val="auto"/>
              <w:kern w:val="2"/>
              <w:sz w:val="24"/>
              <w:szCs w:val="24"/>
              <w:lang w:eastAsia="nl-BE"/>
              <w14:ligatures w14:val="standardContextual"/>
            </w:rPr>
          </w:pPr>
          <w:hyperlink w:anchor="_Toc157071925" w:history="1">
            <w:r w:rsidRPr="00654E4E">
              <w:rPr>
                <w:rStyle w:val="Hyperlink"/>
              </w:rPr>
              <w:t>4.6</w:t>
            </w:r>
            <w:r>
              <w:rPr>
                <w:rFonts w:eastAsiaTheme="minorEastAsia"/>
                <w:color w:val="auto"/>
                <w:kern w:val="2"/>
                <w:sz w:val="24"/>
                <w:szCs w:val="24"/>
                <w:lang w:eastAsia="nl-BE"/>
                <w14:ligatures w14:val="standardContextual"/>
              </w:rPr>
              <w:tab/>
            </w:r>
            <w:r w:rsidRPr="00654E4E">
              <w:rPr>
                <w:rStyle w:val="Hyperlink"/>
              </w:rPr>
              <w:t>Dieren in natuurbeheer</w:t>
            </w:r>
            <w:r>
              <w:rPr>
                <w:webHidden/>
              </w:rPr>
              <w:tab/>
            </w:r>
            <w:r>
              <w:rPr>
                <w:webHidden/>
              </w:rPr>
              <w:fldChar w:fldCharType="begin"/>
            </w:r>
            <w:r>
              <w:rPr>
                <w:webHidden/>
              </w:rPr>
              <w:instrText xml:space="preserve"> PAGEREF _Toc157071925 \h </w:instrText>
            </w:r>
            <w:r>
              <w:rPr>
                <w:webHidden/>
              </w:rPr>
            </w:r>
            <w:r>
              <w:rPr>
                <w:webHidden/>
              </w:rPr>
              <w:fldChar w:fldCharType="separate"/>
            </w:r>
            <w:r w:rsidR="00AB6025">
              <w:rPr>
                <w:webHidden/>
              </w:rPr>
              <w:t>16</w:t>
            </w:r>
            <w:r>
              <w:rPr>
                <w:webHidden/>
              </w:rPr>
              <w:fldChar w:fldCharType="end"/>
            </w:r>
          </w:hyperlink>
        </w:p>
        <w:p w14:paraId="6B8AEC89" w14:textId="5048EC3E" w:rsidR="001776E0" w:rsidRDefault="001776E0">
          <w:pPr>
            <w:pStyle w:val="Inhopg2"/>
            <w:rPr>
              <w:rFonts w:eastAsiaTheme="minorEastAsia"/>
              <w:color w:val="auto"/>
              <w:kern w:val="2"/>
              <w:sz w:val="24"/>
              <w:szCs w:val="24"/>
              <w:lang w:eastAsia="nl-BE"/>
              <w14:ligatures w14:val="standardContextual"/>
            </w:rPr>
          </w:pPr>
          <w:hyperlink w:anchor="_Toc157071926" w:history="1">
            <w:r w:rsidRPr="00654E4E">
              <w:rPr>
                <w:rStyle w:val="Hyperlink"/>
              </w:rPr>
              <w:t>4.7</w:t>
            </w:r>
            <w:r>
              <w:rPr>
                <w:rFonts w:eastAsiaTheme="minorEastAsia"/>
                <w:color w:val="auto"/>
                <w:kern w:val="2"/>
                <w:sz w:val="24"/>
                <w:szCs w:val="24"/>
                <w:lang w:eastAsia="nl-BE"/>
                <w14:ligatures w14:val="standardContextual"/>
              </w:rPr>
              <w:tab/>
            </w:r>
            <w:r w:rsidRPr="00654E4E">
              <w:rPr>
                <w:rStyle w:val="Hyperlink"/>
              </w:rPr>
              <w:t>Mechanisatie en techniek</w:t>
            </w:r>
            <w:r>
              <w:rPr>
                <w:webHidden/>
              </w:rPr>
              <w:tab/>
            </w:r>
            <w:r>
              <w:rPr>
                <w:webHidden/>
              </w:rPr>
              <w:fldChar w:fldCharType="begin"/>
            </w:r>
            <w:r>
              <w:rPr>
                <w:webHidden/>
              </w:rPr>
              <w:instrText xml:space="preserve"> PAGEREF _Toc157071926 \h </w:instrText>
            </w:r>
            <w:r>
              <w:rPr>
                <w:webHidden/>
              </w:rPr>
            </w:r>
            <w:r>
              <w:rPr>
                <w:webHidden/>
              </w:rPr>
              <w:fldChar w:fldCharType="separate"/>
            </w:r>
            <w:r w:rsidR="00AB6025">
              <w:rPr>
                <w:webHidden/>
              </w:rPr>
              <w:t>17</w:t>
            </w:r>
            <w:r>
              <w:rPr>
                <w:webHidden/>
              </w:rPr>
              <w:fldChar w:fldCharType="end"/>
            </w:r>
          </w:hyperlink>
        </w:p>
        <w:p w14:paraId="4BA1441F" w14:textId="2F42FE3A" w:rsidR="001776E0" w:rsidRDefault="001776E0">
          <w:pPr>
            <w:pStyle w:val="Inhopg2"/>
            <w:rPr>
              <w:rFonts w:eastAsiaTheme="minorEastAsia"/>
              <w:color w:val="auto"/>
              <w:kern w:val="2"/>
              <w:sz w:val="24"/>
              <w:szCs w:val="24"/>
              <w:lang w:eastAsia="nl-BE"/>
              <w14:ligatures w14:val="standardContextual"/>
            </w:rPr>
          </w:pPr>
          <w:hyperlink w:anchor="_Toc157071927" w:history="1">
            <w:r w:rsidRPr="00654E4E">
              <w:rPr>
                <w:rStyle w:val="Hyperlink"/>
              </w:rPr>
              <w:t>4.8</w:t>
            </w:r>
            <w:r>
              <w:rPr>
                <w:rFonts w:eastAsiaTheme="minorEastAsia"/>
                <w:color w:val="auto"/>
                <w:kern w:val="2"/>
                <w:sz w:val="24"/>
                <w:szCs w:val="24"/>
                <w:lang w:eastAsia="nl-BE"/>
                <w14:ligatures w14:val="standardContextual"/>
              </w:rPr>
              <w:tab/>
            </w:r>
            <w:r w:rsidRPr="00654E4E">
              <w:rPr>
                <w:rStyle w:val="Hyperlink"/>
              </w:rPr>
              <w:t>Planning en evaluatie</w:t>
            </w:r>
            <w:r>
              <w:rPr>
                <w:webHidden/>
              </w:rPr>
              <w:tab/>
            </w:r>
            <w:r>
              <w:rPr>
                <w:webHidden/>
              </w:rPr>
              <w:fldChar w:fldCharType="begin"/>
            </w:r>
            <w:r>
              <w:rPr>
                <w:webHidden/>
              </w:rPr>
              <w:instrText xml:space="preserve"> PAGEREF _Toc157071927 \h </w:instrText>
            </w:r>
            <w:r>
              <w:rPr>
                <w:webHidden/>
              </w:rPr>
            </w:r>
            <w:r>
              <w:rPr>
                <w:webHidden/>
              </w:rPr>
              <w:fldChar w:fldCharType="separate"/>
            </w:r>
            <w:r w:rsidR="00AB6025">
              <w:rPr>
                <w:webHidden/>
              </w:rPr>
              <w:t>17</w:t>
            </w:r>
            <w:r>
              <w:rPr>
                <w:webHidden/>
              </w:rPr>
              <w:fldChar w:fldCharType="end"/>
            </w:r>
          </w:hyperlink>
        </w:p>
        <w:p w14:paraId="04BF38F3" w14:textId="339C1A7D" w:rsidR="001776E0" w:rsidRDefault="001776E0">
          <w:pPr>
            <w:pStyle w:val="Inhopg1"/>
            <w:rPr>
              <w:rFonts w:eastAsiaTheme="minorEastAsia"/>
              <w:b w:val="0"/>
              <w:noProof/>
              <w:color w:val="auto"/>
              <w:kern w:val="2"/>
              <w:szCs w:val="24"/>
              <w:lang w:eastAsia="nl-BE"/>
              <w14:ligatures w14:val="standardContextual"/>
            </w:rPr>
          </w:pPr>
          <w:hyperlink w:anchor="_Toc157071928" w:history="1">
            <w:r w:rsidRPr="00654E4E">
              <w:rPr>
                <w:rStyle w:val="Hyperlink"/>
                <w:noProof/>
              </w:rPr>
              <w:t>5</w:t>
            </w:r>
            <w:r>
              <w:rPr>
                <w:rFonts w:eastAsiaTheme="minorEastAsia"/>
                <w:b w:val="0"/>
                <w:noProof/>
                <w:color w:val="auto"/>
                <w:kern w:val="2"/>
                <w:szCs w:val="24"/>
                <w:lang w:eastAsia="nl-BE"/>
                <w14:ligatures w14:val="standardContextual"/>
              </w:rPr>
              <w:tab/>
            </w:r>
            <w:r w:rsidRPr="00654E4E">
              <w:rPr>
                <w:rStyle w:val="Hyperlink"/>
                <w:noProof/>
              </w:rPr>
              <w:t>Pop-up</w:t>
            </w:r>
            <w:r>
              <w:rPr>
                <w:noProof/>
                <w:webHidden/>
              </w:rPr>
              <w:tab/>
            </w:r>
            <w:r>
              <w:rPr>
                <w:noProof/>
                <w:webHidden/>
              </w:rPr>
              <w:fldChar w:fldCharType="begin"/>
            </w:r>
            <w:r>
              <w:rPr>
                <w:noProof/>
                <w:webHidden/>
              </w:rPr>
              <w:instrText xml:space="preserve"> PAGEREF _Toc157071928 \h </w:instrText>
            </w:r>
            <w:r>
              <w:rPr>
                <w:noProof/>
                <w:webHidden/>
              </w:rPr>
            </w:r>
            <w:r>
              <w:rPr>
                <w:noProof/>
                <w:webHidden/>
              </w:rPr>
              <w:fldChar w:fldCharType="separate"/>
            </w:r>
            <w:r w:rsidR="00AB6025">
              <w:rPr>
                <w:noProof/>
                <w:webHidden/>
              </w:rPr>
              <w:t>18</w:t>
            </w:r>
            <w:r>
              <w:rPr>
                <w:noProof/>
                <w:webHidden/>
              </w:rPr>
              <w:fldChar w:fldCharType="end"/>
            </w:r>
          </w:hyperlink>
        </w:p>
        <w:p w14:paraId="36F87408" w14:textId="4CA17FC3" w:rsidR="001776E0" w:rsidRDefault="001776E0">
          <w:pPr>
            <w:pStyle w:val="Inhopg1"/>
            <w:rPr>
              <w:rFonts w:eastAsiaTheme="minorEastAsia"/>
              <w:b w:val="0"/>
              <w:noProof/>
              <w:color w:val="auto"/>
              <w:kern w:val="2"/>
              <w:szCs w:val="24"/>
              <w:lang w:eastAsia="nl-BE"/>
              <w14:ligatures w14:val="standardContextual"/>
            </w:rPr>
          </w:pPr>
          <w:hyperlink w:anchor="_Toc157071929" w:history="1">
            <w:r w:rsidRPr="00654E4E">
              <w:rPr>
                <w:rStyle w:val="Hyperlink"/>
                <w:noProof/>
              </w:rPr>
              <w:t>6</w:t>
            </w:r>
            <w:r>
              <w:rPr>
                <w:rFonts w:eastAsiaTheme="minorEastAsia"/>
                <w:b w:val="0"/>
                <w:noProof/>
                <w:color w:val="auto"/>
                <w:kern w:val="2"/>
                <w:szCs w:val="24"/>
                <w:lang w:eastAsia="nl-BE"/>
                <w14:ligatures w14:val="standardContextual"/>
              </w:rPr>
              <w:tab/>
            </w:r>
            <w:r w:rsidRPr="00654E4E">
              <w:rPr>
                <w:rStyle w:val="Hyperlink"/>
                <w:noProof/>
              </w:rPr>
              <w:t>Basisuitrusting</w:t>
            </w:r>
            <w:r>
              <w:rPr>
                <w:noProof/>
                <w:webHidden/>
              </w:rPr>
              <w:tab/>
            </w:r>
            <w:r>
              <w:rPr>
                <w:noProof/>
                <w:webHidden/>
              </w:rPr>
              <w:fldChar w:fldCharType="begin"/>
            </w:r>
            <w:r>
              <w:rPr>
                <w:noProof/>
                <w:webHidden/>
              </w:rPr>
              <w:instrText xml:space="preserve"> PAGEREF _Toc157071929 \h </w:instrText>
            </w:r>
            <w:r>
              <w:rPr>
                <w:noProof/>
                <w:webHidden/>
              </w:rPr>
            </w:r>
            <w:r>
              <w:rPr>
                <w:noProof/>
                <w:webHidden/>
              </w:rPr>
              <w:fldChar w:fldCharType="separate"/>
            </w:r>
            <w:r w:rsidR="00AB6025">
              <w:rPr>
                <w:noProof/>
                <w:webHidden/>
              </w:rPr>
              <w:t>20</w:t>
            </w:r>
            <w:r>
              <w:rPr>
                <w:noProof/>
                <w:webHidden/>
              </w:rPr>
              <w:fldChar w:fldCharType="end"/>
            </w:r>
          </w:hyperlink>
        </w:p>
        <w:p w14:paraId="748821C2" w14:textId="60FE2B1C" w:rsidR="001776E0" w:rsidRDefault="001776E0">
          <w:pPr>
            <w:pStyle w:val="Inhopg2"/>
            <w:rPr>
              <w:rFonts w:eastAsiaTheme="minorEastAsia"/>
              <w:color w:val="auto"/>
              <w:kern w:val="2"/>
              <w:sz w:val="24"/>
              <w:szCs w:val="24"/>
              <w:lang w:eastAsia="nl-BE"/>
              <w14:ligatures w14:val="standardContextual"/>
            </w:rPr>
          </w:pPr>
          <w:hyperlink w:anchor="_Toc157071930" w:history="1">
            <w:r w:rsidRPr="00654E4E">
              <w:rPr>
                <w:rStyle w:val="Hyperlink"/>
              </w:rPr>
              <w:t>6.1</w:t>
            </w:r>
            <w:r>
              <w:rPr>
                <w:rFonts w:eastAsiaTheme="minorEastAsia"/>
                <w:color w:val="auto"/>
                <w:kern w:val="2"/>
                <w:sz w:val="24"/>
                <w:szCs w:val="24"/>
                <w:lang w:eastAsia="nl-BE"/>
                <w14:ligatures w14:val="standardContextual"/>
              </w:rPr>
              <w:tab/>
            </w:r>
            <w:r w:rsidRPr="00654E4E">
              <w:rPr>
                <w:rStyle w:val="Hyperlink"/>
              </w:rPr>
              <w:t>Infrastructuur</w:t>
            </w:r>
            <w:r>
              <w:rPr>
                <w:webHidden/>
              </w:rPr>
              <w:tab/>
            </w:r>
            <w:r>
              <w:rPr>
                <w:webHidden/>
              </w:rPr>
              <w:fldChar w:fldCharType="begin"/>
            </w:r>
            <w:r>
              <w:rPr>
                <w:webHidden/>
              </w:rPr>
              <w:instrText xml:space="preserve"> PAGEREF _Toc157071930 \h </w:instrText>
            </w:r>
            <w:r>
              <w:rPr>
                <w:webHidden/>
              </w:rPr>
            </w:r>
            <w:r>
              <w:rPr>
                <w:webHidden/>
              </w:rPr>
              <w:fldChar w:fldCharType="separate"/>
            </w:r>
            <w:r w:rsidR="00AB6025">
              <w:rPr>
                <w:webHidden/>
              </w:rPr>
              <w:t>21</w:t>
            </w:r>
            <w:r>
              <w:rPr>
                <w:webHidden/>
              </w:rPr>
              <w:fldChar w:fldCharType="end"/>
            </w:r>
          </w:hyperlink>
        </w:p>
        <w:p w14:paraId="2583FAED" w14:textId="5EA811F8" w:rsidR="001776E0" w:rsidRDefault="001776E0">
          <w:pPr>
            <w:pStyle w:val="Inhopg2"/>
            <w:rPr>
              <w:rFonts w:eastAsiaTheme="minorEastAsia"/>
              <w:color w:val="auto"/>
              <w:kern w:val="2"/>
              <w:sz w:val="24"/>
              <w:szCs w:val="24"/>
              <w:lang w:eastAsia="nl-BE"/>
              <w14:ligatures w14:val="standardContextual"/>
            </w:rPr>
          </w:pPr>
          <w:hyperlink w:anchor="_Toc157071931" w:history="1">
            <w:r w:rsidRPr="00654E4E">
              <w:rPr>
                <w:rStyle w:val="Hyperlink"/>
              </w:rPr>
              <w:t>6.2</w:t>
            </w:r>
            <w:r>
              <w:rPr>
                <w:rFonts w:eastAsiaTheme="minorEastAsia"/>
                <w:color w:val="auto"/>
                <w:kern w:val="2"/>
                <w:sz w:val="24"/>
                <w:szCs w:val="24"/>
                <w:lang w:eastAsia="nl-BE"/>
                <w14:ligatures w14:val="standardContextual"/>
              </w:rPr>
              <w:tab/>
            </w:r>
            <w:r w:rsidRPr="00654E4E">
              <w:rPr>
                <w:rStyle w:val="Hyperlink"/>
              </w:rPr>
              <w:t>Materiaal, toestellen, machines en gereedschappen</w:t>
            </w:r>
            <w:r>
              <w:rPr>
                <w:webHidden/>
              </w:rPr>
              <w:tab/>
            </w:r>
            <w:r>
              <w:rPr>
                <w:webHidden/>
              </w:rPr>
              <w:fldChar w:fldCharType="begin"/>
            </w:r>
            <w:r>
              <w:rPr>
                <w:webHidden/>
              </w:rPr>
              <w:instrText xml:space="preserve"> PAGEREF _Toc157071931 \h </w:instrText>
            </w:r>
            <w:r>
              <w:rPr>
                <w:webHidden/>
              </w:rPr>
            </w:r>
            <w:r>
              <w:rPr>
                <w:webHidden/>
              </w:rPr>
              <w:fldChar w:fldCharType="separate"/>
            </w:r>
            <w:r w:rsidR="00AB6025">
              <w:rPr>
                <w:webHidden/>
              </w:rPr>
              <w:t>22</w:t>
            </w:r>
            <w:r>
              <w:rPr>
                <w:webHidden/>
              </w:rPr>
              <w:fldChar w:fldCharType="end"/>
            </w:r>
          </w:hyperlink>
        </w:p>
        <w:p w14:paraId="533E1BDB" w14:textId="01F088BA" w:rsidR="001776E0" w:rsidRDefault="001776E0">
          <w:pPr>
            <w:pStyle w:val="Inhopg2"/>
            <w:rPr>
              <w:rFonts w:eastAsiaTheme="minorEastAsia"/>
              <w:color w:val="auto"/>
              <w:kern w:val="2"/>
              <w:sz w:val="24"/>
              <w:szCs w:val="24"/>
              <w:lang w:eastAsia="nl-BE"/>
              <w14:ligatures w14:val="standardContextual"/>
            </w:rPr>
          </w:pPr>
          <w:hyperlink w:anchor="_Toc157071932" w:history="1">
            <w:r w:rsidRPr="00654E4E">
              <w:rPr>
                <w:rStyle w:val="Hyperlink"/>
              </w:rPr>
              <w:t>6.3</w:t>
            </w:r>
            <w:r>
              <w:rPr>
                <w:rFonts w:eastAsiaTheme="minorEastAsia"/>
                <w:color w:val="auto"/>
                <w:kern w:val="2"/>
                <w:sz w:val="24"/>
                <w:szCs w:val="24"/>
                <w:lang w:eastAsia="nl-BE"/>
                <w14:ligatures w14:val="standardContextual"/>
              </w:rPr>
              <w:tab/>
            </w:r>
            <w:r w:rsidRPr="00654E4E">
              <w:rPr>
                <w:rStyle w:val="Hyperlink"/>
              </w:rPr>
              <w:t>Materiaal en gereedschappen waarover elke leerling moet beschikken</w:t>
            </w:r>
            <w:r>
              <w:rPr>
                <w:webHidden/>
              </w:rPr>
              <w:tab/>
            </w:r>
            <w:r>
              <w:rPr>
                <w:webHidden/>
              </w:rPr>
              <w:fldChar w:fldCharType="begin"/>
            </w:r>
            <w:r>
              <w:rPr>
                <w:webHidden/>
              </w:rPr>
              <w:instrText xml:space="preserve"> PAGEREF _Toc157071932 \h </w:instrText>
            </w:r>
            <w:r>
              <w:rPr>
                <w:webHidden/>
              </w:rPr>
            </w:r>
            <w:r>
              <w:rPr>
                <w:webHidden/>
              </w:rPr>
              <w:fldChar w:fldCharType="separate"/>
            </w:r>
            <w:r w:rsidR="00AB6025">
              <w:rPr>
                <w:webHidden/>
              </w:rPr>
              <w:t>22</w:t>
            </w:r>
            <w:r>
              <w:rPr>
                <w:webHidden/>
              </w:rPr>
              <w:fldChar w:fldCharType="end"/>
            </w:r>
          </w:hyperlink>
        </w:p>
        <w:p w14:paraId="10BF7E86" w14:textId="128FF9A3" w:rsidR="001776E0" w:rsidRDefault="001776E0">
          <w:pPr>
            <w:pStyle w:val="Inhopg1"/>
            <w:rPr>
              <w:rFonts w:eastAsiaTheme="minorEastAsia"/>
              <w:b w:val="0"/>
              <w:noProof/>
              <w:color w:val="auto"/>
              <w:kern w:val="2"/>
              <w:szCs w:val="24"/>
              <w:lang w:eastAsia="nl-BE"/>
              <w14:ligatures w14:val="standardContextual"/>
            </w:rPr>
          </w:pPr>
          <w:hyperlink w:anchor="_Toc157071933" w:history="1">
            <w:r w:rsidRPr="00654E4E">
              <w:rPr>
                <w:rStyle w:val="Hyperlink"/>
                <w:noProof/>
              </w:rPr>
              <w:t>7</w:t>
            </w:r>
            <w:r>
              <w:rPr>
                <w:rFonts w:eastAsiaTheme="minorEastAsia"/>
                <w:b w:val="0"/>
                <w:noProof/>
                <w:color w:val="auto"/>
                <w:kern w:val="2"/>
                <w:szCs w:val="24"/>
                <w:lang w:eastAsia="nl-BE"/>
                <w14:ligatures w14:val="standardContextual"/>
              </w:rPr>
              <w:tab/>
            </w:r>
            <w:r w:rsidRPr="00654E4E">
              <w:rPr>
                <w:rStyle w:val="Hyperlink"/>
                <w:noProof/>
              </w:rPr>
              <w:t>Glossarium</w:t>
            </w:r>
            <w:r>
              <w:rPr>
                <w:noProof/>
                <w:webHidden/>
              </w:rPr>
              <w:tab/>
            </w:r>
            <w:r>
              <w:rPr>
                <w:noProof/>
                <w:webHidden/>
              </w:rPr>
              <w:fldChar w:fldCharType="begin"/>
            </w:r>
            <w:r>
              <w:rPr>
                <w:noProof/>
                <w:webHidden/>
              </w:rPr>
              <w:instrText xml:space="preserve"> PAGEREF _Toc157071933 \h </w:instrText>
            </w:r>
            <w:r>
              <w:rPr>
                <w:noProof/>
                <w:webHidden/>
              </w:rPr>
            </w:r>
            <w:r>
              <w:rPr>
                <w:noProof/>
                <w:webHidden/>
              </w:rPr>
              <w:fldChar w:fldCharType="separate"/>
            </w:r>
            <w:r w:rsidR="00AB6025">
              <w:rPr>
                <w:noProof/>
                <w:webHidden/>
              </w:rPr>
              <w:t>22</w:t>
            </w:r>
            <w:r>
              <w:rPr>
                <w:noProof/>
                <w:webHidden/>
              </w:rPr>
              <w:fldChar w:fldCharType="end"/>
            </w:r>
          </w:hyperlink>
        </w:p>
        <w:p w14:paraId="1D65859E" w14:textId="21FD9D93" w:rsidR="001776E0" w:rsidRDefault="001776E0">
          <w:pPr>
            <w:pStyle w:val="Inhopg1"/>
            <w:rPr>
              <w:rFonts w:eastAsiaTheme="minorEastAsia"/>
              <w:b w:val="0"/>
              <w:noProof/>
              <w:color w:val="auto"/>
              <w:kern w:val="2"/>
              <w:szCs w:val="24"/>
              <w:lang w:eastAsia="nl-BE"/>
              <w14:ligatures w14:val="standardContextual"/>
            </w:rPr>
          </w:pPr>
          <w:hyperlink w:anchor="_Toc157071934" w:history="1">
            <w:r w:rsidRPr="00654E4E">
              <w:rPr>
                <w:rStyle w:val="Hyperlink"/>
                <w:noProof/>
              </w:rPr>
              <w:t>8</w:t>
            </w:r>
            <w:r>
              <w:rPr>
                <w:rFonts w:eastAsiaTheme="minorEastAsia"/>
                <w:b w:val="0"/>
                <w:noProof/>
                <w:color w:val="auto"/>
                <w:kern w:val="2"/>
                <w:szCs w:val="24"/>
                <w:lang w:eastAsia="nl-BE"/>
                <w14:ligatures w14:val="standardContextual"/>
              </w:rPr>
              <w:tab/>
            </w:r>
            <w:r w:rsidRPr="00654E4E">
              <w:rPr>
                <w:rStyle w:val="Hyperlink"/>
                <w:noProof/>
              </w:rPr>
              <w:t>Concordantie</w:t>
            </w:r>
            <w:r>
              <w:rPr>
                <w:noProof/>
                <w:webHidden/>
              </w:rPr>
              <w:tab/>
            </w:r>
            <w:r>
              <w:rPr>
                <w:noProof/>
                <w:webHidden/>
              </w:rPr>
              <w:fldChar w:fldCharType="begin"/>
            </w:r>
            <w:r>
              <w:rPr>
                <w:noProof/>
                <w:webHidden/>
              </w:rPr>
              <w:instrText xml:space="preserve"> PAGEREF _Toc157071934 \h </w:instrText>
            </w:r>
            <w:r>
              <w:rPr>
                <w:noProof/>
                <w:webHidden/>
              </w:rPr>
            </w:r>
            <w:r>
              <w:rPr>
                <w:noProof/>
                <w:webHidden/>
              </w:rPr>
              <w:fldChar w:fldCharType="separate"/>
            </w:r>
            <w:r w:rsidR="00AB6025">
              <w:rPr>
                <w:noProof/>
                <w:webHidden/>
              </w:rPr>
              <w:t>23</w:t>
            </w:r>
            <w:r>
              <w:rPr>
                <w:noProof/>
                <w:webHidden/>
              </w:rPr>
              <w:fldChar w:fldCharType="end"/>
            </w:r>
          </w:hyperlink>
        </w:p>
        <w:p w14:paraId="5AC3B4F2" w14:textId="30DB649B" w:rsidR="001776E0" w:rsidRDefault="001776E0">
          <w:pPr>
            <w:pStyle w:val="Inhopg2"/>
            <w:rPr>
              <w:rFonts w:eastAsiaTheme="minorEastAsia"/>
              <w:color w:val="auto"/>
              <w:kern w:val="2"/>
              <w:sz w:val="24"/>
              <w:szCs w:val="24"/>
              <w:lang w:eastAsia="nl-BE"/>
              <w14:ligatures w14:val="standardContextual"/>
            </w:rPr>
          </w:pPr>
          <w:hyperlink w:anchor="_Toc157071935" w:history="1">
            <w:r w:rsidRPr="00654E4E">
              <w:rPr>
                <w:rStyle w:val="Hyperlink"/>
              </w:rPr>
              <w:t>8.1</w:t>
            </w:r>
            <w:r>
              <w:rPr>
                <w:rFonts w:eastAsiaTheme="minorEastAsia"/>
                <w:color w:val="auto"/>
                <w:kern w:val="2"/>
                <w:sz w:val="24"/>
                <w:szCs w:val="24"/>
                <w:lang w:eastAsia="nl-BE"/>
                <w14:ligatures w14:val="standardContextual"/>
              </w:rPr>
              <w:tab/>
            </w:r>
            <w:r w:rsidRPr="00654E4E">
              <w:rPr>
                <w:rStyle w:val="Hyperlink"/>
              </w:rPr>
              <w:t>Concordantietabel</w:t>
            </w:r>
            <w:r>
              <w:rPr>
                <w:webHidden/>
              </w:rPr>
              <w:tab/>
            </w:r>
            <w:r>
              <w:rPr>
                <w:webHidden/>
              </w:rPr>
              <w:fldChar w:fldCharType="begin"/>
            </w:r>
            <w:r>
              <w:rPr>
                <w:webHidden/>
              </w:rPr>
              <w:instrText xml:space="preserve"> PAGEREF _Toc157071935 \h </w:instrText>
            </w:r>
            <w:r>
              <w:rPr>
                <w:webHidden/>
              </w:rPr>
            </w:r>
            <w:r>
              <w:rPr>
                <w:webHidden/>
              </w:rPr>
              <w:fldChar w:fldCharType="separate"/>
            </w:r>
            <w:r w:rsidR="00AB6025">
              <w:rPr>
                <w:webHidden/>
              </w:rPr>
              <w:t>23</w:t>
            </w:r>
            <w:r>
              <w:rPr>
                <w:webHidden/>
              </w:rPr>
              <w:fldChar w:fldCharType="end"/>
            </w:r>
          </w:hyperlink>
        </w:p>
        <w:p w14:paraId="21018ABF" w14:textId="429D3297" w:rsidR="001776E0" w:rsidRDefault="001776E0">
          <w:pPr>
            <w:pStyle w:val="Inhopg2"/>
            <w:rPr>
              <w:rFonts w:eastAsiaTheme="minorEastAsia"/>
              <w:color w:val="auto"/>
              <w:kern w:val="2"/>
              <w:sz w:val="24"/>
              <w:szCs w:val="24"/>
              <w:lang w:eastAsia="nl-BE"/>
              <w14:ligatures w14:val="standardContextual"/>
            </w:rPr>
          </w:pPr>
          <w:hyperlink w:anchor="_Toc157071936" w:history="1">
            <w:r w:rsidRPr="00654E4E">
              <w:rPr>
                <w:rStyle w:val="Hyperlink"/>
              </w:rPr>
              <w:t>8.2</w:t>
            </w:r>
            <w:r>
              <w:rPr>
                <w:rFonts w:eastAsiaTheme="minorEastAsia"/>
                <w:color w:val="auto"/>
                <w:kern w:val="2"/>
                <w:sz w:val="24"/>
                <w:szCs w:val="24"/>
                <w:lang w:eastAsia="nl-BE"/>
                <w14:ligatures w14:val="standardContextual"/>
              </w:rPr>
              <w:tab/>
            </w:r>
            <w:r w:rsidRPr="00654E4E">
              <w:rPr>
                <w:rStyle w:val="Hyperlink"/>
              </w:rPr>
              <w:t>Specifieke minimumdoelen</w:t>
            </w:r>
            <w:r>
              <w:rPr>
                <w:webHidden/>
              </w:rPr>
              <w:tab/>
            </w:r>
            <w:r>
              <w:rPr>
                <w:webHidden/>
              </w:rPr>
              <w:fldChar w:fldCharType="begin"/>
            </w:r>
            <w:r>
              <w:rPr>
                <w:webHidden/>
              </w:rPr>
              <w:instrText xml:space="preserve"> PAGEREF _Toc157071936 \h </w:instrText>
            </w:r>
            <w:r>
              <w:rPr>
                <w:webHidden/>
              </w:rPr>
            </w:r>
            <w:r>
              <w:rPr>
                <w:webHidden/>
              </w:rPr>
              <w:fldChar w:fldCharType="separate"/>
            </w:r>
            <w:r w:rsidR="00AB6025">
              <w:rPr>
                <w:webHidden/>
              </w:rPr>
              <w:t>25</w:t>
            </w:r>
            <w:r>
              <w:rPr>
                <w:webHidden/>
              </w:rPr>
              <w:fldChar w:fldCharType="end"/>
            </w:r>
          </w:hyperlink>
        </w:p>
        <w:p w14:paraId="53348B44" w14:textId="63E7990F" w:rsidR="001776E0" w:rsidRDefault="001776E0">
          <w:pPr>
            <w:pStyle w:val="Inhopg2"/>
            <w:rPr>
              <w:rFonts w:eastAsiaTheme="minorEastAsia"/>
              <w:color w:val="auto"/>
              <w:kern w:val="2"/>
              <w:sz w:val="24"/>
              <w:szCs w:val="24"/>
              <w:lang w:eastAsia="nl-BE"/>
              <w14:ligatures w14:val="standardContextual"/>
            </w:rPr>
          </w:pPr>
          <w:hyperlink w:anchor="_Toc157071937" w:history="1">
            <w:r w:rsidRPr="00654E4E">
              <w:rPr>
                <w:rStyle w:val="Hyperlink"/>
              </w:rPr>
              <w:t>8.3</w:t>
            </w:r>
            <w:r>
              <w:rPr>
                <w:rFonts w:eastAsiaTheme="minorEastAsia"/>
                <w:color w:val="auto"/>
                <w:kern w:val="2"/>
                <w:sz w:val="24"/>
                <w:szCs w:val="24"/>
                <w:lang w:eastAsia="nl-BE"/>
                <w14:ligatures w14:val="standardContextual"/>
              </w:rPr>
              <w:tab/>
            </w:r>
            <w:r w:rsidRPr="00654E4E">
              <w:rPr>
                <w:rStyle w:val="Hyperlink"/>
              </w:rPr>
              <w:t>Doelen die leiden naar één of meer beroepskwalificaties</w:t>
            </w:r>
            <w:r>
              <w:rPr>
                <w:webHidden/>
              </w:rPr>
              <w:tab/>
            </w:r>
            <w:r>
              <w:rPr>
                <w:webHidden/>
              </w:rPr>
              <w:fldChar w:fldCharType="begin"/>
            </w:r>
            <w:r>
              <w:rPr>
                <w:webHidden/>
              </w:rPr>
              <w:instrText xml:space="preserve"> PAGEREF _Toc157071937 \h </w:instrText>
            </w:r>
            <w:r>
              <w:rPr>
                <w:webHidden/>
              </w:rPr>
            </w:r>
            <w:r>
              <w:rPr>
                <w:webHidden/>
              </w:rPr>
              <w:fldChar w:fldCharType="separate"/>
            </w:r>
            <w:r w:rsidR="00AB6025">
              <w:rPr>
                <w:webHidden/>
              </w:rPr>
              <w:t>26</w:t>
            </w:r>
            <w:r>
              <w:rPr>
                <w:webHidden/>
              </w:rPr>
              <w:fldChar w:fldCharType="end"/>
            </w:r>
          </w:hyperlink>
        </w:p>
        <w:p w14:paraId="2A54B3B1" w14:textId="21CF8D4A" w:rsidR="006D3E59" w:rsidRDefault="00F138DE" w:rsidP="00F138DE">
          <w:pPr>
            <w:pStyle w:val="Inhopg1"/>
          </w:pPr>
          <w:r>
            <w:rPr>
              <w:bCs/>
              <w:lang w:val="nl-NL"/>
            </w:rPr>
            <w:fldChar w:fldCharType="end"/>
          </w:r>
        </w:p>
      </w:sdtContent>
    </w:sdt>
    <w:p w14:paraId="0E7E4DF8" w14:textId="77777777" w:rsidR="006D3E59" w:rsidRDefault="006D3E59" w:rsidP="009D7B9E"/>
    <w:sectPr w:rsidR="006D3E59" w:rsidSect="00CB2DB4">
      <w:headerReference w:type="even" r:id="rId30"/>
      <w:headerReference w:type="default" r:id="rId31"/>
      <w:footerReference w:type="default" r:id="rId32"/>
      <w:headerReference w:type="first" r:id="rId33"/>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DC379" w14:textId="77777777" w:rsidR="006317BA" w:rsidRDefault="006317BA" w:rsidP="00467BFD">
      <w:r>
        <w:separator/>
      </w:r>
    </w:p>
  </w:endnote>
  <w:endnote w:type="continuationSeparator" w:id="0">
    <w:p w14:paraId="5A320D22" w14:textId="77777777" w:rsidR="006317BA" w:rsidRDefault="006317BA" w:rsidP="00467BFD">
      <w:r>
        <w:continuationSeparator/>
      </w:r>
    </w:p>
  </w:endnote>
  <w:endnote w:type="continuationNotice" w:id="1">
    <w:p w14:paraId="15024A9A" w14:textId="77777777" w:rsidR="006317BA" w:rsidRDefault="00631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44FC7" w14:textId="0D4258C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835E5">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AB602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B8DA" w14:textId="4555BB77" w:rsidR="00060480" w:rsidRDefault="00060480" w:rsidP="00467BFD">
    <w:r>
      <w:rPr>
        <w:noProof/>
      </w:rPr>
      <w:fldChar w:fldCharType="begin"/>
    </w:r>
    <w:r>
      <w:rPr>
        <w:noProof/>
      </w:rPr>
      <w:instrText xml:space="preserve"> STYLEREF  Titel  \* MERGEFORMAT </w:instrText>
    </w:r>
    <w:r>
      <w:rPr>
        <w:noProof/>
      </w:rPr>
      <w:fldChar w:fldCharType="separate"/>
    </w:r>
    <w:r w:rsidR="00AB602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835E5">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790CA" w14:textId="74082FD5"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3F1D07">
      <w:rPr>
        <w:sz w:val="20"/>
        <w:szCs w:val="20"/>
      </w:rPr>
      <w:t>Natuur- en groentechnieken</w:t>
    </w:r>
    <w:r>
      <w:rPr>
        <w:sz w:val="20"/>
        <w:szCs w:val="20"/>
      </w:rPr>
      <w:t xml:space="preserve"> (versie </w:t>
    </w:r>
    <w:r w:rsidR="00712AD1">
      <w:rPr>
        <w:sz w:val="20"/>
        <w:szCs w:val="20"/>
      </w:rPr>
      <w:t>oktober</w:t>
    </w:r>
    <w:r>
      <w:rPr>
        <w:sz w:val="20"/>
        <w:szCs w:val="20"/>
      </w:rPr>
      <w:t xml:space="preserve"> </w:t>
    </w:r>
    <w:r w:rsidR="003F1D07">
      <w:rPr>
        <w:sz w:val="20"/>
        <w:szCs w:val="20"/>
      </w:rPr>
      <w:t>202</w:t>
    </w:r>
    <w:r w:rsidR="00712AD1">
      <w:rPr>
        <w:sz w:val="20"/>
        <w:szCs w:val="20"/>
      </w:rPr>
      <w:t>4</w:t>
    </w:r>
    <w:r>
      <w:rPr>
        <w:sz w:val="20"/>
        <w:szCs w:val="20"/>
      </w:rPr>
      <w:t>)</w:t>
    </w:r>
  </w:p>
  <w:p w14:paraId="24EA6CD3" w14:textId="2446CAEF" w:rsidR="00EC723C" w:rsidRPr="00DF29FA" w:rsidRDefault="000C380E" w:rsidP="000C67EC">
    <w:pPr>
      <w:tabs>
        <w:tab w:val="right" w:pos="9638"/>
      </w:tabs>
      <w:spacing w:after="0"/>
      <w:rPr>
        <w:sz w:val="20"/>
        <w:szCs w:val="20"/>
      </w:rPr>
    </w:pPr>
    <w:r>
      <w:rPr>
        <w:sz w:val="20"/>
        <w:szCs w:val="20"/>
      </w:rPr>
      <w:t>III-NaGr-da</w:t>
    </w:r>
    <w:r w:rsidR="00EC723C" w:rsidRPr="00DF29FA">
      <w:rPr>
        <w:sz w:val="20"/>
        <w:szCs w:val="20"/>
      </w:rPr>
      <w:tab/>
    </w:r>
    <w:r w:rsidR="00FC537E" w:rsidRPr="00FC537E">
      <w:rPr>
        <w:sz w:val="20"/>
        <w:szCs w:val="20"/>
      </w:rPr>
      <w:t>D/2024/13.758/27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B921" w14:textId="6D2FFEB3" w:rsidR="00EC723C" w:rsidRPr="00DF29FA" w:rsidRDefault="00EC723C" w:rsidP="00533E04">
    <w:pPr>
      <w:tabs>
        <w:tab w:val="right" w:pos="9639"/>
      </w:tabs>
      <w:spacing w:after="0"/>
      <w:rPr>
        <w:sz w:val="20"/>
        <w:szCs w:val="20"/>
      </w:rPr>
    </w:pPr>
    <w:bookmarkStart w:id="180" w:name="_Hlk58583203"/>
    <w:bookmarkStart w:id="181" w:name="_Hlk58583204"/>
    <w:r w:rsidRPr="00DF29FA">
      <w:rPr>
        <w:noProof/>
        <w:sz w:val="20"/>
        <w:szCs w:val="20"/>
        <w:lang w:eastAsia="nl-BE"/>
      </w:rPr>
      <w:drawing>
        <wp:anchor distT="0" distB="0" distL="114300" distR="114300" simplePos="0" relativeHeight="251658249" behindDoc="1" locked="0" layoutInCell="1" allowOverlap="1" wp14:anchorId="559D9CD1" wp14:editId="1A95EB19">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298">
      <w:rPr>
        <w:sz w:val="20"/>
        <w:szCs w:val="20"/>
      </w:rPr>
      <w:t>Natuur- en groentechnieken</w:t>
    </w:r>
    <w:r>
      <w:rPr>
        <w:sz w:val="20"/>
        <w:szCs w:val="20"/>
      </w:rPr>
      <w:t xml:space="preserve"> (versie </w:t>
    </w:r>
    <w:r w:rsidR="00A30A42">
      <w:rPr>
        <w:sz w:val="20"/>
        <w:szCs w:val="20"/>
      </w:rPr>
      <w:t>oktober</w:t>
    </w:r>
    <w:r w:rsidR="009D13B6">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416E93A" w14:textId="5B48E178" w:rsidR="00EC723C" w:rsidRDefault="00FC537E" w:rsidP="00F91861">
    <w:pPr>
      <w:tabs>
        <w:tab w:val="right" w:pos="9638"/>
      </w:tabs>
      <w:spacing w:after="0"/>
    </w:pPr>
    <w:r w:rsidRPr="00FC537E">
      <w:rPr>
        <w:sz w:val="20"/>
        <w:szCs w:val="20"/>
      </w:rPr>
      <w:t>D/2024/13.758/272</w:t>
    </w:r>
    <w:r w:rsidR="00EC723C">
      <w:rPr>
        <w:sz w:val="20"/>
        <w:szCs w:val="20"/>
      </w:rPr>
      <w:tab/>
    </w:r>
    <w:bookmarkEnd w:id="180"/>
    <w:bookmarkEnd w:id="181"/>
    <w:r w:rsidR="000C380E">
      <w:rPr>
        <w:sz w:val="20"/>
        <w:szCs w:val="20"/>
      </w:rPr>
      <w:t>III-NaGr-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0272F"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CA118" w14:textId="77777777" w:rsidR="006317BA" w:rsidRDefault="006317BA" w:rsidP="00467BFD">
      <w:r>
        <w:separator/>
      </w:r>
    </w:p>
  </w:footnote>
  <w:footnote w:type="continuationSeparator" w:id="0">
    <w:p w14:paraId="32543B07" w14:textId="77777777" w:rsidR="006317BA" w:rsidRDefault="006317BA" w:rsidP="00467BFD">
      <w:r>
        <w:continuationSeparator/>
      </w:r>
    </w:p>
  </w:footnote>
  <w:footnote w:type="continuationNotice" w:id="1">
    <w:p w14:paraId="37D24437" w14:textId="77777777" w:rsidR="006317BA" w:rsidRDefault="00631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5812" w14:textId="77777777" w:rsidR="00533E62" w:rsidRDefault="007835E5">
    <w:pPr>
      <w:pStyle w:val="Koptekst"/>
    </w:pPr>
    <w:r>
      <w:rPr>
        <w:noProof/>
      </w:rPr>
      <w:pict w14:anchorId="434E5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6AE7" w14:textId="77777777" w:rsidR="00533E62" w:rsidRDefault="007835E5">
    <w:pPr>
      <w:pStyle w:val="Koptekst"/>
    </w:pPr>
    <w:r>
      <w:rPr>
        <w:noProof/>
      </w:rPr>
      <w:pict w14:anchorId="2F79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A313" w14:textId="77777777" w:rsidR="00533E62" w:rsidRDefault="007835E5">
    <w:pPr>
      <w:pStyle w:val="Koptekst"/>
    </w:pPr>
    <w:r>
      <w:rPr>
        <w:noProof/>
      </w:rPr>
      <w:pict w14:anchorId="6F40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4CEC" w14:textId="77777777" w:rsidR="00EC723C" w:rsidRDefault="007835E5">
    <w:r>
      <w:rPr>
        <w:noProof/>
      </w:rPr>
      <w:pict w14:anchorId="0ECF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6E7C" w14:textId="77777777" w:rsidR="00EC723C" w:rsidRDefault="007835E5">
    <w:r>
      <w:rPr>
        <w:noProof/>
      </w:rPr>
      <w:pict w14:anchorId="59B6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3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6BC5" w14:textId="77777777" w:rsidR="00EC723C" w:rsidRDefault="007835E5">
    <w:pPr>
      <w:pStyle w:val="Koptekst"/>
    </w:pPr>
    <w:r>
      <w:rPr>
        <w:noProof/>
      </w:rPr>
      <w:pict w14:anchorId="0468E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34"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68C" w14:textId="77777777" w:rsidR="00533E62" w:rsidRDefault="007835E5">
    <w:pPr>
      <w:pStyle w:val="Koptekst"/>
    </w:pPr>
    <w:r>
      <w:rPr>
        <w:noProof/>
      </w:rPr>
      <w:pict w14:anchorId="47F96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9EC4B" w14:textId="77777777" w:rsidR="00533E62" w:rsidRDefault="007835E5">
    <w:pPr>
      <w:pStyle w:val="Koptekst"/>
    </w:pPr>
    <w:r>
      <w:rPr>
        <w:noProof/>
      </w:rPr>
      <w:pict w14:anchorId="45206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900" w14:textId="77777777" w:rsidR="00533E62" w:rsidRDefault="007835E5">
    <w:pPr>
      <w:pStyle w:val="Koptekst"/>
    </w:pPr>
    <w:r>
      <w:rPr>
        <w:noProof/>
      </w:rPr>
      <w:pict w14:anchorId="0712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4;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0A92"/>
    <w:multiLevelType w:val="multilevel"/>
    <w:tmpl w:val="583EB17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A202913E"/>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6"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654962A1"/>
    <w:multiLevelType w:val="multilevel"/>
    <w:tmpl w:val="5DAAB736"/>
    <w:numStyleLink w:val="Stijl1"/>
  </w:abstractNum>
  <w:abstractNum w:abstractNumId="2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9"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E12245"/>
    <w:multiLevelType w:val="multilevel"/>
    <w:tmpl w:val="A6A6A89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4" w15:restartNumberingAfterBreak="0">
    <w:nsid w:val="7BA00B3F"/>
    <w:multiLevelType w:val="multilevel"/>
    <w:tmpl w:val="D084D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F96882"/>
    <w:multiLevelType w:val="multilevel"/>
    <w:tmpl w:val="64FEC97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8965444">
    <w:abstractNumId w:val="13"/>
  </w:num>
  <w:num w:numId="2" w16cid:durableId="971440533">
    <w:abstractNumId w:val="18"/>
  </w:num>
  <w:num w:numId="3" w16cid:durableId="391275458">
    <w:abstractNumId w:val="6"/>
  </w:num>
  <w:num w:numId="4" w16cid:durableId="1446386784">
    <w:abstractNumId w:val="6"/>
  </w:num>
  <w:num w:numId="5" w16cid:durableId="1433085344">
    <w:abstractNumId w:val="20"/>
  </w:num>
  <w:num w:numId="6" w16cid:durableId="67851318">
    <w:abstractNumId w:val="4"/>
  </w:num>
  <w:num w:numId="7" w16cid:durableId="1875732664">
    <w:abstractNumId w:val="28"/>
  </w:num>
  <w:num w:numId="8" w16cid:durableId="1785073827">
    <w:abstractNumId w:val="3"/>
  </w:num>
  <w:num w:numId="9" w16cid:durableId="2112436338">
    <w:abstractNumId w:val="15"/>
  </w:num>
  <w:num w:numId="10" w16cid:durableId="940528299">
    <w:abstractNumId w:val="12"/>
  </w:num>
  <w:num w:numId="11" w16cid:durableId="1342463960">
    <w:abstractNumId w:val="21"/>
  </w:num>
  <w:num w:numId="12" w16cid:durableId="1814903111">
    <w:abstractNumId w:val="22"/>
  </w:num>
  <w:num w:numId="13" w16cid:durableId="538667980">
    <w:abstractNumId w:val="8"/>
  </w:num>
  <w:num w:numId="14" w16cid:durableId="1044866913">
    <w:abstractNumId w:val="16"/>
  </w:num>
  <w:num w:numId="15" w16cid:durableId="251015268">
    <w:abstractNumId w:val="17"/>
  </w:num>
  <w:num w:numId="16" w16cid:durableId="1030306022">
    <w:abstractNumId w:val="7"/>
  </w:num>
  <w:num w:numId="17" w16cid:durableId="962687266">
    <w:abstractNumId w:val="32"/>
  </w:num>
  <w:num w:numId="18" w16cid:durableId="272858206">
    <w:abstractNumId w:val="33"/>
  </w:num>
  <w:num w:numId="19" w16cid:durableId="1982226520">
    <w:abstractNumId w:val="19"/>
  </w:num>
  <w:num w:numId="20" w16cid:durableId="1963412399">
    <w:abstractNumId w:val="10"/>
  </w:num>
  <w:num w:numId="21" w16cid:durableId="57099532">
    <w:abstractNumId w:val="5"/>
  </w:num>
  <w:num w:numId="22" w16cid:durableId="2021198824">
    <w:abstractNumId w:val="25"/>
  </w:num>
  <w:num w:numId="23" w16cid:durableId="338889396">
    <w:abstractNumId w:val="24"/>
  </w:num>
  <w:num w:numId="24" w16cid:durableId="54553459">
    <w:abstractNumId w:val="29"/>
  </w:num>
  <w:num w:numId="25" w16cid:durableId="227959220">
    <w:abstractNumId w:val="1"/>
  </w:num>
  <w:num w:numId="26" w16cid:durableId="1909227237">
    <w:abstractNumId w:val="23"/>
  </w:num>
  <w:num w:numId="27" w16cid:durableId="672532848">
    <w:abstractNumId w:val="14"/>
  </w:num>
  <w:num w:numId="28" w16cid:durableId="2112772671">
    <w:abstractNumId w:val="31"/>
  </w:num>
  <w:num w:numId="29" w16cid:durableId="1866938591">
    <w:abstractNumId w:val="9"/>
  </w:num>
  <w:num w:numId="30" w16cid:durableId="1709913194">
    <w:abstractNumId w:val="2"/>
  </w:num>
  <w:num w:numId="31" w16cid:durableId="892617103">
    <w:abstractNumId w:val="26"/>
  </w:num>
  <w:num w:numId="32" w16cid:durableId="977223719">
    <w:abstractNumId w:val="27"/>
  </w:num>
  <w:num w:numId="33" w16cid:durableId="1237279415">
    <w:abstractNumId w:val="11"/>
  </w:num>
  <w:num w:numId="34" w16cid:durableId="1813861620">
    <w:abstractNumId w:val="30"/>
  </w:num>
  <w:num w:numId="35" w16cid:durableId="502474161">
    <w:abstractNumId w:val="35"/>
  </w:num>
  <w:num w:numId="36" w16cid:durableId="483357832">
    <w:abstractNumId w:val="34"/>
  </w:num>
  <w:num w:numId="37" w16cid:durableId="77617261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yMBnPVSmU1FJDLuqQtTL2DFZuZVznQDu9a9q1tNjn+053pWfqdgVthXxb8MwQ25d8edh5HtJjL4lroP7ninxQ==" w:salt="3XI3DN7H+W/i1FfYlrI6fg=="/>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E"/>
    <w:rsid w:val="0000233A"/>
    <w:rsid w:val="000029D7"/>
    <w:rsid w:val="000044B3"/>
    <w:rsid w:val="0000561E"/>
    <w:rsid w:val="00007C35"/>
    <w:rsid w:val="000126B1"/>
    <w:rsid w:val="00017648"/>
    <w:rsid w:val="000205C3"/>
    <w:rsid w:val="00022034"/>
    <w:rsid w:val="00026B06"/>
    <w:rsid w:val="00030562"/>
    <w:rsid w:val="00031559"/>
    <w:rsid w:val="0003252A"/>
    <w:rsid w:val="000348EE"/>
    <w:rsid w:val="00034B3A"/>
    <w:rsid w:val="00037364"/>
    <w:rsid w:val="00041518"/>
    <w:rsid w:val="00041FCB"/>
    <w:rsid w:val="00042027"/>
    <w:rsid w:val="000441C0"/>
    <w:rsid w:val="00057359"/>
    <w:rsid w:val="0005748E"/>
    <w:rsid w:val="000600BF"/>
    <w:rsid w:val="00060257"/>
    <w:rsid w:val="00060480"/>
    <w:rsid w:val="000621AC"/>
    <w:rsid w:val="00062EED"/>
    <w:rsid w:val="0006745B"/>
    <w:rsid w:val="00070793"/>
    <w:rsid w:val="0007239D"/>
    <w:rsid w:val="000773B5"/>
    <w:rsid w:val="00077EBD"/>
    <w:rsid w:val="00080975"/>
    <w:rsid w:val="000850FA"/>
    <w:rsid w:val="00086DE5"/>
    <w:rsid w:val="0008730A"/>
    <w:rsid w:val="0009061E"/>
    <w:rsid w:val="00095A6B"/>
    <w:rsid w:val="00096B6D"/>
    <w:rsid w:val="000A040B"/>
    <w:rsid w:val="000A2292"/>
    <w:rsid w:val="000A3B0B"/>
    <w:rsid w:val="000A4B0F"/>
    <w:rsid w:val="000A4C40"/>
    <w:rsid w:val="000A50E2"/>
    <w:rsid w:val="000A5186"/>
    <w:rsid w:val="000A5DDF"/>
    <w:rsid w:val="000A63DD"/>
    <w:rsid w:val="000A752F"/>
    <w:rsid w:val="000A7627"/>
    <w:rsid w:val="000A7E45"/>
    <w:rsid w:val="000B1717"/>
    <w:rsid w:val="000B6EA5"/>
    <w:rsid w:val="000B6F31"/>
    <w:rsid w:val="000C380E"/>
    <w:rsid w:val="000C44FF"/>
    <w:rsid w:val="000C45E4"/>
    <w:rsid w:val="000C4A1F"/>
    <w:rsid w:val="000C4E35"/>
    <w:rsid w:val="000C5865"/>
    <w:rsid w:val="000C66B2"/>
    <w:rsid w:val="000C67EC"/>
    <w:rsid w:val="000C67FF"/>
    <w:rsid w:val="000C6968"/>
    <w:rsid w:val="000D0FEF"/>
    <w:rsid w:val="000D3642"/>
    <w:rsid w:val="000D52A2"/>
    <w:rsid w:val="000E7017"/>
    <w:rsid w:val="000F128A"/>
    <w:rsid w:val="000F302E"/>
    <w:rsid w:val="000F6021"/>
    <w:rsid w:val="00103071"/>
    <w:rsid w:val="00103252"/>
    <w:rsid w:val="0010377E"/>
    <w:rsid w:val="00105FB9"/>
    <w:rsid w:val="001063AC"/>
    <w:rsid w:val="00111285"/>
    <w:rsid w:val="00111583"/>
    <w:rsid w:val="00115985"/>
    <w:rsid w:val="0011686E"/>
    <w:rsid w:val="001173B1"/>
    <w:rsid w:val="001224B9"/>
    <w:rsid w:val="00122B38"/>
    <w:rsid w:val="0012392B"/>
    <w:rsid w:val="00125592"/>
    <w:rsid w:val="00125938"/>
    <w:rsid w:val="00132B16"/>
    <w:rsid w:val="001332B5"/>
    <w:rsid w:val="00134D65"/>
    <w:rsid w:val="00134E80"/>
    <w:rsid w:val="00140EB7"/>
    <w:rsid w:val="00144609"/>
    <w:rsid w:val="00144762"/>
    <w:rsid w:val="00145D78"/>
    <w:rsid w:val="001513A1"/>
    <w:rsid w:val="00151EC6"/>
    <w:rsid w:val="001543A2"/>
    <w:rsid w:val="00157F1A"/>
    <w:rsid w:val="00160794"/>
    <w:rsid w:val="001625F0"/>
    <w:rsid w:val="00163786"/>
    <w:rsid w:val="00163C01"/>
    <w:rsid w:val="001722A3"/>
    <w:rsid w:val="001748BA"/>
    <w:rsid w:val="0017684E"/>
    <w:rsid w:val="00176E14"/>
    <w:rsid w:val="001776E0"/>
    <w:rsid w:val="00177CA8"/>
    <w:rsid w:val="00180225"/>
    <w:rsid w:val="0018140C"/>
    <w:rsid w:val="00184095"/>
    <w:rsid w:val="00190A50"/>
    <w:rsid w:val="00192BA7"/>
    <w:rsid w:val="00196066"/>
    <w:rsid w:val="001961FF"/>
    <w:rsid w:val="001979DA"/>
    <w:rsid w:val="001A0D10"/>
    <w:rsid w:val="001A2038"/>
    <w:rsid w:val="001A3975"/>
    <w:rsid w:val="001A7DB4"/>
    <w:rsid w:val="001B2C2B"/>
    <w:rsid w:val="001B5CE9"/>
    <w:rsid w:val="001B78B2"/>
    <w:rsid w:val="001C0DB4"/>
    <w:rsid w:val="001C118A"/>
    <w:rsid w:val="001D1603"/>
    <w:rsid w:val="001E06EA"/>
    <w:rsid w:val="001E27A8"/>
    <w:rsid w:val="001F5400"/>
    <w:rsid w:val="001F73CC"/>
    <w:rsid w:val="001F7DE0"/>
    <w:rsid w:val="00200F90"/>
    <w:rsid w:val="00204316"/>
    <w:rsid w:val="002050D0"/>
    <w:rsid w:val="0020543A"/>
    <w:rsid w:val="00205F56"/>
    <w:rsid w:val="0020641B"/>
    <w:rsid w:val="002120E2"/>
    <w:rsid w:val="0021345A"/>
    <w:rsid w:val="002134F0"/>
    <w:rsid w:val="0021398B"/>
    <w:rsid w:val="002140A3"/>
    <w:rsid w:val="002147BF"/>
    <w:rsid w:val="00217CCE"/>
    <w:rsid w:val="00221C66"/>
    <w:rsid w:val="00222209"/>
    <w:rsid w:val="0023244B"/>
    <w:rsid w:val="00232F4B"/>
    <w:rsid w:val="00236FB1"/>
    <w:rsid w:val="00244A1A"/>
    <w:rsid w:val="002537E0"/>
    <w:rsid w:val="0026510D"/>
    <w:rsid w:val="002670D6"/>
    <w:rsid w:val="00270A9B"/>
    <w:rsid w:val="0027444F"/>
    <w:rsid w:val="00276693"/>
    <w:rsid w:val="00276797"/>
    <w:rsid w:val="00286BB2"/>
    <w:rsid w:val="0028708E"/>
    <w:rsid w:val="00287778"/>
    <w:rsid w:val="00290E7C"/>
    <w:rsid w:val="002A21E9"/>
    <w:rsid w:val="002A3E07"/>
    <w:rsid w:val="002A50C3"/>
    <w:rsid w:val="002A651B"/>
    <w:rsid w:val="002B0B46"/>
    <w:rsid w:val="002B15DF"/>
    <w:rsid w:val="002B2D6E"/>
    <w:rsid w:val="002B732B"/>
    <w:rsid w:val="002C2CDE"/>
    <w:rsid w:val="002C4068"/>
    <w:rsid w:val="002C5373"/>
    <w:rsid w:val="002C55B0"/>
    <w:rsid w:val="002D0189"/>
    <w:rsid w:val="002D1A29"/>
    <w:rsid w:val="002E08C9"/>
    <w:rsid w:val="002E22DD"/>
    <w:rsid w:val="002E520F"/>
    <w:rsid w:val="002E793E"/>
    <w:rsid w:val="002E7DB6"/>
    <w:rsid w:val="002E7E0C"/>
    <w:rsid w:val="002F017D"/>
    <w:rsid w:val="002F195A"/>
    <w:rsid w:val="002F6176"/>
    <w:rsid w:val="002F6E48"/>
    <w:rsid w:val="002F774C"/>
    <w:rsid w:val="00302F86"/>
    <w:rsid w:val="00304497"/>
    <w:rsid w:val="00304A12"/>
    <w:rsid w:val="003079DB"/>
    <w:rsid w:val="00312158"/>
    <w:rsid w:val="003153CF"/>
    <w:rsid w:val="00315D0C"/>
    <w:rsid w:val="00316719"/>
    <w:rsid w:val="0031714F"/>
    <w:rsid w:val="003202E4"/>
    <w:rsid w:val="00320916"/>
    <w:rsid w:val="00325039"/>
    <w:rsid w:val="00331E8A"/>
    <w:rsid w:val="00332EA6"/>
    <w:rsid w:val="00336180"/>
    <w:rsid w:val="0034069C"/>
    <w:rsid w:val="00340A57"/>
    <w:rsid w:val="0034253A"/>
    <w:rsid w:val="003462C1"/>
    <w:rsid w:val="00350589"/>
    <w:rsid w:val="003523D9"/>
    <w:rsid w:val="00353DC6"/>
    <w:rsid w:val="00360F00"/>
    <w:rsid w:val="00361170"/>
    <w:rsid w:val="0036189F"/>
    <w:rsid w:val="00366E3D"/>
    <w:rsid w:val="00372665"/>
    <w:rsid w:val="0037276C"/>
    <w:rsid w:val="00374E92"/>
    <w:rsid w:val="00376921"/>
    <w:rsid w:val="00385689"/>
    <w:rsid w:val="00386AB9"/>
    <w:rsid w:val="003874D8"/>
    <w:rsid w:val="003920C4"/>
    <w:rsid w:val="00392F56"/>
    <w:rsid w:val="00394348"/>
    <w:rsid w:val="00396B86"/>
    <w:rsid w:val="003A0825"/>
    <w:rsid w:val="003A3C50"/>
    <w:rsid w:val="003B11F9"/>
    <w:rsid w:val="003B2100"/>
    <w:rsid w:val="003B2336"/>
    <w:rsid w:val="003B4DD7"/>
    <w:rsid w:val="003B4FB8"/>
    <w:rsid w:val="003B655E"/>
    <w:rsid w:val="003C0A22"/>
    <w:rsid w:val="003C1C1B"/>
    <w:rsid w:val="003C20F3"/>
    <w:rsid w:val="003C628A"/>
    <w:rsid w:val="003C6B03"/>
    <w:rsid w:val="003D255E"/>
    <w:rsid w:val="003D29DB"/>
    <w:rsid w:val="003D2C4D"/>
    <w:rsid w:val="003D2EC4"/>
    <w:rsid w:val="003E11FD"/>
    <w:rsid w:val="003E4C30"/>
    <w:rsid w:val="003F1D07"/>
    <w:rsid w:val="003F5D1D"/>
    <w:rsid w:val="003F65BB"/>
    <w:rsid w:val="003F70D8"/>
    <w:rsid w:val="00400EEA"/>
    <w:rsid w:val="00401365"/>
    <w:rsid w:val="004043CD"/>
    <w:rsid w:val="004045CC"/>
    <w:rsid w:val="00405CF3"/>
    <w:rsid w:val="00410790"/>
    <w:rsid w:val="00421604"/>
    <w:rsid w:val="004249A2"/>
    <w:rsid w:val="00424D39"/>
    <w:rsid w:val="0042642D"/>
    <w:rsid w:val="0043268D"/>
    <w:rsid w:val="004479CA"/>
    <w:rsid w:val="004519C1"/>
    <w:rsid w:val="00453070"/>
    <w:rsid w:val="00454D12"/>
    <w:rsid w:val="00456C53"/>
    <w:rsid w:val="004574B7"/>
    <w:rsid w:val="0045765D"/>
    <w:rsid w:val="00463754"/>
    <w:rsid w:val="00464597"/>
    <w:rsid w:val="00467BFD"/>
    <w:rsid w:val="00471EB9"/>
    <w:rsid w:val="00471EF3"/>
    <w:rsid w:val="004729AA"/>
    <w:rsid w:val="00472B1D"/>
    <w:rsid w:val="00473571"/>
    <w:rsid w:val="00475031"/>
    <w:rsid w:val="00476254"/>
    <w:rsid w:val="004807D7"/>
    <w:rsid w:val="00482637"/>
    <w:rsid w:val="00482CF7"/>
    <w:rsid w:val="00483294"/>
    <w:rsid w:val="00484995"/>
    <w:rsid w:val="0049359C"/>
    <w:rsid w:val="00494174"/>
    <w:rsid w:val="004A6D63"/>
    <w:rsid w:val="004B4591"/>
    <w:rsid w:val="004B4775"/>
    <w:rsid w:val="004B4FA1"/>
    <w:rsid w:val="004C31AD"/>
    <w:rsid w:val="004C437F"/>
    <w:rsid w:val="004C52E5"/>
    <w:rsid w:val="004C676D"/>
    <w:rsid w:val="004D40B2"/>
    <w:rsid w:val="004D443F"/>
    <w:rsid w:val="004D4B59"/>
    <w:rsid w:val="004D5795"/>
    <w:rsid w:val="004E694B"/>
    <w:rsid w:val="004F32CA"/>
    <w:rsid w:val="004F4CEE"/>
    <w:rsid w:val="004F515E"/>
    <w:rsid w:val="004F72C0"/>
    <w:rsid w:val="0050702D"/>
    <w:rsid w:val="00511213"/>
    <w:rsid w:val="00513191"/>
    <w:rsid w:val="00513892"/>
    <w:rsid w:val="005155BB"/>
    <w:rsid w:val="00517B27"/>
    <w:rsid w:val="00520286"/>
    <w:rsid w:val="0052042F"/>
    <w:rsid w:val="0052075B"/>
    <w:rsid w:val="00523043"/>
    <w:rsid w:val="00523C23"/>
    <w:rsid w:val="00523C37"/>
    <w:rsid w:val="005259AB"/>
    <w:rsid w:val="00525D2C"/>
    <w:rsid w:val="00526CBB"/>
    <w:rsid w:val="00533E04"/>
    <w:rsid w:val="00533E62"/>
    <w:rsid w:val="00534C54"/>
    <w:rsid w:val="00543ED3"/>
    <w:rsid w:val="00546066"/>
    <w:rsid w:val="005475AF"/>
    <w:rsid w:val="005475C0"/>
    <w:rsid w:val="00547751"/>
    <w:rsid w:val="00552FBF"/>
    <w:rsid w:val="00555049"/>
    <w:rsid w:val="005566C3"/>
    <w:rsid w:val="005610FB"/>
    <w:rsid w:val="005613C4"/>
    <w:rsid w:val="0056245F"/>
    <w:rsid w:val="00562E40"/>
    <w:rsid w:val="00565BEB"/>
    <w:rsid w:val="005679FE"/>
    <w:rsid w:val="0057255D"/>
    <w:rsid w:val="00574783"/>
    <w:rsid w:val="0057678A"/>
    <w:rsid w:val="00576A8F"/>
    <w:rsid w:val="00577A6F"/>
    <w:rsid w:val="00581A79"/>
    <w:rsid w:val="0059156C"/>
    <w:rsid w:val="00593F90"/>
    <w:rsid w:val="00595B1E"/>
    <w:rsid w:val="0059608B"/>
    <w:rsid w:val="005A1306"/>
    <w:rsid w:val="005A3D43"/>
    <w:rsid w:val="005A3F47"/>
    <w:rsid w:val="005A6B3B"/>
    <w:rsid w:val="005A742D"/>
    <w:rsid w:val="005B09B5"/>
    <w:rsid w:val="005B3CAC"/>
    <w:rsid w:val="005B4AD3"/>
    <w:rsid w:val="005B5EE8"/>
    <w:rsid w:val="005B6B0B"/>
    <w:rsid w:val="005C1E00"/>
    <w:rsid w:val="005C2154"/>
    <w:rsid w:val="005C4456"/>
    <w:rsid w:val="005C6623"/>
    <w:rsid w:val="005C669C"/>
    <w:rsid w:val="005C7E99"/>
    <w:rsid w:val="005D1775"/>
    <w:rsid w:val="005D2480"/>
    <w:rsid w:val="005D7E3C"/>
    <w:rsid w:val="005E5AAC"/>
    <w:rsid w:val="005F3884"/>
    <w:rsid w:val="005F7FDC"/>
    <w:rsid w:val="00602520"/>
    <w:rsid w:val="00602577"/>
    <w:rsid w:val="006042B7"/>
    <w:rsid w:val="0060513B"/>
    <w:rsid w:val="0060663D"/>
    <w:rsid w:val="006100DE"/>
    <w:rsid w:val="00614F69"/>
    <w:rsid w:val="0062045A"/>
    <w:rsid w:val="006250DC"/>
    <w:rsid w:val="0062618B"/>
    <w:rsid w:val="0062682C"/>
    <w:rsid w:val="00630A49"/>
    <w:rsid w:val="006317BA"/>
    <w:rsid w:val="00633F67"/>
    <w:rsid w:val="00636CF1"/>
    <w:rsid w:val="0063796B"/>
    <w:rsid w:val="00637A6F"/>
    <w:rsid w:val="00644128"/>
    <w:rsid w:val="00645539"/>
    <w:rsid w:val="0064694A"/>
    <w:rsid w:val="006507E5"/>
    <w:rsid w:val="0065166E"/>
    <w:rsid w:val="00662657"/>
    <w:rsid w:val="006642FE"/>
    <w:rsid w:val="00671819"/>
    <w:rsid w:val="00676708"/>
    <w:rsid w:val="00680BDD"/>
    <w:rsid w:val="00690884"/>
    <w:rsid w:val="006933CC"/>
    <w:rsid w:val="00693F83"/>
    <w:rsid w:val="00695F4F"/>
    <w:rsid w:val="006972A2"/>
    <w:rsid w:val="006A1967"/>
    <w:rsid w:val="006A214C"/>
    <w:rsid w:val="006A5A55"/>
    <w:rsid w:val="006B156B"/>
    <w:rsid w:val="006B1B95"/>
    <w:rsid w:val="006B5085"/>
    <w:rsid w:val="006B5171"/>
    <w:rsid w:val="006B597D"/>
    <w:rsid w:val="006B71D6"/>
    <w:rsid w:val="006B7378"/>
    <w:rsid w:val="006B7B4B"/>
    <w:rsid w:val="006C071D"/>
    <w:rsid w:val="006C13D7"/>
    <w:rsid w:val="006C23FF"/>
    <w:rsid w:val="006C455D"/>
    <w:rsid w:val="006C6CF2"/>
    <w:rsid w:val="006D3E59"/>
    <w:rsid w:val="006D43A6"/>
    <w:rsid w:val="006D60F1"/>
    <w:rsid w:val="006D7634"/>
    <w:rsid w:val="006E02C5"/>
    <w:rsid w:val="006E10DE"/>
    <w:rsid w:val="006E1F5A"/>
    <w:rsid w:val="006E4A2C"/>
    <w:rsid w:val="006E5DEF"/>
    <w:rsid w:val="006F21BD"/>
    <w:rsid w:val="006F5548"/>
    <w:rsid w:val="006F561D"/>
    <w:rsid w:val="006F5754"/>
    <w:rsid w:val="006F6012"/>
    <w:rsid w:val="006F75BB"/>
    <w:rsid w:val="00704F7A"/>
    <w:rsid w:val="0070586D"/>
    <w:rsid w:val="007076BF"/>
    <w:rsid w:val="0071231A"/>
    <w:rsid w:val="00712AD1"/>
    <w:rsid w:val="00712C0C"/>
    <w:rsid w:val="00715903"/>
    <w:rsid w:val="00720B71"/>
    <w:rsid w:val="00722CFD"/>
    <w:rsid w:val="007279DB"/>
    <w:rsid w:val="007308C6"/>
    <w:rsid w:val="00730BC0"/>
    <w:rsid w:val="00731063"/>
    <w:rsid w:val="007332BE"/>
    <w:rsid w:val="00733CA3"/>
    <w:rsid w:val="00735480"/>
    <w:rsid w:val="007406C3"/>
    <w:rsid w:val="0074290D"/>
    <w:rsid w:val="00751DD9"/>
    <w:rsid w:val="0075288B"/>
    <w:rsid w:val="00753BD6"/>
    <w:rsid w:val="00764D14"/>
    <w:rsid w:val="00765DC4"/>
    <w:rsid w:val="007728CE"/>
    <w:rsid w:val="00780F61"/>
    <w:rsid w:val="00781EF9"/>
    <w:rsid w:val="0078298F"/>
    <w:rsid w:val="007835E5"/>
    <w:rsid w:val="00783B7C"/>
    <w:rsid w:val="007843F3"/>
    <w:rsid w:val="00785E67"/>
    <w:rsid w:val="00790AE8"/>
    <w:rsid w:val="00795DAE"/>
    <w:rsid w:val="007A1DE6"/>
    <w:rsid w:val="007B4675"/>
    <w:rsid w:val="007B4A73"/>
    <w:rsid w:val="007B7301"/>
    <w:rsid w:val="007C368E"/>
    <w:rsid w:val="007C6C1D"/>
    <w:rsid w:val="007D3298"/>
    <w:rsid w:val="007D4888"/>
    <w:rsid w:val="007D492A"/>
    <w:rsid w:val="007F6A5E"/>
    <w:rsid w:val="00800D27"/>
    <w:rsid w:val="0080161B"/>
    <w:rsid w:val="008016FA"/>
    <w:rsid w:val="00804767"/>
    <w:rsid w:val="0080688A"/>
    <w:rsid w:val="00823B8E"/>
    <w:rsid w:val="00825A9E"/>
    <w:rsid w:val="00831A23"/>
    <w:rsid w:val="00836A25"/>
    <w:rsid w:val="00836E24"/>
    <w:rsid w:val="00840782"/>
    <w:rsid w:val="00846919"/>
    <w:rsid w:val="00847537"/>
    <w:rsid w:val="0085080E"/>
    <w:rsid w:val="0085300B"/>
    <w:rsid w:val="0085457A"/>
    <w:rsid w:val="00855C89"/>
    <w:rsid w:val="00855F21"/>
    <w:rsid w:val="00857CC5"/>
    <w:rsid w:val="00862ACC"/>
    <w:rsid w:val="0086573C"/>
    <w:rsid w:val="00866A18"/>
    <w:rsid w:val="00870BDE"/>
    <w:rsid w:val="0087408E"/>
    <w:rsid w:val="0087715B"/>
    <w:rsid w:val="00877891"/>
    <w:rsid w:val="00880581"/>
    <w:rsid w:val="00880CE6"/>
    <w:rsid w:val="00882299"/>
    <w:rsid w:val="00884A43"/>
    <w:rsid w:val="00887681"/>
    <w:rsid w:val="008902A2"/>
    <w:rsid w:val="00892496"/>
    <w:rsid w:val="008927D1"/>
    <w:rsid w:val="00895AD1"/>
    <w:rsid w:val="00897832"/>
    <w:rsid w:val="00897F7D"/>
    <w:rsid w:val="008A011A"/>
    <w:rsid w:val="008A24DF"/>
    <w:rsid w:val="008A4520"/>
    <w:rsid w:val="008A4692"/>
    <w:rsid w:val="008A6851"/>
    <w:rsid w:val="008A6C4A"/>
    <w:rsid w:val="008A6E42"/>
    <w:rsid w:val="008B0F35"/>
    <w:rsid w:val="008B205D"/>
    <w:rsid w:val="008B6BD4"/>
    <w:rsid w:val="008C4F06"/>
    <w:rsid w:val="008C5C43"/>
    <w:rsid w:val="008D1FE0"/>
    <w:rsid w:val="008E049E"/>
    <w:rsid w:val="008E1348"/>
    <w:rsid w:val="008E27DD"/>
    <w:rsid w:val="008E5D4D"/>
    <w:rsid w:val="008E6C2C"/>
    <w:rsid w:val="008E6DF2"/>
    <w:rsid w:val="008F032B"/>
    <w:rsid w:val="008F2851"/>
    <w:rsid w:val="008F7122"/>
    <w:rsid w:val="008F78C3"/>
    <w:rsid w:val="00904FF1"/>
    <w:rsid w:val="00905132"/>
    <w:rsid w:val="00911488"/>
    <w:rsid w:val="0091333D"/>
    <w:rsid w:val="00914EC1"/>
    <w:rsid w:val="0091531B"/>
    <w:rsid w:val="00922312"/>
    <w:rsid w:val="00924644"/>
    <w:rsid w:val="0092522B"/>
    <w:rsid w:val="009260A0"/>
    <w:rsid w:val="009263B1"/>
    <w:rsid w:val="009273DD"/>
    <w:rsid w:val="0093292E"/>
    <w:rsid w:val="00932B54"/>
    <w:rsid w:val="00934F44"/>
    <w:rsid w:val="00941530"/>
    <w:rsid w:val="00943213"/>
    <w:rsid w:val="00951E22"/>
    <w:rsid w:val="0095329A"/>
    <w:rsid w:val="0095381D"/>
    <w:rsid w:val="00963E17"/>
    <w:rsid w:val="009648FE"/>
    <w:rsid w:val="00965A39"/>
    <w:rsid w:val="0097327F"/>
    <w:rsid w:val="00977564"/>
    <w:rsid w:val="009805C6"/>
    <w:rsid w:val="00985807"/>
    <w:rsid w:val="00995BF6"/>
    <w:rsid w:val="00995DA3"/>
    <w:rsid w:val="00996B56"/>
    <w:rsid w:val="009A54D1"/>
    <w:rsid w:val="009B13A2"/>
    <w:rsid w:val="009B1CBE"/>
    <w:rsid w:val="009B2CEB"/>
    <w:rsid w:val="009B6E32"/>
    <w:rsid w:val="009C138A"/>
    <w:rsid w:val="009C4C7D"/>
    <w:rsid w:val="009C58A1"/>
    <w:rsid w:val="009C6287"/>
    <w:rsid w:val="009D13B6"/>
    <w:rsid w:val="009D5E8F"/>
    <w:rsid w:val="009D60CC"/>
    <w:rsid w:val="009D7B9E"/>
    <w:rsid w:val="009E2795"/>
    <w:rsid w:val="009E44C4"/>
    <w:rsid w:val="009F1596"/>
    <w:rsid w:val="009F1694"/>
    <w:rsid w:val="009F5AA0"/>
    <w:rsid w:val="009F6B31"/>
    <w:rsid w:val="009F7F36"/>
    <w:rsid w:val="00A00492"/>
    <w:rsid w:val="00A00764"/>
    <w:rsid w:val="00A05F3C"/>
    <w:rsid w:val="00A07077"/>
    <w:rsid w:val="00A10FF9"/>
    <w:rsid w:val="00A138E0"/>
    <w:rsid w:val="00A14BD4"/>
    <w:rsid w:val="00A20921"/>
    <w:rsid w:val="00A2697B"/>
    <w:rsid w:val="00A3000A"/>
    <w:rsid w:val="00A30A42"/>
    <w:rsid w:val="00A30F11"/>
    <w:rsid w:val="00A32B44"/>
    <w:rsid w:val="00A32C14"/>
    <w:rsid w:val="00A33E22"/>
    <w:rsid w:val="00A3649F"/>
    <w:rsid w:val="00A37FDD"/>
    <w:rsid w:val="00A4034A"/>
    <w:rsid w:val="00A40522"/>
    <w:rsid w:val="00A42C58"/>
    <w:rsid w:val="00A435A2"/>
    <w:rsid w:val="00A43E3B"/>
    <w:rsid w:val="00A50341"/>
    <w:rsid w:val="00A51A68"/>
    <w:rsid w:val="00A67905"/>
    <w:rsid w:val="00A70317"/>
    <w:rsid w:val="00A74000"/>
    <w:rsid w:val="00A77FB2"/>
    <w:rsid w:val="00A97BA0"/>
    <w:rsid w:val="00AB0760"/>
    <w:rsid w:val="00AB0D26"/>
    <w:rsid w:val="00AB1543"/>
    <w:rsid w:val="00AB2BF8"/>
    <w:rsid w:val="00AB388C"/>
    <w:rsid w:val="00AB6025"/>
    <w:rsid w:val="00AC5339"/>
    <w:rsid w:val="00AD1259"/>
    <w:rsid w:val="00AD2DE4"/>
    <w:rsid w:val="00AE14EF"/>
    <w:rsid w:val="00AE1837"/>
    <w:rsid w:val="00AE2A9D"/>
    <w:rsid w:val="00AE40D0"/>
    <w:rsid w:val="00AE6103"/>
    <w:rsid w:val="00AE7887"/>
    <w:rsid w:val="00AE7B7F"/>
    <w:rsid w:val="00AF3662"/>
    <w:rsid w:val="00AF3F38"/>
    <w:rsid w:val="00AF5426"/>
    <w:rsid w:val="00B029B9"/>
    <w:rsid w:val="00B05C1A"/>
    <w:rsid w:val="00B07F01"/>
    <w:rsid w:val="00B11289"/>
    <w:rsid w:val="00B116F2"/>
    <w:rsid w:val="00B13DB9"/>
    <w:rsid w:val="00B152D2"/>
    <w:rsid w:val="00B15D5F"/>
    <w:rsid w:val="00B2428A"/>
    <w:rsid w:val="00B279BD"/>
    <w:rsid w:val="00B314D1"/>
    <w:rsid w:val="00B332B0"/>
    <w:rsid w:val="00B40D6E"/>
    <w:rsid w:val="00B41D2A"/>
    <w:rsid w:val="00B454D2"/>
    <w:rsid w:val="00B51A12"/>
    <w:rsid w:val="00B522DB"/>
    <w:rsid w:val="00B52DF5"/>
    <w:rsid w:val="00B53D42"/>
    <w:rsid w:val="00B553D2"/>
    <w:rsid w:val="00B57128"/>
    <w:rsid w:val="00B70352"/>
    <w:rsid w:val="00B7533A"/>
    <w:rsid w:val="00B803CA"/>
    <w:rsid w:val="00B806BC"/>
    <w:rsid w:val="00B8216B"/>
    <w:rsid w:val="00B82F55"/>
    <w:rsid w:val="00B8491E"/>
    <w:rsid w:val="00B874C3"/>
    <w:rsid w:val="00B87B88"/>
    <w:rsid w:val="00B94973"/>
    <w:rsid w:val="00B959B8"/>
    <w:rsid w:val="00BA22BA"/>
    <w:rsid w:val="00BA7636"/>
    <w:rsid w:val="00BB07D4"/>
    <w:rsid w:val="00BB3BF3"/>
    <w:rsid w:val="00BB4420"/>
    <w:rsid w:val="00BB4736"/>
    <w:rsid w:val="00BC1599"/>
    <w:rsid w:val="00BC21EF"/>
    <w:rsid w:val="00BC2CD2"/>
    <w:rsid w:val="00BC3842"/>
    <w:rsid w:val="00BC544A"/>
    <w:rsid w:val="00BC732E"/>
    <w:rsid w:val="00BD4017"/>
    <w:rsid w:val="00BD420C"/>
    <w:rsid w:val="00BD64B2"/>
    <w:rsid w:val="00BD6B2C"/>
    <w:rsid w:val="00BD6B98"/>
    <w:rsid w:val="00BD7298"/>
    <w:rsid w:val="00BD7678"/>
    <w:rsid w:val="00BE0162"/>
    <w:rsid w:val="00BE2D05"/>
    <w:rsid w:val="00BE3327"/>
    <w:rsid w:val="00BE48AF"/>
    <w:rsid w:val="00BE4CD5"/>
    <w:rsid w:val="00BE5B51"/>
    <w:rsid w:val="00BE7EDC"/>
    <w:rsid w:val="00BF0DA5"/>
    <w:rsid w:val="00BF2696"/>
    <w:rsid w:val="00BF6693"/>
    <w:rsid w:val="00C00101"/>
    <w:rsid w:val="00C015E2"/>
    <w:rsid w:val="00C0558A"/>
    <w:rsid w:val="00C06834"/>
    <w:rsid w:val="00C10894"/>
    <w:rsid w:val="00C12CAE"/>
    <w:rsid w:val="00C12CD1"/>
    <w:rsid w:val="00C17C60"/>
    <w:rsid w:val="00C2223A"/>
    <w:rsid w:val="00C271B6"/>
    <w:rsid w:val="00C31F7C"/>
    <w:rsid w:val="00C432EB"/>
    <w:rsid w:val="00C458FD"/>
    <w:rsid w:val="00C47208"/>
    <w:rsid w:val="00C47269"/>
    <w:rsid w:val="00C51D8A"/>
    <w:rsid w:val="00C5264D"/>
    <w:rsid w:val="00C528FE"/>
    <w:rsid w:val="00C5324F"/>
    <w:rsid w:val="00C53AA4"/>
    <w:rsid w:val="00C54E8D"/>
    <w:rsid w:val="00C57A2C"/>
    <w:rsid w:val="00C601D5"/>
    <w:rsid w:val="00C62344"/>
    <w:rsid w:val="00C62729"/>
    <w:rsid w:val="00C62889"/>
    <w:rsid w:val="00C634A4"/>
    <w:rsid w:val="00C65D11"/>
    <w:rsid w:val="00C67C28"/>
    <w:rsid w:val="00C71848"/>
    <w:rsid w:val="00C722F5"/>
    <w:rsid w:val="00C73C61"/>
    <w:rsid w:val="00C745CD"/>
    <w:rsid w:val="00C806A9"/>
    <w:rsid w:val="00C83A41"/>
    <w:rsid w:val="00C83FC6"/>
    <w:rsid w:val="00C860BD"/>
    <w:rsid w:val="00C86843"/>
    <w:rsid w:val="00C90C6C"/>
    <w:rsid w:val="00C9613A"/>
    <w:rsid w:val="00C96934"/>
    <w:rsid w:val="00C974A4"/>
    <w:rsid w:val="00CA0764"/>
    <w:rsid w:val="00CA2298"/>
    <w:rsid w:val="00CA29AD"/>
    <w:rsid w:val="00CA4AE7"/>
    <w:rsid w:val="00CA7124"/>
    <w:rsid w:val="00CB00FE"/>
    <w:rsid w:val="00CB2DB4"/>
    <w:rsid w:val="00CB2DBE"/>
    <w:rsid w:val="00CB397C"/>
    <w:rsid w:val="00CB6B5A"/>
    <w:rsid w:val="00CC35DA"/>
    <w:rsid w:val="00CC4314"/>
    <w:rsid w:val="00CC4AF3"/>
    <w:rsid w:val="00CD30DA"/>
    <w:rsid w:val="00CD65CF"/>
    <w:rsid w:val="00CE6A57"/>
    <w:rsid w:val="00CF2CAE"/>
    <w:rsid w:val="00CF67E8"/>
    <w:rsid w:val="00CF7654"/>
    <w:rsid w:val="00CF79CE"/>
    <w:rsid w:val="00D042E5"/>
    <w:rsid w:val="00D10094"/>
    <w:rsid w:val="00D10E72"/>
    <w:rsid w:val="00D1287D"/>
    <w:rsid w:val="00D13FB5"/>
    <w:rsid w:val="00D175AA"/>
    <w:rsid w:val="00D216B3"/>
    <w:rsid w:val="00D30A9C"/>
    <w:rsid w:val="00D34543"/>
    <w:rsid w:val="00D425C6"/>
    <w:rsid w:val="00D42A2A"/>
    <w:rsid w:val="00D43B72"/>
    <w:rsid w:val="00D442BB"/>
    <w:rsid w:val="00D44DA7"/>
    <w:rsid w:val="00D4564E"/>
    <w:rsid w:val="00D52235"/>
    <w:rsid w:val="00D56712"/>
    <w:rsid w:val="00D56C9F"/>
    <w:rsid w:val="00D654C4"/>
    <w:rsid w:val="00D65BA9"/>
    <w:rsid w:val="00D66292"/>
    <w:rsid w:val="00D663EC"/>
    <w:rsid w:val="00D73D22"/>
    <w:rsid w:val="00D7567A"/>
    <w:rsid w:val="00D800D6"/>
    <w:rsid w:val="00D80A4B"/>
    <w:rsid w:val="00D8148A"/>
    <w:rsid w:val="00D830F8"/>
    <w:rsid w:val="00D83AE8"/>
    <w:rsid w:val="00D86651"/>
    <w:rsid w:val="00D8717D"/>
    <w:rsid w:val="00D87DA6"/>
    <w:rsid w:val="00D902AF"/>
    <w:rsid w:val="00D950BF"/>
    <w:rsid w:val="00DA0109"/>
    <w:rsid w:val="00DA078A"/>
    <w:rsid w:val="00DA3442"/>
    <w:rsid w:val="00DA5692"/>
    <w:rsid w:val="00DA5DB5"/>
    <w:rsid w:val="00DB17EF"/>
    <w:rsid w:val="00DB2F30"/>
    <w:rsid w:val="00DB3694"/>
    <w:rsid w:val="00DB53F6"/>
    <w:rsid w:val="00DB5DDF"/>
    <w:rsid w:val="00DC1B55"/>
    <w:rsid w:val="00DC591E"/>
    <w:rsid w:val="00DC6A86"/>
    <w:rsid w:val="00DC7BE2"/>
    <w:rsid w:val="00DD04A9"/>
    <w:rsid w:val="00DE3103"/>
    <w:rsid w:val="00DE39E5"/>
    <w:rsid w:val="00DE3CD5"/>
    <w:rsid w:val="00DE5FD6"/>
    <w:rsid w:val="00DE7162"/>
    <w:rsid w:val="00DF13D5"/>
    <w:rsid w:val="00DF29FA"/>
    <w:rsid w:val="00DF6346"/>
    <w:rsid w:val="00E015C0"/>
    <w:rsid w:val="00E030AC"/>
    <w:rsid w:val="00E05445"/>
    <w:rsid w:val="00E05A40"/>
    <w:rsid w:val="00E07200"/>
    <w:rsid w:val="00E15AC1"/>
    <w:rsid w:val="00E210D3"/>
    <w:rsid w:val="00E26298"/>
    <w:rsid w:val="00E27C89"/>
    <w:rsid w:val="00E42F24"/>
    <w:rsid w:val="00E45268"/>
    <w:rsid w:val="00E51D1F"/>
    <w:rsid w:val="00E52752"/>
    <w:rsid w:val="00E529A9"/>
    <w:rsid w:val="00E558DC"/>
    <w:rsid w:val="00E56F4D"/>
    <w:rsid w:val="00E63FD1"/>
    <w:rsid w:val="00E65D02"/>
    <w:rsid w:val="00E7125C"/>
    <w:rsid w:val="00E72789"/>
    <w:rsid w:val="00E736D7"/>
    <w:rsid w:val="00E75F77"/>
    <w:rsid w:val="00E8068A"/>
    <w:rsid w:val="00E8473E"/>
    <w:rsid w:val="00E875F1"/>
    <w:rsid w:val="00E919E5"/>
    <w:rsid w:val="00E92F10"/>
    <w:rsid w:val="00E96A95"/>
    <w:rsid w:val="00EA1C54"/>
    <w:rsid w:val="00EA409B"/>
    <w:rsid w:val="00EA562F"/>
    <w:rsid w:val="00EA65BC"/>
    <w:rsid w:val="00EB4717"/>
    <w:rsid w:val="00EC30F1"/>
    <w:rsid w:val="00EC3938"/>
    <w:rsid w:val="00EC4CB5"/>
    <w:rsid w:val="00EC5AE1"/>
    <w:rsid w:val="00EC723C"/>
    <w:rsid w:val="00ED1D12"/>
    <w:rsid w:val="00ED2DB3"/>
    <w:rsid w:val="00ED5869"/>
    <w:rsid w:val="00ED7A46"/>
    <w:rsid w:val="00EE1BE7"/>
    <w:rsid w:val="00EE3738"/>
    <w:rsid w:val="00EF4B6E"/>
    <w:rsid w:val="00EF5AB7"/>
    <w:rsid w:val="00EF5EE7"/>
    <w:rsid w:val="00F00B8A"/>
    <w:rsid w:val="00F0104D"/>
    <w:rsid w:val="00F0703A"/>
    <w:rsid w:val="00F11233"/>
    <w:rsid w:val="00F138DE"/>
    <w:rsid w:val="00F14A11"/>
    <w:rsid w:val="00F21638"/>
    <w:rsid w:val="00F305EC"/>
    <w:rsid w:val="00F31E53"/>
    <w:rsid w:val="00F32143"/>
    <w:rsid w:val="00F327E6"/>
    <w:rsid w:val="00F32FFE"/>
    <w:rsid w:val="00F3393E"/>
    <w:rsid w:val="00F40B45"/>
    <w:rsid w:val="00F47BAF"/>
    <w:rsid w:val="00F518DC"/>
    <w:rsid w:val="00F566CC"/>
    <w:rsid w:val="00F57343"/>
    <w:rsid w:val="00F62EB0"/>
    <w:rsid w:val="00F64AA0"/>
    <w:rsid w:val="00F73427"/>
    <w:rsid w:val="00F73F46"/>
    <w:rsid w:val="00F85FA4"/>
    <w:rsid w:val="00F909F1"/>
    <w:rsid w:val="00F91861"/>
    <w:rsid w:val="00F918EB"/>
    <w:rsid w:val="00F92DC0"/>
    <w:rsid w:val="00FA0752"/>
    <w:rsid w:val="00FA28B6"/>
    <w:rsid w:val="00FB2D76"/>
    <w:rsid w:val="00FB3FC0"/>
    <w:rsid w:val="00FB7F91"/>
    <w:rsid w:val="00FC537E"/>
    <w:rsid w:val="00FC5B8B"/>
    <w:rsid w:val="00FC7CA2"/>
    <w:rsid w:val="00FD1F85"/>
    <w:rsid w:val="00FD3199"/>
    <w:rsid w:val="00FE06EB"/>
    <w:rsid w:val="00FE157F"/>
    <w:rsid w:val="00FE34AB"/>
    <w:rsid w:val="0CB7A8D6"/>
    <w:rsid w:val="29A2CD5D"/>
    <w:rsid w:val="40791AD8"/>
    <w:rsid w:val="4403303B"/>
    <w:rsid w:val="4D594E07"/>
    <w:rsid w:val="5E880DF3"/>
    <w:rsid w:val="693D0E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6A8C5"/>
  <w15:chartTrackingRefBased/>
  <w15:docId w15:val="{840D2DF1-C8B1-453F-A5AF-68F6E680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E8068A"/>
    <w:pPr>
      <w:numPr>
        <w:numId w:val="5"/>
      </w:numPr>
      <w:tabs>
        <w:tab w:val="num" w:pos="1106"/>
      </w:tabs>
      <w:ind w:left="1474" w:hanging="340"/>
    </w:pPr>
  </w:style>
  <w:style w:type="character" w:customStyle="1" w:styleId="Opsomming4Char">
    <w:name w:val="Opsomming4 Char"/>
    <w:basedOn w:val="Opsomming1Char"/>
    <w:link w:val="Opsomming4"/>
    <w:rsid w:val="00E8068A"/>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6933CC"/>
    <w:pPr>
      <w:numPr>
        <w:ilvl w:val="2"/>
        <w:numId w:val="10"/>
      </w:numPr>
      <w:spacing w:after="120"/>
      <w:ind w:left="2694" w:hanging="397"/>
    </w:pPr>
  </w:style>
  <w:style w:type="paragraph" w:customStyle="1" w:styleId="Wenkops2">
    <w:name w:val="Wenk_ops2"/>
    <w:basedOn w:val="Wenkops1"/>
    <w:qFormat/>
    <w:rsid w:val="006933CC"/>
    <w:pPr>
      <w:numPr>
        <w:ilvl w:val="0"/>
        <w:numId w:val="11"/>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Samenhanggraad2">
    <w:name w:val="Samenhang graad2"/>
    <w:basedOn w:val="Wenkextra"/>
    <w:qFormat/>
    <w:rsid w:val="00AB2BF8"/>
    <w:pPr>
      <w:numPr>
        <w:numId w:val="18"/>
      </w:numPr>
    </w:pPr>
    <w:rPr>
      <w:bCs/>
    </w:rPr>
  </w:style>
  <w:style w:type="paragraph" w:customStyle="1" w:styleId="DoelExtra">
    <w:name w:val="Doel: Extra"/>
    <w:basedOn w:val="Doel"/>
    <w:next w:val="Doel"/>
    <w:link w:val="DoelExtraChar"/>
    <w:qFormat/>
    <w:rsid w:val="00904FF1"/>
    <w:pPr>
      <w:numPr>
        <w:numId w:val="19"/>
      </w:numPr>
      <w:ind w:left="993" w:hanging="993"/>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0"/>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paragraph" w:customStyle="1" w:styleId="Samenhanggraad1">
    <w:name w:val="Samenhang graad1"/>
    <w:basedOn w:val="Wenkextra"/>
    <w:qFormat/>
    <w:rsid w:val="00B806BC"/>
    <w:pPr>
      <w:numPr>
        <w:numId w:val="32"/>
      </w:numPr>
    </w:pPr>
    <w:rPr>
      <w:bCs/>
    </w:rPr>
  </w:style>
  <w:style w:type="numbering" w:customStyle="1" w:styleId="Stijl1">
    <w:name w:val="Stijl1"/>
    <w:uiPriority w:val="99"/>
    <w:rsid w:val="00B806BC"/>
    <w:pPr>
      <w:numPr>
        <w:numId w:val="31"/>
      </w:numPr>
    </w:pPr>
  </w:style>
  <w:style w:type="character" w:customStyle="1" w:styleId="PlattetekstChar">
    <w:name w:val="Platte tekst Char"/>
    <w:aliases w:val="Opsomming afbakening * Char"/>
    <w:basedOn w:val="Standaardalinea-lettertype"/>
    <w:link w:val="Plattetekst"/>
    <w:uiPriority w:val="1"/>
    <w:locked/>
    <w:rsid w:val="00C0558A"/>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C0558A"/>
    <w:pPr>
      <w:numPr>
        <w:numId w:val="33"/>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C0558A"/>
    <w:rPr>
      <w:color w:val="595959" w:themeColor="text1" w:themeTint="A6"/>
    </w:rPr>
  </w:style>
  <w:style w:type="character" w:customStyle="1" w:styleId="GeenafstandChar">
    <w:name w:val="Geen afstand Char"/>
    <w:aliases w:val="Voetnoot-Memorie Char"/>
    <w:basedOn w:val="Standaardalinea-lettertype"/>
    <w:link w:val="Geenafstand"/>
    <w:uiPriority w:val="1"/>
    <w:locked/>
    <w:rsid w:val="00662657"/>
    <w:rPr>
      <w:color w:val="595959" w:themeColor="text1" w:themeTint="A6"/>
    </w:rPr>
  </w:style>
  <w:style w:type="character" w:styleId="Onopgelostemelding">
    <w:name w:val="Unresolved Mention"/>
    <w:basedOn w:val="Standaardalinea-lettertype"/>
    <w:uiPriority w:val="99"/>
    <w:semiHidden/>
    <w:unhideWhenUsed/>
    <w:rsid w:val="000029D7"/>
    <w:rPr>
      <w:color w:val="605E5C"/>
      <w:shd w:val="clear" w:color="auto" w:fill="E1DFDD"/>
    </w:rPr>
  </w:style>
  <w:style w:type="paragraph" w:styleId="Revisie">
    <w:name w:val="Revision"/>
    <w:hidden/>
    <w:uiPriority w:val="99"/>
    <w:semiHidden/>
    <w:rsid w:val="00FB7F91"/>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108695766">
      <w:bodyDiv w:val="1"/>
      <w:marLeft w:val="0"/>
      <w:marRight w:val="0"/>
      <w:marTop w:val="0"/>
      <w:marBottom w:val="0"/>
      <w:divBdr>
        <w:top w:val="none" w:sz="0" w:space="0" w:color="auto"/>
        <w:left w:val="none" w:sz="0" w:space="0" w:color="auto"/>
        <w:bottom w:val="none" w:sz="0" w:space="0" w:color="auto"/>
        <w:right w:val="none" w:sz="0" w:space="0" w:color="auto"/>
      </w:divBdr>
      <w:divsChild>
        <w:div w:id="106659608">
          <w:marLeft w:val="0"/>
          <w:marRight w:val="0"/>
          <w:marTop w:val="0"/>
          <w:marBottom w:val="0"/>
          <w:divBdr>
            <w:top w:val="none" w:sz="0" w:space="0" w:color="auto"/>
            <w:left w:val="none" w:sz="0" w:space="0" w:color="auto"/>
            <w:bottom w:val="none" w:sz="0" w:space="0" w:color="auto"/>
            <w:right w:val="none" w:sz="0" w:space="0" w:color="auto"/>
          </w:divBdr>
        </w:div>
        <w:div w:id="344209138">
          <w:marLeft w:val="0"/>
          <w:marRight w:val="0"/>
          <w:marTop w:val="0"/>
          <w:marBottom w:val="0"/>
          <w:divBdr>
            <w:top w:val="none" w:sz="0" w:space="0" w:color="auto"/>
            <w:left w:val="none" w:sz="0" w:space="0" w:color="auto"/>
            <w:bottom w:val="none" w:sz="0" w:space="0" w:color="auto"/>
            <w:right w:val="none" w:sz="0" w:space="0" w:color="auto"/>
          </w:divBdr>
        </w:div>
        <w:div w:id="1013923586">
          <w:marLeft w:val="0"/>
          <w:marRight w:val="0"/>
          <w:marTop w:val="0"/>
          <w:marBottom w:val="0"/>
          <w:divBdr>
            <w:top w:val="none" w:sz="0" w:space="0" w:color="auto"/>
            <w:left w:val="none" w:sz="0" w:space="0" w:color="auto"/>
            <w:bottom w:val="none" w:sz="0" w:space="0" w:color="auto"/>
            <w:right w:val="none" w:sz="0" w:space="0" w:color="auto"/>
          </w:divBdr>
        </w:div>
        <w:div w:id="1506360012">
          <w:marLeft w:val="0"/>
          <w:marRight w:val="0"/>
          <w:marTop w:val="0"/>
          <w:marBottom w:val="0"/>
          <w:divBdr>
            <w:top w:val="none" w:sz="0" w:space="0" w:color="auto"/>
            <w:left w:val="none" w:sz="0" w:space="0" w:color="auto"/>
            <w:bottom w:val="none" w:sz="0" w:space="0" w:color="auto"/>
            <w:right w:val="none" w:sz="0" w:space="0" w:color="auto"/>
          </w:divBdr>
        </w:div>
        <w:div w:id="1957760198">
          <w:marLeft w:val="0"/>
          <w:marRight w:val="0"/>
          <w:marTop w:val="0"/>
          <w:marBottom w:val="0"/>
          <w:divBdr>
            <w:top w:val="none" w:sz="0" w:space="0" w:color="auto"/>
            <w:left w:val="none" w:sz="0" w:space="0" w:color="auto"/>
            <w:bottom w:val="none" w:sz="0" w:space="0" w:color="auto"/>
            <w:right w:val="none" w:sz="0" w:space="0" w:color="auto"/>
          </w:divBdr>
        </w:div>
      </w:divsChild>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content/3b8886c7-01da-4098-a941-4956bd299fb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preventie/veiligheid-milieu-en-leerplanrealisati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i-nagr-d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Katholiek%20Onderwijs%20Vlaanderen\Beleidsvoorbereiding%20so%20(Directe%20Medewerkers)%20-%20General\Afgewerkte%20leerplannen\Sjabloon,%20handleiding,%20model\00_Nieuw%20leerplansjabloon%203de%20graad%202309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FE574B55-AE51-43D4-A653-8C8DD852A550}"/>
</file>

<file path=docProps/app.xml><?xml version="1.0" encoding="utf-8"?>
<Properties xmlns="http://schemas.openxmlformats.org/officeDocument/2006/extended-properties" xmlns:vt="http://schemas.openxmlformats.org/officeDocument/2006/docPropsVTypes">
  <Template>00_Nieuw leerplansjabloon 3de graad 230911</Template>
  <TotalTime>4</TotalTime>
  <Pages>32</Pages>
  <Words>10165</Words>
  <Characters>55908</Characters>
  <Application>Microsoft Office Word</Application>
  <DocSecurity>8</DocSecurity>
  <Lines>465</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42</CharactersWithSpaces>
  <SharedDoc>false</SharedDoc>
  <HLinks>
    <vt:vector size="306" baseType="variant">
      <vt:variant>
        <vt:i4>1048632</vt:i4>
      </vt:variant>
      <vt:variant>
        <vt:i4>281</vt:i4>
      </vt:variant>
      <vt:variant>
        <vt:i4>0</vt:i4>
      </vt:variant>
      <vt:variant>
        <vt:i4>5</vt:i4>
      </vt:variant>
      <vt:variant>
        <vt:lpwstr/>
      </vt:variant>
      <vt:variant>
        <vt:lpwstr>_Toc157071937</vt:lpwstr>
      </vt:variant>
      <vt:variant>
        <vt:i4>1048632</vt:i4>
      </vt:variant>
      <vt:variant>
        <vt:i4>275</vt:i4>
      </vt:variant>
      <vt:variant>
        <vt:i4>0</vt:i4>
      </vt:variant>
      <vt:variant>
        <vt:i4>5</vt:i4>
      </vt:variant>
      <vt:variant>
        <vt:lpwstr/>
      </vt:variant>
      <vt:variant>
        <vt:lpwstr>_Toc157071936</vt:lpwstr>
      </vt:variant>
      <vt:variant>
        <vt:i4>1048632</vt:i4>
      </vt:variant>
      <vt:variant>
        <vt:i4>269</vt:i4>
      </vt:variant>
      <vt:variant>
        <vt:i4>0</vt:i4>
      </vt:variant>
      <vt:variant>
        <vt:i4>5</vt:i4>
      </vt:variant>
      <vt:variant>
        <vt:lpwstr/>
      </vt:variant>
      <vt:variant>
        <vt:lpwstr>_Toc157071935</vt:lpwstr>
      </vt:variant>
      <vt:variant>
        <vt:i4>1048632</vt:i4>
      </vt:variant>
      <vt:variant>
        <vt:i4>263</vt:i4>
      </vt:variant>
      <vt:variant>
        <vt:i4>0</vt:i4>
      </vt:variant>
      <vt:variant>
        <vt:i4>5</vt:i4>
      </vt:variant>
      <vt:variant>
        <vt:lpwstr/>
      </vt:variant>
      <vt:variant>
        <vt:lpwstr>_Toc157071934</vt:lpwstr>
      </vt:variant>
      <vt:variant>
        <vt:i4>1048632</vt:i4>
      </vt:variant>
      <vt:variant>
        <vt:i4>257</vt:i4>
      </vt:variant>
      <vt:variant>
        <vt:i4>0</vt:i4>
      </vt:variant>
      <vt:variant>
        <vt:i4>5</vt:i4>
      </vt:variant>
      <vt:variant>
        <vt:lpwstr/>
      </vt:variant>
      <vt:variant>
        <vt:lpwstr>_Toc157071933</vt:lpwstr>
      </vt:variant>
      <vt:variant>
        <vt:i4>1048632</vt:i4>
      </vt:variant>
      <vt:variant>
        <vt:i4>251</vt:i4>
      </vt:variant>
      <vt:variant>
        <vt:i4>0</vt:i4>
      </vt:variant>
      <vt:variant>
        <vt:i4>5</vt:i4>
      </vt:variant>
      <vt:variant>
        <vt:lpwstr/>
      </vt:variant>
      <vt:variant>
        <vt:lpwstr>_Toc157071932</vt:lpwstr>
      </vt:variant>
      <vt:variant>
        <vt:i4>1048632</vt:i4>
      </vt:variant>
      <vt:variant>
        <vt:i4>245</vt:i4>
      </vt:variant>
      <vt:variant>
        <vt:i4>0</vt:i4>
      </vt:variant>
      <vt:variant>
        <vt:i4>5</vt:i4>
      </vt:variant>
      <vt:variant>
        <vt:lpwstr/>
      </vt:variant>
      <vt:variant>
        <vt:lpwstr>_Toc157071931</vt:lpwstr>
      </vt:variant>
      <vt:variant>
        <vt:i4>1048632</vt:i4>
      </vt:variant>
      <vt:variant>
        <vt:i4>239</vt:i4>
      </vt:variant>
      <vt:variant>
        <vt:i4>0</vt:i4>
      </vt:variant>
      <vt:variant>
        <vt:i4>5</vt:i4>
      </vt:variant>
      <vt:variant>
        <vt:lpwstr/>
      </vt:variant>
      <vt:variant>
        <vt:lpwstr>_Toc157071930</vt:lpwstr>
      </vt:variant>
      <vt:variant>
        <vt:i4>1114168</vt:i4>
      </vt:variant>
      <vt:variant>
        <vt:i4>233</vt:i4>
      </vt:variant>
      <vt:variant>
        <vt:i4>0</vt:i4>
      </vt:variant>
      <vt:variant>
        <vt:i4>5</vt:i4>
      </vt:variant>
      <vt:variant>
        <vt:lpwstr/>
      </vt:variant>
      <vt:variant>
        <vt:lpwstr>_Toc157071929</vt:lpwstr>
      </vt:variant>
      <vt:variant>
        <vt:i4>1114168</vt:i4>
      </vt:variant>
      <vt:variant>
        <vt:i4>227</vt:i4>
      </vt:variant>
      <vt:variant>
        <vt:i4>0</vt:i4>
      </vt:variant>
      <vt:variant>
        <vt:i4>5</vt:i4>
      </vt:variant>
      <vt:variant>
        <vt:lpwstr/>
      </vt:variant>
      <vt:variant>
        <vt:lpwstr>_Toc157071928</vt:lpwstr>
      </vt:variant>
      <vt:variant>
        <vt:i4>1114168</vt:i4>
      </vt:variant>
      <vt:variant>
        <vt:i4>221</vt:i4>
      </vt:variant>
      <vt:variant>
        <vt:i4>0</vt:i4>
      </vt:variant>
      <vt:variant>
        <vt:i4>5</vt:i4>
      </vt:variant>
      <vt:variant>
        <vt:lpwstr/>
      </vt:variant>
      <vt:variant>
        <vt:lpwstr>_Toc157071927</vt:lpwstr>
      </vt:variant>
      <vt:variant>
        <vt:i4>1114168</vt:i4>
      </vt:variant>
      <vt:variant>
        <vt:i4>215</vt:i4>
      </vt:variant>
      <vt:variant>
        <vt:i4>0</vt:i4>
      </vt:variant>
      <vt:variant>
        <vt:i4>5</vt:i4>
      </vt:variant>
      <vt:variant>
        <vt:lpwstr/>
      </vt:variant>
      <vt:variant>
        <vt:lpwstr>_Toc157071926</vt:lpwstr>
      </vt:variant>
      <vt:variant>
        <vt:i4>1114168</vt:i4>
      </vt:variant>
      <vt:variant>
        <vt:i4>209</vt:i4>
      </vt:variant>
      <vt:variant>
        <vt:i4>0</vt:i4>
      </vt:variant>
      <vt:variant>
        <vt:i4>5</vt:i4>
      </vt:variant>
      <vt:variant>
        <vt:lpwstr/>
      </vt:variant>
      <vt:variant>
        <vt:lpwstr>_Toc157071925</vt:lpwstr>
      </vt:variant>
      <vt:variant>
        <vt:i4>1114168</vt:i4>
      </vt:variant>
      <vt:variant>
        <vt:i4>203</vt:i4>
      </vt:variant>
      <vt:variant>
        <vt:i4>0</vt:i4>
      </vt:variant>
      <vt:variant>
        <vt:i4>5</vt:i4>
      </vt:variant>
      <vt:variant>
        <vt:lpwstr/>
      </vt:variant>
      <vt:variant>
        <vt:lpwstr>_Toc157071924</vt:lpwstr>
      </vt:variant>
      <vt:variant>
        <vt:i4>1114168</vt:i4>
      </vt:variant>
      <vt:variant>
        <vt:i4>197</vt:i4>
      </vt:variant>
      <vt:variant>
        <vt:i4>0</vt:i4>
      </vt:variant>
      <vt:variant>
        <vt:i4>5</vt:i4>
      </vt:variant>
      <vt:variant>
        <vt:lpwstr/>
      </vt:variant>
      <vt:variant>
        <vt:lpwstr>_Toc157071923</vt:lpwstr>
      </vt:variant>
      <vt:variant>
        <vt:i4>1114168</vt:i4>
      </vt:variant>
      <vt:variant>
        <vt:i4>191</vt:i4>
      </vt:variant>
      <vt:variant>
        <vt:i4>0</vt:i4>
      </vt:variant>
      <vt:variant>
        <vt:i4>5</vt:i4>
      </vt:variant>
      <vt:variant>
        <vt:lpwstr/>
      </vt:variant>
      <vt:variant>
        <vt:lpwstr>_Toc157071922</vt:lpwstr>
      </vt:variant>
      <vt:variant>
        <vt:i4>1114168</vt:i4>
      </vt:variant>
      <vt:variant>
        <vt:i4>185</vt:i4>
      </vt:variant>
      <vt:variant>
        <vt:i4>0</vt:i4>
      </vt:variant>
      <vt:variant>
        <vt:i4>5</vt:i4>
      </vt:variant>
      <vt:variant>
        <vt:lpwstr/>
      </vt:variant>
      <vt:variant>
        <vt:lpwstr>_Toc157071921</vt:lpwstr>
      </vt:variant>
      <vt:variant>
        <vt:i4>1114168</vt:i4>
      </vt:variant>
      <vt:variant>
        <vt:i4>179</vt:i4>
      </vt:variant>
      <vt:variant>
        <vt:i4>0</vt:i4>
      </vt:variant>
      <vt:variant>
        <vt:i4>5</vt:i4>
      </vt:variant>
      <vt:variant>
        <vt:lpwstr/>
      </vt:variant>
      <vt:variant>
        <vt:lpwstr>_Toc157071920</vt:lpwstr>
      </vt:variant>
      <vt:variant>
        <vt:i4>1179704</vt:i4>
      </vt:variant>
      <vt:variant>
        <vt:i4>173</vt:i4>
      </vt:variant>
      <vt:variant>
        <vt:i4>0</vt:i4>
      </vt:variant>
      <vt:variant>
        <vt:i4>5</vt:i4>
      </vt:variant>
      <vt:variant>
        <vt:lpwstr/>
      </vt:variant>
      <vt:variant>
        <vt:lpwstr>_Toc157071919</vt:lpwstr>
      </vt:variant>
      <vt:variant>
        <vt:i4>1179704</vt:i4>
      </vt:variant>
      <vt:variant>
        <vt:i4>167</vt:i4>
      </vt:variant>
      <vt:variant>
        <vt:i4>0</vt:i4>
      </vt:variant>
      <vt:variant>
        <vt:i4>5</vt:i4>
      </vt:variant>
      <vt:variant>
        <vt:lpwstr/>
      </vt:variant>
      <vt:variant>
        <vt:lpwstr>_Toc157071918</vt:lpwstr>
      </vt:variant>
      <vt:variant>
        <vt:i4>1179704</vt:i4>
      </vt:variant>
      <vt:variant>
        <vt:i4>161</vt:i4>
      </vt:variant>
      <vt:variant>
        <vt:i4>0</vt:i4>
      </vt:variant>
      <vt:variant>
        <vt:i4>5</vt:i4>
      </vt:variant>
      <vt:variant>
        <vt:lpwstr/>
      </vt:variant>
      <vt:variant>
        <vt:lpwstr>_Toc157071917</vt:lpwstr>
      </vt:variant>
      <vt:variant>
        <vt:i4>1179704</vt:i4>
      </vt:variant>
      <vt:variant>
        <vt:i4>155</vt:i4>
      </vt:variant>
      <vt:variant>
        <vt:i4>0</vt:i4>
      </vt:variant>
      <vt:variant>
        <vt:i4>5</vt:i4>
      </vt:variant>
      <vt:variant>
        <vt:lpwstr/>
      </vt:variant>
      <vt:variant>
        <vt:lpwstr>_Toc157071916</vt:lpwstr>
      </vt:variant>
      <vt:variant>
        <vt:i4>1179704</vt:i4>
      </vt:variant>
      <vt:variant>
        <vt:i4>149</vt:i4>
      </vt:variant>
      <vt:variant>
        <vt:i4>0</vt:i4>
      </vt:variant>
      <vt:variant>
        <vt:i4>5</vt:i4>
      </vt:variant>
      <vt:variant>
        <vt:lpwstr/>
      </vt:variant>
      <vt:variant>
        <vt:lpwstr>_Toc157071915</vt:lpwstr>
      </vt:variant>
      <vt:variant>
        <vt:i4>1179704</vt:i4>
      </vt:variant>
      <vt:variant>
        <vt:i4>143</vt:i4>
      </vt:variant>
      <vt:variant>
        <vt:i4>0</vt:i4>
      </vt:variant>
      <vt:variant>
        <vt:i4>5</vt:i4>
      </vt:variant>
      <vt:variant>
        <vt:lpwstr/>
      </vt:variant>
      <vt:variant>
        <vt:lpwstr>_Toc157071914</vt:lpwstr>
      </vt:variant>
      <vt:variant>
        <vt:i4>1179704</vt:i4>
      </vt:variant>
      <vt:variant>
        <vt:i4>137</vt:i4>
      </vt:variant>
      <vt:variant>
        <vt:i4>0</vt:i4>
      </vt:variant>
      <vt:variant>
        <vt:i4>5</vt:i4>
      </vt:variant>
      <vt:variant>
        <vt:lpwstr/>
      </vt:variant>
      <vt:variant>
        <vt:lpwstr>_Toc157071913</vt:lpwstr>
      </vt:variant>
      <vt:variant>
        <vt:i4>1179704</vt:i4>
      </vt:variant>
      <vt:variant>
        <vt:i4>131</vt:i4>
      </vt:variant>
      <vt:variant>
        <vt:i4>0</vt:i4>
      </vt:variant>
      <vt:variant>
        <vt:i4>5</vt:i4>
      </vt:variant>
      <vt:variant>
        <vt:lpwstr/>
      </vt:variant>
      <vt:variant>
        <vt:lpwstr>_Toc157071912</vt:lpwstr>
      </vt:variant>
      <vt:variant>
        <vt:i4>1179704</vt:i4>
      </vt:variant>
      <vt:variant>
        <vt:i4>125</vt:i4>
      </vt:variant>
      <vt:variant>
        <vt:i4>0</vt:i4>
      </vt:variant>
      <vt:variant>
        <vt:i4>5</vt:i4>
      </vt:variant>
      <vt:variant>
        <vt:lpwstr/>
      </vt:variant>
      <vt:variant>
        <vt:lpwstr>_Toc157071911</vt:lpwstr>
      </vt:variant>
      <vt:variant>
        <vt:i4>1179704</vt:i4>
      </vt:variant>
      <vt:variant>
        <vt:i4>119</vt:i4>
      </vt:variant>
      <vt:variant>
        <vt:i4>0</vt:i4>
      </vt:variant>
      <vt:variant>
        <vt:i4>5</vt:i4>
      </vt:variant>
      <vt:variant>
        <vt:lpwstr/>
      </vt:variant>
      <vt:variant>
        <vt:lpwstr>_Toc157071910</vt:lpwstr>
      </vt:variant>
      <vt:variant>
        <vt:i4>1245240</vt:i4>
      </vt:variant>
      <vt:variant>
        <vt:i4>113</vt:i4>
      </vt:variant>
      <vt:variant>
        <vt:i4>0</vt:i4>
      </vt:variant>
      <vt:variant>
        <vt:i4>5</vt:i4>
      </vt:variant>
      <vt:variant>
        <vt:lpwstr/>
      </vt:variant>
      <vt:variant>
        <vt:lpwstr>_Toc157071909</vt:lpwstr>
      </vt:variant>
      <vt:variant>
        <vt:i4>1245240</vt:i4>
      </vt:variant>
      <vt:variant>
        <vt:i4>107</vt:i4>
      </vt:variant>
      <vt:variant>
        <vt:i4>0</vt:i4>
      </vt:variant>
      <vt:variant>
        <vt:i4>5</vt:i4>
      </vt:variant>
      <vt:variant>
        <vt:lpwstr/>
      </vt:variant>
      <vt:variant>
        <vt:lpwstr>_Toc157071908</vt:lpwstr>
      </vt:variant>
      <vt:variant>
        <vt:i4>1245240</vt:i4>
      </vt:variant>
      <vt:variant>
        <vt:i4>101</vt:i4>
      </vt:variant>
      <vt:variant>
        <vt:i4>0</vt:i4>
      </vt:variant>
      <vt:variant>
        <vt:i4>5</vt:i4>
      </vt:variant>
      <vt:variant>
        <vt:lpwstr/>
      </vt:variant>
      <vt:variant>
        <vt:lpwstr>_Toc157071907</vt:lpwstr>
      </vt:variant>
      <vt:variant>
        <vt:i4>1245240</vt:i4>
      </vt:variant>
      <vt:variant>
        <vt:i4>95</vt:i4>
      </vt:variant>
      <vt:variant>
        <vt:i4>0</vt:i4>
      </vt:variant>
      <vt:variant>
        <vt:i4>5</vt:i4>
      </vt:variant>
      <vt:variant>
        <vt:lpwstr/>
      </vt:variant>
      <vt:variant>
        <vt:lpwstr>_Toc157071906</vt:lpwstr>
      </vt:variant>
      <vt:variant>
        <vt:i4>1245240</vt:i4>
      </vt:variant>
      <vt:variant>
        <vt:i4>89</vt:i4>
      </vt:variant>
      <vt:variant>
        <vt:i4>0</vt:i4>
      </vt:variant>
      <vt:variant>
        <vt:i4>5</vt:i4>
      </vt:variant>
      <vt:variant>
        <vt:lpwstr/>
      </vt:variant>
      <vt:variant>
        <vt:lpwstr>_Toc157071905</vt:lpwstr>
      </vt:variant>
      <vt:variant>
        <vt:i4>1245240</vt:i4>
      </vt:variant>
      <vt:variant>
        <vt:i4>83</vt:i4>
      </vt:variant>
      <vt:variant>
        <vt:i4>0</vt:i4>
      </vt:variant>
      <vt:variant>
        <vt:i4>5</vt:i4>
      </vt:variant>
      <vt:variant>
        <vt:lpwstr/>
      </vt:variant>
      <vt:variant>
        <vt:lpwstr>_Toc157071904</vt:lpwstr>
      </vt:variant>
      <vt:variant>
        <vt:i4>1245240</vt:i4>
      </vt:variant>
      <vt:variant>
        <vt:i4>77</vt:i4>
      </vt:variant>
      <vt:variant>
        <vt:i4>0</vt:i4>
      </vt:variant>
      <vt:variant>
        <vt:i4>5</vt:i4>
      </vt:variant>
      <vt:variant>
        <vt:lpwstr/>
      </vt:variant>
      <vt:variant>
        <vt:lpwstr>_Toc157071903</vt:lpwstr>
      </vt:variant>
      <vt:variant>
        <vt:i4>1245240</vt:i4>
      </vt:variant>
      <vt:variant>
        <vt:i4>71</vt:i4>
      </vt:variant>
      <vt:variant>
        <vt:i4>0</vt:i4>
      </vt:variant>
      <vt:variant>
        <vt:i4>5</vt:i4>
      </vt:variant>
      <vt:variant>
        <vt:lpwstr/>
      </vt:variant>
      <vt:variant>
        <vt:lpwstr>_Toc157071902</vt:lpwstr>
      </vt:variant>
      <vt:variant>
        <vt:i4>1245240</vt:i4>
      </vt:variant>
      <vt:variant>
        <vt:i4>65</vt:i4>
      </vt:variant>
      <vt:variant>
        <vt:i4>0</vt:i4>
      </vt:variant>
      <vt:variant>
        <vt:i4>5</vt:i4>
      </vt:variant>
      <vt:variant>
        <vt:lpwstr/>
      </vt:variant>
      <vt:variant>
        <vt:lpwstr>_Toc157071901</vt:lpwstr>
      </vt:variant>
      <vt:variant>
        <vt:i4>1245240</vt:i4>
      </vt:variant>
      <vt:variant>
        <vt:i4>59</vt:i4>
      </vt:variant>
      <vt:variant>
        <vt:i4>0</vt:i4>
      </vt:variant>
      <vt:variant>
        <vt:i4>5</vt:i4>
      </vt:variant>
      <vt:variant>
        <vt:lpwstr/>
      </vt:variant>
      <vt:variant>
        <vt:lpwstr>_Toc157071900</vt:lpwstr>
      </vt:variant>
      <vt:variant>
        <vt:i4>1703993</vt:i4>
      </vt:variant>
      <vt:variant>
        <vt:i4>53</vt:i4>
      </vt:variant>
      <vt:variant>
        <vt:i4>0</vt:i4>
      </vt:variant>
      <vt:variant>
        <vt:i4>5</vt:i4>
      </vt:variant>
      <vt:variant>
        <vt:lpwstr/>
      </vt:variant>
      <vt:variant>
        <vt:lpwstr>_Toc157071899</vt:lpwstr>
      </vt:variant>
      <vt:variant>
        <vt:i4>1703993</vt:i4>
      </vt:variant>
      <vt:variant>
        <vt:i4>47</vt:i4>
      </vt:variant>
      <vt:variant>
        <vt:i4>0</vt:i4>
      </vt:variant>
      <vt:variant>
        <vt:i4>5</vt:i4>
      </vt:variant>
      <vt:variant>
        <vt:lpwstr/>
      </vt:variant>
      <vt:variant>
        <vt:lpwstr>_Toc157071898</vt:lpwstr>
      </vt:variant>
      <vt:variant>
        <vt:i4>1703993</vt:i4>
      </vt:variant>
      <vt:variant>
        <vt:i4>41</vt:i4>
      </vt:variant>
      <vt:variant>
        <vt:i4>0</vt:i4>
      </vt:variant>
      <vt:variant>
        <vt:i4>5</vt:i4>
      </vt:variant>
      <vt:variant>
        <vt:lpwstr/>
      </vt:variant>
      <vt:variant>
        <vt:lpwstr>_Toc157071897</vt:lpwstr>
      </vt:variant>
      <vt:variant>
        <vt:i4>1703993</vt:i4>
      </vt:variant>
      <vt:variant>
        <vt:i4>35</vt:i4>
      </vt:variant>
      <vt:variant>
        <vt:i4>0</vt:i4>
      </vt:variant>
      <vt:variant>
        <vt:i4>5</vt:i4>
      </vt:variant>
      <vt:variant>
        <vt:lpwstr/>
      </vt:variant>
      <vt:variant>
        <vt:lpwstr>_Toc157071896</vt:lpwstr>
      </vt:variant>
      <vt:variant>
        <vt:i4>1703993</vt:i4>
      </vt:variant>
      <vt:variant>
        <vt:i4>29</vt:i4>
      </vt:variant>
      <vt:variant>
        <vt:i4>0</vt:i4>
      </vt:variant>
      <vt:variant>
        <vt:i4>5</vt:i4>
      </vt:variant>
      <vt:variant>
        <vt:lpwstr/>
      </vt:variant>
      <vt:variant>
        <vt:lpwstr>_Toc157071895</vt:lpwstr>
      </vt:variant>
      <vt:variant>
        <vt:i4>1703993</vt:i4>
      </vt:variant>
      <vt:variant>
        <vt:i4>23</vt:i4>
      </vt:variant>
      <vt:variant>
        <vt:i4>0</vt:i4>
      </vt:variant>
      <vt:variant>
        <vt:i4>5</vt:i4>
      </vt:variant>
      <vt:variant>
        <vt:lpwstr/>
      </vt:variant>
      <vt:variant>
        <vt:lpwstr>_Toc157071894</vt:lpwstr>
      </vt:variant>
      <vt:variant>
        <vt:i4>7733373</vt:i4>
      </vt:variant>
      <vt:variant>
        <vt:i4>18</vt:i4>
      </vt:variant>
      <vt:variant>
        <vt:i4>0</vt:i4>
      </vt:variant>
      <vt:variant>
        <vt:i4>5</vt:i4>
      </vt:variant>
      <vt:variant>
        <vt:lpwstr>https://pro.katholiekonderwijs.vlaanderen/preventie/veiligheid-milieu-en-leerplanrealisatie</vt:lpwstr>
      </vt:variant>
      <vt:variant>
        <vt:lpwstr/>
      </vt:variant>
      <vt:variant>
        <vt:i4>7798820</vt:i4>
      </vt:variant>
      <vt:variant>
        <vt:i4>15</vt:i4>
      </vt:variant>
      <vt:variant>
        <vt:i4>0</vt:i4>
      </vt:variant>
      <vt:variant>
        <vt:i4>5</vt:i4>
      </vt:variant>
      <vt:variant>
        <vt:lpwstr/>
      </vt:variant>
      <vt:variant>
        <vt:lpwstr>_Fytolicentie_P2</vt:lpwstr>
      </vt:variant>
      <vt:variant>
        <vt:i4>4915268</vt:i4>
      </vt:variant>
      <vt:variant>
        <vt:i4>12</vt:i4>
      </vt:variant>
      <vt:variant>
        <vt:i4>0</vt:i4>
      </vt:variant>
      <vt:variant>
        <vt:i4>5</vt:i4>
      </vt:variant>
      <vt:variant>
        <vt:lpwstr>https://pro.katholiekonderwijs.vlaanderen/iii-nagr-da</vt:lpwstr>
      </vt:variant>
      <vt:variant>
        <vt:lpwstr/>
      </vt:variant>
      <vt:variant>
        <vt:i4>8192115</vt:i4>
      </vt:variant>
      <vt:variant>
        <vt:i4>9</vt:i4>
      </vt:variant>
      <vt:variant>
        <vt:i4>0</vt:i4>
      </vt:variant>
      <vt:variant>
        <vt:i4>5</vt:i4>
      </vt:variant>
      <vt:variant>
        <vt:lpwstr>https://pro.katholiekonderwijs.vlaanderen/content/3b8886c7-01da-4098-a941-4956bd299fb9</vt:lpwstr>
      </vt:variant>
      <vt:variant>
        <vt:lpwstr/>
      </vt:variant>
      <vt:variant>
        <vt:i4>2228268</vt:i4>
      </vt:variant>
      <vt:variant>
        <vt:i4>6</vt:i4>
      </vt:variant>
      <vt:variant>
        <vt:i4>0</vt:i4>
      </vt:variant>
      <vt:variant>
        <vt:i4>5</vt:i4>
      </vt:variant>
      <vt:variant>
        <vt:lpwstr>https://pro.katholiekonderwijs.vlaanderen/vakken-en-leerplannen?tab=derdegraad&amp;secondGradeExpandedSections=8%252C7</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Dominiek Desmet</cp:lastModifiedBy>
  <cp:revision>7</cp:revision>
  <cp:lastPrinted>2024-01-25T13:16:00Z</cp:lastPrinted>
  <dcterms:created xsi:type="dcterms:W3CDTF">2024-01-28T10:17:00Z</dcterms:created>
  <dcterms:modified xsi:type="dcterms:W3CDTF">2024-10-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